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57"/>
      </w:tblGrid>
      <w:tr w:rsidR="00701FB6" w:rsidRPr="00D24147" w:rsidTr="00441B22">
        <w:trPr>
          <w:trHeight w:hRule="exact" w:val="907"/>
        </w:trPr>
        <w:tc>
          <w:tcPr>
            <w:tcW w:w="11057" w:type="dxa"/>
            <w:vAlign w:val="center"/>
          </w:tcPr>
          <w:p w:rsidR="0030577B" w:rsidRPr="00D24147" w:rsidRDefault="0030577B" w:rsidP="001F3C10">
            <w:pPr>
              <w:jc w:val="center"/>
              <w:rPr>
                <w:rFonts w:ascii="Arial" w:hAnsi="Arial" w:cs="Arial"/>
                <w:b/>
                <w:color w:val="000080"/>
                <w:sz w:val="21"/>
                <w:szCs w:val="21"/>
              </w:rPr>
            </w:pPr>
            <w:r w:rsidRPr="00D24147">
              <w:rPr>
                <w:rFonts w:ascii="Arial" w:hAnsi="Arial" w:cs="Arial"/>
                <w:b/>
                <w:color w:val="000080"/>
                <w:sz w:val="21"/>
                <w:szCs w:val="21"/>
              </w:rPr>
              <w:t>TERMO DE REFERÊNCIA PARA ELABORAÇÃO DO RELATÓRIO DE CONTROLE AMBIENTAL (RCA)</w:t>
            </w:r>
          </w:p>
          <w:p w:rsidR="00701FB6" w:rsidRPr="00D24147" w:rsidRDefault="0030577B" w:rsidP="00A2513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24147">
              <w:rPr>
                <w:rFonts w:ascii="Arial" w:hAnsi="Arial" w:cs="Arial"/>
                <w:b/>
                <w:color w:val="000080"/>
                <w:sz w:val="21"/>
                <w:szCs w:val="21"/>
              </w:rPr>
              <w:t>PARA</w:t>
            </w:r>
            <w:r w:rsidR="001F3C10" w:rsidRPr="00D24147">
              <w:rPr>
                <w:rFonts w:ascii="Arial" w:hAnsi="Arial" w:cs="Arial"/>
                <w:b/>
                <w:color w:val="000080"/>
                <w:sz w:val="21"/>
                <w:szCs w:val="21"/>
              </w:rPr>
              <w:t xml:space="preserve"> </w:t>
            </w:r>
            <w:r w:rsidR="00A2513B" w:rsidRPr="00D24147">
              <w:rPr>
                <w:rFonts w:ascii="Arial" w:hAnsi="Arial" w:cs="Arial"/>
                <w:b/>
                <w:color w:val="000080"/>
                <w:sz w:val="21"/>
                <w:szCs w:val="21"/>
              </w:rPr>
              <w:t xml:space="preserve">A </w:t>
            </w:r>
            <w:r w:rsidR="001F3C10" w:rsidRPr="00D24147">
              <w:rPr>
                <w:rFonts w:ascii="Arial" w:hAnsi="Arial" w:cs="Arial"/>
                <w:b/>
                <w:color w:val="000080"/>
                <w:sz w:val="21"/>
                <w:szCs w:val="21"/>
              </w:rPr>
              <w:t xml:space="preserve">EXTRAÇÃO DE AREIA E CASCALHO PARA UTILIZAÇÃO IMEDIATA NA CONSTRUÇÃO CIVIL E </w:t>
            </w:r>
            <w:r w:rsidR="00A2513B" w:rsidRPr="00D24147">
              <w:rPr>
                <w:rFonts w:ascii="Arial" w:hAnsi="Arial" w:cs="Arial"/>
                <w:b/>
                <w:color w:val="000080"/>
                <w:sz w:val="21"/>
                <w:szCs w:val="21"/>
              </w:rPr>
              <w:t xml:space="preserve">PARA A </w:t>
            </w:r>
            <w:r w:rsidR="001F3C10" w:rsidRPr="00D24147">
              <w:rPr>
                <w:rFonts w:ascii="Arial" w:hAnsi="Arial" w:cs="Arial"/>
                <w:b/>
                <w:color w:val="000080"/>
                <w:sz w:val="21"/>
                <w:szCs w:val="21"/>
              </w:rPr>
              <w:t>EXTRAÇÃO DE ARGILA USADA NA FABRICAÇÃO DE CERÂMICA VERMELHA</w:t>
            </w:r>
          </w:p>
        </w:tc>
      </w:tr>
    </w:tbl>
    <w:p w:rsidR="00CA1A09" w:rsidRPr="00D24147" w:rsidRDefault="00D2414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709"/>
        <w:gridCol w:w="214"/>
        <w:gridCol w:w="551"/>
        <w:gridCol w:w="208"/>
        <w:gridCol w:w="131"/>
        <w:gridCol w:w="1447"/>
        <w:gridCol w:w="284"/>
        <w:gridCol w:w="222"/>
        <w:gridCol w:w="486"/>
        <w:gridCol w:w="1059"/>
        <w:gridCol w:w="293"/>
        <w:gridCol w:w="173"/>
        <w:gridCol w:w="743"/>
        <w:gridCol w:w="70"/>
        <w:gridCol w:w="422"/>
        <w:gridCol w:w="182"/>
        <w:gridCol w:w="177"/>
        <w:gridCol w:w="425"/>
        <w:gridCol w:w="284"/>
        <w:gridCol w:w="16"/>
        <w:gridCol w:w="554"/>
        <w:gridCol w:w="1131"/>
      </w:tblGrid>
      <w:tr w:rsidR="004C0DBC" w:rsidRPr="00D24147" w:rsidTr="00D24147">
        <w:trPr>
          <w:trHeight w:val="283"/>
        </w:trPr>
        <w:tc>
          <w:tcPr>
            <w:tcW w:w="11057" w:type="dxa"/>
            <w:gridSpan w:val="2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C0DBC" w:rsidRPr="00D24147" w:rsidRDefault="004C0DBC" w:rsidP="00CD343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4147">
              <w:rPr>
                <w:rFonts w:ascii="Arial" w:hAnsi="Arial" w:cs="Arial"/>
                <w:b/>
                <w:sz w:val="21"/>
                <w:szCs w:val="21"/>
              </w:rPr>
              <w:t>MÓDULO 1 - IDENTIFICAÇÃO</w:t>
            </w:r>
          </w:p>
        </w:tc>
      </w:tr>
      <w:tr w:rsidR="004C0DBC" w:rsidRPr="00D24147" w:rsidTr="00D24147">
        <w:trPr>
          <w:trHeight w:val="283"/>
        </w:trPr>
        <w:tc>
          <w:tcPr>
            <w:tcW w:w="11057" w:type="dxa"/>
            <w:gridSpan w:val="24"/>
            <w:shd w:val="pct15" w:color="auto" w:fill="auto"/>
            <w:vAlign w:val="center"/>
          </w:tcPr>
          <w:p w:rsidR="004C0DBC" w:rsidRPr="00D24147" w:rsidRDefault="004C0DBC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Identificação do Empreendedor</w:t>
            </w:r>
          </w:p>
        </w:tc>
      </w:tr>
      <w:tr w:rsidR="004C0DBC" w:rsidRPr="00D24147" w:rsidTr="00D24147">
        <w:trPr>
          <w:trHeight w:val="283"/>
        </w:trPr>
        <w:tc>
          <w:tcPr>
            <w:tcW w:w="1276" w:type="dxa"/>
            <w:gridSpan w:val="2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9781" w:type="dxa"/>
            <w:gridSpan w:val="22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276" w:type="dxa"/>
            <w:gridSpan w:val="2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CPF/CNPJ</w:t>
            </w:r>
          </w:p>
        </w:tc>
        <w:tc>
          <w:tcPr>
            <w:tcW w:w="1813" w:type="dxa"/>
            <w:gridSpan w:val="5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Identidade</w:t>
            </w:r>
          </w:p>
        </w:tc>
        <w:tc>
          <w:tcPr>
            <w:tcW w:w="2051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6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Órgão Expedidor</w:t>
            </w:r>
          </w:p>
        </w:tc>
        <w:tc>
          <w:tcPr>
            <w:tcW w:w="902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UF</w:t>
            </w:r>
          </w:p>
        </w:tc>
        <w:tc>
          <w:tcPr>
            <w:tcW w:w="1131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276" w:type="dxa"/>
            <w:gridSpan w:val="2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6520" w:type="dxa"/>
            <w:gridSpan w:val="13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1701" w:type="dxa"/>
            <w:gridSpan w:val="3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276" w:type="dxa"/>
            <w:gridSpan w:val="2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1474" w:type="dxa"/>
            <w:gridSpan w:val="3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5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Distrito ou Localidade</w:t>
            </w:r>
          </w:p>
        </w:tc>
        <w:tc>
          <w:tcPr>
            <w:tcW w:w="2011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422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985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DD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Fone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91" w:type="dxa"/>
            <w:gridSpan w:val="8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2199" w:type="dxa"/>
            <w:gridSpan w:val="4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 xml:space="preserve">Pessoa Física (  )  </w:t>
            </w:r>
          </w:p>
        </w:tc>
        <w:tc>
          <w:tcPr>
            <w:tcW w:w="2621" w:type="dxa"/>
            <w:gridSpan w:val="5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 xml:space="preserve"> Pessoa Jurídica (  ) </w:t>
            </w: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Cadastro de Produtor Rural – CPR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2958" w:type="dxa"/>
            <w:gridSpan w:val="6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Condição do Empreendedor</w:t>
            </w:r>
          </w:p>
        </w:tc>
        <w:tc>
          <w:tcPr>
            <w:tcW w:w="8099" w:type="dxa"/>
            <w:gridSpan w:val="18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(  ) Proprietário      (  ) Arrendatário       (  ) Parceiro     (  ) Posseiro     (  ) Outros</w:t>
            </w:r>
          </w:p>
        </w:tc>
      </w:tr>
    </w:tbl>
    <w:p w:rsidR="00725D05" w:rsidRPr="00D24147" w:rsidRDefault="00725D05" w:rsidP="004C0DBC">
      <w:pPr>
        <w:rPr>
          <w:rFonts w:ascii="Arial" w:hAnsi="Arial" w:cs="Arial"/>
          <w:bCs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32"/>
        <w:gridCol w:w="425"/>
        <w:gridCol w:w="425"/>
        <w:gridCol w:w="426"/>
        <w:gridCol w:w="29"/>
        <w:gridCol w:w="254"/>
        <w:gridCol w:w="163"/>
        <w:gridCol w:w="404"/>
        <w:gridCol w:w="142"/>
        <w:gridCol w:w="53"/>
        <w:gridCol w:w="230"/>
        <w:gridCol w:w="716"/>
        <w:gridCol w:w="693"/>
        <w:gridCol w:w="309"/>
        <w:gridCol w:w="14"/>
        <w:gridCol w:w="667"/>
        <w:gridCol w:w="341"/>
        <w:gridCol w:w="123"/>
        <w:gridCol w:w="256"/>
        <w:gridCol w:w="198"/>
        <w:gridCol w:w="31"/>
        <w:gridCol w:w="480"/>
        <w:gridCol w:w="284"/>
        <w:gridCol w:w="141"/>
        <w:gridCol w:w="193"/>
        <w:gridCol w:w="90"/>
        <w:gridCol w:w="142"/>
        <w:gridCol w:w="284"/>
        <w:gridCol w:w="141"/>
        <w:gridCol w:w="142"/>
        <w:gridCol w:w="284"/>
        <w:gridCol w:w="190"/>
        <w:gridCol w:w="235"/>
        <w:gridCol w:w="448"/>
        <w:gridCol w:w="29"/>
        <w:gridCol w:w="1366"/>
      </w:tblGrid>
      <w:tr w:rsidR="004C0DBC" w:rsidRPr="00D24147" w:rsidTr="00D24147">
        <w:trPr>
          <w:trHeight w:val="283"/>
        </w:trPr>
        <w:tc>
          <w:tcPr>
            <w:tcW w:w="11057" w:type="dxa"/>
            <w:gridSpan w:val="37"/>
            <w:shd w:val="pct15" w:color="auto" w:fill="auto"/>
            <w:vAlign w:val="center"/>
          </w:tcPr>
          <w:p w:rsidR="004C0DBC" w:rsidRPr="00D24147" w:rsidRDefault="004C0DBC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Identificação do Empreendimento</w:t>
            </w:r>
          </w:p>
        </w:tc>
      </w:tr>
      <w:tr w:rsidR="004C0DBC" w:rsidRPr="00D24147" w:rsidTr="00D24147">
        <w:trPr>
          <w:trHeight w:val="283"/>
        </w:trPr>
        <w:tc>
          <w:tcPr>
            <w:tcW w:w="2431" w:type="dxa"/>
            <w:gridSpan w:val="8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Nome / Razão social</w:t>
            </w:r>
          </w:p>
        </w:tc>
        <w:tc>
          <w:tcPr>
            <w:tcW w:w="3569" w:type="dxa"/>
            <w:gridSpan w:val="10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12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Inscrição no INCRA</w:t>
            </w:r>
          </w:p>
        </w:tc>
        <w:tc>
          <w:tcPr>
            <w:tcW w:w="2694" w:type="dxa"/>
            <w:gridSpan w:val="7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559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fantasia</w:t>
            </w:r>
          </w:p>
        </w:tc>
        <w:tc>
          <w:tcPr>
            <w:tcW w:w="5954" w:type="dxa"/>
            <w:gridSpan w:val="21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CNPJ</w:t>
            </w:r>
          </w:p>
        </w:tc>
        <w:tc>
          <w:tcPr>
            <w:tcW w:w="2694" w:type="dxa"/>
            <w:gridSpan w:val="7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2014" w:type="dxa"/>
            <w:gridSpan w:val="6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Zona Rural?</w:t>
            </w:r>
          </w:p>
        </w:tc>
        <w:tc>
          <w:tcPr>
            <w:tcW w:w="963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Sim</w:t>
            </w:r>
          </w:p>
        </w:tc>
        <w:tc>
          <w:tcPr>
            <w:tcW w:w="4111" w:type="dxa"/>
            <w:gridSpan w:val="13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Não, preencha uma das opções ao lado</w:t>
            </w:r>
          </w:p>
        </w:tc>
        <w:tc>
          <w:tcPr>
            <w:tcW w:w="2126" w:type="dxa"/>
            <w:gridSpan w:val="11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Residencial</w:t>
            </w:r>
          </w:p>
        </w:tc>
        <w:tc>
          <w:tcPr>
            <w:tcW w:w="1843" w:type="dxa"/>
            <w:gridSpan w:val="3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Comercial</w:t>
            </w:r>
          </w:p>
        </w:tc>
      </w:tr>
      <w:tr w:rsidR="004C0DBC" w:rsidRPr="00D24147" w:rsidTr="00D24147">
        <w:trPr>
          <w:trHeight w:val="283"/>
        </w:trPr>
        <w:tc>
          <w:tcPr>
            <w:tcW w:w="1134" w:type="dxa"/>
            <w:gridSpan w:val="3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5245" w:type="dxa"/>
            <w:gridSpan w:val="17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3119" w:type="dxa"/>
            <w:gridSpan w:val="9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134" w:type="dxa"/>
            <w:gridSpan w:val="3"/>
            <w:vAlign w:val="center"/>
          </w:tcPr>
          <w:p w:rsidR="004C0DBC" w:rsidRPr="00EC4FFB" w:rsidRDefault="004C0DBC" w:rsidP="00CD3430">
            <w:pPr>
              <w:pStyle w:val="Ttulo1"/>
              <w:rPr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1896" w:type="dxa"/>
            <w:gridSpan w:val="8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gridSpan w:val="9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559" w:type="dxa"/>
            <w:gridSpan w:val="8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474" w:type="dxa"/>
            <w:gridSpan w:val="2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366" w:type="dxa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709" w:type="dxa"/>
            <w:gridSpan w:val="2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Fone</w:t>
            </w:r>
          </w:p>
        </w:tc>
        <w:tc>
          <w:tcPr>
            <w:tcW w:w="2684" w:type="dxa"/>
            <w:gridSpan w:val="9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8" w:type="dxa"/>
            <w:gridSpan w:val="7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219" w:type="dxa"/>
            <w:gridSpan w:val="6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10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985" w:type="dxa"/>
            <w:gridSpan w:val="5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Inscrição estadual</w:t>
            </w:r>
          </w:p>
        </w:tc>
        <w:tc>
          <w:tcPr>
            <w:tcW w:w="1991" w:type="dxa"/>
            <w:gridSpan w:val="8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6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Inscrição municipal </w:t>
            </w:r>
          </w:p>
        </w:tc>
        <w:tc>
          <w:tcPr>
            <w:tcW w:w="4934" w:type="dxa"/>
            <w:gridSpan w:val="18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EC4FFB">
        <w:trPr>
          <w:trHeight w:val="283"/>
        </w:trPr>
        <w:tc>
          <w:tcPr>
            <w:tcW w:w="6379" w:type="dxa"/>
            <w:gridSpan w:val="20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Os dados de correspondência são os mesmos do empreendimento?</w:t>
            </w:r>
          </w:p>
        </w:tc>
        <w:tc>
          <w:tcPr>
            <w:tcW w:w="993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Sim</w:t>
            </w:r>
          </w:p>
        </w:tc>
        <w:tc>
          <w:tcPr>
            <w:tcW w:w="3685" w:type="dxa"/>
            <w:gridSpan w:val="13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Não, preencha os campos abaixo</w:t>
            </w:r>
          </w:p>
        </w:tc>
      </w:tr>
      <w:tr w:rsidR="004C0DBC" w:rsidRPr="00D24147" w:rsidTr="00D24147">
        <w:trPr>
          <w:trHeight w:val="283"/>
        </w:trPr>
        <w:tc>
          <w:tcPr>
            <w:tcW w:w="2835" w:type="dxa"/>
            <w:gridSpan w:val="9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ndereço p/ correspondência</w:t>
            </w:r>
          </w:p>
        </w:tc>
        <w:tc>
          <w:tcPr>
            <w:tcW w:w="8222" w:type="dxa"/>
            <w:gridSpan w:val="28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559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1701" w:type="dxa"/>
            <w:gridSpan w:val="8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2" w:type="dxa"/>
            <w:gridSpan w:val="4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2521" w:type="dxa"/>
            <w:gridSpan w:val="9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567" w:type="dxa"/>
            <w:gridSpan w:val="3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395" w:type="dxa"/>
            <w:gridSpan w:val="2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677" w:type="dxa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DDD</w:t>
            </w:r>
          </w:p>
        </w:tc>
        <w:tc>
          <w:tcPr>
            <w:tcW w:w="882" w:type="dxa"/>
            <w:gridSpan w:val="3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Fone</w:t>
            </w:r>
          </w:p>
        </w:tc>
        <w:tc>
          <w:tcPr>
            <w:tcW w:w="2710" w:type="dxa"/>
            <w:gridSpan w:val="8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949" w:type="dxa"/>
            <w:gridSpan w:val="5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1" w:type="dxa"/>
            <w:gridSpan w:val="11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25D05" w:rsidRPr="00D24147" w:rsidRDefault="00725D05" w:rsidP="004C0DBC">
      <w:pPr>
        <w:rPr>
          <w:rFonts w:ascii="Arial" w:hAnsi="Arial" w:cs="Arial"/>
          <w:bCs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"/>
        <w:gridCol w:w="284"/>
        <w:gridCol w:w="132"/>
        <w:gridCol w:w="9"/>
        <w:gridCol w:w="255"/>
        <w:gridCol w:w="29"/>
        <w:gridCol w:w="425"/>
        <w:gridCol w:w="900"/>
        <w:gridCol w:w="1303"/>
        <w:gridCol w:w="700"/>
        <w:gridCol w:w="783"/>
        <w:gridCol w:w="43"/>
        <w:gridCol w:w="665"/>
        <w:gridCol w:w="142"/>
        <w:gridCol w:w="567"/>
        <w:gridCol w:w="425"/>
        <w:gridCol w:w="284"/>
        <w:gridCol w:w="283"/>
        <w:gridCol w:w="567"/>
        <w:gridCol w:w="717"/>
        <w:gridCol w:w="1410"/>
      </w:tblGrid>
      <w:tr w:rsidR="004C0DBC" w:rsidRPr="00D24147" w:rsidTr="00D24147">
        <w:trPr>
          <w:trHeight w:val="283"/>
        </w:trPr>
        <w:tc>
          <w:tcPr>
            <w:tcW w:w="11057" w:type="dxa"/>
            <w:gridSpan w:val="22"/>
            <w:shd w:val="pct15" w:color="auto" w:fill="auto"/>
            <w:vAlign w:val="center"/>
          </w:tcPr>
          <w:p w:rsidR="004C0DBC" w:rsidRPr="00D24147" w:rsidRDefault="004C0DBC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 xml:space="preserve">Identificação DO RESPONSÁVEL pela área ambiental </w:t>
            </w:r>
          </w:p>
        </w:tc>
      </w:tr>
      <w:tr w:rsidR="004C0DBC" w:rsidRPr="00D24147" w:rsidTr="00D24147">
        <w:trPr>
          <w:trHeight w:val="283"/>
        </w:trPr>
        <w:tc>
          <w:tcPr>
            <w:tcW w:w="1843" w:type="dxa"/>
            <w:gridSpan w:val="7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4819" w:type="dxa"/>
            <w:gridSpan w:val="7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CPF</w:t>
            </w:r>
          </w:p>
        </w:tc>
        <w:tc>
          <w:tcPr>
            <w:tcW w:w="2977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843" w:type="dxa"/>
            <w:gridSpan w:val="7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Cargo/ Função</w:t>
            </w:r>
          </w:p>
        </w:tc>
        <w:tc>
          <w:tcPr>
            <w:tcW w:w="9214" w:type="dxa"/>
            <w:gridSpan w:val="15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2268" w:type="dxa"/>
            <w:gridSpan w:val="8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Registro no Conselho</w:t>
            </w:r>
          </w:p>
        </w:tc>
        <w:tc>
          <w:tcPr>
            <w:tcW w:w="4394" w:type="dxa"/>
            <w:gridSpan w:val="6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ART/Outro</w:t>
            </w:r>
          </w:p>
        </w:tc>
        <w:tc>
          <w:tcPr>
            <w:tcW w:w="2977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550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4447" w:type="dxa"/>
            <w:gridSpan w:val="9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9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3261" w:type="dxa"/>
            <w:gridSpan w:val="5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559" w:type="dxa"/>
            <w:gridSpan w:val="5"/>
            <w:vAlign w:val="center"/>
          </w:tcPr>
          <w:p w:rsidR="004C0DBC" w:rsidRPr="00D24147" w:rsidRDefault="004C0DBC" w:rsidP="00CD3430">
            <w:pPr>
              <w:pStyle w:val="Ttulo1"/>
              <w:rPr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1609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799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567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410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709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Fone</w:t>
            </w:r>
          </w:p>
        </w:tc>
        <w:tc>
          <w:tcPr>
            <w:tcW w:w="2657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633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5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C0DBC" w:rsidRPr="00D24147" w:rsidTr="00D24147">
        <w:trPr>
          <w:trHeight w:val="283"/>
        </w:trPr>
        <w:tc>
          <w:tcPr>
            <w:tcW w:w="1418" w:type="dxa"/>
            <w:gridSpan w:val="3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Assinatura</w:t>
            </w:r>
          </w:p>
        </w:tc>
        <w:tc>
          <w:tcPr>
            <w:tcW w:w="4536" w:type="dxa"/>
            <w:gridSpan w:val="9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Local e Data</w:t>
            </w:r>
          </w:p>
        </w:tc>
        <w:tc>
          <w:tcPr>
            <w:tcW w:w="3686" w:type="dxa"/>
            <w:gridSpan w:val="6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725D05" w:rsidRPr="00D24147" w:rsidRDefault="00725D05" w:rsidP="004C0DBC">
      <w:pPr>
        <w:rPr>
          <w:rFonts w:ascii="Arial" w:hAnsi="Arial" w:cs="Arial"/>
          <w:bCs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"/>
        <w:gridCol w:w="567"/>
        <w:gridCol w:w="142"/>
        <w:gridCol w:w="1373"/>
        <w:gridCol w:w="1320"/>
        <w:gridCol w:w="709"/>
        <w:gridCol w:w="850"/>
        <w:gridCol w:w="851"/>
        <w:gridCol w:w="992"/>
        <w:gridCol w:w="695"/>
        <w:gridCol w:w="439"/>
        <w:gridCol w:w="709"/>
        <w:gridCol w:w="1276"/>
      </w:tblGrid>
      <w:tr w:rsidR="004C0DBC" w:rsidRPr="00D24147" w:rsidTr="004C0DBC">
        <w:trPr>
          <w:trHeight w:val="283"/>
        </w:trPr>
        <w:tc>
          <w:tcPr>
            <w:tcW w:w="11057" w:type="dxa"/>
            <w:gridSpan w:val="14"/>
            <w:shd w:val="pct15" w:color="auto" w:fill="auto"/>
            <w:vAlign w:val="center"/>
          </w:tcPr>
          <w:p w:rsidR="004C0DBC" w:rsidRPr="00D24147" w:rsidRDefault="004C0DBC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Identificação dos responsáveis PELO ESTUDO AMBIENTAL</w:t>
            </w:r>
          </w:p>
        </w:tc>
      </w:tr>
      <w:tr w:rsidR="004C0DBC" w:rsidRPr="00D24147" w:rsidTr="004C0DBC">
        <w:trPr>
          <w:trHeight w:val="283"/>
        </w:trPr>
        <w:tc>
          <w:tcPr>
            <w:tcW w:w="11057" w:type="dxa"/>
            <w:gridSpan w:val="14"/>
            <w:shd w:val="pct15" w:color="auto" w:fill="auto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Empresa</w:t>
            </w:r>
          </w:p>
        </w:tc>
      </w:tr>
      <w:tr w:rsidR="004C0DBC" w:rsidRPr="00D24147" w:rsidTr="004C0DBC">
        <w:trPr>
          <w:trHeight w:val="283"/>
        </w:trPr>
        <w:tc>
          <w:tcPr>
            <w:tcW w:w="1701" w:type="dxa"/>
            <w:gridSpan w:val="3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Razão social</w:t>
            </w:r>
          </w:p>
        </w:tc>
        <w:tc>
          <w:tcPr>
            <w:tcW w:w="9356" w:type="dxa"/>
            <w:gridSpan w:val="11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4C0DBC">
        <w:trPr>
          <w:trHeight w:val="283"/>
        </w:trPr>
        <w:tc>
          <w:tcPr>
            <w:tcW w:w="1701" w:type="dxa"/>
            <w:gridSpan w:val="3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Nome fantasia</w:t>
            </w:r>
          </w:p>
        </w:tc>
        <w:tc>
          <w:tcPr>
            <w:tcW w:w="4394" w:type="dxa"/>
            <w:gridSpan w:val="5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CNPJ</w:t>
            </w:r>
          </w:p>
        </w:tc>
        <w:tc>
          <w:tcPr>
            <w:tcW w:w="4111" w:type="dxa"/>
            <w:gridSpan w:val="5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4C0DBC">
        <w:trPr>
          <w:trHeight w:val="283"/>
        </w:trPr>
        <w:tc>
          <w:tcPr>
            <w:tcW w:w="1134" w:type="dxa"/>
            <w:gridSpan w:val="2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4961" w:type="dxa"/>
            <w:gridSpan w:val="6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3119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4C0DBC">
        <w:trPr>
          <w:trHeight w:val="283"/>
        </w:trPr>
        <w:tc>
          <w:tcPr>
            <w:tcW w:w="1134" w:type="dxa"/>
            <w:gridSpan w:val="2"/>
            <w:vAlign w:val="center"/>
          </w:tcPr>
          <w:p w:rsidR="004C0DBC" w:rsidRPr="00D24147" w:rsidRDefault="004C0DBC" w:rsidP="00CD3430">
            <w:pPr>
              <w:pStyle w:val="Ttulo1"/>
              <w:rPr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2082" w:type="dxa"/>
            <w:gridSpan w:val="3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843" w:type="dxa"/>
            <w:gridSpan w:val="2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439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0DBC" w:rsidRPr="00D24147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D24147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276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4C0DBC">
        <w:trPr>
          <w:trHeight w:val="283"/>
        </w:trPr>
        <w:tc>
          <w:tcPr>
            <w:tcW w:w="709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Fone</w:t>
            </w:r>
          </w:p>
        </w:tc>
        <w:tc>
          <w:tcPr>
            <w:tcW w:w="2693" w:type="dxa"/>
            <w:gridSpan w:val="2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701" w:type="dxa"/>
            <w:gridSpan w:val="2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119" w:type="dxa"/>
            <w:gridSpan w:val="4"/>
            <w:vAlign w:val="center"/>
          </w:tcPr>
          <w:p w:rsidR="004C0DBC" w:rsidRPr="00D24147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8628B" w:rsidRDefault="0008628B"/>
    <w:p w:rsidR="0008628B" w:rsidRDefault="0008628B"/>
    <w:p w:rsidR="00CF6EBE" w:rsidRDefault="00CF6EBE"/>
    <w:p w:rsidR="0008628B" w:rsidRDefault="0008628B"/>
    <w:p w:rsidR="00BC6925" w:rsidRDefault="00BC6925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"/>
        <w:gridCol w:w="142"/>
        <w:gridCol w:w="283"/>
        <w:gridCol w:w="284"/>
        <w:gridCol w:w="425"/>
        <w:gridCol w:w="350"/>
        <w:gridCol w:w="598"/>
        <w:gridCol w:w="1320"/>
        <w:gridCol w:w="709"/>
        <w:gridCol w:w="426"/>
        <w:gridCol w:w="411"/>
        <w:gridCol w:w="722"/>
        <w:gridCol w:w="142"/>
        <w:gridCol w:w="993"/>
        <w:gridCol w:w="141"/>
        <w:gridCol w:w="553"/>
        <w:gridCol w:w="439"/>
        <w:gridCol w:w="709"/>
        <w:gridCol w:w="1276"/>
      </w:tblGrid>
      <w:tr w:rsidR="004C0DBC" w:rsidRPr="00D24147" w:rsidTr="00CF6EBE">
        <w:trPr>
          <w:trHeight w:val="283"/>
        </w:trPr>
        <w:tc>
          <w:tcPr>
            <w:tcW w:w="11057" w:type="dxa"/>
            <w:gridSpan w:val="20"/>
            <w:shd w:val="pct15" w:color="auto" w:fill="auto"/>
            <w:vAlign w:val="center"/>
          </w:tcPr>
          <w:p w:rsidR="004C0DBC" w:rsidRPr="00D24147" w:rsidRDefault="00CF6EBE" w:rsidP="00CD3430">
            <w:pPr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lastRenderedPageBreak/>
              <w:t>técnico(S)</w:t>
            </w:r>
            <w:r w:rsidR="004C0DBC" w:rsidRPr="00D24147">
              <w:rPr>
                <w:rFonts w:ascii="Arial" w:hAnsi="Arial" w:cs="Arial"/>
                <w:caps/>
                <w:sz w:val="21"/>
                <w:szCs w:val="21"/>
              </w:rPr>
              <w:t xml:space="preserve">                               </w:t>
            </w:r>
          </w:p>
        </w:tc>
      </w:tr>
      <w:tr w:rsidR="004C0DBC" w:rsidRPr="00D24147" w:rsidTr="00CF6EBE">
        <w:trPr>
          <w:trHeight w:val="283"/>
        </w:trPr>
        <w:tc>
          <w:tcPr>
            <w:tcW w:w="2268" w:type="dxa"/>
            <w:gridSpan w:val="6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4536" w:type="dxa"/>
            <w:gridSpan w:val="7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CPF</w:t>
            </w:r>
          </w:p>
        </w:tc>
        <w:tc>
          <w:tcPr>
            <w:tcW w:w="2977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CF6EBE">
        <w:trPr>
          <w:trHeight w:val="283"/>
        </w:trPr>
        <w:tc>
          <w:tcPr>
            <w:tcW w:w="2268" w:type="dxa"/>
            <w:gridSpan w:val="6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Formação Profissional</w:t>
            </w:r>
          </w:p>
        </w:tc>
        <w:tc>
          <w:tcPr>
            <w:tcW w:w="8789" w:type="dxa"/>
            <w:gridSpan w:val="1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CF6EBE">
        <w:trPr>
          <w:trHeight w:val="283"/>
        </w:trPr>
        <w:tc>
          <w:tcPr>
            <w:tcW w:w="2618" w:type="dxa"/>
            <w:gridSpan w:val="7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Registro no Conselho</w:t>
            </w:r>
          </w:p>
        </w:tc>
        <w:tc>
          <w:tcPr>
            <w:tcW w:w="4186" w:type="dxa"/>
            <w:gridSpan w:val="6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ART/Outro</w:t>
            </w:r>
          </w:p>
        </w:tc>
        <w:tc>
          <w:tcPr>
            <w:tcW w:w="2977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CF6EBE">
        <w:trPr>
          <w:trHeight w:val="283"/>
        </w:trPr>
        <w:tc>
          <w:tcPr>
            <w:tcW w:w="1559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4523" w:type="dxa"/>
            <w:gridSpan w:val="8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2977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CF6EBE">
        <w:trPr>
          <w:trHeight w:val="283"/>
        </w:trPr>
        <w:tc>
          <w:tcPr>
            <w:tcW w:w="1559" w:type="dxa"/>
            <w:gridSpan w:val="4"/>
            <w:vAlign w:val="center"/>
          </w:tcPr>
          <w:p w:rsidR="004C0DBC" w:rsidRPr="00EC4FFB" w:rsidRDefault="004C0DBC" w:rsidP="00CD3430">
            <w:pPr>
              <w:pStyle w:val="Ttulo1"/>
              <w:rPr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1657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6" w:type="dxa"/>
            <w:gridSpan w:val="4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998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439" w:type="dxa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0DBC" w:rsidRPr="00EC4FFB" w:rsidRDefault="004C0DBC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276" w:type="dxa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CF6EBE">
        <w:trPr>
          <w:trHeight w:val="283"/>
        </w:trPr>
        <w:tc>
          <w:tcPr>
            <w:tcW w:w="709" w:type="dxa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Fone</w:t>
            </w:r>
          </w:p>
        </w:tc>
        <w:tc>
          <w:tcPr>
            <w:tcW w:w="2693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701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2977" w:type="dxa"/>
            <w:gridSpan w:val="4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DBC" w:rsidRPr="00D24147" w:rsidTr="00CF6EBE">
        <w:trPr>
          <w:trHeight w:val="283"/>
        </w:trPr>
        <w:tc>
          <w:tcPr>
            <w:tcW w:w="11057" w:type="dxa"/>
            <w:gridSpan w:val="20"/>
            <w:shd w:val="pct15" w:color="auto" w:fill="auto"/>
            <w:vAlign w:val="center"/>
          </w:tcPr>
          <w:p w:rsidR="004C0DBC" w:rsidRPr="00EC4FFB" w:rsidRDefault="004C0DBC" w:rsidP="00CD3430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EC4FFB">
              <w:rPr>
                <w:rFonts w:ascii="Arial" w:hAnsi="Arial" w:cs="Arial"/>
                <w:caps/>
                <w:sz w:val="20"/>
                <w:szCs w:val="20"/>
              </w:rPr>
              <w:t xml:space="preserve">outros profissionais </w:t>
            </w:r>
            <w:r w:rsidR="00ED504A">
              <w:rPr>
                <w:rFonts w:ascii="Arial" w:hAnsi="Arial" w:cs="Arial"/>
                <w:caps/>
                <w:sz w:val="20"/>
                <w:szCs w:val="20"/>
              </w:rPr>
              <w:t>participantes</w:t>
            </w:r>
            <w:r w:rsidRPr="00EC4FFB">
              <w:rPr>
                <w:rFonts w:ascii="Arial" w:hAnsi="Arial" w:cs="Arial"/>
                <w:caps/>
                <w:sz w:val="20"/>
                <w:szCs w:val="20"/>
              </w:rPr>
              <w:t xml:space="preserve"> dos estudos</w:t>
            </w:r>
          </w:p>
          <w:p w:rsidR="004C0DBC" w:rsidRPr="00EC4FFB" w:rsidRDefault="004C0DBC" w:rsidP="008D57B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Todos os profissionais que participar</w:t>
            </w:r>
            <w:r w:rsidR="008D57B9" w:rsidRPr="00EC4FF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>m dos estudos deverão ser informados acrescentando as respectivas linhas abaixo.</w:t>
            </w:r>
          </w:p>
        </w:tc>
      </w:tr>
      <w:tr w:rsidR="00CF6EBE" w:rsidRPr="009A6BAD" w:rsidTr="00CF6EBE">
        <w:trPr>
          <w:trHeight w:val="283"/>
        </w:trPr>
        <w:tc>
          <w:tcPr>
            <w:tcW w:w="1276" w:type="dxa"/>
            <w:gridSpan w:val="3"/>
            <w:vAlign w:val="center"/>
          </w:tcPr>
          <w:p w:rsidR="00CF6EBE" w:rsidRPr="009A6BAD" w:rsidRDefault="00CF6EBE" w:rsidP="003B6166">
            <w:pPr>
              <w:pStyle w:val="Ttulo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4395" w:type="dxa"/>
            <w:gridSpan w:val="8"/>
            <w:vAlign w:val="center"/>
          </w:tcPr>
          <w:p w:rsidR="00CF6EBE" w:rsidRPr="009A6BAD" w:rsidRDefault="00CF6EBE" w:rsidP="003B6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CF6EBE" w:rsidRPr="009A6BAD" w:rsidRDefault="00CF6EBE" w:rsidP="003B6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ção Profissional</w:t>
            </w:r>
          </w:p>
        </w:tc>
        <w:tc>
          <w:tcPr>
            <w:tcW w:w="3118" w:type="dxa"/>
            <w:gridSpan w:val="5"/>
            <w:vAlign w:val="center"/>
          </w:tcPr>
          <w:p w:rsidR="00CF6EBE" w:rsidRPr="009A6BAD" w:rsidRDefault="00CF6EBE" w:rsidP="003B6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6EBE" w:rsidRPr="009A6BAD" w:rsidTr="00CF6EBE">
        <w:trPr>
          <w:trHeight w:val="283"/>
        </w:trPr>
        <w:tc>
          <w:tcPr>
            <w:tcW w:w="1276" w:type="dxa"/>
            <w:gridSpan w:val="3"/>
            <w:vAlign w:val="center"/>
          </w:tcPr>
          <w:p w:rsidR="00CF6EBE" w:rsidRPr="009A6BAD" w:rsidRDefault="00CF6EBE" w:rsidP="003B6166">
            <w:pPr>
              <w:pStyle w:val="Ttulo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tudo</w:t>
            </w:r>
          </w:p>
        </w:tc>
        <w:tc>
          <w:tcPr>
            <w:tcW w:w="4395" w:type="dxa"/>
            <w:gridSpan w:val="8"/>
            <w:vAlign w:val="center"/>
          </w:tcPr>
          <w:p w:rsidR="00CF6EBE" w:rsidRPr="009A6BAD" w:rsidRDefault="00CF6EBE" w:rsidP="003B6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CF6EBE" w:rsidRPr="009A6BAD" w:rsidRDefault="00CF6EBE" w:rsidP="003B6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T/Outro</w:t>
            </w:r>
          </w:p>
        </w:tc>
        <w:tc>
          <w:tcPr>
            <w:tcW w:w="3118" w:type="dxa"/>
            <w:gridSpan w:val="5"/>
            <w:vAlign w:val="center"/>
          </w:tcPr>
          <w:p w:rsidR="00CF6EBE" w:rsidRDefault="00CF6EBE" w:rsidP="003B6166">
            <w:pPr>
              <w:rPr>
                <w:rStyle w:val="Refdecomentrio"/>
                <w:lang/>
              </w:rPr>
            </w:pPr>
          </w:p>
        </w:tc>
      </w:tr>
      <w:tr w:rsidR="004C0DBC" w:rsidRPr="00D24147" w:rsidTr="00CF6EBE">
        <w:trPr>
          <w:trHeight w:val="283"/>
        </w:trPr>
        <w:tc>
          <w:tcPr>
            <w:tcW w:w="11057" w:type="dxa"/>
            <w:gridSpan w:val="20"/>
            <w:vAlign w:val="center"/>
          </w:tcPr>
          <w:p w:rsidR="004C0DBC" w:rsidRPr="00EC4FFB" w:rsidRDefault="004C0DBC" w:rsidP="00EC4F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presentar</w:t>
            </w:r>
            <w:r w:rsidR="000C7F24" w:rsidRPr="00EC4FFB">
              <w:rPr>
                <w:rFonts w:ascii="Arial" w:hAnsi="Arial" w:cs="Arial"/>
                <w:sz w:val="20"/>
                <w:szCs w:val="20"/>
              </w:rPr>
              <w:t>,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FFB" w:rsidRPr="00EC4FFB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2501413 \r \h  \* MERGEFORMAT ">
              <w:r w:rsidR="0063766B">
                <w:rPr>
                  <w:rFonts w:ascii="Arial" w:hAnsi="Arial" w:cs="Arial"/>
                  <w:sz w:val="20"/>
                  <w:szCs w:val="20"/>
                </w:rPr>
                <w:t>Anexo I</w:t>
              </w:r>
            </w:fldSimple>
            <w:r w:rsidR="000C7F24" w:rsidRPr="00EC4FFB">
              <w:rPr>
                <w:rFonts w:ascii="Arial" w:hAnsi="Arial" w:cs="Arial"/>
                <w:sz w:val="20"/>
                <w:szCs w:val="20"/>
              </w:rPr>
              <w:t>,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cópia das ART’s e comprovante de pagamento de taxa.</w:t>
            </w:r>
          </w:p>
        </w:tc>
      </w:tr>
    </w:tbl>
    <w:p w:rsidR="004C0DBC" w:rsidRPr="00D24147" w:rsidRDefault="004C0DBC">
      <w:pPr>
        <w:rPr>
          <w:rFonts w:ascii="Arial" w:hAnsi="Arial" w:cs="Arial"/>
          <w:bCs/>
          <w:sz w:val="20"/>
          <w:szCs w:val="20"/>
        </w:rPr>
      </w:pPr>
    </w:p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6"/>
        <w:gridCol w:w="832"/>
        <w:gridCol w:w="679"/>
        <w:gridCol w:w="55"/>
        <w:gridCol w:w="7"/>
        <w:gridCol w:w="53"/>
        <w:gridCol w:w="263"/>
        <w:gridCol w:w="14"/>
        <w:gridCol w:w="520"/>
        <w:gridCol w:w="797"/>
        <w:gridCol w:w="798"/>
        <w:gridCol w:w="790"/>
        <w:gridCol w:w="14"/>
        <w:gridCol w:w="7"/>
        <w:gridCol w:w="790"/>
        <w:gridCol w:w="667"/>
        <w:gridCol w:w="130"/>
        <w:gridCol w:w="803"/>
        <w:gridCol w:w="118"/>
        <w:gridCol w:w="366"/>
        <w:gridCol w:w="431"/>
        <w:gridCol w:w="798"/>
        <w:gridCol w:w="898"/>
      </w:tblGrid>
      <w:tr w:rsidR="000C7F24" w:rsidRPr="00D24147" w:rsidTr="00CF6EBE">
        <w:trPr>
          <w:trHeight w:val="283"/>
        </w:trPr>
        <w:tc>
          <w:tcPr>
            <w:tcW w:w="11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C7F24" w:rsidRPr="00D24147" w:rsidRDefault="000C7F24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ab/>
              <w:t>Localização Geográfica</w:t>
            </w:r>
          </w:p>
        </w:tc>
      </w:tr>
      <w:tr w:rsidR="000C7F24" w:rsidRPr="00D24147" w:rsidTr="00CF6EBE">
        <w:trPr>
          <w:trHeight w:val="283"/>
        </w:trPr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ssinalar Datum (Obrigatório)</w:t>
            </w:r>
          </w:p>
        </w:tc>
        <w:tc>
          <w:tcPr>
            <w:tcW w:w="7923" w:type="dxa"/>
            <w:gridSpan w:val="15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SAD 69   (  ) WGS 84   (  ) Córrego Alegre</w:t>
            </w:r>
          </w:p>
        </w:tc>
      </w:tr>
      <w:tr w:rsidR="00CF6EBE" w:rsidRPr="00D24147" w:rsidTr="00CF6EBE">
        <w:trPr>
          <w:trHeight w:val="567"/>
        </w:trPr>
        <w:tc>
          <w:tcPr>
            <w:tcW w:w="11056" w:type="dxa"/>
            <w:gridSpan w:val="2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6EBE" w:rsidRPr="00F21A51" w:rsidRDefault="00CF6EBE" w:rsidP="00CF6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1A51">
              <w:rPr>
                <w:rFonts w:ascii="Arial" w:hAnsi="Arial" w:cs="Arial"/>
                <w:bCs/>
                <w:sz w:val="20"/>
                <w:szCs w:val="20"/>
              </w:rPr>
              <w:t xml:space="preserve">Preencha a coordenada desejada em um dos formatos abaixo: </w:t>
            </w:r>
          </w:p>
          <w:p w:rsidR="00CF6EBE" w:rsidRPr="00CF6EBE" w:rsidRDefault="00CF6EBE" w:rsidP="00CF6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1A5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S</w:t>
            </w:r>
            <w:r w:rsidRPr="00F21A5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21A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A51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poderão ser em formato LAT/LONG </w:t>
            </w:r>
            <w:r w:rsidRPr="00F21A51">
              <w:rPr>
                <w:rFonts w:ascii="Arial" w:hAnsi="Arial"/>
                <w:b/>
                <w:color w:val="000000"/>
                <w:sz w:val="20"/>
                <w:szCs w:val="20"/>
              </w:rPr>
              <w:t>ou</w:t>
            </w:r>
            <w:r w:rsidRPr="00F21A51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em formato UTM </w:t>
            </w:r>
            <w:r w:rsidRPr="00F21A51">
              <w:rPr>
                <w:rFonts w:ascii="Arial" w:hAnsi="Arial"/>
                <w:b/>
                <w:color w:val="000000"/>
                <w:sz w:val="20"/>
                <w:szCs w:val="20"/>
              </w:rPr>
              <w:t>ou</w:t>
            </w:r>
            <w:r w:rsidRPr="00F21A51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em ambos os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formatos.</w:t>
            </w:r>
          </w:p>
        </w:tc>
      </w:tr>
      <w:tr w:rsidR="000C7F24" w:rsidRPr="00D24147" w:rsidTr="00CF6EBE">
        <w:trPr>
          <w:trHeight w:val="283"/>
        </w:trPr>
        <w:tc>
          <w:tcPr>
            <w:tcW w:w="11056" w:type="dxa"/>
            <w:gridSpan w:val="2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7F24" w:rsidRPr="00EC4FFB" w:rsidRDefault="00E05923" w:rsidP="00E059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25A4">
              <w:rPr>
                <w:rFonts w:ascii="Arial" w:hAnsi="Arial" w:cs="Arial"/>
                <w:bCs/>
                <w:sz w:val="20"/>
                <w:szCs w:val="20"/>
              </w:rPr>
              <w:t>Preencha as coordenadas do traçado do trecho da rede a ser licenciado em um dos formatos abaixo (incluir um ponto a cada 10 km do traçado estimado do trecho a ser licencia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Apresentar estes dados em uma </w:t>
            </w:r>
            <w:r w:rsidRPr="00637162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REF _Ref283372507 \r \h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bCs/>
                <w:sz w:val="20"/>
                <w:szCs w:val="20"/>
              </w:rPr>
              <w:t>Anexo II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25A4">
              <w:rPr>
                <w:rFonts w:ascii="Arial" w:hAnsi="Arial" w:cs="Arial"/>
                <w:bCs/>
                <w:sz w:val="20"/>
                <w:szCs w:val="20"/>
              </w:rPr>
              <w:t>. Fazer o mesmo com as coordenadas dos pontos iniciais e finais caso haja o licenciamento de mais de um trecho da rede).</w:t>
            </w:r>
          </w:p>
        </w:tc>
      </w:tr>
      <w:tr w:rsidR="000C7F24" w:rsidRPr="00D24147" w:rsidTr="00CF6EBE">
        <w:trPr>
          <w:trHeight w:val="283"/>
        </w:trPr>
        <w:tc>
          <w:tcPr>
            <w:tcW w:w="11056" w:type="dxa"/>
            <w:gridSpan w:val="2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F24" w:rsidRPr="00EC4FFB" w:rsidRDefault="000C7F24" w:rsidP="00FC6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Início do trecho</w:t>
            </w:r>
          </w:p>
        </w:tc>
      </w:tr>
      <w:tr w:rsidR="000C7F24" w:rsidRPr="00D24147" w:rsidTr="00CF6EBE">
        <w:trPr>
          <w:trHeight w:val="283"/>
        </w:trPr>
        <w:tc>
          <w:tcPr>
            <w:tcW w:w="1227" w:type="dxa"/>
            <w:vMerge w:val="restart"/>
            <w:shd w:val="pct15" w:color="auto" w:fill="auto"/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Lat/Long</w:t>
            </w:r>
          </w:p>
        </w:tc>
        <w:tc>
          <w:tcPr>
            <w:tcW w:w="4811" w:type="dxa"/>
            <w:gridSpan w:val="11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Latitude</w:t>
            </w:r>
          </w:p>
        </w:tc>
        <w:tc>
          <w:tcPr>
            <w:tcW w:w="5018" w:type="dxa"/>
            <w:gridSpan w:val="11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Longitude</w:t>
            </w:r>
          </w:p>
        </w:tc>
      </w:tr>
      <w:tr w:rsidR="000C7F24" w:rsidRPr="00D24147" w:rsidTr="00CF6EBE">
        <w:trPr>
          <w:trHeight w:val="283"/>
        </w:trPr>
        <w:tc>
          <w:tcPr>
            <w:tcW w:w="1227" w:type="dxa"/>
            <w:vMerge/>
            <w:shd w:val="pct15" w:color="auto" w:fill="auto"/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Grau</w:t>
            </w:r>
          </w:p>
        </w:tc>
        <w:tc>
          <w:tcPr>
            <w:tcW w:w="796" w:type="dxa"/>
            <w:gridSpan w:val="4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Seg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Grau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Seg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1227" w:type="dxa"/>
            <w:vMerge w:val="restart"/>
            <w:shd w:val="pct15" w:color="auto" w:fill="auto"/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Formato UTM (X, Y)</w:t>
            </w:r>
          </w:p>
        </w:tc>
        <w:tc>
          <w:tcPr>
            <w:tcW w:w="4811" w:type="dxa"/>
            <w:gridSpan w:val="11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X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(6 dígitos. Não considerar casas decimais) =</w:t>
            </w:r>
          </w:p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18" w:type="dxa"/>
            <w:gridSpan w:val="11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Y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(7 dígitos. Não considerar casas decimais)</w:t>
            </w:r>
            <w:r w:rsidR="00EC4F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>=</w:t>
            </w:r>
          </w:p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Fuso </w:t>
            </w:r>
          </w:p>
        </w:tc>
        <w:tc>
          <w:tcPr>
            <w:tcW w:w="8316" w:type="dxa"/>
            <w:gridSpan w:val="20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  22 (  ) 23 (  ) 24</w:t>
            </w:r>
          </w:p>
        </w:tc>
      </w:tr>
      <w:tr w:rsidR="000C7F24" w:rsidRPr="00D24147" w:rsidTr="00CF6EBE">
        <w:trPr>
          <w:trHeight w:val="283"/>
        </w:trPr>
        <w:tc>
          <w:tcPr>
            <w:tcW w:w="2796" w:type="dxa"/>
            <w:gridSpan w:val="4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Local (fazenda, sítio etc.)</w:t>
            </w:r>
          </w:p>
        </w:tc>
        <w:tc>
          <w:tcPr>
            <w:tcW w:w="3256" w:type="dxa"/>
            <w:gridSpan w:val="9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7" w:type="dxa"/>
            <w:gridSpan w:val="5"/>
            <w:vAlign w:val="center"/>
          </w:tcPr>
          <w:p w:rsidR="000C7F24" w:rsidRPr="00EC4FFB" w:rsidRDefault="000C7F24" w:rsidP="00CD3430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Município(s)</w:t>
            </w:r>
          </w:p>
        </w:tc>
        <w:tc>
          <w:tcPr>
            <w:tcW w:w="2607" w:type="dxa"/>
            <w:gridSpan w:val="5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2796" w:type="dxa"/>
            <w:gridSpan w:val="4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Referência adicional para localização</w:t>
            </w:r>
          </w:p>
        </w:tc>
        <w:tc>
          <w:tcPr>
            <w:tcW w:w="8260" w:type="dxa"/>
            <w:gridSpan w:val="19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2796" w:type="dxa"/>
            <w:gridSpan w:val="4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Bacia hidrográfica </w:t>
            </w:r>
            <w:r w:rsidRPr="00EC4FFB">
              <w:rPr>
                <w:rStyle w:val="Refdenotaderodap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3" w:type="dxa"/>
            <w:gridSpan w:val="10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0" w:type="dxa"/>
            <w:gridSpan w:val="4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Sub-bacia hidrográfica</w:t>
            </w:r>
            <w:r w:rsidRPr="00EC4F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07" w:type="dxa"/>
            <w:gridSpan w:val="5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2796" w:type="dxa"/>
            <w:gridSpan w:val="4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Unidade de planejamento e gestão de recursos hídricos (UPGRH)</w:t>
            </w:r>
            <w:r w:rsidRPr="00EC4F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63" w:type="dxa"/>
            <w:gridSpan w:val="10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0" w:type="dxa"/>
            <w:gridSpan w:val="4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Curso d’água mais próximo</w:t>
            </w:r>
            <w:r w:rsidRPr="00EC4F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07" w:type="dxa"/>
            <w:gridSpan w:val="5"/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11056" w:type="dxa"/>
            <w:gridSpan w:val="2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F24" w:rsidRPr="00EC4FFB" w:rsidRDefault="000C7F24" w:rsidP="00FC6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Final do trecho</w:t>
            </w:r>
          </w:p>
        </w:tc>
      </w:tr>
      <w:tr w:rsidR="000C7F24" w:rsidRPr="00D24147" w:rsidTr="00CF6EBE">
        <w:trPr>
          <w:trHeight w:val="283"/>
        </w:trPr>
        <w:tc>
          <w:tcPr>
            <w:tcW w:w="1227" w:type="dxa"/>
            <w:vMerge w:val="restart"/>
            <w:shd w:val="pct15" w:color="auto" w:fill="auto"/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Lat/Long</w:t>
            </w:r>
          </w:p>
        </w:tc>
        <w:tc>
          <w:tcPr>
            <w:tcW w:w="4825" w:type="dxa"/>
            <w:gridSpan w:val="1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Latitude</w:t>
            </w:r>
          </w:p>
        </w:tc>
        <w:tc>
          <w:tcPr>
            <w:tcW w:w="5004" w:type="dxa"/>
            <w:gridSpan w:val="10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Longitude</w:t>
            </w:r>
          </w:p>
        </w:tc>
      </w:tr>
      <w:tr w:rsidR="000C7F24" w:rsidRPr="00D24147" w:rsidTr="00CF6EBE">
        <w:trPr>
          <w:trHeight w:val="283"/>
        </w:trPr>
        <w:tc>
          <w:tcPr>
            <w:tcW w:w="1227" w:type="dxa"/>
            <w:vMerge/>
            <w:shd w:val="pct15" w:color="auto" w:fill="auto"/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Grau</w:t>
            </w:r>
          </w:p>
        </w:tc>
        <w:tc>
          <w:tcPr>
            <w:tcW w:w="796" w:type="dxa"/>
            <w:gridSpan w:val="4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Seg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Grau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Seg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1227" w:type="dxa"/>
            <w:vMerge w:val="restart"/>
            <w:shd w:val="pct15" w:color="auto" w:fill="auto"/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Formato UTM (X, Y)</w:t>
            </w:r>
          </w:p>
        </w:tc>
        <w:tc>
          <w:tcPr>
            <w:tcW w:w="4825" w:type="dxa"/>
            <w:gridSpan w:val="12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X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(6 dígitos. Não considerar casas decimais) =</w:t>
            </w:r>
          </w:p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04" w:type="dxa"/>
            <w:gridSpan w:val="10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Y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(7 dígitos. Não considerar casas decimais)=</w:t>
            </w:r>
          </w:p>
          <w:p w:rsidR="000C7F24" w:rsidRPr="00EC4FFB" w:rsidRDefault="000C7F24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Fuso </w:t>
            </w:r>
          </w:p>
        </w:tc>
        <w:tc>
          <w:tcPr>
            <w:tcW w:w="8253" w:type="dxa"/>
            <w:gridSpan w:val="18"/>
            <w:tcBorders>
              <w:bottom w:val="single" w:sz="4" w:space="0" w:color="auto"/>
            </w:tcBorders>
            <w:vAlign w:val="center"/>
          </w:tcPr>
          <w:p w:rsidR="000C7F24" w:rsidRPr="00EC4FFB" w:rsidRDefault="000C7F24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  22 (  ) 23 (  ) 24</w:t>
            </w:r>
          </w:p>
        </w:tc>
      </w:tr>
      <w:tr w:rsidR="000C7F24" w:rsidRPr="00D24147" w:rsidTr="00CF6EBE">
        <w:trPr>
          <w:trHeight w:val="283"/>
        </w:trPr>
        <w:tc>
          <w:tcPr>
            <w:tcW w:w="2803" w:type="dxa"/>
            <w:gridSpan w:val="5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Local (fazenda, sítio etc.)</w:t>
            </w:r>
          </w:p>
        </w:tc>
        <w:tc>
          <w:tcPr>
            <w:tcW w:w="3249" w:type="dxa"/>
            <w:gridSpan w:val="8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7" w:type="dxa"/>
            <w:gridSpan w:val="5"/>
            <w:vAlign w:val="center"/>
          </w:tcPr>
          <w:p w:rsidR="000C7F24" w:rsidRPr="00EC4FFB" w:rsidRDefault="000C7F24" w:rsidP="000C7F24">
            <w:pPr>
              <w:pStyle w:val="Ttulo1"/>
              <w:rPr>
                <w:b w:val="0"/>
                <w:sz w:val="20"/>
                <w:szCs w:val="20"/>
              </w:rPr>
            </w:pPr>
            <w:r w:rsidRPr="00EC4FFB">
              <w:rPr>
                <w:b w:val="0"/>
                <w:sz w:val="20"/>
                <w:szCs w:val="20"/>
              </w:rPr>
              <w:t>Município(s)</w:t>
            </w:r>
          </w:p>
        </w:tc>
        <w:tc>
          <w:tcPr>
            <w:tcW w:w="2607" w:type="dxa"/>
            <w:gridSpan w:val="5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2803" w:type="dxa"/>
            <w:gridSpan w:val="5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Referência adicional para localização</w:t>
            </w:r>
          </w:p>
        </w:tc>
        <w:tc>
          <w:tcPr>
            <w:tcW w:w="8253" w:type="dxa"/>
            <w:gridSpan w:val="18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2803" w:type="dxa"/>
            <w:gridSpan w:val="5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Bacia hidrográfica </w:t>
            </w:r>
            <w:r w:rsidRPr="00EC4F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56" w:type="dxa"/>
            <w:gridSpan w:val="9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0" w:type="dxa"/>
            <w:gridSpan w:val="4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Sub-bacia hidrográfica </w:t>
            </w:r>
            <w:r w:rsidRPr="00EC4F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07" w:type="dxa"/>
            <w:gridSpan w:val="5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F24" w:rsidRPr="00D24147" w:rsidTr="00CF6EBE">
        <w:trPr>
          <w:trHeight w:val="283"/>
        </w:trPr>
        <w:tc>
          <w:tcPr>
            <w:tcW w:w="2803" w:type="dxa"/>
            <w:gridSpan w:val="5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Unidade de planejamento e gestão de recursos hídricos (UPGRH)</w:t>
            </w:r>
            <w:r w:rsidRPr="00EC4F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56" w:type="dxa"/>
            <w:gridSpan w:val="9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0" w:type="dxa"/>
            <w:gridSpan w:val="4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Curso d’água mais próximo</w:t>
            </w:r>
            <w:r w:rsidRPr="00EC4F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07" w:type="dxa"/>
            <w:gridSpan w:val="5"/>
            <w:vAlign w:val="center"/>
          </w:tcPr>
          <w:p w:rsidR="000C7F24" w:rsidRPr="00EC4FFB" w:rsidRDefault="000C7F24" w:rsidP="000C7F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027F" w:rsidRPr="00D24147" w:rsidTr="00CF6EBE">
        <w:trPr>
          <w:trHeight w:val="283"/>
        </w:trPr>
        <w:tc>
          <w:tcPr>
            <w:tcW w:w="11057" w:type="dxa"/>
            <w:gridSpan w:val="23"/>
            <w:shd w:val="pct15" w:color="auto" w:fill="auto"/>
            <w:vAlign w:val="center"/>
          </w:tcPr>
          <w:p w:rsidR="00FE027F" w:rsidRPr="00D24147" w:rsidRDefault="00FE027F" w:rsidP="00CD343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4147">
              <w:rPr>
                <w:rFonts w:ascii="Arial" w:hAnsi="Arial" w:cs="Arial"/>
                <w:b/>
                <w:sz w:val="21"/>
                <w:szCs w:val="21"/>
              </w:rPr>
              <w:t xml:space="preserve">MÓDULO 2 </w:t>
            </w:r>
            <w:r w:rsidR="00EC2F35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Pr="00D24147">
              <w:rPr>
                <w:rFonts w:ascii="Arial" w:hAnsi="Arial" w:cs="Arial"/>
                <w:b/>
                <w:sz w:val="21"/>
                <w:szCs w:val="21"/>
              </w:rPr>
              <w:t>REGULARIZAÇÃO AMBIENTAL</w:t>
            </w:r>
          </w:p>
        </w:tc>
      </w:tr>
      <w:tr w:rsidR="00FE027F" w:rsidRPr="00D24147" w:rsidTr="00CF6EBE">
        <w:trPr>
          <w:trHeight w:val="283"/>
        </w:trPr>
        <w:tc>
          <w:tcPr>
            <w:tcW w:w="11057" w:type="dxa"/>
            <w:gridSpan w:val="23"/>
            <w:shd w:val="pct15" w:color="auto" w:fill="auto"/>
            <w:vAlign w:val="center"/>
          </w:tcPr>
          <w:p w:rsidR="00FE027F" w:rsidRPr="00D24147" w:rsidRDefault="00FE027F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lastRenderedPageBreak/>
              <w:t>Atividade PRINCIPAL dO EMPREENDIMENTO CONFORME DN 74/04</w:t>
            </w:r>
          </w:p>
        </w:tc>
      </w:tr>
      <w:tr w:rsidR="00FE027F" w:rsidRPr="00D24147" w:rsidTr="00CF6EBE">
        <w:trPr>
          <w:trHeight w:val="283"/>
        </w:trPr>
        <w:tc>
          <w:tcPr>
            <w:tcW w:w="3119" w:type="dxa"/>
            <w:gridSpan w:val="7"/>
            <w:vAlign w:val="center"/>
          </w:tcPr>
          <w:p w:rsidR="00FE027F" w:rsidRPr="00D24147" w:rsidRDefault="00FE027F" w:rsidP="00FE027F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>Atividade Principal</w:t>
            </w:r>
          </w:p>
        </w:tc>
        <w:tc>
          <w:tcPr>
            <w:tcW w:w="2126" w:type="dxa"/>
            <w:gridSpan w:val="4"/>
            <w:vAlign w:val="center"/>
          </w:tcPr>
          <w:p w:rsidR="00FE027F" w:rsidRPr="00D24147" w:rsidRDefault="00FE027F" w:rsidP="00FE027F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>Código-DN-74/2004</w:t>
            </w:r>
          </w:p>
        </w:tc>
        <w:tc>
          <w:tcPr>
            <w:tcW w:w="2268" w:type="dxa"/>
            <w:gridSpan w:val="5"/>
            <w:vAlign w:val="center"/>
          </w:tcPr>
          <w:p w:rsidR="00FE027F" w:rsidRPr="00D24147" w:rsidRDefault="00D02ACB" w:rsidP="00FE027F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>Parâmetro/</w:t>
            </w:r>
            <w:r w:rsidR="00FE027F" w:rsidRPr="00D24147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gridSpan w:val="4"/>
            <w:vAlign w:val="center"/>
          </w:tcPr>
          <w:p w:rsidR="00FE027F" w:rsidRPr="00D24147" w:rsidRDefault="00FE027F" w:rsidP="00FE027F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127" w:type="dxa"/>
            <w:gridSpan w:val="3"/>
            <w:vAlign w:val="center"/>
          </w:tcPr>
          <w:p w:rsidR="00FE027F" w:rsidRPr="00D24147" w:rsidRDefault="00FE027F" w:rsidP="00FE027F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>Início da Atividade</w:t>
            </w:r>
          </w:p>
        </w:tc>
      </w:tr>
      <w:tr w:rsidR="00FE027F" w:rsidRPr="00D24147" w:rsidTr="00CF6EBE">
        <w:trPr>
          <w:trHeight w:val="283"/>
        </w:trPr>
        <w:tc>
          <w:tcPr>
            <w:tcW w:w="3119" w:type="dxa"/>
            <w:gridSpan w:val="7"/>
            <w:vAlign w:val="center"/>
          </w:tcPr>
          <w:p w:rsidR="00FE027F" w:rsidRPr="00D24147" w:rsidRDefault="00FE027F" w:rsidP="00FE027F">
            <w:pPr>
              <w:snapToGrid w:val="0"/>
              <w:spacing w:line="20" w:lineRule="atLeast"/>
              <w:ind w:left="336" w:hanging="336"/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(  ) Extração de areia e cascalho para utilização imediata na construção civil</w:t>
            </w:r>
          </w:p>
        </w:tc>
        <w:tc>
          <w:tcPr>
            <w:tcW w:w="2126" w:type="dxa"/>
            <w:gridSpan w:val="4"/>
            <w:vAlign w:val="center"/>
          </w:tcPr>
          <w:p w:rsidR="00FE027F" w:rsidRPr="00D24147" w:rsidRDefault="00FE027F" w:rsidP="00D02ACB">
            <w:pPr>
              <w:snapToGrid w:val="0"/>
              <w:spacing w:after="100" w:afterAutospacing="1"/>
              <w:ind w:left="747" w:hanging="7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A-03-01-8</w:t>
            </w:r>
          </w:p>
        </w:tc>
        <w:tc>
          <w:tcPr>
            <w:tcW w:w="2268" w:type="dxa"/>
            <w:gridSpan w:val="5"/>
            <w:vAlign w:val="center"/>
          </w:tcPr>
          <w:p w:rsidR="00FE027F" w:rsidRPr="00D24147" w:rsidRDefault="00FE027F" w:rsidP="00FE027F">
            <w:pPr>
              <w:snapToGrid w:val="0"/>
              <w:spacing w:line="20" w:lineRule="atLeast"/>
              <w:ind w:left="336" w:hanging="336"/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 xml:space="preserve">Produção </w:t>
            </w:r>
          </w:p>
          <w:p w:rsidR="00FE027F" w:rsidRPr="00D24147" w:rsidRDefault="00FE027F" w:rsidP="00FE027F">
            <w:pPr>
              <w:snapToGrid w:val="0"/>
              <w:spacing w:line="20" w:lineRule="atLeast"/>
              <w:ind w:left="336" w:hanging="336"/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Bruta (m³/ano)</w:t>
            </w:r>
          </w:p>
        </w:tc>
        <w:tc>
          <w:tcPr>
            <w:tcW w:w="1417" w:type="dxa"/>
            <w:gridSpan w:val="4"/>
            <w:vAlign w:val="center"/>
          </w:tcPr>
          <w:p w:rsidR="00FE027F" w:rsidRPr="00D24147" w:rsidRDefault="00FE027F" w:rsidP="00FE027F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027F" w:rsidRPr="00D24147" w:rsidRDefault="00FE027F" w:rsidP="00FE027F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27F" w:rsidRPr="00D24147" w:rsidTr="00CF6EBE">
        <w:trPr>
          <w:trHeight w:val="283"/>
        </w:trPr>
        <w:tc>
          <w:tcPr>
            <w:tcW w:w="3119" w:type="dxa"/>
            <w:gridSpan w:val="7"/>
            <w:vAlign w:val="center"/>
          </w:tcPr>
          <w:p w:rsidR="00FE027F" w:rsidRPr="00D24147" w:rsidRDefault="00D24147" w:rsidP="00FE027F">
            <w:pPr>
              <w:snapToGrid w:val="0"/>
              <w:spacing w:line="20" w:lineRule="atLeast"/>
              <w:ind w:left="336" w:hanging="3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  <w:r w:rsidR="00FE027F" w:rsidRPr="00D24147">
              <w:rPr>
                <w:rFonts w:ascii="Arial" w:hAnsi="Arial" w:cs="Arial"/>
                <w:bCs/>
                <w:sz w:val="20"/>
                <w:szCs w:val="20"/>
              </w:rPr>
              <w:t xml:space="preserve"> Extração de argila usada na fabricação de cerâmica vermelha</w:t>
            </w:r>
          </w:p>
        </w:tc>
        <w:tc>
          <w:tcPr>
            <w:tcW w:w="2126" w:type="dxa"/>
            <w:gridSpan w:val="4"/>
            <w:vAlign w:val="center"/>
          </w:tcPr>
          <w:p w:rsidR="00FE027F" w:rsidRPr="00D24147" w:rsidRDefault="00FE027F" w:rsidP="00D02ACB">
            <w:pPr>
              <w:snapToGrid w:val="0"/>
              <w:spacing w:after="100" w:afterAutospacing="1"/>
              <w:ind w:left="747" w:hanging="7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A-03-02-6</w:t>
            </w:r>
          </w:p>
        </w:tc>
        <w:tc>
          <w:tcPr>
            <w:tcW w:w="2268" w:type="dxa"/>
            <w:gridSpan w:val="5"/>
            <w:vAlign w:val="center"/>
          </w:tcPr>
          <w:p w:rsidR="00FE027F" w:rsidRPr="00D24147" w:rsidRDefault="00FE027F" w:rsidP="00FE027F">
            <w:pPr>
              <w:snapToGrid w:val="0"/>
              <w:spacing w:line="20" w:lineRule="atLeast"/>
              <w:ind w:left="336" w:hanging="336"/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 xml:space="preserve">Produção </w:t>
            </w:r>
          </w:p>
          <w:p w:rsidR="00FE027F" w:rsidRPr="00D24147" w:rsidRDefault="00FE027F" w:rsidP="00FE027F">
            <w:pPr>
              <w:snapToGrid w:val="0"/>
              <w:spacing w:line="20" w:lineRule="atLeast"/>
              <w:ind w:left="336" w:hanging="336"/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Bruta (t/ano)</w:t>
            </w:r>
          </w:p>
        </w:tc>
        <w:tc>
          <w:tcPr>
            <w:tcW w:w="1417" w:type="dxa"/>
            <w:gridSpan w:val="4"/>
            <w:vAlign w:val="center"/>
          </w:tcPr>
          <w:p w:rsidR="00FE027F" w:rsidRPr="00D24147" w:rsidRDefault="00FE027F" w:rsidP="00FE027F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027F" w:rsidRPr="00D24147" w:rsidRDefault="00FE027F" w:rsidP="00FE027F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27F" w:rsidRPr="00D24147" w:rsidRDefault="00FE027F" w:rsidP="00FE027F">
      <w:pPr>
        <w:rPr>
          <w:rFonts w:ascii="Arial" w:hAnsi="Arial" w:cs="Arial"/>
          <w:bCs/>
          <w:sz w:val="20"/>
          <w:szCs w:val="20"/>
        </w:rPr>
      </w:pPr>
    </w:p>
    <w:tbl>
      <w:tblPr>
        <w:tblW w:w="11066" w:type="dxa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2126"/>
        <w:gridCol w:w="2288"/>
        <w:gridCol w:w="1398"/>
        <w:gridCol w:w="2146"/>
      </w:tblGrid>
      <w:tr w:rsidR="00FE027F" w:rsidRPr="00D24147" w:rsidTr="00D732A0">
        <w:trPr>
          <w:trHeight w:val="283"/>
          <w:jc w:val="center"/>
        </w:trPr>
        <w:tc>
          <w:tcPr>
            <w:tcW w:w="1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E027F" w:rsidRPr="00D24147" w:rsidRDefault="00FE027F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outras atividades nO EMPREENDIMENTO</w:t>
            </w:r>
          </w:p>
        </w:tc>
      </w:tr>
      <w:tr w:rsidR="00FE027F" w:rsidRPr="00D24147" w:rsidTr="00D732A0">
        <w:trPr>
          <w:trHeight w:val="283"/>
          <w:jc w:val="center"/>
        </w:trPr>
        <w:tc>
          <w:tcPr>
            <w:tcW w:w="3108" w:type="dxa"/>
            <w:vAlign w:val="center"/>
          </w:tcPr>
          <w:p w:rsidR="00FE027F" w:rsidRPr="00D24147" w:rsidRDefault="00FE027F" w:rsidP="00D02ACB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>Especificar Atividades</w:t>
            </w:r>
          </w:p>
        </w:tc>
        <w:tc>
          <w:tcPr>
            <w:tcW w:w="2126" w:type="dxa"/>
            <w:vAlign w:val="center"/>
          </w:tcPr>
          <w:p w:rsidR="00FE027F" w:rsidRPr="00D24147" w:rsidRDefault="00FE027F" w:rsidP="00D02ACB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>Código-DN-74/2004</w:t>
            </w:r>
          </w:p>
        </w:tc>
        <w:tc>
          <w:tcPr>
            <w:tcW w:w="2288" w:type="dxa"/>
            <w:vAlign w:val="center"/>
          </w:tcPr>
          <w:p w:rsidR="00FE027F" w:rsidRPr="00D24147" w:rsidRDefault="00D02ACB" w:rsidP="00D02ACB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>Parâmetro/Unidade</w:t>
            </w:r>
          </w:p>
        </w:tc>
        <w:tc>
          <w:tcPr>
            <w:tcW w:w="1398" w:type="dxa"/>
            <w:vAlign w:val="center"/>
          </w:tcPr>
          <w:p w:rsidR="00FE027F" w:rsidRPr="00D24147" w:rsidRDefault="00FE027F" w:rsidP="00D02ACB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146" w:type="dxa"/>
            <w:vAlign w:val="center"/>
          </w:tcPr>
          <w:p w:rsidR="00FE027F" w:rsidRPr="00D24147" w:rsidRDefault="00FE027F" w:rsidP="00D02ACB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>Início da Atividade</w:t>
            </w:r>
          </w:p>
        </w:tc>
      </w:tr>
      <w:tr w:rsidR="00FE027F" w:rsidRPr="00D24147" w:rsidTr="00D732A0">
        <w:trPr>
          <w:trHeight w:val="283"/>
          <w:jc w:val="center"/>
        </w:trPr>
        <w:tc>
          <w:tcPr>
            <w:tcW w:w="3108" w:type="dxa"/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27F" w:rsidRPr="00D24147" w:rsidTr="00D732A0">
        <w:trPr>
          <w:trHeight w:val="283"/>
          <w:jc w:val="center"/>
        </w:trPr>
        <w:tc>
          <w:tcPr>
            <w:tcW w:w="3108" w:type="dxa"/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27F" w:rsidRPr="00D24147" w:rsidTr="00D732A0">
        <w:trPr>
          <w:trHeight w:val="283"/>
          <w:jc w:val="center"/>
        </w:trPr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FE027F" w:rsidRPr="00D24147" w:rsidRDefault="00FE027F" w:rsidP="00CD3430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27F" w:rsidRPr="00D24147" w:rsidTr="00D732A0">
        <w:trPr>
          <w:trHeight w:val="638"/>
          <w:jc w:val="center"/>
        </w:trPr>
        <w:tc>
          <w:tcPr>
            <w:tcW w:w="11066" w:type="dxa"/>
            <w:gridSpan w:val="5"/>
            <w:vAlign w:val="center"/>
          </w:tcPr>
          <w:p w:rsidR="00FE027F" w:rsidRPr="00D24147" w:rsidRDefault="00ED504A" w:rsidP="00ED504A">
            <w:pPr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.</w:t>
            </w:r>
            <w:r w:rsidR="00FE027F" w:rsidRPr="00D241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E027F" w:rsidRPr="00D24147">
              <w:rPr>
                <w:rFonts w:ascii="Arial" w:hAnsi="Arial" w:cs="Arial"/>
                <w:sz w:val="20"/>
                <w:szCs w:val="20"/>
              </w:rPr>
              <w:t>Listar todas as atividades não descritas anteriormente, desenvolvidas no empreendimento, inserindo, se necessário, linhas na tabela acima.</w:t>
            </w:r>
          </w:p>
        </w:tc>
      </w:tr>
      <w:tr w:rsidR="00ED504A" w:rsidRPr="00D24147" w:rsidTr="00D732A0">
        <w:trPr>
          <w:trHeight w:val="637"/>
          <w:jc w:val="center"/>
        </w:trPr>
        <w:tc>
          <w:tcPr>
            <w:tcW w:w="11066" w:type="dxa"/>
            <w:gridSpan w:val="5"/>
            <w:tcBorders>
              <w:bottom w:val="single" w:sz="4" w:space="0" w:color="auto"/>
            </w:tcBorders>
            <w:vAlign w:val="center"/>
          </w:tcPr>
          <w:p w:rsidR="00ED504A" w:rsidRPr="00D24147" w:rsidRDefault="00ED504A" w:rsidP="003D4F15">
            <w:pPr>
              <w:snapToGrid w:val="0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147">
              <w:rPr>
                <w:rFonts w:ascii="Arial" w:hAnsi="Arial" w:cs="Arial"/>
                <w:b/>
                <w:sz w:val="20"/>
                <w:szCs w:val="20"/>
              </w:rPr>
              <w:t xml:space="preserve">NOTA </w:t>
            </w:r>
            <w:r w:rsidR="00846AC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241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24147">
              <w:rPr>
                <w:rFonts w:ascii="Arial" w:hAnsi="Arial" w:cs="Arial"/>
                <w:sz w:val="20"/>
                <w:szCs w:val="20"/>
              </w:rPr>
              <w:t>O TR deve ser preenchido considerando todas as atividades do empreendimento sendo que, para aquelas listadas na DN 074/2004 e passíveis de regularização ambiental, além da atividade principal, deverá ser preenchido o Termo de referência específico a partir do item</w:t>
            </w:r>
            <w:r w:rsidR="003F0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F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D4F15">
              <w:rPr>
                <w:rFonts w:ascii="Arial" w:hAnsi="Arial" w:cs="Arial"/>
                <w:sz w:val="20"/>
                <w:szCs w:val="20"/>
              </w:rPr>
              <w:instrText xml:space="preserve"> REF _Ref286387140 \r \h </w:instrText>
            </w:r>
            <w:r w:rsidR="003D4F15">
              <w:rPr>
                <w:rFonts w:ascii="Arial" w:hAnsi="Arial" w:cs="Arial"/>
                <w:sz w:val="20"/>
                <w:szCs w:val="20"/>
              </w:rPr>
            </w:r>
            <w:r w:rsidR="003D4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20</w:t>
            </w:r>
            <w:r w:rsidR="003D4F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4147">
              <w:rPr>
                <w:rFonts w:ascii="Arial" w:hAnsi="Arial" w:cs="Arial"/>
                <w:sz w:val="20"/>
                <w:szCs w:val="20"/>
              </w:rPr>
              <w:t xml:space="preserve">, Módulo </w:t>
            </w:r>
            <w:r w:rsidRPr="00D24147">
              <w:rPr>
                <w:rFonts w:ascii="Arial" w:hAnsi="Arial" w:cs="Arial"/>
                <w:sz w:val="20"/>
                <w:szCs w:val="20"/>
                <w:lang/>
              </w:rPr>
              <w:t>4.</w:t>
            </w:r>
          </w:p>
        </w:tc>
      </w:tr>
    </w:tbl>
    <w:p w:rsidR="000C7F24" w:rsidRPr="00D24147" w:rsidRDefault="000C7F24">
      <w:pPr>
        <w:rPr>
          <w:rFonts w:ascii="Arial" w:hAnsi="Arial" w:cs="Arial"/>
          <w:bCs/>
          <w:sz w:val="20"/>
          <w:szCs w:val="20"/>
        </w:rPr>
      </w:pPr>
    </w:p>
    <w:tbl>
      <w:tblPr>
        <w:tblW w:w="11039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1115"/>
        <w:gridCol w:w="6001"/>
        <w:gridCol w:w="2091"/>
      </w:tblGrid>
      <w:tr w:rsidR="00FE027F" w:rsidRPr="00D24147" w:rsidTr="00D732A0">
        <w:trPr>
          <w:trHeight w:val="283"/>
          <w:jc w:val="center"/>
        </w:trPr>
        <w:tc>
          <w:tcPr>
            <w:tcW w:w="1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E027F" w:rsidRPr="00D24147" w:rsidRDefault="00FE027F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br w:type="page"/>
              <w:t>fase dA regularização ambiental</w:t>
            </w: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29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Situação do empreendimento</w:t>
            </w: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 Fase de Licença Prévia (LP).</w:t>
            </w: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2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Fase de Licença de Instalação (LI). </w:t>
            </w: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2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 Fase de Licença de Instalação Corretiva (L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2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 Fase de Licença Prévia + Licença de Instalação (LP+L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2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 Fase de Licença de Operação (LO).</w:t>
            </w: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2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 Fase de Licença de Operação Corretiva (LOC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2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7C7297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Fase de Licença de Operaç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a Pesquisa Mineral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(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Classe </w:t>
            </w:r>
            <w:r w:rsidRPr="00EC4FFB">
              <w:rPr>
                <w:rStyle w:val="Refdenotaderodap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042CB5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rata-se de licença para ampliação/ modificação de empreendimento já licenciado?</w:t>
            </w:r>
          </w:p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</w:p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º do Processo da última licença do empreendimento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7C729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pacidade instalada antes da ampliação/modif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(t/dia)                      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úmero de empregados antes da ampliação/modificação                      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EC4FF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Área útil antes da ampliação/modificação (ha)                      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pacidade instalada prevista após ampliação/modificação (t/dia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úmero de empregados previsto após ampliação/modificação:                        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297" w:rsidRPr="00D24147" w:rsidTr="00D732A0">
        <w:trPr>
          <w:trHeight w:val="283"/>
          <w:jc w:val="center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Área útil previs</w:t>
            </w:r>
            <w:r>
              <w:rPr>
                <w:rFonts w:ascii="Arial" w:hAnsi="Arial" w:cs="Arial"/>
                <w:sz w:val="20"/>
                <w:szCs w:val="20"/>
              </w:rPr>
              <w:t>ta após ampliação/modificação (</w:t>
            </w:r>
            <w:r w:rsidRPr="00EC4FFB">
              <w:rPr>
                <w:rFonts w:ascii="Arial" w:hAnsi="Arial" w:cs="Arial"/>
                <w:sz w:val="20"/>
                <w:szCs w:val="20"/>
              </w:rPr>
              <w:t>ha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7" w:rsidRPr="00EC4FFB" w:rsidRDefault="007C729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0C4E" w:rsidRDefault="00F70C4E" w:rsidP="0008686E">
      <w:pPr>
        <w:rPr>
          <w:rFonts w:ascii="Arial" w:hAnsi="Arial" w:cs="Arial"/>
          <w:bCs/>
          <w:sz w:val="20"/>
          <w:szCs w:val="20"/>
        </w:rPr>
      </w:pPr>
    </w:p>
    <w:p w:rsidR="0008628B" w:rsidRDefault="0008628B" w:rsidP="0008686E">
      <w:pPr>
        <w:rPr>
          <w:rFonts w:ascii="Arial" w:hAnsi="Arial" w:cs="Arial"/>
          <w:bCs/>
          <w:sz w:val="20"/>
          <w:szCs w:val="20"/>
        </w:rPr>
      </w:pPr>
    </w:p>
    <w:p w:rsidR="0008628B" w:rsidRDefault="0008628B" w:rsidP="0008686E">
      <w:pPr>
        <w:rPr>
          <w:rFonts w:ascii="Arial" w:hAnsi="Arial" w:cs="Arial"/>
          <w:bCs/>
          <w:sz w:val="20"/>
          <w:szCs w:val="20"/>
        </w:rPr>
      </w:pPr>
    </w:p>
    <w:p w:rsidR="0008628B" w:rsidRDefault="0008628B" w:rsidP="0008686E">
      <w:pPr>
        <w:rPr>
          <w:rFonts w:ascii="Arial" w:hAnsi="Arial" w:cs="Arial"/>
          <w:bCs/>
          <w:sz w:val="20"/>
          <w:szCs w:val="20"/>
        </w:rPr>
      </w:pPr>
    </w:p>
    <w:p w:rsidR="0008628B" w:rsidRDefault="0008628B" w:rsidP="0008686E">
      <w:pPr>
        <w:rPr>
          <w:rFonts w:ascii="Arial" w:hAnsi="Arial" w:cs="Arial"/>
          <w:bCs/>
          <w:sz w:val="20"/>
          <w:szCs w:val="20"/>
        </w:rPr>
      </w:pPr>
    </w:p>
    <w:p w:rsidR="0008628B" w:rsidRDefault="0008628B" w:rsidP="0008686E">
      <w:pPr>
        <w:rPr>
          <w:rFonts w:ascii="Arial" w:hAnsi="Arial" w:cs="Arial"/>
          <w:bCs/>
          <w:sz w:val="20"/>
          <w:szCs w:val="20"/>
        </w:rPr>
      </w:pPr>
    </w:p>
    <w:p w:rsidR="0008628B" w:rsidRDefault="0008628B" w:rsidP="0008686E">
      <w:pPr>
        <w:rPr>
          <w:rFonts w:ascii="Arial" w:hAnsi="Arial" w:cs="Arial"/>
          <w:bCs/>
          <w:sz w:val="20"/>
          <w:szCs w:val="20"/>
        </w:rPr>
      </w:pPr>
    </w:p>
    <w:p w:rsidR="0008628B" w:rsidRPr="00D24147" w:rsidRDefault="0008628B" w:rsidP="0008686E">
      <w:pPr>
        <w:rPr>
          <w:rFonts w:ascii="Arial" w:hAnsi="Arial" w:cs="Arial"/>
          <w:bCs/>
          <w:sz w:val="20"/>
          <w:szCs w:val="20"/>
        </w:rPr>
      </w:pPr>
    </w:p>
    <w:tbl>
      <w:tblPr>
        <w:tblW w:w="11075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9"/>
        <w:gridCol w:w="2482"/>
        <w:gridCol w:w="398"/>
        <w:gridCol w:w="27"/>
        <w:gridCol w:w="1586"/>
        <w:gridCol w:w="1134"/>
        <w:gridCol w:w="2552"/>
        <w:gridCol w:w="7"/>
      </w:tblGrid>
      <w:tr w:rsidR="00C8750C" w:rsidRPr="00D24147" w:rsidTr="00D24147">
        <w:trPr>
          <w:trHeight w:val="283"/>
          <w:jc w:val="center"/>
        </w:trPr>
        <w:tc>
          <w:tcPr>
            <w:tcW w:w="11075" w:type="dxa"/>
            <w:gridSpan w:val="8"/>
            <w:shd w:val="pct15" w:color="auto" w:fill="auto"/>
            <w:vAlign w:val="center"/>
          </w:tcPr>
          <w:p w:rsidR="00C8750C" w:rsidRPr="00D24147" w:rsidRDefault="00C8750C" w:rsidP="00CD3430">
            <w:p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</w:rPr>
              <w:lastRenderedPageBreak/>
              <w:br w:type="page"/>
            </w:r>
            <w:r w:rsidRPr="00D24147">
              <w:rPr>
                <w:rFonts w:ascii="Arial" w:hAnsi="Arial" w:cs="Arial"/>
                <w:b/>
                <w:sz w:val="21"/>
                <w:szCs w:val="21"/>
              </w:rPr>
              <w:t xml:space="preserve">MÓDULO 3 – INTERVENÇÕES AMBIENTAIS </w:t>
            </w:r>
          </w:p>
        </w:tc>
      </w:tr>
      <w:tr w:rsidR="00C8750C" w:rsidRPr="00D24147" w:rsidTr="00D24147">
        <w:trPr>
          <w:trHeight w:val="283"/>
          <w:jc w:val="center"/>
        </w:trPr>
        <w:tc>
          <w:tcPr>
            <w:tcW w:w="11075" w:type="dxa"/>
            <w:gridSpan w:val="8"/>
            <w:shd w:val="pct15" w:color="auto" w:fill="auto"/>
            <w:vAlign w:val="center"/>
          </w:tcPr>
          <w:p w:rsidR="00C8750C" w:rsidRPr="00D24147" w:rsidRDefault="00C8750C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restrições locacionais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 w:val="restart"/>
            <w:vAlign w:val="center"/>
          </w:tcPr>
          <w:p w:rsidR="00DE22F5" w:rsidRPr="00EC4FFB" w:rsidRDefault="00DE22F5" w:rsidP="00ED50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Qual</w:t>
            </w:r>
            <w:r w:rsidR="00ED504A">
              <w:rPr>
                <w:rFonts w:ascii="Arial" w:hAnsi="Arial" w:cs="Arial"/>
                <w:bCs/>
                <w:sz w:val="20"/>
                <w:szCs w:val="20"/>
              </w:rPr>
              <w:t xml:space="preserve"> é o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bioma predominante onde o empreendimento está localizado? </w:t>
            </w:r>
          </w:p>
        </w:tc>
        <w:tc>
          <w:tcPr>
            <w:tcW w:w="8179" w:type="dxa"/>
            <w:gridSpan w:val="6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errado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79" w:type="dxa"/>
            <w:gridSpan w:val="6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ata Atlântica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Outro, descreva ao lado</w:t>
            </w:r>
          </w:p>
        </w:tc>
        <w:tc>
          <w:tcPr>
            <w:tcW w:w="5272" w:type="dxa"/>
            <w:gridSpan w:val="3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 w:val="restart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O empreendimento está localizado em área com remanescente de formações vegetais nativas?</w:t>
            </w:r>
            <w:r w:rsidRPr="00EC4FFB">
              <w:rPr>
                <w:rStyle w:val="Refdenotaderodap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8179" w:type="dxa"/>
            <w:gridSpan w:val="6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Não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 w:val="restart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Sim, especifique ao lado</w:t>
            </w: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Floresta Ombrófila Sub Montana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Floresta Ombrófila Montana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Floresta Ombrófila Alto Montana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Floresta Estacional Semidecidual Sub Montana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Floresta Estacional Semidecidual Montana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Floresta Estacional Decidual Sub Montana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Campo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Campo Rupestre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Campo Cerrado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Cerrado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Cerradão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Vereda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Outro, descreva ao lado.</w:t>
            </w:r>
          </w:p>
        </w:tc>
        <w:tc>
          <w:tcPr>
            <w:tcW w:w="2552" w:type="dxa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 w:val="restart"/>
            <w:vAlign w:val="center"/>
          </w:tcPr>
          <w:p w:rsidR="00DE22F5" w:rsidRPr="00EC4FFB" w:rsidRDefault="00DE22F5" w:rsidP="00042CB5">
            <w:pPr>
              <w:pStyle w:val="Corpodetex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O empreendimento localiza-se totalmente ou em parte em área cárstica?</w:t>
            </w:r>
          </w:p>
        </w:tc>
        <w:tc>
          <w:tcPr>
            <w:tcW w:w="8179" w:type="dxa"/>
            <w:gridSpan w:val="6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pStyle w:val="Corpodetexto"/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m, apresentar, no </w:t>
            </w:r>
            <w:r w:rsidR="00EC4F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C4FFB">
              <w:rPr>
                <w:rFonts w:ascii="Arial" w:hAnsi="Arial" w:cs="Arial"/>
                <w:sz w:val="20"/>
                <w:szCs w:val="20"/>
              </w:rPr>
              <w:instrText xml:space="preserve"> REF _Ref281920221 \r \h </w:instrText>
            </w:r>
            <w:r w:rsidR="00EC4FFB">
              <w:rPr>
                <w:rFonts w:ascii="Arial" w:hAnsi="Arial" w:cs="Arial"/>
                <w:sz w:val="20"/>
                <w:szCs w:val="20"/>
              </w:rPr>
            </w:r>
            <w:r w:rsidR="00EC4F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III</w:t>
            </w:r>
            <w:r w:rsidR="00EC4F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anuência do IBAMA ou ó</w:t>
            </w:r>
            <w:r w:rsidR="00E05923">
              <w:rPr>
                <w:rFonts w:ascii="Arial" w:hAnsi="Arial" w:cs="Arial"/>
                <w:b/>
                <w:sz w:val="20"/>
                <w:szCs w:val="20"/>
              </w:rPr>
              <w:t>rgão competente para a intervenç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ão/ supressão em área cárstica. </w:t>
            </w:r>
          </w:p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 Rocha carbonática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pStyle w:val="Corpodetexto"/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2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 Dolinas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pStyle w:val="Corpodetexto"/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2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 Rios subterrâneos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pStyle w:val="Corpodetexto"/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2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 Sítios arqueológicos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pStyle w:val="Corpodetexto"/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2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 Fósseis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2889" w:type="dxa"/>
            <w:vMerge/>
            <w:vAlign w:val="center"/>
          </w:tcPr>
          <w:p w:rsidR="00DE22F5" w:rsidRPr="00EC4FFB" w:rsidRDefault="00DE22F5" w:rsidP="00042CB5">
            <w:pPr>
              <w:pStyle w:val="Corpodetexto"/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2" w:type="dxa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 Cavidade natural subterrânea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7382" w:type="dxa"/>
            <w:gridSpan w:val="5"/>
            <w:vMerge w:val="restart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O empreendimento localiza-se totalmente ou em parte em área fluvial/lacustre?</w:t>
            </w:r>
          </w:p>
        </w:tc>
        <w:tc>
          <w:tcPr>
            <w:tcW w:w="3686" w:type="dxa"/>
            <w:gridSpan w:val="2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</w:t>
            </w:r>
          </w:p>
        </w:tc>
      </w:tr>
      <w:tr w:rsidR="00DE22F5" w:rsidRPr="00D24147" w:rsidTr="00D24147">
        <w:trPr>
          <w:gridAfter w:val="1"/>
          <w:wAfter w:w="7" w:type="dxa"/>
          <w:trHeight w:val="283"/>
          <w:jc w:val="center"/>
        </w:trPr>
        <w:tc>
          <w:tcPr>
            <w:tcW w:w="7382" w:type="dxa"/>
            <w:gridSpan w:val="5"/>
            <w:vMerge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E22F5" w:rsidRPr="00EC4FFB" w:rsidRDefault="00DE22F5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</w:tr>
    </w:tbl>
    <w:p w:rsidR="00CA1A09" w:rsidRPr="00D24147" w:rsidRDefault="00CA1A09">
      <w:pPr>
        <w:rPr>
          <w:rFonts w:ascii="Arial" w:hAnsi="Arial" w:cs="Arial"/>
          <w:bCs/>
          <w:sz w:val="20"/>
          <w:szCs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1531"/>
        <w:gridCol w:w="737"/>
        <w:gridCol w:w="3022"/>
        <w:gridCol w:w="2323"/>
        <w:gridCol w:w="1844"/>
      </w:tblGrid>
      <w:tr w:rsidR="006E5286" w:rsidRPr="00D24147" w:rsidTr="00D732A0">
        <w:trPr>
          <w:trHeight w:val="283"/>
          <w:jc w:val="center"/>
        </w:trPr>
        <w:tc>
          <w:tcPr>
            <w:tcW w:w="11057" w:type="dxa"/>
            <w:gridSpan w:val="6"/>
            <w:shd w:val="pct15" w:color="auto" w:fill="auto"/>
            <w:vAlign w:val="center"/>
          </w:tcPr>
          <w:p w:rsidR="006E5286" w:rsidRPr="00D24147" w:rsidRDefault="006E5286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unidades de conservação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11057" w:type="dxa"/>
            <w:gridSpan w:val="6"/>
            <w:vAlign w:val="center"/>
          </w:tcPr>
          <w:p w:rsidR="00A613FB" w:rsidRPr="009A6BAD" w:rsidRDefault="00A613FB" w:rsidP="009314C9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B46D6">
              <w:rPr>
                <w:rFonts w:ascii="Arial" w:hAnsi="Arial" w:cs="Arial"/>
                <w:sz w:val="20"/>
                <w:szCs w:val="20"/>
              </w:rPr>
              <w:t>O empreendimento ou parte dele está situado dentro de Unidade de Conservação ou dentro de zona de amortecimento de Unidade de Conservação (§ 2º do art. da Lei Federal 9.985/2000) ou na faixa de 3 (três) mil metros a partir do limite da UC, conforme previsto na Resolução CONAMA nº 428/2010?</w:t>
            </w:r>
            <w:r w:rsidRPr="00AB46D6">
              <w:rPr>
                <w:vertAlign w:val="superscript"/>
              </w:rPr>
              <w:footnoteReference w:id="4"/>
            </w:r>
          </w:p>
        </w:tc>
      </w:tr>
      <w:tr w:rsidR="00A613FB" w:rsidRPr="00D24147" w:rsidTr="00D732A0">
        <w:trPr>
          <w:trHeight w:val="557"/>
          <w:jc w:val="center"/>
        </w:trPr>
        <w:tc>
          <w:tcPr>
            <w:tcW w:w="3131" w:type="dxa"/>
            <w:gridSpan w:val="2"/>
            <w:vAlign w:val="center"/>
          </w:tcPr>
          <w:p w:rsidR="00A613FB" w:rsidRPr="00EC4FFB" w:rsidRDefault="00A613FB" w:rsidP="00A61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passar para o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fldSimple w:instr=" REF _Ref282908564 \r \h  \* MERGEFORMAT ">
              <w:r w:rsidR="0063766B">
                <w:rPr>
                  <w:rFonts w:ascii="Arial" w:hAnsi="Arial" w:cs="Arial"/>
                  <w:sz w:val="20"/>
                  <w:szCs w:val="20"/>
                </w:rPr>
                <w:t>11</w:t>
              </w:r>
            </w:fldSimple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6" w:type="dxa"/>
            <w:gridSpan w:val="4"/>
            <w:vAlign w:val="center"/>
          </w:tcPr>
          <w:p w:rsidR="00A613FB" w:rsidRPr="00EC4FFB" w:rsidRDefault="003D4F15" w:rsidP="00EC4FFB">
            <w:pPr>
              <w:ind w:left="267" w:hanging="37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FB" w:rsidRPr="00EC4FFB">
              <w:rPr>
                <w:rFonts w:ascii="Arial" w:hAnsi="Arial" w:cs="Arial"/>
                <w:sz w:val="20"/>
                <w:szCs w:val="20"/>
              </w:rPr>
              <w:t>(  ) Sim, ap</w:t>
            </w:r>
            <w:r w:rsidR="00A613FB" w:rsidRPr="00EC4FFB">
              <w:rPr>
                <w:rStyle w:val="Refdecomentrio"/>
                <w:rFonts w:ascii="Arial" w:hAnsi="Arial" w:cs="Arial"/>
                <w:sz w:val="20"/>
                <w:szCs w:val="20"/>
              </w:rPr>
              <w:t xml:space="preserve">resentar, </w:t>
            </w:r>
            <w:r w:rsidR="00A613FB">
              <w:rPr>
                <w:rStyle w:val="Refdecomentrio"/>
                <w:rFonts w:ascii="Arial" w:hAnsi="Arial" w:cs="Arial"/>
                <w:sz w:val="20"/>
                <w:szCs w:val="20"/>
              </w:rPr>
              <w:t xml:space="preserve">no </w:t>
            </w:r>
            <w:r w:rsidR="00A613FB">
              <w:rPr>
                <w:rStyle w:val="Refdecomentrio"/>
                <w:rFonts w:ascii="Arial" w:hAnsi="Arial" w:cs="Arial"/>
                <w:sz w:val="20"/>
                <w:szCs w:val="20"/>
              </w:rPr>
              <w:fldChar w:fldCharType="begin"/>
            </w:r>
            <w:r w:rsidR="00A613FB">
              <w:rPr>
                <w:rStyle w:val="Refdecomentrio"/>
                <w:rFonts w:ascii="Arial" w:hAnsi="Arial" w:cs="Arial"/>
                <w:sz w:val="20"/>
                <w:szCs w:val="20"/>
              </w:rPr>
              <w:instrText xml:space="preserve"> REF _Ref282503901 \r \h </w:instrText>
            </w:r>
            <w:r w:rsidR="00A613FB">
              <w:rPr>
                <w:rStyle w:val="Refdecomentrio"/>
                <w:rFonts w:ascii="Arial" w:hAnsi="Arial" w:cs="Arial"/>
                <w:sz w:val="20"/>
                <w:szCs w:val="20"/>
              </w:rPr>
            </w:r>
            <w:r w:rsidR="00A613FB">
              <w:rPr>
                <w:rStyle w:val="Refdecomentrio"/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Style w:val="Refdecomentrio"/>
                <w:rFonts w:ascii="Arial" w:hAnsi="Arial" w:cs="Arial"/>
                <w:sz w:val="20"/>
                <w:szCs w:val="20"/>
              </w:rPr>
              <w:t>Anexo IV</w:t>
            </w:r>
            <w:r w:rsidR="00A613FB">
              <w:rPr>
                <w:rStyle w:val="Refdecomentrio"/>
                <w:rFonts w:ascii="Arial" w:hAnsi="Arial" w:cs="Arial"/>
                <w:sz w:val="20"/>
                <w:szCs w:val="20"/>
              </w:rPr>
              <w:fldChar w:fldCharType="end"/>
            </w:r>
            <w:r w:rsidR="00A613FB" w:rsidRPr="00EC4FFB">
              <w:rPr>
                <w:rStyle w:val="Refdecomentrio"/>
                <w:rFonts w:ascii="Arial" w:hAnsi="Arial" w:cs="Arial"/>
                <w:sz w:val="20"/>
                <w:szCs w:val="20"/>
              </w:rPr>
              <w:t xml:space="preserve">, </w:t>
            </w:r>
            <w:r w:rsidR="00A613FB" w:rsidRPr="00EC4FFB">
              <w:rPr>
                <w:rStyle w:val="Refdecomentrio"/>
                <w:rFonts w:ascii="Arial" w:hAnsi="Arial" w:cs="Arial"/>
                <w:b/>
                <w:sz w:val="20"/>
                <w:szCs w:val="20"/>
              </w:rPr>
              <w:t>anuência do órgão gestor da UC e suas recomendações</w:t>
            </w:r>
            <w:r w:rsidR="00A613FB" w:rsidRPr="00EC4FFB">
              <w:rPr>
                <w:rStyle w:val="Refdecomentrio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1600" w:type="dxa"/>
            <w:vAlign w:val="center"/>
          </w:tcPr>
          <w:p w:rsidR="00A613FB" w:rsidRPr="00EC4FFB" w:rsidRDefault="00A613FB" w:rsidP="00CD3430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Distância</w:t>
            </w:r>
          </w:p>
        </w:tc>
        <w:tc>
          <w:tcPr>
            <w:tcW w:w="9457" w:type="dxa"/>
            <w:gridSpan w:val="5"/>
            <w:vAlign w:val="center"/>
          </w:tcPr>
          <w:p w:rsidR="00A613FB" w:rsidRPr="00EC4FFB" w:rsidRDefault="00A613FB" w:rsidP="00CD3430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1600" w:type="dxa"/>
            <w:vAlign w:val="center"/>
          </w:tcPr>
          <w:p w:rsidR="00A613FB" w:rsidRPr="00EC4FFB" w:rsidRDefault="00A613FB" w:rsidP="00CD3430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da UC</w:t>
            </w:r>
          </w:p>
        </w:tc>
        <w:tc>
          <w:tcPr>
            <w:tcW w:w="9457" w:type="dxa"/>
            <w:gridSpan w:val="5"/>
            <w:vAlign w:val="center"/>
          </w:tcPr>
          <w:p w:rsidR="00A613FB" w:rsidRPr="00EC4FFB" w:rsidRDefault="00A613FB" w:rsidP="00CD3430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1600" w:type="dxa"/>
            <w:vAlign w:val="center"/>
          </w:tcPr>
          <w:p w:rsidR="00A613FB" w:rsidRPr="00EC4FFB" w:rsidRDefault="00A613FB" w:rsidP="00CD3430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Jurisdição </w:t>
            </w:r>
          </w:p>
        </w:tc>
        <w:tc>
          <w:tcPr>
            <w:tcW w:w="2268" w:type="dxa"/>
            <w:gridSpan w:val="2"/>
            <w:vAlign w:val="center"/>
          </w:tcPr>
          <w:p w:rsidR="00A613FB" w:rsidRPr="00EC4FFB" w:rsidRDefault="00A613FB" w:rsidP="00CD3430">
            <w:pPr>
              <w:tabs>
                <w:tab w:val="left" w:pos="9180"/>
              </w:tabs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Federal</w:t>
            </w:r>
          </w:p>
        </w:tc>
        <w:tc>
          <w:tcPr>
            <w:tcW w:w="3022" w:type="dxa"/>
            <w:vAlign w:val="center"/>
          </w:tcPr>
          <w:p w:rsidR="00A613FB" w:rsidRPr="00EC4FFB" w:rsidRDefault="00A613FB" w:rsidP="00CD3430">
            <w:pPr>
              <w:tabs>
                <w:tab w:val="left" w:pos="9180"/>
              </w:tabs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Estadual</w:t>
            </w:r>
          </w:p>
        </w:tc>
        <w:tc>
          <w:tcPr>
            <w:tcW w:w="2323" w:type="dxa"/>
            <w:vAlign w:val="center"/>
          </w:tcPr>
          <w:p w:rsidR="00A613FB" w:rsidRPr="00EC4FFB" w:rsidRDefault="00A613FB" w:rsidP="00CD3430">
            <w:pPr>
              <w:tabs>
                <w:tab w:val="left" w:pos="9180"/>
              </w:tabs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nicipal</w:t>
            </w:r>
          </w:p>
        </w:tc>
        <w:tc>
          <w:tcPr>
            <w:tcW w:w="1844" w:type="dxa"/>
            <w:vAlign w:val="center"/>
          </w:tcPr>
          <w:p w:rsidR="00A613FB" w:rsidRPr="00EC4FFB" w:rsidRDefault="00A613FB" w:rsidP="00CD3430">
            <w:pPr>
              <w:tabs>
                <w:tab w:val="left" w:pos="9180"/>
              </w:tabs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Privada</w:t>
            </w:r>
          </w:p>
        </w:tc>
      </w:tr>
    </w:tbl>
    <w:p w:rsidR="0008628B" w:rsidRDefault="0008628B"/>
    <w:p w:rsidR="0008628B" w:rsidRDefault="0008628B"/>
    <w:p w:rsidR="0008628B" w:rsidRDefault="0008628B"/>
    <w:p w:rsidR="0008628B" w:rsidRDefault="0008628B"/>
    <w:p w:rsidR="0008628B" w:rsidRDefault="0008628B"/>
    <w:p w:rsidR="0008628B" w:rsidRDefault="0008628B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5019"/>
        <w:gridCol w:w="997"/>
        <w:gridCol w:w="2425"/>
      </w:tblGrid>
      <w:tr w:rsidR="00A613FB" w:rsidRPr="00D24147" w:rsidTr="00D732A0">
        <w:trPr>
          <w:trHeight w:val="283"/>
          <w:jc w:val="center"/>
        </w:trPr>
        <w:tc>
          <w:tcPr>
            <w:tcW w:w="2616" w:type="dxa"/>
            <w:vMerge w:val="restart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>Categoria da UC</w:t>
            </w:r>
          </w:p>
        </w:tc>
        <w:tc>
          <w:tcPr>
            <w:tcW w:w="5019" w:type="dxa"/>
            <w:vMerge w:val="restart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Unidade de Proteção Integral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Estação Ecológica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eserva Biológica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arque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aciona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Estadua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nicipa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onumento Natura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efúgio de Vida Silvestre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 w:val="restart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Unidade de Uso Sustentável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Área de Proteção Ambienta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Área de Relevante Interesse Ecológico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Floresta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aciona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Estadua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nicipa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eserva Extrativista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eserva de Fauna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eserva de Desenvolvimento Sustentáve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eserva Particular de Patrimônio Natura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eserva Particular de Recomposição Ambiental</w:t>
            </w:r>
          </w:p>
        </w:tc>
      </w:tr>
      <w:tr w:rsidR="00A613FB" w:rsidRPr="00D24147" w:rsidTr="00D732A0">
        <w:trPr>
          <w:trHeight w:val="283"/>
          <w:jc w:val="center"/>
        </w:trPr>
        <w:tc>
          <w:tcPr>
            <w:tcW w:w="2616" w:type="dxa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Informar o órgão gestor</w:t>
            </w:r>
          </w:p>
        </w:tc>
        <w:tc>
          <w:tcPr>
            <w:tcW w:w="8441" w:type="dxa"/>
            <w:gridSpan w:val="3"/>
            <w:vAlign w:val="center"/>
          </w:tcPr>
          <w:p w:rsidR="00A613FB" w:rsidRPr="00EC4FFB" w:rsidRDefault="00A613FB" w:rsidP="00042CB5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0BDB" w:rsidRPr="00D24147" w:rsidRDefault="00F40BDB">
      <w:pPr>
        <w:rPr>
          <w:rFonts w:ascii="Arial" w:hAnsi="Arial" w:cs="Arial"/>
          <w:bCs/>
          <w:sz w:val="20"/>
          <w:szCs w:val="20"/>
        </w:rPr>
      </w:pPr>
    </w:p>
    <w:tbl>
      <w:tblPr>
        <w:tblW w:w="11057" w:type="dxa"/>
        <w:tblInd w:w="-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6926"/>
        <w:gridCol w:w="1736"/>
      </w:tblGrid>
      <w:tr w:rsidR="00C45724" w:rsidRPr="00D24147" w:rsidTr="00D24147">
        <w:trPr>
          <w:trHeight w:val="283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45724" w:rsidRPr="00D24147" w:rsidRDefault="00C45724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0" w:name="_Ref282908564"/>
            <w:r w:rsidRPr="00D24147">
              <w:rPr>
                <w:rFonts w:ascii="Arial" w:hAnsi="Arial" w:cs="Arial"/>
                <w:caps/>
                <w:sz w:val="21"/>
                <w:szCs w:val="21"/>
              </w:rPr>
              <w:t>RESERVA LEGAL</w:t>
            </w:r>
            <w:bookmarkEnd w:id="0"/>
            <w:r w:rsidRPr="00D24147"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</w:p>
        </w:tc>
      </w:tr>
      <w:tr w:rsidR="00C45724" w:rsidRPr="00D24147" w:rsidTr="00D24147">
        <w:trPr>
          <w:trHeight w:val="283"/>
        </w:trPr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O empreendimento possui Reserva Legal regularizada?</w:t>
            </w:r>
          </w:p>
        </w:tc>
        <w:tc>
          <w:tcPr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 xml:space="preserve">(  ) Não. O empreendimento não está localizado em zona rural. </w:t>
            </w:r>
          </w:p>
          <w:p w:rsidR="00C45724" w:rsidRPr="00D24147" w:rsidRDefault="00C45724" w:rsidP="00E975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Apresentar, no</w:t>
            </w:r>
            <w:r w:rsidR="00E97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75C0">
              <w:rPr>
                <w:rFonts w:ascii="Arial" w:hAnsi="Arial" w:cs="Arial"/>
                <w:sz w:val="20"/>
                <w:szCs w:val="20"/>
              </w:rPr>
              <w:instrText xml:space="preserve"> REF _Ref282504010 \r \h </w:instrText>
            </w:r>
            <w:r w:rsidR="00E975C0">
              <w:rPr>
                <w:rFonts w:ascii="Arial" w:hAnsi="Arial" w:cs="Arial"/>
                <w:sz w:val="20"/>
                <w:szCs w:val="20"/>
              </w:rPr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V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4147">
              <w:rPr>
                <w:rFonts w:ascii="Arial" w:hAnsi="Arial" w:cs="Arial"/>
                <w:sz w:val="20"/>
                <w:szCs w:val="20"/>
              </w:rPr>
              <w:t>,</w:t>
            </w:r>
            <w:r w:rsidRPr="00D24147">
              <w:rPr>
                <w:rFonts w:ascii="Arial" w:hAnsi="Arial" w:cs="Arial"/>
                <w:b/>
                <w:sz w:val="20"/>
                <w:szCs w:val="20"/>
              </w:rPr>
              <w:t xml:space="preserve"> comprovação</w:t>
            </w:r>
            <w:r w:rsidR="00ED504A">
              <w:rPr>
                <w:rFonts w:ascii="Arial" w:hAnsi="Arial" w:cs="Arial"/>
                <w:b/>
                <w:sz w:val="20"/>
                <w:szCs w:val="20"/>
              </w:rPr>
              <w:t xml:space="preserve"> de localização</w:t>
            </w:r>
            <w:r w:rsidRPr="00D241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5724" w:rsidRPr="00D24147" w:rsidTr="00D24147">
        <w:trPr>
          <w:trHeight w:val="283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(  ) Não. O processo de demarcação da reserva legal está sendo protocolado juntamente com o processo de licenciamento ambiental.</w:t>
            </w:r>
          </w:p>
        </w:tc>
      </w:tr>
      <w:tr w:rsidR="00C45724" w:rsidRPr="00D24147" w:rsidTr="00D24147">
        <w:trPr>
          <w:trHeight w:val="283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 xml:space="preserve">(  ) Não, mas foi assinado Termo de Compromisso próprio com o IEF. </w:t>
            </w:r>
            <w:r w:rsidR="00CF6EBE">
              <w:rPr>
                <w:rFonts w:ascii="Arial" w:hAnsi="Arial" w:cs="Arial"/>
                <w:sz w:val="20"/>
                <w:szCs w:val="20"/>
              </w:rPr>
              <w:t>(</w:t>
            </w:r>
            <w:r w:rsidRPr="00D24147">
              <w:rPr>
                <w:rFonts w:ascii="Arial" w:hAnsi="Arial" w:cs="Arial"/>
                <w:sz w:val="20"/>
                <w:szCs w:val="20"/>
              </w:rPr>
              <w:t>Informar N° do processo</w:t>
            </w:r>
            <w:r w:rsidR="00CF6EBE">
              <w:rPr>
                <w:rFonts w:ascii="Arial" w:hAnsi="Arial" w:cs="Arial"/>
                <w:sz w:val="20"/>
                <w:szCs w:val="20"/>
              </w:rPr>
              <w:t xml:space="preserve"> ao lado)</w:t>
            </w:r>
            <w:r w:rsidRPr="00D2414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5724" w:rsidRPr="00D24147" w:rsidRDefault="00C45724" w:rsidP="00E975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Apresentar, no</w:t>
            </w:r>
            <w:r w:rsidR="00E97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75C0">
              <w:rPr>
                <w:rFonts w:ascii="Arial" w:hAnsi="Arial" w:cs="Arial"/>
                <w:sz w:val="20"/>
                <w:szCs w:val="20"/>
              </w:rPr>
              <w:instrText xml:space="preserve"> REF _Ref282504032 \r \h </w:instrText>
            </w:r>
            <w:r w:rsidR="00E975C0">
              <w:rPr>
                <w:rFonts w:ascii="Arial" w:hAnsi="Arial" w:cs="Arial"/>
                <w:sz w:val="20"/>
                <w:szCs w:val="20"/>
              </w:rPr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VI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41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24147">
              <w:rPr>
                <w:rFonts w:ascii="Arial" w:hAnsi="Arial" w:cs="Arial"/>
                <w:b/>
                <w:sz w:val="20"/>
                <w:szCs w:val="20"/>
              </w:rPr>
              <w:t>cópia do Termo de Compromisso</w:t>
            </w:r>
            <w:r w:rsidRPr="00D241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24" w:rsidRPr="00D24147" w:rsidTr="00D24147">
        <w:trPr>
          <w:trHeight w:val="283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BE" w:rsidRDefault="00C45724" w:rsidP="00ED504A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(  ) Não, mas a d</w:t>
            </w:r>
            <w:r w:rsidR="00ED504A">
              <w:rPr>
                <w:rFonts w:ascii="Arial" w:hAnsi="Arial" w:cs="Arial"/>
                <w:sz w:val="20"/>
                <w:szCs w:val="20"/>
              </w:rPr>
              <w:t>emarcação já foi feita pelo IEF, f</w:t>
            </w:r>
            <w:r w:rsidRPr="00D24147">
              <w:rPr>
                <w:rFonts w:ascii="Arial" w:hAnsi="Arial" w:cs="Arial"/>
                <w:sz w:val="20"/>
                <w:szCs w:val="20"/>
              </w:rPr>
              <w:t>altando apenas a averbação à margem do registro de imóvel.</w:t>
            </w:r>
            <w:r w:rsidR="00ED504A" w:rsidRPr="00D241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5724" w:rsidRPr="00D24147" w:rsidRDefault="00CF6EBE" w:rsidP="00ED504A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D504A" w:rsidRPr="00D24147">
              <w:rPr>
                <w:rFonts w:ascii="Arial" w:hAnsi="Arial" w:cs="Arial"/>
                <w:sz w:val="20"/>
                <w:szCs w:val="20"/>
              </w:rPr>
              <w:t>Informar N°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ao lado</w:t>
            </w:r>
            <w:r w:rsidR="00ED504A" w:rsidRPr="00D2414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24" w:rsidRPr="00D24147" w:rsidTr="00D24147">
        <w:trPr>
          <w:trHeight w:val="283"/>
        </w:trPr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4" w:rsidRPr="00D24147" w:rsidRDefault="00C45724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 xml:space="preserve">(  ) Sim, a Reserva Legal está averbada a margem do registro de imóvel. </w:t>
            </w:r>
          </w:p>
          <w:p w:rsidR="00C45724" w:rsidRPr="00D24147" w:rsidRDefault="00C45724" w:rsidP="00E975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t>Apresentar, no</w:t>
            </w:r>
            <w:r w:rsidR="00E97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75C0">
              <w:rPr>
                <w:rFonts w:ascii="Arial" w:hAnsi="Arial" w:cs="Arial"/>
                <w:sz w:val="20"/>
                <w:szCs w:val="20"/>
              </w:rPr>
              <w:instrText xml:space="preserve"> REF _Ref282504057 \r \h </w:instrText>
            </w:r>
            <w:r w:rsidR="00E975C0">
              <w:rPr>
                <w:rFonts w:ascii="Arial" w:hAnsi="Arial" w:cs="Arial"/>
                <w:sz w:val="20"/>
                <w:szCs w:val="20"/>
              </w:rPr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VII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4147">
              <w:rPr>
                <w:rFonts w:ascii="Arial" w:hAnsi="Arial" w:cs="Arial"/>
                <w:sz w:val="20"/>
                <w:szCs w:val="20"/>
              </w:rPr>
              <w:t xml:space="preserve">, o </w:t>
            </w:r>
            <w:r w:rsidRPr="00D24147">
              <w:rPr>
                <w:rFonts w:ascii="Arial" w:hAnsi="Arial" w:cs="Arial"/>
                <w:b/>
                <w:sz w:val="20"/>
                <w:szCs w:val="20"/>
              </w:rPr>
              <w:t>documento de averbação</w:t>
            </w:r>
            <w:r w:rsidRPr="00D241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45724" w:rsidRPr="00D24147" w:rsidRDefault="00C45724">
      <w:pPr>
        <w:rPr>
          <w:rFonts w:ascii="Arial" w:hAnsi="Arial" w:cs="Arial"/>
          <w:bCs/>
          <w:sz w:val="20"/>
          <w:szCs w:val="20"/>
        </w:rPr>
      </w:pPr>
    </w:p>
    <w:tbl>
      <w:tblPr>
        <w:tblW w:w="1106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4"/>
        <w:gridCol w:w="907"/>
        <w:gridCol w:w="2927"/>
        <w:gridCol w:w="2332"/>
        <w:gridCol w:w="1693"/>
      </w:tblGrid>
      <w:tr w:rsidR="00862F67" w:rsidRPr="00D24147" w:rsidTr="00D24147">
        <w:trPr>
          <w:trHeight w:val="2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62F67" w:rsidRPr="00D24147" w:rsidRDefault="00862F67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 xml:space="preserve">INTERVENÇÃO EM ÁREAS DE PRESERVAÇÃO PERMANENTE – APP </w:t>
            </w:r>
          </w:p>
        </w:tc>
      </w:tr>
      <w:tr w:rsidR="00862F67" w:rsidRPr="00D24147" w:rsidTr="00CF6EBE">
        <w:trPr>
          <w:trHeight w:val="227"/>
        </w:trPr>
        <w:tc>
          <w:tcPr>
            <w:tcW w:w="144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F6EBE">
            <w:pPr>
              <w:rPr>
                <w:rFonts w:ascii="Arial" w:hAnsi="Arial" w:cs="Arial"/>
                <w:sz w:val="20"/>
                <w:szCs w:val="20"/>
              </w:rPr>
            </w:pPr>
            <w:r w:rsidRPr="00CF6EBE">
              <w:rPr>
                <w:rFonts w:ascii="Arial" w:hAnsi="Arial" w:cs="Arial"/>
                <w:sz w:val="20"/>
                <w:szCs w:val="20"/>
              </w:rPr>
              <w:t xml:space="preserve">Existe APP no terreno </w:t>
            </w:r>
            <w:r w:rsidR="003F6383" w:rsidRPr="00CF6EBE">
              <w:rPr>
                <w:rFonts w:ascii="Arial" w:hAnsi="Arial" w:cs="Arial"/>
                <w:sz w:val="20"/>
                <w:szCs w:val="20"/>
              </w:rPr>
              <w:t>do empreendimento</w:t>
            </w:r>
            <w:r w:rsidRPr="00CF6EB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5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F6EBE">
            <w:pPr>
              <w:rPr>
                <w:rFonts w:ascii="Arial" w:hAnsi="Arial" w:cs="Arial"/>
                <w:sz w:val="20"/>
                <w:szCs w:val="20"/>
              </w:rPr>
            </w:pPr>
            <w:r w:rsidRPr="00CF6EBE">
              <w:rPr>
                <w:rFonts w:ascii="Arial" w:hAnsi="Arial" w:cs="Arial"/>
                <w:sz w:val="20"/>
                <w:szCs w:val="20"/>
              </w:rPr>
              <w:t>(  ) Não</w:t>
            </w:r>
            <w:r w:rsidR="000136AD" w:rsidRPr="00CF6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2F67" w:rsidRPr="00D24147" w:rsidTr="00CF6EBE">
        <w:trPr>
          <w:trHeight w:val="227"/>
        </w:trPr>
        <w:tc>
          <w:tcPr>
            <w:tcW w:w="144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F6EBE">
            <w:pPr>
              <w:rPr>
                <w:rFonts w:ascii="Arial" w:hAnsi="Arial" w:cs="Arial"/>
                <w:sz w:val="20"/>
                <w:szCs w:val="20"/>
              </w:rPr>
            </w:pPr>
            <w:r w:rsidRPr="00CF6EBE">
              <w:rPr>
                <w:rFonts w:ascii="Arial" w:hAnsi="Arial" w:cs="Arial"/>
                <w:sz w:val="20"/>
                <w:szCs w:val="20"/>
              </w:rPr>
              <w:t xml:space="preserve">(  ) Sim </w:t>
            </w:r>
          </w:p>
        </w:tc>
        <w:tc>
          <w:tcPr>
            <w:tcW w:w="237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F6EBE">
            <w:pPr>
              <w:rPr>
                <w:rFonts w:ascii="Arial" w:hAnsi="Arial" w:cs="Arial"/>
                <w:sz w:val="20"/>
                <w:szCs w:val="20"/>
              </w:rPr>
            </w:pPr>
            <w:r w:rsidRPr="00CF6EBE">
              <w:rPr>
                <w:rFonts w:ascii="Arial" w:hAnsi="Arial" w:cs="Arial"/>
                <w:sz w:val="20"/>
                <w:szCs w:val="20"/>
              </w:rPr>
              <w:t xml:space="preserve">Quantificação da área de APP (ha) 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67" w:rsidRPr="00D24147" w:rsidTr="00CF6EBE">
        <w:trPr>
          <w:trHeight w:val="283"/>
        </w:trPr>
        <w:tc>
          <w:tcPr>
            <w:tcW w:w="144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F6EBE">
            <w:pPr>
              <w:rPr>
                <w:rFonts w:ascii="Arial" w:hAnsi="Arial" w:cs="Arial"/>
                <w:sz w:val="20"/>
                <w:szCs w:val="20"/>
              </w:rPr>
            </w:pPr>
            <w:r w:rsidRPr="00CF6EBE">
              <w:rPr>
                <w:rFonts w:ascii="Arial" w:hAnsi="Arial" w:cs="Arial"/>
                <w:sz w:val="20"/>
                <w:szCs w:val="20"/>
              </w:rPr>
              <w:t>Qual a situação da cobertura vegetal da APP?</w:t>
            </w:r>
          </w:p>
        </w:tc>
        <w:tc>
          <w:tcPr>
            <w:tcW w:w="18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F6EBE">
            <w:pPr>
              <w:rPr>
                <w:rFonts w:ascii="Arial" w:hAnsi="Arial" w:cs="Arial"/>
                <w:sz w:val="20"/>
                <w:szCs w:val="20"/>
              </w:rPr>
            </w:pPr>
            <w:r w:rsidRPr="00CF6EBE">
              <w:rPr>
                <w:rFonts w:ascii="Arial" w:hAnsi="Arial" w:cs="Arial"/>
                <w:sz w:val="20"/>
                <w:szCs w:val="20"/>
              </w:rPr>
              <w:t>(  ) Preservada</w:t>
            </w:r>
          </w:p>
        </w:tc>
      </w:tr>
      <w:tr w:rsidR="00862F67" w:rsidRPr="00D24147" w:rsidTr="00CF6EBE">
        <w:trPr>
          <w:trHeight w:val="283"/>
        </w:trPr>
        <w:tc>
          <w:tcPr>
            <w:tcW w:w="144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F6EBE">
            <w:pPr>
              <w:rPr>
                <w:rFonts w:ascii="Arial" w:hAnsi="Arial" w:cs="Arial"/>
                <w:sz w:val="20"/>
                <w:szCs w:val="20"/>
              </w:rPr>
            </w:pPr>
            <w:r w:rsidRPr="00CF6EBE">
              <w:rPr>
                <w:rFonts w:ascii="Arial" w:hAnsi="Arial" w:cs="Arial"/>
                <w:sz w:val="20"/>
                <w:szCs w:val="20"/>
              </w:rPr>
              <w:t xml:space="preserve">(  ) Protegida </w:t>
            </w:r>
          </w:p>
        </w:tc>
      </w:tr>
      <w:tr w:rsidR="00862F67" w:rsidRPr="00D24147" w:rsidTr="00CF6EBE">
        <w:trPr>
          <w:trHeight w:val="283"/>
        </w:trPr>
        <w:tc>
          <w:tcPr>
            <w:tcW w:w="144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F6EBE">
            <w:pPr>
              <w:rPr>
                <w:rFonts w:ascii="Arial" w:hAnsi="Arial" w:cs="Arial"/>
                <w:sz w:val="20"/>
                <w:szCs w:val="20"/>
              </w:rPr>
            </w:pPr>
            <w:r w:rsidRPr="00CF6EBE">
              <w:rPr>
                <w:rFonts w:ascii="Arial" w:hAnsi="Arial" w:cs="Arial"/>
                <w:sz w:val="20"/>
                <w:szCs w:val="20"/>
              </w:rPr>
              <w:t>(  ) Protegida e preservada</w:t>
            </w:r>
          </w:p>
        </w:tc>
      </w:tr>
      <w:tr w:rsidR="00862F67" w:rsidRPr="00D24147" w:rsidTr="00CF6EBE">
        <w:trPr>
          <w:trHeight w:val="283"/>
        </w:trPr>
        <w:tc>
          <w:tcPr>
            <w:tcW w:w="144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CF6EBE" w:rsidRDefault="00862F67" w:rsidP="00CF6EBE">
            <w:pPr>
              <w:rPr>
                <w:rFonts w:ascii="Arial" w:hAnsi="Arial" w:cs="Arial"/>
                <w:sz w:val="20"/>
                <w:szCs w:val="20"/>
              </w:rPr>
            </w:pPr>
            <w:r w:rsidRPr="00CF6EBE">
              <w:rPr>
                <w:rFonts w:ascii="Arial" w:hAnsi="Arial" w:cs="Arial"/>
                <w:sz w:val="20"/>
                <w:szCs w:val="20"/>
              </w:rPr>
              <w:t>(  ) Não está protegida nem preservada</w:t>
            </w:r>
          </w:p>
        </w:tc>
      </w:tr>
    </w:tbl>
    <w:p w:rsidR="0008628B" w:rsidRDefault="0008628B"/>
    <w:tbl>
      <w:tblPr>
        <w:tblW w:w="1106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7"/>
        <w:gridCol w:w="852"/>
        <w:gridCol w:w="1701"/>
        <w:gridCol w:w="2129"/>
        <w:gridCol w:w="139"/>
        <w:gridCol w:w="3257"/>
        <w:gridCol w:w="7"/>
        <w:gridCol w:w="991"/>
      </w:tblGrid>
      <w:tr w:rsidR="00862F67" w:rsidRPr="00D24147" w:rsidTr="00D24147">
        <w:trPr>
          <w:trHeight w:val="283"/>
        </w:trPr>
        <w:tc>
          <w:tcPr>
            <w:tcW w:w="8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B62E35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>O empreendimento</w:t>
            </w:r>
            <w:r w:rsidR="00862F67" w:rsidRPr="00EC4FFB">
              <w:rPr>
                <w:rFonts w:ascii="Arial" w:hAnsi="Arial" w:cs="Arial"/>
                <w:sz w:val="20"/>
                <w:szCs w:val="20"/>
              </w:rPr>
              <w:t xml:space="preserve"> já fez intervenção em APP dentro ou fora do seu terreno?</w:t>
            </w:r>
          </w:p>
        </w:tc>
        <w:tc>
          <w:tcPr>
            <w:tcW w:w="410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  <w:r w:rsidR="007C2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2F67" w:rsidRPr="00D24147" w:rsidTr="00D24147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4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em data anterior à publicação da Lei Estadual n.º 14.309, de 19/06/2002, e a ocupação já está regularizada conforme processo de APEF ou DAIA. (Informar número da APEF ou DAIA ao lado).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67" w:rsidRPr="00D24147" w:rsidTr="00D24147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E975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m, em data anterior à publicação da Lei Estadual n.º 14.309, de 19/06/2002 e a ocupação será regularizada em processo de Intervenção Ambiental que está sendo formalizado juntamente com o processo de licenciamento. Apresentar, </w:t>
            </w:r>
            <w:r w:rsidR="00D20C41">
              <w:rPr>
                <w:rFonts w:ascii="Arial" w:hAnsi="Arial" w:cs="Arial"/>
                <w:sz w:val="20"/>
                <w:szCs w:val="20"/>
              </w:rPr>
              <w:t>no</w:t>
            </w:r>
            <w:r w:rsidR="00E97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75C0">
              <w:rPr>
                <w:rFonts w:ascii="Arial" w:hAnsi="Arial" w:cs="Arial"/>
                <w:sz w:val="20"/>
                <w:szCs w:val="20"/>
              </w:rPr>
              <w:instrText xml:space="preserve"> REF _Ref282504111 \r \h </w:instrText>
            </w:r>
            <w:r w:rsidR="00E975C0">
              <w:rPr>
                <w:rFonts w:ascii="Arial" w:hAnsi="Arial" w:cs="Arial"/>
                <w:sz w:val="20"/>
                <w:szCs w:val="20"/>
              </w:rPr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VIII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>,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 comprovação da data de intervenção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3BEC" w:rsidRPr="00D24147" w:rsidTr="00D24147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em data posterior à publicação da Lei Estadual n.º 14.309, de 19/06/2002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 intervenção é considerada de baixo impacto pela Lei Estadual Nº 14.309, de 19/06/2002?</w:t>
            </w:r>
          </w:p>
        </w:tc>
        <w:tc>
          <w:tcPr>
            <w:tcW w:w="198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  <w:r w:rsidR="007C2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20E9" w:rsidRPr="00D24147" w:rsidTr="00D24147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e a intervenção já está regularizada conforme processo de APEF ou DAIA. (Informar número da APEF ou DAIA ao lado).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EC" w:rsidRPr="00D24147" w:rsidTr="00D24147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67" w:rsidRPr="00EC4FFB" w:rsidRDefault="00862F6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e o processo de Intervenção Ambiental está sendo formalizado juntamente com o processo de licenciamento</w:t>
            </w:r>
          </w:p>
        </w:tc>
      </w:tr>
      <w:tr w:rsidR="00303BEC" w:rsidRPr="00D24147" w:rsidTr="00D24147">
        <w:trPr>
          <w:trHeight w:val="283"/>
        </w:trPr>
        <w:tc>
          <w:tcPr>
            <w:tcW w:w="8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O empreendimento fará intervenção em APP dentro ou fora do seu terreno?</w:t>
            </w:r>
          </w:p>
        </w:tc>
        <w:tc>
          <w:tcPr>
            <w:tcW w:w="410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  <w:r w:rsidR="007C2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3BEC" w:rsidRPr="00D24147" w:rsidTr="00D24147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1794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 intervenção será de baixo impacto, conforme a Lei Estadual Nº 14.309 de 19/06/2002.</w:t>
            </w:r>
          </w:p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 intervenção será de interesse social, conforme a Lei Estadual Nº 14.309 de 19/06/2002.</w:t>
            </w:r>
          </w:p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 intervenção será de utilidade pública, conforme a Lei Estadual Nº 14.309 de 19/06/2002.</w:t>
            </w:r>
          </w:p>
        </w:tc>
        <w:tc>
          <w:tcPr>
            <w:tcW w:w="1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O processo de APEF ou DAIA já foi formalizado. (Informar número ao lado).</w:t>
            </w:r>
          </w:p>
        </w:tc>
        <w:tc>
          <w:tcPr>
            <w:tcW w:w="45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EC" w:rsidRPr="00D24147" w:rsidTr="00D24147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0E9" w:rsidRPr="00EC4FFB" w:rsidRDefault="00C020E9" w:rsidP="00042CB5">
            <w:pPr>
              <w:spacing w:before="48" w:after="48"/>
              <w:rPr>
                <w:rFonts w:ascii="Arial" w:hAnsi="Arial" w:cs="Arial"/>
                <w:sz w:val="20"/>
                <w:szCs w:val="20"/>
                <w:lang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O  processo de Intervenção Ambiental 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será f</w:t>
            </w:r>
            <w:r w:rsidRPr="00EC4FFB">
              <w:rPr>
                <w:rFonts w:ascii="Arial" w:hAnsi="Arial" w:cs="Arial"/>
                <w:sz w:val="20"/>
                <w:szCs w:val="20"/>
              </w:rPr>
              <w:t>ormalizado juntamente com o processo de licenciamento.</w:t>
            </w:r>
          </w:p>
        </w:tc>
      </w:tr>
      <w:tr w:rsidR="00C020E9" w:rsidRPr="00D24147" w:rsidTr="00D24147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020E9" w:rsidRPr="00EC4FFB" w:rsidRDefault="00A613FB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.:</w:t>
            </w:r>
            <w:r w:rsidR="00C020E9" w:rsidRPr="00EC4FFB">
              <w:rPr>
                <w:rFonts w:ascii="Arial" w:hAnsi="Arial" w:cs="Arial"/>
                <w:sz w:val="20"/>
                <w:szCs w:val="20"/>
              </w:rPr>
              <w:t xml:space="preserve"> Caso a intervenção seja fora do terreno do empreendimento informar local, origem e situação de regularização ambiental da ár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3FB" w:rsidRPr="00D24147" w:rsidTr="00D24147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613FB" w:rsidRDefault="00A613FB" w:rsidP="00042CB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28B" w:rsidRPr="00D24147" w:rsidTr="00D24147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8628B" w:rsidRDefault="0008628B" w:rsidP="00042CB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28B" w:rsidRPr="00D24147" w:rsidTr="00D24147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8628B" w:rsidRDefault="0008628B" w:rsidP="00042CB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28B" w:rsidRPr="00D24147" w:rsidTr="00D24147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8628B" w:rsidRDefault="0008628B" w:rsidP="00042CB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2721" w:rsidRPr="00D24147" w:rsidRDefault="00FB2721">
      <w:pPr>
        <w:rPr>
          <w:rFonts w:ascii="Arial" w:hAnsi="Arial" w:cs="Arial"/>
          <w:bCs/>
          <w:sz w:val="20"/>
          <w:szCs w:val="20"/>
        </w:rPr>
      </w:pPr>
    </w:p>
    <w:tbl>
      <w:tblPr>
        <w:tblW w:w="5069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4"/>
        <w:gridCol w:w="2739"/>
        <w:gridCol w:w="2786"/>
        <w:gridCol w:w="3264"/>
      </w:tblGrid>
      <w:tr w:rsidR="008F282B" w:rsidRPr="00D24147" w:rsidTr="00A613FB">
        <w:trPr>
          <w:trHeight w:val="2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8F282B" w:rsidRPr="00D24147" w:rsidRDefault="008F282B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 xml:space="preserve">SUPRESSÃO DE VEGETAÇÃO </w:t>
            </w:r>
          </w:p>
        </w:tc>
      </w:tr>
      <w:tr w:rsidR="008F282B" w:rsidRPr="00EC4FFB" w:rsidTr="00A613FB">
        <w:trPr>
          <w:trHeight w:val="283"/>
        </w:trPr>
        <w:tc>
          <w:tcPr>
            <w:tcW w:w="226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82B" w:rsidRPr="00EC4FFB" w:rsidRDefault="008F282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Haverá 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necessidade de supressão de vegetação para implantação/ampliação do empreendimento?</w:t>
            </w:r>
          </w:p>
        </w:tc>
        <w:tc>
          <w:tcPr>
            <w:tcW w:w="27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82B" w:rsidRPr="00EC4FFB" w:rsidRDefault="008F282B" w:rsidP="00A613F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 Não, p</w:t>
            </w:r>
            <w:r w:rsidRPr="00EC4FFB">
              <w:rPr>
                <w:rFonts w:ascii="Arial" w:hAnsi="Arial" w:cs="Arial"/>
                <w:sz w:val="20"/>
                <w:szCs w:val="20"/>
              </w:rPr>
              <w:t>asse para o item</w:t>
            </w:r>
            <w:r w:rsidR="00A61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613FB">
              <w:rPr>
                <w:rFonts w:ascii="Arial" w:hAnsi="Arial" w:cs="Arial"/>
                <w:sz w:val="20"/>
                <w:szCs w:val="20"/>
              </w:rPr>
              <w:instrText xml:space="preserve"> REF _Ref282908329 \r \h </w:instrText>
            </w:r>
            <w:r w:rsidR="00A613FB">
              <w:rPr>
                <w:rFonts w:ascii="Arial" w:hAnsi="Arial" w:cs="Arial"/>
                <w:sz w:val="20"/>
                <w:szCs w:val="20"/>
              </w:rPr>
            </w:r>
            <w:r w:rsidR="00A61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14</w:t>
            </w:r>
            <w:r w:rsidR="00A613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5FAD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282B" w:rsidRPr="00EC4FFB" w:rsidTr="00A613FB">
        <w:trPr>
          <w:trHeight w:val="283"/>
        </w:trPr>
        <w:tc>
          <w:tcPr>
            <w:tcW w:w="226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2B" w:rsidRPr="00EC4FFB" w:rsidRDefault="008F282B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82B" w:rsidRPr="00EC4FFB" w:rsidRDefault="008F282B" w:rsidP="00CD3430">
            <w:pPr>
              <w:spacing w:before="48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75FAD" w:rsidRPr="00EC4FFB" w:rsidTr="00A613FB">
        <w:trPr>
          <w:trHeight w:val="283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D" w:rsidRPr="00EC4FFB" w:rsidRDefault="00D75FAD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O empreendimento já possui APEF, DAIA?</w:t>
            </w: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D" w:rsidRPr="00EC4FFB" w:rsidRDefault="00D75FAD" w:rsidP="008800FD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) Sim, possui DAIA ou APEF</w:t>
            </w:r>
            <w:r w:rsidR="008800FD">
              <w:rPr>
                <w:rFonts w:ascii="Arial" w:hAnsi="Arial" w:cs="Arial"/>
                <w:sz w:val="20"/>
                <w:szCs w:val="20"/>
              </w:rPr>
              <w:t xml:space="preserve"> e passe para o item </w:t>
            </w:r>
            <w:r w:rsidR="008800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800FD">
              <w:rPr>
                <w:rFonts w:ascii="Arial" w:hAnsi="Arial" w:cs="Arial"/>
                <w:sz w:val="20"/>
                <w:szCs w:val="20"/>
              </w:rPr>
              <w:instrText xml:space="preserve"> REF _Ref282908329 \r \h </w:instrText>
            </w:r>
            <w:r w:rsidR="008800FD">
              <w:rPr>
                <w:rFonts w:ascii="Arial" w:hAnsi="Arial" w:cs="Arial"/>
                <w:sz w:val="20"/>
                <w:szCs w:val="20"/>
              </w:rPr>
            </w:r>
            <w:r w:rsidR="008800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14</w:t>
            </w:r>
            <w:r w:rsidR="008800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>. (Informar número ao lado)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D" w:rsidRPr="00EC4FFB" w:rsidRDefault="00D75FAD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AD" w:rsidRPr="00EC4FFB" w:rsidTr="00A613FB">
        <w:trPr>
          <w:trHeight w:val="283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D" w:rsidRPr="00EC4FFB" w:rsidRDefault="00D75FAD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D" w:rsidRPr="00EC4FFB" w:rsidRDefault="00D75FAD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continue respondendo a seguir.</w:t>
            </w:r>
          </w:p>
        </w:tc>
      </w:tr>
    </w:tbl>
    <w:p w:rsidR="0008628B" w:rsidRDefault="0008628B"/>
    <w:p w:rsidR="0008628B" w:rsidRDefault="0008628B"/>
    <w:p w:rsidR="0008628B" w:rsidRDefault="0008628B"/>
    <w:p w:rsidR="0008628B" w:rsidRDefault="0008628B"/>
    <w:p w:rsidR="0008628B" w:rsidRDefault="0008628B"/>
    <w:p w:rsidR="0008628B" w:rsidRDefault="0008628B"/>
    <w:p w:rsidR="0008628B" w:rsidRDefault="0008628B"/>
    <w:p w:rsidR="0008628B" w:rsidRDefault="0008628B"/>
    <w:tbl>
      <w:tblPr>
        <w:tblW w:w="5069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3"/>
        <w:gridCol w:w="631"/>
        <w:gridCol w:w="1038"/>
        <w:gridCol w:w="1339"/>
        <w:gridCol w:w="500"/>
        <w:gridCol w:w="878"/>
        <w:gridCol w:w="1626"/>
        <w:gridCol w:w="646"/>
        <w:gridCol w:w="1016"/>
        <w:gridCol w:w="330"/>
        <w:gridCol w:w="1416"/>
      </w:tblGrid>
      <w:tr w:rsidR="00A613FB" w:rsidRPr="00EC4FFB" w:rsidTr="0008628B">
        <w:trPr>
          <w:trHeight w:val="283"/>
        </w:trPr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>O empreendimento já possui manifestação prévia do IBAMA se tratando de Mata Atlântica e outros biomas legalmente protegidos?</w:t>
            </w:r>
          </w:p>
        </w:tc>
        <w:tc>
          <w:tcPr>
            <w:tcW w:w="39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, pois não será feita a supressão de Mata Atlântica ou </w:t>
            </w:r>
            <w:r w:rsidR="0043262F" w:rsidRPr="00EC4FFB">
              <w:rPr>
                <w:rFonts w:ascii="Arial" w:hAnsi="Arial" w:cs="Arial"/>
                <w:sz w:val="20"/>
                <w:szCs w:val="20"/>
              </w:rPr>
              <w:t>outros biomas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legalmente protegido.</w:t>
            </w:r>
          </w:p>
        </w:tc>
      </w:tr>
      <w:tr w:rsidR="00A613FB" w:rsidRPr="00EC4FFB" w:rsidTr="0008628B">
        <w:trPr>
          <w:trHeight w:val="283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, pois a vegetação, em toda a extensão da supressão, caracteriza-se por 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mata atlântica </w:t>
            </w:r>
            <w:r w:rsidRPr="00EC4FFB">
              <w:rPr>
                <w:rFonts w:ascii="Arial" w:hAnsi="Arial" w:cs="Arial"/>
                <w:sz w:val="20"/>
                <w:szCs w:val="20"/>
              </w:rPr>
              <w:t>secundária em estágio inicial de regenera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ção, caracterizada conforme art. 25º da Lei Federal 11.428, de 22/12/2006.</w:t>
            </w:r>
          </w:p>
        </w:tc>
      </w:tr>
      <w:tr w:rsidR="00A613FB" w:rsidRPr="00EC4FFB" w:rsidTr="0008628B">
        <w:trPr>
          <w:trHeight w:val="283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pois a área a ser suprimida é inferior a cinquenta hectares por empreendimento, isolada ou cumulativamente, conforme art. 19º do Decreto 6660, de 21/11/2008.</w:t>
            </w:r>
          </w:p>
        </w:tc>
      </w:tr>
      <w:tr w:rsidR="00A613FB" w:rsidRPr="00EC4FFB" w:rsidTr="0008628B">
        <w:trPr>
          <w:trHeight w:val="283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pois o empreendimento está localizado em zona urbana ou região metropolitana e a área é inferior a três hectares por empreendimento, isolada ou cumulativamente, conforme art. 19º do Decreto 6660, de 21/11/2008.</w:t>
            </w:r>
          </w:p>
        </w:tc>
      </w:tr>
      <w:tr w:rsidR="00A613FB" w:rsidRPr="00EC4FFB" w:rsidTr="0008628B">
        <w:trPr>
          <w:trHeight w:val="283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E975C0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, </w:t>
            </w:r>
            <w:r w:rsidR="00CF6EBE">
              <w:rPr>
                <w:rFonts w:ascii="Arial" w:hAnsi="Arial" w:cs="Arial"/>
                <w:sz w:val="20"/>
                <w:szCs w:val="20"/>
              </w:rPr>
              <w:t xml:space="preserve">mas </w:t>
            </w:r>
            <w:r w:rsidRPr="00EC4FFB">
              <w:rPr>
                <w:rFonts w:ascii="Arial" w:hAnsi="Arial" w:cs="Arial"/>
                <w:sz w:val="20"/>
                <w:szCs w:val="20"/>
              </w:rPr>
              <w:t>a manifestação prévia do IBAMA já foi solicitada. Apresentar,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2504193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I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o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protocolo de manifestação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3FB" w:rsidRPr="00EC4FFB" w:rsidTr="0008628B">
        <w:trPr>
          <w:trHeight w:val="283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AD5AEF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ossui manifestação prévia do IBAMA.  Apresentar,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2504508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cópia da manifestação.</w:t>
            </w:r>
          </w:p>
        </w:tc>
      </w:tr>
      <w:tr w:rsidR="00A613FB" w:rsidRPr="00EC4FFB" w:rsidTr="0008628B">
        <w:trPr>
          <w:trHeight w:val="283"/>
        </w:trPr>
        <w:tc>
          <w:tcPr>
            <w:tcW w:w="10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O empreendimento possui autorização do CODEMA para supressão da vegetação?</w:t>
            </w:r>
          </w:p>
        </w:tc>
        <w:tc>
          <w:tcPr>
            <w:tcW w:w="39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pois o empreendimento está em zona rural</w:t>
            </w:r>
          </w:p>
        </w:tc>
      </w:tr>
      <w:tr w:rsidR="00A613FB" w:rsidRPr="00EC4FFB" w:rsidTr="0008628B">
        <w:trPr>
          <w:trHeight w:val="283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pois o município não tem CODEMA deliberativo</w:t>
            </w:r>
          </w:p>
        </w:tc>
      </w:tr>
      <w:tr w:rsidR="00A613FB" w:rsidRPr="00EC4FFB" w:rsidTr="0008628B">
        <w:trPr>
          <w:trHeight w:val="283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E975C0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a autorização do CODEMA já foi solicitada Apresentar,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2504268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3FB" w:rsidRPr="00EC4FFB" w:rsidTr="0008628B">
        <w:trPr>
          <w:trHeight w:val="283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042CB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B" w:rsidRPr="00EC4FFB" w:rsidRDefault="00A613FB" w:rsidP="008800FD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. O empreendimento possui autorização do CODEMA. Apresentar,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2504275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00F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autorização do CODEMA.</w:t>
            </w:r>
          </w:p>
        </w:tc>
      </w:tr>
      <w:tr w:rsidR="008F282B" w:rsidRPr="00EC4FFB" w:rsidTr="00D24147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8F282B" w:rsidRPr="00EC4FFB" w:rsidRDefault="008F282B" w:rsidP="00E975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Para os casos de Mata Atlântica e outros biomas protegidos, apresentar, </w:t>
            </w:r>
            <w:r w:rsidR="00F90FE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75C0">
              <w:rPr>
                <w:rFonts w:ascii="Arial" w:hAnsi="Arial" w:cs="Arial"/>
                <w:sz w:val="20"/>
                <w:szCs w:val="20"/>
              </w:rPr>
              <w:instrText xml:space="preserve"> REF _Ref282504576 \r \h </w:instrText>
            </w:r>
            <w:r w:rsidR="00E975C0">
              <w:rPr>
                <w:rFonts w:ascii="Arial" w:hAnsi="Arial" w:cs="Arial"/>
                <w:sz w:val="20"/>
                <w:szCs w:val="20"/>
              </w:rPr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III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estudo de opções locacionais que justifique a escolha da área.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21D4" w:rsidRPr="00EC4FFB" w:rsidTr="00D24147">
        <w:trPr>
          <w:trHeight w:val="283"/>
        </w:trPr>
        <w:tc>
          <w:tcPr>
            <w:tcW w:w="743" w:type="pct"/>
            <w:vMerge w:val="restart"/>
            <w:tcBorders>
              <w:top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racterísticas da área onde haverá supressão de vegetação.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Porte </w:t>
            </w:r>
          </w:p>
        </w:tc>
        <w:tc>
          <w:tcPr>
            <w:tcW w:w="267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rbóreo    (  ) Arbustivo    (  ) Herbáceo</w:t>
            </w: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(ha) de supressão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1D4" w:rsidRPr="00EC4FFB" w:rsidRDefault="002B21D4" w:rsidP="00CD3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egetação Nativa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1D4" w:rsidRPr="00EC4FFB" w:rsidRDefault="002B21D4" w:rsidP="00CD3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egetação Plantada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egetação Mista (Nativa e plantada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Árvores isolada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1D4" w:rsidRPr="00EC4FFB" w:rsidTr="00D24147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pct"/>
            <w:gridSpan w:val="10"/>
            <w:shd w:val="clear" w:color="auto" w:fill="D9D9D9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Cobertura a ser desmatada</w:t>
            </w: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 w:val="restart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605" w:type="pct"/>
            <w:vMerge w:val="restart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Total (ha)</w:t>
            </w:r>
          </w:p>
        </w:tc>
        <w:tc>
          <w:tcPr>
            <w:tcW w:w="2898" w:type="pct"/>
            <w:gridSpan w:val="7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Estágio de preservação</w:t>
            </w: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 w:val="restart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Primário (ha)</w:t>
            </w:r>
          </w:p>
        </w:tc>
        <w:tc>
          <w:tcPr>
            <w:tcW w:w="2275" w:type="pct"/>
            <w:gridSpan w:val="5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Secundário (ha)</w:t>
            </w: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Regeneração Inicial</w:t>
            </w:r>
          </w:p>
        </w:tc>
        <w:tc>
          <w:tcPr>
            <w:tcW w:w="751" w:type="pct"/>
            <w:gridSpan w:val="2"/>
            <w:tcBorders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Regeneração Média</w:t>
            </w:r>
          </w:p>
        </w:tc>
        <w:tc>
          <w:tcPr>
            <w:tcW w:w="789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Regeneração avançada</w:t>
            </w: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Cerrado </w:t>
            </w:r>
          </w:p>
        </w:tc>
        <w:tc>
          <w:tcPr>
            <w:tcW w:w="605" w:type="pct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Mata Atlântica</w:t>
            </w:r>
          </w:p>
        </w:tc>
        <w:tc>
          <w:tcPr>
            <w:tcW w:w="605" w:type="pct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mpos Rupestres</w:t>
            </w:r>
          </w:p>
        </w:tc>
        <w:tc>
          <w:tcPr>
            <w:tcW w:w="605" w:type="pct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mpo limpo</w:t>
            </w:r>
          </w:p>
        </w:tc>
        <w:tc>
          <w:tcPr>
            <w:tcW w:w="605" w:type="pct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1D4" w:rsidRPr="00EC4FFB" w:rsidTr="00A613F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:rsidR="002B21D4" w:rsidRPr="00EC4FFB" w:rsidRDefault="002B21D4" w:rsidP="00F90FE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Outros (descrever) </w:t>
            </w:r>
          </w:p>
        </w:tc>
        <w:tc>
          <w:tcPr>
            <w:tcW w:w="605" w:type="pct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lef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2B21D4" w:rsidRPr="00EC4FFB" w:rsidRDefault="002B21D4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1D4" w:rsidRPr="00EC4FFB" w:rsidTr="0008628B">
        <w:trPr>
          <w:trHeight w:val="283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08628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 de espécies endêmicas na área diretamente afetada?</w:t>
            </w:r>
          </w:p>
        </w:tc>
        <w:tc>
          <w:tcPr>
            <w:tcW w:w="6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Fauna </w:t>
            </w:r>
          </w:p>
        </w:tc>
        <w:tc>
          <w:tcPr>
            <w:tcW w:w="227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  <w:tr w:rsidR="002B21D4" w:rsidRPr="00EC4FFB" w:rsidTr="00D732A0">
        <w:trPr>
          <w:trHeight w:val="789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4" w:rsidRPr="00EC4FFB" w:rsidRDefault="002B21D4" w:rsidP="00E975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m, quais? Apresentar,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2504710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IV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listagem das espécies endêmicas da fauna.</w:t>
            </w:r>
          </w:p>
        </w:tc>
      </w:tr>
      <w:tr w:rsidR="002B21D4" w:rsidRPr="00EC4FFB" w:rsidTr="00D732A0">
        <w:trPr>
          <w:trHeight w:val="139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Flora </w:t>
            </w:r>
          </w:p>
        </w:tc>
        <w:tc>
          <w:tcPr>
            <w:tcW w:w="227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21D4" w:rsidRPr="00EC4FFB" w:rsidTr="00D732A0">
        <w:trPr>
          <w:trHeight w:val="65"/>
        </w:trPr>
        <w:tc>
          <w:tcPr>
            <w:tcW w:w="743" w:type="pct"/>
            <w:vMerge/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4" w:rsidRPr="00EC4FFB" w:rsidRDefault="002B21D4" w:rsidP="00E975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m, quais? Apresentar,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2504799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V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listagem das espécies endêmicas flora.</w:t>
            </w:r>
          </w:p>
        </w:tc>
      </w:tr>
      <w:tr w:rsidR="002B21D4" w:rsidRPr="00EC4FFB" w:rsidTr="002B21D4">
        <w:trPr>
          <w:trHeight w:val="283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B21D4" w:rsidRPr="002B21D4" w:rsidRDefault="002B21D4" w:rsidP="002B21D4">
            <w:pPr>
              <w:rPr>
                <w:highlight w:val="yellow"/>
              </w:rPr>
            </w:pPr>
          </w:p>
        </w:tc>
        <w:tc>
          <w:tcPr>
            <w:tcW w:w="135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Há presença de espécies </w:t>
            </w: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>ameaçadas de extinção na área diretamente afetada?</w:t>
            </w:r>
          </w:p>
        </w:tc>
        <w:tc>
          <w:tcPr>
            <w:tcW w:w="6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 xml:space="preserve">(  ) Fauna </w:t>
            </w:r>
          </w:p>
        </w:tc>
        <w:tc>
          <w:tcPr>
            <w:tcW w:w="227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21D4" w:rsidRPr="00EC4FFB" w:rsidTr="002B21D4">
        <w:trPr>
          <w:trHeight w:val="283"/>
        </w:trPr>
        <w:tc>
          <w:tcPr>
            <w:tcW w:w="743" w:type="pct"/>
            <w:vMerge/>
            <w:shd w:val="clear" w:color="auto" w:fill="auto"/>
            <w:vAlign w:val="center"/>
          </w:tcPr>
          <w:p w:rsidR="002B21D4" w:rsidRPr="00EC4FFB" w:rsidRDefault="002B21D4" w:rsidP="00CD3430">
            <w:pPr>
              <w:shd w:val="clear" w:color="auto" w:fill="FFFF0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4" w:rsidRPr="00EC4FFB" w:rsidRDefault="002B21D4" w:rsidP="00E975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m, quais? Apresentar,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2504818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V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listagem das espécies ameaçadas de extinção da fauna.</w:t>
            </w:r>
          </w:p>
        </w:tc>
      </w:tr>
      <w:tr w:rsidR="002B21D4" w:rsidRPr="00EC4FFB" w:rsidTr="002B21D4">
        <w:trPr>
          <w:trHeight w:val="283"/>
        </w:trPr>
        <w:tc>
          <w:tcPr>
            <w:tcW w:w="743" w:type="pct"/>
            <w:vMerge/>
            <w:shd w:val="clear" w:color="auto" w:fill="auto"/>
            <w:vAlign w:val="center"/>
          </w:tcPr>
          <w:p w:rsidR="002B21D4" w:rsidRPr="00EC4FFB" w:rsidRDefault="002B21D4" w:rsidP="00CD3430">
            <w:pPr>
              <w:shd w:val="clear" w:color="auto" w:fill="FFFF0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Flora </w:t>
            </w:r>
          </w:p>
        </w:tc>
        <w:tc>
          <w:tcPr>
            <w:tcW w:w="227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) Não.</w:t>
            </w:r>
          </w:p>
        </w:tc>
      </w:tr>
      <w:tr w:rsidR="002B21D4" w:rsidRPr="00EC4FFB" w:rsidTr="002B21D4">
        <w:trPr>
          <w:trHeight w:val="283"/>
        </w:trPr>
        <w:tc>
          <w:tcPr>
            <w:tcW w:w="743" w:type="pct"/>
            <w:vMerge/>
            <w:shd w:val="clear" w:color="auto" w:fill="auto"/>
            <w:vAlign w:val="center"/>
          </w:tcPr>
          <w:p w:rsidR="002B21D4" w:rsidRPr="00EC4FFB" w:rsidRDefault="002B21D4" w:rsidP="00CD3430">
            <w:pPr>
              <w:shd w:val="clear" w:color="auto" w:fill="FFFF0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D4" w:rsidRPr="00EC4FFB" w:rsidRDefault="002B21D4" w:rsidP="00CD343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4" w:rsidRPr="00EC4FFB" w:rsidRDefault="002B21D4" w:rsidP="00E975C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m, quais? Apresentar,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2504828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V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listagem das espécies ameaçadas de extinção flora.</w:t>
            </w:r>
          </w:p>
        </w:tc>
      </w:tr>
    </w:tbl>
    <w:p w:rsidR="00B517B3" w:rsidRPr="00EC4FFB" w:rsidRDefault="00B517B3">
      <w:pPr>
        <w:rPr>
          <w:rFonts w:ascii="Arial" w:hAnsi="Arial" w:cs="Arial"/>
          <w:bCs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062"/>
        <w:gridCol w:w="895"/>
        <w:gridCol w:w="125"/>
        <w:gridCol w:w="1297"/>
        <w:gridCol w:w="1695"/>
        <w:gridCol w:w="280"/>
        <w:gridCol w:w="1351"/>
        <w:gridCol w:w="76"/>
        <w:gridCol w:w="1276"/>
      </w:tblGrid>
      <w:tr w:rsidR="005A787B" w:rsidRPr="00D24147" w:rsidTr="00BE0CEC">
        <w:trPr>
          <w:trHeight w:val="340"/>
        </w:trPr>
        <w:tc>
          <w:tcPr>
            <w:tcW w:w="11057" w:type="dxa"/>
            <w:gridSpan w:val="9"/>
            <w:shd w:val="clear" w:color="auto" w:fill="D9D9D9"/>
            <w:vAlign w:val="center"/>
          </w:tcPr>
          <w:p w:rsidR="005A787B" w:rsidRPr="00D24147" w:rsidRDefault="005A787B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1" w:name="_Ref282908329"/>
            <w:r w:rsidRPr="00D24147">
              <w:rPr>
                <w:rFonts w:ascii="Arial" w:hAnsi="Arial" w:cs="Arial"/>
                <w:caps/>
                <w:sz w:val="21"/>
                <w:szCs w:val="21"/>
              </w:rPr>
              <w:t>INTERVENÇÃO EM RECURSOS HÍDRICOS</w:t>
            </w:r>
            <w:bookmarkEnd w:id="1"/>
            <w:r w:rsidR="00E05923">
              <w:rPr>
                <w:rStyle w:val="Refdenotaderodap"/>
                <w:rFonts w:ascii="Arial" w:hAnsi="Arial" w:cs="Arial"/>
                <w:caps/>
                <w:sz w:val="21"/>
                <w:szCs w:val="21"/>
              </w:rPr>
              <w:footnoteReference w:id="5"/>
            </w:r>
          </w:p>
        </w:tc>
      </w:tr>
      <w:tr w:rsidR="005A787B" w:rsidRPr="00D24147" w:rsidTr="00D24147">
        <w:trPr>
          <w:trHeight w:val="283"/>
        </w:trPr>
        <w:tc>
          <w:tcPr>
            <w:tcW w:w="4062" w:type="dxa"/>
            <w:vMerge w:val="restart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Faz uso de água da concessionária local?</w:t>
            </w:r>
          </w:p>
        </w:tc>
        <w:tc>
          <w:tcPr>
            <w:tcW w:w="6995" w:type="dxa"/>
            <w:gridSpan w:val="8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  <w:r w:rsidR="001C2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787B" w:rsidRPr="00D24147" w:rsidTr="00D24147">
        <w:trPr>
          <w:trHeight w:val="283"/>
        </w:trPr>
        <w:tc>
          <w:tcPr>
            <w:tcW w:w="4062" w:type="dxa"/>
            <w:vMerge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</w:t>
            </w:r>
            <w:r w:rsidR="001C2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2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Identifique a empresa</w:t>
            </w:r>
          </w:p>
        </w:tc>
        <w:tc>
          <w:tcPr>
            <w:tcW w:w="2983" w:type="dxa"/>
            <w:gridSpan w:val="4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08628B">
        <w:trPr>
          <w:trHeight w:val="250"/>
        </w:trPr>
        <w:tc>
          <w:tcPr>
            <w:tcW w:w="4062" w:type="dxa"/>
            <w:vMerge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2983" w:type="dxa"/>
            <w:gridSpan w:val="4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OBS: Caso o empreendimento faça uso de água proveniente de outra(s) intervenção(ões), prossiga respondendo.</w:t>
            </w: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tcBorders>
              <w:bottom w:val="single" w:sz="4" w:space="0" w:color="000000"/>
            </w:tcBorders>
            <w:shd w:val="clear" w:color="auto" w:fill="BFBFBF"/>
          </w:tcPr>
          <w:p w:rsidR="005A787B" w:rsidRPr="00EC4FFB" w:rsidRDefault="005A787B" w:rsidP="00385D0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Captação em poço tubular</w:t>
            </w:r>
          </w:p>
        </w:tc>
      </w:tr>
      <w:tr w:rsidR="005A787B" w:rsidRPr="00D24147" w:rsidTr="00D24147">
        <w:trPr>
          <w:trHeight w:val="283"/>
        </w:trPr>
        <w:tc>
          <w:tcPr>
            <w:tcW w:w="495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6100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captação de água já está outorgada?</w:t>
            </w:r>
          </w:p>
        </w:tc>
      </w:tr>
      <w:tr w:rsidR="005A787B" w:rsidRPr="00D24147" w:rsidTr="00D24147">
        <w:trPr>
          <w:trHeight w:val="283"/>
        </w:trPr>
        <w:tc>
          <w:tcPr>
            <w:tcW w:w="49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835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Processo N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</w:t>
            </w: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tcBorders>
              <w:top w:val="single" w:sz="4" w:space="0" w:color="000000"/>
            </w:tcBorders>
            <w:shd w:val="clear" w:color="auto" w:fill="BFBFBF"/>
          </w:tcPr>
          <w:p w:rsidR="005A787B" w:rsidRPr="00EC4FFB" w:rsidRDefault="005A787B" w:rsidP="00385D0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apt</w:t>
            </w:r>
            <w:r w:rsidR="00385D06">
              <w:rPr>
                <w:rFonts w:ascii="Arial" w:hAnsi="Arial" w:cs="Arial"/>
                <w:sz w:val="20"/>
                <w:szCs w:val="20"/>
              </w:rPr>
              <w:t>ação em cisterna ou poço manual</w:t>
            </w:r>
          </w:p>
        </w:tc>
      </w:tr>
      <w:tr w:rsidR="005A787B" w:rsidRPr="00D24147" w:rsidTr="00D24147">
        <w:trPr>
          <w:trHeight w:val="283"/>
        </w:trPr>
        <w:tc>
          <w:tcPr>
            <w:tcW w:w="4957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6100" w:type="dxa"/>
            <w:gridSpan w:val="7"/>
            <w:tcBorders>
              <w:top w:val="single" w:sz="4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captação de água já está outorgada?</w:t>
            </w:r>
          </w:p>
        </w:tc>
      </w:tr>
      <w:tr w:rsidR="005A787B" w:rsidRPr="00D24147" w:rsidTr="00D24147">
        <w:trPr>
          <w:trHeight w:val="283"/>
        </w:trPr>
        <w:tc>
          <w:tcPr>
            <w:tcW w:w="4957" w:type="dxa"/>
            <w:gridSpan w:val="2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22" w:type="dxa"/>
            <w:gridSpan w:val="2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4678" w:type="dxa"/>
            <w:gridSpan w:val="5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8354" w:type="dxa"/>
            <w:gridSpan w:val="6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351" w:type="dxa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352" w:type="dxa"/>
            <w:gridSpan w:val="2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</w:t>
            </w:r>
            <w:r w:rsidR="00B517B3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tcBorders>
              <w:top w:val="single" w:sz="4" w:space="0" w:color="000000"/>
            </w:tcBorders>
            <w:shd w:val="clear" w:color="auto" w:fill="BFBFB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ebaixamento do lençol freático</w:t>
            </w:r>
          </w:p>
        </w:tc>
      </w:tr>
      <w:tr w:rsidR="005A787B" w:rsidRPr="00D24147" w:rsidTr="00D24147">
        <w:trPr>
          <w:trHeight w:val="283"/>
        </w:trPr>
        <w:tc>
          <w:tcPr>
            <w:tcW w:w="4957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00" w:type="dxa"/>
            <w:gridSpan w:val="7"/>
            <w:tcBorders>
              <w:top w:val="single" w:sz="4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5A787B" w:rsidRPr="00D24147" w:rsidTr="00D24147">
        <w:trPr>
          <w:trHeight w:val="283"/>
        </w:trPr>
        <w:tc>
          <w:tcPr>
            <w:tcW w:w="4957" w:type="dxa"/>
            <w:gridSpan w:val="2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22" w:type="dxa"/>
            <w:gridSpan w:val="2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4678" w:type="dxa"/>
            <w:gridSpan w:val="5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8354" w:type="dxa"/>
            <w:gridSpan w:val="6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351" w:type="dxa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352" w:type="dxa"/>
            <w:gridSpan w:val="2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</w:t>
            </w:r>
            <w:r w:rsidR="00B517B3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8628B" w:rsidRDefault="0008628B"/>
    <w:p w:rsidR="0008628B" w:rsidRDefault="0008628B"/>
    <w:p w:rsidR="0008628B" w:rsidRDefault="0008628B"/>
    <w:p w:rsidR="0008628B" w:rsidRDefault="0008628B"/>
    <w:p w:rsidR="0008628B" w:rsidRDefault="0008628B"/>
    <w:p w:rsidR="0008628B" w:rsidRDefault="0008628B"/>
    <w:p w:rsidR="0008628B" w:rsidRDefault="0008628B"/>
    <w:p w:rsidR="00804C1B" w:rsidRDefault="00804C1B"/>
    <w:p w:rsidR="0008628B" w:rsidRDefault="0008628B"/>
    <w:p w:rsidR="0008628B" w:rsidRDefault="0008628B"/>
    <w:p w:rsidR="0008628B" w:rsidRDefault="0008628B"/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686"/>
        <w:gridCol w:w="1275"/>
        <w:gridCol w:w="1216"/>
        <w:gridCol w:w="205"/>
        <w:gridCol w:w="1969"/>
        <w:gridCol w:w="10"/>
        <w:gridCol w:w="1405"/>
        <w:gridCol w:w="11"/>
        <w:gridCol w:w="1280"/>
      </w:tblGrid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BFBFB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>(  ) Captação em barramento</w:t>
            </w:r>
          </w:p>
        </w:tc>
      </w:tr>
      <w:tr w:rsidR="005A787B" w:rsidRPr="00D24147" w:rsidTr="00385D06">
        <w:trPr>
          <w:trHeight w:val="283"/>
        </w:trPr>
        <w:tc>
          <w:tcPr>
            <w:tcW w:w="4961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6096" w:type="dxa"/>
            <w:gridSpan w:val="7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captação de água já está outorgada?</w:t>
            </w: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</w:tcPr>
          <w:p w:rsidR="005A787B" w:rsidRPr="00EC4FFB" w:rsidRDefault="005A787B" w:rsidP="00E975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m, pela ANA, Apresentar, </w:t>
            </w:r>
            <w:r w:rsidR="00F90FE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75C0">
              <w:rPr>
                <w:rFonts w:ascii="Arial" w:hAnsi="Arial" w:cs="Arial"/>
                <w:sz w:val="20"/>
                <w:szCs w:val="20"/>
              </w:rPr>
              <w:instrText xml:space="preserve"> REF _Ref282504988 \r \h </w:instrText>
            </w:r>
            <w:r w:rsidR="00E975C0">
              <w:rPr>
                <w:rFonts w:ascii="Arial" w:hAnsi="Arial" w:cs="Arial"/>
                <w:sz w:val="20"/>
                <w:szCs w:val="20"/>
              </w:rPr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VIII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cópia da outorga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787B" w:rsidRPr="00D24147" w:rsidTr="00385D06">
        <w:trPr>
          <w:trHeight w:val="283"/>
        </w:trPr>
        <w:tc>
          <w:tcPr>
            <w:tcW w:w="4961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4675" w:type="dxa"/>
            <w:gridSpan w:val="5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385D06">
        <w:trPr>
          <w:trHeight w:val="283"/>
        </w:trPr>
        <w:tc>
          <w:tcPr>
            <w:tcW w:w="8351" w:type="dxa"/>
            <w:gridSpan w:val="5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a ANA. (Informar número ao lado).</w:t>
            </w:r>
          </w:p>
          <w:p w:rsidR="005A787B" w:rsidRPr="00EC4FFB" w:rsidRDefault="005A787B" w:rsidP="00E975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F90FE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75C0">
              <w:rPr>
                <w:rFonts w:ascii="Arial" w:hAnsi="Arial" w:cs="Arial"/>
                <w:sz w:val="20"/>
                <w:szCs w:val="20"/>
              </w:rPr>
              <w:instrText xml:space="preserve"> REF _Ref282505007 \r \h </w:instrText>
            </w:r>
            <w:r w:rsidR="00E975C0">
              <w:rPr>
                <w:rFonts w:ascii="Arial" w:hAnsi="Arial" w:cs="Arial"/>
                <w:sz w:val="20"/>
                <w:szCs w:val="20"/>
              </w:rPr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IX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>,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 cópia do protocolo do processo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3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80" w:type="dxa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385D06">
        <w:trPr>
          <w:trHeight w:val="283"/>
        </w:trPr>
        <w:tc>
          <w:tcPr>
            <w:tcW w:w="8351" w:type="dxa"/>
            <w:gridSpan w:val="5"/>
            <w:tcBorders>
              <w:bottom w:val="single" w:sz="6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415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91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</w:t>
            </w:r>
            <w:r w:rsidR="00B517B3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aptação em nascente</w:t>
            </w:r>
          </w:p>
        </w:tc>
      </w:tr>
      <w:tr w:rsidR="005A787B" w:rsidRPr="00D24147" w:rsidTr="00385D06">
        <w:trPr>
          <w:trHeight w:val="283"/>
        </w:trPr>
        <w:tc>
          <w:tcPr>
            <w:tcW w:w="617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488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captação de água já está outorgada?</w:t>
            </w:r>
          </w:p>
        </w:tc>
      </w:tr>
      <w:tr w:rsidR="005A787B" w:rsidRPr="00D24147" w:rsidTr="00385D06">
        <w:trPr>
          <w:trHeight w:val="283"/>
        </w:trPr>
        <w:tc>
          <w:tcPr>
            <w:tcW w:w="8351" w:type="dxa"/>
            <w:gridSpan w:val="5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385D06">
        <w:trPr>
          <w:trHeight w:val="283"/>
        </w:trPr>
        <w:tc>
          <w:tcPr>
            <w:tcW w:w="8351" w:type="dxa"/>
            <w:gridSpan w:val="5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</w:t>
            </w:r>
            <w:r w:rsidR="00B517B3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BFBFB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aptação/derivação em curso d’água superficial</w:t>
            </w:r>
          </w:p>
        </w:tc>
      </w:tr>
      <w:tr w:rsidR="005A787B" w:rsidRPr="00D24147" w:rsidTr="00385D06">
        <w:trPr>
          <w:trHeight w:val="283"/>
        </w:trPr>
        <w:tc>
          <w:tcPr>
            <w:tcW w:w="6177" w:type="dxa"/>
            <w:gridSpan w:val="3"/>
            <w:shd w:val="clear" w:color="auto" w:fill="FFFFFF"/>
            <w:vAlign w:val="center"/>
          </w:tcPr>
          <w:p w:rsidR="005A787B" w:rsidRPr="00EC4FFB" w:rsidRDefault="005A787B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4880" w:type="dxa"/>
            <w:gridSpan w:val="6"/>
            <w:shd w:val="clear" w:color="auto" w:fill="FFFFFF"/>
            <w:vAlign w:val="center"/>
          </w:tcPr>
          <w:p w:rsidR="005A787B" w:rsidRPr="00EC4FFB" w:rsidRDefault="005A787B" w:rsidP="00CD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captação</w:t>
            </w:r>
            <w:r w:rsidR="00B517B3" w:rsidRPr="00EC4FFB">
              <w:rPr>
                <w:rFonts w:ascii="Arial" w:hAnsi="Arial" w:cs="Arial"/>
                <w:sz w:val="20"/>
                <w:szCs w:val="20"/>
              </w:rPr>
              <w:t>/derivação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de água já está outorgada?</w:t>
            </w: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</w:tcPr>
          <w:p w:rsidR="005A787B" w:rsidRPr="00EC4FFB" w:rsidRDefault="005A787B" w:rsidP="00E975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m, pela ANA, Apresentar, </w:t>
            </w:r>
            <w:r w:rsidR="00F90FE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75C0">
              <w:rPr>
                <w:rFonts w:ascii="Arial" w:hAnsi="Arial" w:cs="Arial"/>
                <w:sz w:val="20"/>
                <w:szCs w:val="20"/>
              </w:rPr>
              <w:instrText xml:space="preserve"> REF _Ref282504988 \r \h </w:instrText>
            </w:r>
            <w:r w:rsidR="00E975C0">
              <w:rPr>
                <w:rFonts w:ascii="Arial" w:hAnsi="Arial" w:cs="Arial"/>
                <w:sz w:val="20"/>
                <w:szCs w:val="20"/>
              </w:rPr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VIII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cópia da outorga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787B" w:rsidRPr="00D24147" w:rsidTr="00385D06">
        <w:trPr>
          <w:trHeight w:val="283"/>
        </w:trPr>
        <w:tc>
          <w:tcPr>
            <w:tcW w:w="4961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m, pelo IGAM. 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4675" w:type="dxa"/>
            <w:gridSpan w:val="5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385D06">
        <w:trPr>
          <w:trHeight w:val="283"/>
        </w:trPr>
        <w:tc>
          <w:tcPr>
            <w:tcW w:w="8351" w:type="dxa"/>
            <w:gridSpan w:val="5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a ANA. (Informar número ao lado).</w:t>
            </w:r>
          </w:p>
          <w:p w:rsidR="005A787B" w:rsidRPr="00EC4FFB" w:rsidRDefault="005A787B" w:rsidP="00E975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F90FE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75C0">
              <w:rPr>
                <w:rFonts w:ascii="Arial" w:hAnsi="Arial" w:cs="Arial"/>
                <w:sz w:val="20"/>
                <w:szCs w:val="20"/>
              </w:rPr>
              <w:instrText xml:space="preserve"> REF _Ref282505007 \r \h </w:instrText>
            </w:r>
            <w:r w:rsidR="00E975C0">
              <w:rPr>
                <w:rFonts w:ascii="Arial" w:hAnsi="Arial" w:cs="Arial"/>
                <w:sz w:val="20"/>
                <w:szCs w:val="20"/>
              </w:rPr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IX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>,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 cópia do protocolo do processo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385D06">
        <w:trPr>
          <w:trHeight w:val="283"/>
        </w:trPr>
        <w:tc>
          <w:tcPr>
            <w:tcW w:w="8351" w:type="dxa"/>
            <w:gridSpan w:val="5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</w:t>
            </w:r>
            <w:r w:rsidR="00B517B3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tcBorders>
              <w:top w:val="single" w:sz="4" w:space="0" w:color="000000"/>
            </w:tcBorders>
            <w:shd w:val="clear" w:color="auto" w:fill="BFBFB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Lançamento de efluente em corpo d’água</w:t>
            </w:r>
          </w:p>
        </w:tc>
      </w:tr>
      <w:tr w:rsidR="005A787B" w:rsidRPr="00D24147" w:rsidTr="00385D06">
        <w:trPr>
          <w:trHeight w:val="283"/>
        </w:trPr>
        <w:tc>
          <w:tcPr>
            <w:tcW w:w="4961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 lançament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BD630A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</w:tcPr>
          <w:p w:rsidR="00BD630A" w:rsidRPr="00EC4FFB" w:rsidRDefault="00BD630A" w:rsidP="00E975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m, pela ANA. Apresentar, no 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75C0">
              <w:rPr>
                <w:rFonts w:ascii="Arial" w:hAnsi="Arial" w:cs="Arial"/>
                <w:sz w:val="20"/>
                <w:szCs w:val="20"/>
              </w:rPr>
              <w:instrText xml:space="preserve"> REF _Ref282504988 \r \h </w:instrText>
            </w:r>
            <w:r w:rsidR="00E975C0">
              <w:rPr>
                <w:rFonts w:ascii="Arial" w:hAnsi="Arial" w:cs="Arial"/>
                <w:sz w:val="20"/>
                <w:szCs w:val="20"/>
              </w:rPr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VIII</w:t>
            </w:r>
            <w:r w:rsidR="00E97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0F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cópia da outorga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787B" w:rsidRPr="00D24147" w:rsidTr="00385D06">
        <w:trPr>
          <w:trHeight w:val="283"/>
        </w:trPr>
        <w:tc>
          <w:tcPr>
            <w:tcW w:w="8351" w:type="dxa"/>
            <w:gridSpan w:val="5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15" w:type="dxa"/>
            <w:gridSpan w:val="2"/>
            <w:shd w:val="clear" w:color="auto" w:fill="FFFFFF"/>
            <w:vAlign w:val="center"/>
          </w:tcPr>
          <w:p w:rsidR="005A787B" w:rsidRPr="00EC4FFB" w:rsidRDefault="005A787B" w:rsidP="0005368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1291" w:type="dxa"/>
            <w:gridSpan w:val="2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385D06">
        <w:trPr>
          <w:trHeight w:val="283"/>
        </w:trPr>
        <w:tc>
          <w:tcPr>
            <w:tcW w:w="8351" w:type="dxa"/>
            <w:gridSpan w:val="5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415" w:type="dxa"/>
            <w:gridSpan w:val="2"/>
            <w:shd w:val="clear" w:color="auto" w:fill="FFFFFF"/>
            <w:vAlign w:val="center"/>
          </w:tcPr>
          <w:p w:rsidR="005A787B" w:rsidRPr="00EC4FFB" w:rsidRDefault="005A787B" w:rsidP="0005368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91" w:type="dxa"/>
            <w:gridSpan w:val="2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30A" w:rsidRPr="00D24147" w:rsidTr="00385D06">
        <w:trPr>
          <w:trHeight w:val="283"/>
        </w:trPr>
        <w:tc>
          <w:tcPr>
            <w:tcW w:w="8361" w:type="dxa"/>
            <w:gridSpan w:val="6"/>
            <w:shd w:val="clear" w:color="auto" w:fill="FFFFFF"/>
            <w:vAlign w:val="center"/>
          </w:tcPr>
          <w:p w:rsidR="00BD630A" w:rsidRPr="00EC4FFB" w:rsidRDefault="00BD630A" w:rsidP="0005368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a ANA. (Informar número ao lado).</w:t>
            </w:r>
          </w:p>
          <w:p w:rsidR="00BD630A" w:rsidRPr="00EC4FFB" w:rsidRDefault="00BD630A" w:rsidP="006A0F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2505007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IX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43F1"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cópia do protocolo do processo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D630A" w:rsidRPr="00EC4FFB" w:rsidRDefault="00BD630A" w:rsidP="0005368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80" w:type="dxa"/>
            <w:shd w:val="clear" w:color="auto" w:fill="FFFFFF"/>
          </w:tcPr>
          <w:p w:rsidR="00BD630A" w:rsidRPr="00EC4FFB" w:rsidRDefault="00BD630A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9"/>
            <w:shd w:val="clear" w:color="auto" w:fill="FFFFFF"/>
            <w:vAlign w:val="center"/>
          </w:tcPr>
          <w:p w:rsidR="005A787B" w:rsidRPr="00EC4FFB" w:rsidRDefault="005A787B" w:rsidP="0005368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</w:t>
            </w:r>
            <w:r w:rsidR="00B517B3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6EBE" w:rsidRPr="00D24147" w:rsidTr="007A7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3"/>
        </w:trPr>
        <w:tc>
          <w:tcPr>
            <w:tcW w:w="11057" w:type="dxa"/>
            <w:gridSpan w:val="9"/>
            <w:shd w:val="clear" w:color="auto" w:fill="BFBFBF"/>
            <w:vAlign w:val="center"/>
          </w:tcPr>
          <w:p w:rsidR="00CF6EBE" w:rsidRPr="00EC4FFB" w:rsidRDefault="00CF6EBE" w:rsidP="003B6166">
            <w:pPr>
              <w:snapToGrid w:val="0"/>
              <w:spacing w:line="276" w:lineRule="auto"/>
              <w:ind w:left="747" w:hanging="74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C4FFB">
              <w:rPr>
                <w:rFonts w:ascii="Arial" w:hAnsi="Arial" w:cs="Arial"/>
                <w:sz w:val="20"/>
                <w:szCs w:val="20"/>
                <w:lang w:val="pt-PT"/>
              </w:rPr>
              <w:t>O empreendimento intervirá em cursos de água (bueiros, pontes, drenos, dentre outras intervenções)?</w:t>
            </w:r>
          </w:p>
        </w:tc>
      </w:tr>
      <w:tr w:rsidR="00CF6EBE" w:rsidRPr="00D24147" w:rsidTr="00385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3"/>
        </w:trPr>
        <w:tc>
          <w:tcPr>
            <w:tcW w:w="3686" w:type="dxa"/>
            <w:vAlign w:val="center"/>
          </w:tcPr>
          <w:p w:rsidR="00CF6EBE" w:rsidRPr="00EC4FFB" w:rsidRDefault="00CF6EBE" w:rsidP="00385D06">
            <w:pPr>
              <w:snapToGrid w:val="0"/>
              <w:spacing w:line="276" w:lineRule="auto"/>
              <w:ind w:left="747" w:hanging="74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C4FFB">
              <w:rPr>
                <w:rFonts w:ascii="Arial" w:hAnsi="Arial" w:cs="Arial"/>
                <w:sz w:val="20"/>
                <w:szCs w:val="20"/>
                <w:lang w:val="pt-PT"/>
              </w:rPr>
              <w:t>(  ) Não</w:t>
            </w:r>
            <w:r w:rsidR="00385D06">
              <w:rPr>
                <w:rFonts w:ascii="Arial" w:hAnsi="Arial" w:cs="Arial"/>
                <w:sz w:val="20"/>
                <w:szCs w:val="20"/>
                <w:lang w:val="pt-PT"/>
              </w:rPr>
              <w:t xml:space="preserve">, passe para o subitem </w:t>
            </w:r>
            <w:r w:rsidR="00385D06">
              <w:rPr>
                <w:rFonts w:ascii="Arial" w:hAnsi="Arial" w:cs="Arial"/>
                <w:sz w:val="20"/>
                <w:szCs w:val="20"/>
                <w:lang w:val="pt-PT"/>
              </w:rPr>
              <w:fldChar w:fldCharType="begin"/>
            </w:r>
            <w:r w:rsidR="00385D06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REF _Ref289185094 \r \h </w:instrText>
            </w:r>
            <w:r w:rsidR="00385D06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385D06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  <w:lang w:val="pt-PT"/>
              </w:rPr>
              <w:t>14.</w:t>
            </w:r>
            <w:r w:rsidR="0063766B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  <w:r w:rsidR="00385D06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="00385D06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  <w:tc>
          <w:tcPr>
            <w:tcW w:w="7371" w:type="dxa"/>
            <w:gridSpan w:val="8"/>
            <w:vAlign w:val="center"/>
          </w:tcPr>
          <w:p w:rsidR="00CF6EBE" w:rsidRPr="00EC4FFB" w:rsidRDefault="00CF6EBE" w:rsidP="00385D06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C4FFB">
              <w:rPr>
                <w:rFonts w:ascii="Arial" w:hAnsi="Arial" w:cs="Arial"/>
                <w:sz w:val="20"/>
                <w:szCs w:val="20"/>
                <w:lang w:val="pt-PT"/>
              </w:rPr>
              <w:t xml:space="preserve">(  ) Sim, </w:t>
            </w:r>
            <w:r w:rsidR="00385D06">
              <w:rPr>
                <w:rFonts w:ascii="Arial" w:hAnsi="Arial" w:cs="Arial"/>
                <w:sz w:val="20"/>
                <w:szCs w:val="20"/>
                <w:lang w:val="pt-PT"/>
              </w:rPr>
              <w:t>continue respondendo a seguir</w:t>
            </w:r>
            <w:r w:rsidRPr="00EC4FFB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</w:tr>
    </w:tbl>
    <w:p w:rsidR="00CF6EBE" w:rsidRDefault="00CF6EBE"/>
    <w:p w:rsidR="00385D06" w:rsidRDefault="00385D06"/>
    <w:p w:rsidR="00CF6EBE" w:rsidRDefault="00CF6EBE"/>
    <w:p w:rsidR="00385D06" w:rsidRDefault="00385D06"/>
    <w:p w:rsidR="00CF6EBE" w:rsidRDefault="00CF6EBE"/>
    <w:p w:rsidR="00CF6EBE" w:rsidRDefault="00CF6EBE"/>
    <w:p w:rsidR="00CF6EBE" w:rsidRDefault="00CF6EBE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5"/>
        <w:gridCol w:w="1816"/>
        <w:gridCol w:w="900"/>
        <w:gridCol w:w="1339"/>
        <w:gridCol w:w="2051"/>
        <w:gridCol w:w="47"/>
        <w:gridCol w:w="1368"/>
        <w:gridCol w:w="1291"/>
      </w:tblGrid>
      <w:tr w:rsidR="00CF6EBE" w:rsidRPr="00D24147" w:rsidTr="003B6166">
        <w:trPr>
          <w:trHeight w:val="283"/>
        </w:trPr>
        <w:tc>
          <w:tcPr>
            <w:tcW w:w="11057" w:type="dxa"/>
            <w:gridSpan w:val="8"/>
            <w:shd w:val="clear" w:color="auto" w:fill="BFBFBF"/>
            <w:vAlign w:val="center"/>
          </w:tcPr>
          <w:p w:rsidR="00CF6EBE" w:rsidRPr="00EC4FFB" w:rsidRDefault="00CF6EBE" w:rsidP="003B6166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C4FFB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 xml:space="preserve">(  ) </w:t>
            </w:r>
            <w:r w:rsidRPr="00EC4FFB">
              <w:rPr>
                <w:rFonts w:ascii="Arial" w:hAnsi="Arial" w:cs="Arial"/>
                <w:sz w:val="20"/>
                <w:szCs w:val="20"/>
              </w:rPr>
              <w:t>Intervenções em cursos d’água - Pontes</w:t>
            </w: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957" w:type="dxa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6100" w:type="dxa"/>
            <w:gridSpan w:val="5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7" w:type="dxa"/>
            <w:gridSpan w:val="8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54" w:type="dxa"/>
            <w:gridSpan w:val="5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54" w:type="dxa"/>
            <w:gridSpan w:val="5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7" w:type="dxa"/>
            <w:gridSpan w:val="8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CF6EBE" w:rsidRPr="00D24147" w:rsidTr="003B6166">
        <w:trPr>
          <w:trHeight w:val="283"/>
        </w:trPr>
        <w:tc>
          <w:tcPr>
            <w:tcW w:w="11057" w:type="dxa"/>
            <w:gridSpan w:val="8"/>
            <w:shd w:val="clear" w:color="auto" w:fill="BFBFBF"/>
            <w:vAlign w:val="center"/>
          </w:tcPr>
          <w:p w:rsidR="00CF6EBE" w:rsidRPr="00EC4FFB" w:rsidRDefault="00CF6EBE" w:rsidP="003B6166">
            <w:pPr>
              <w:snapToGrid w:val="0"/>
              <w:spacing w:line="276" w:lineRule="auto"/>
              <w:ind w:left="747" w:hanging="747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  <w:lang w:val="pt-PT"/>
              </w:rPr>
              <w:t xml:space="preserve">(  ) </w:t>
            </w:r>
            <w:r w:rsidRPr="00EC4FFB">
              <w:rPr>
                <w:rFonts w:ascii="Arial" w:hAnsi="Arial" w:cs="Arial"/>
                <w:sz w:val="20"/>
                <w:szCs w:val="20"/>
              </w:rPr>
              <w:t>Intervenções em cursos d’água - Bueiros</w:t>
            </w: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957" w:type="dxa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6100" w:type="dxa"/>
            <w:gridSpan w:val="5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7" w:type="dxa"/>
            <w:gridSpan w:val="8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54" w:type="dxa"/>
            <w:gridSpan w:val="5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54" w:type="dxa"/>
            <w:gridSpan w:val="5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7" w:type="dxa"/>
            <w:gridSpan w:val="8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CF6EBE" w:rsidRPr="00D24147" w:rsidTr="003B6166">
        <w:trPr>
          <w:trHeight w:val="283"/>
        </w:trPr>
        <w:tc>
          <w:tcPr>
            <w:tcW w:w="11057" w:type="dxa"/>
            <w:gridSpan w:val="8"/>
            <w:shd w:val="clear" w:color="auto" w:fill="BFBFBF"/>
            <w:vAlign w:val="center"/>
          </w:tcPr>
          <w:p w:rsidR="00CF6EBE" w:rsidRPr="00EC4FFB" w:rsidRDefault="00CF6EBE" w:rsidP="003B6166">
            <w:pPr>
              <w:snapToGrid w:val="0"/>
              <w:spacing w:line="276" w:lineRule="auto"/>
              <w:ind w:left="747" w:hanging="747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  <w:lang w:val="pt-PT"/>
              </w:rPr>
              <w:t xml:space="preserve">(  ) </w:t>
            </w:r>
            <w:r w:rsidRPr="00EC4FFB">
              <w:rPr>
                <w:rFonts w:ascii="Arial" w:hAnsi="Arial" w:cs="Arial"/>
                <w:sz w:val="20"/>
                <w:szCs w:val="20"/>
              </w:rPr>
              <w:t>Intervenções em cursos d’água - Drenos</w:t>
            </w: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957" w:type="dxa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6100" w:type="dxa"/>
            <w:gridSpan w:val="5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7" w:type="dxa"/>
            <w:gridSpan w:val="8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54" w:type="dxa"/>
            <w:gridSpan w:val="5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54" w:type="dxa"/>
            <w:gridSpan w:val="5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EBE" w:rsidRPr="00D24147" w:rsidTr="003B6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7" w:type="dxa"/>
            <w:gridSpan w:val="8"/>
            <w:shd w:val="clear" w:color="auto" w:fill="FFFFFF"/>
            <w:vAlign w:val="center"/>
          </w:tcPr>
          <w:p w:rsidR="00CF6EBE" w:rsidRPr="00EC4FFB" w:rsidRDefault="00CF6EBE" w:rsidP="003B616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5A787B" w:rsidRPr="00D24147" w:rsidTr="00D24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7" w:type="dxa"/>
            <w:gridSpan w:val="8"/>
            <w:shd w:val="clear" w:color="auto" w:fill="BFBFBF"/>
            <w:vAlign w:val="center"/>
          </w:tcPr>
          <w:p w:rsidR="005A787B" w:rsidRPr="00EC4FFB" w:rsidRDefault="005A787B" w:rsidP="0005368B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Outras captações/intervenções</w:t>
            </w:r>
          </w:p>
        </w:tc>
      </w:tr>
      <w:tr w:rsidR="005A787B" w:rsidRPr="00D24147" w:rsidTr="00D24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957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6100" w:type="dxa"/>
            <w:gridSpan w:val="5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A787B" w:rsidRPr="00EC4FFB" w:rsidRDefault="005A787B" w:rsidP="0005368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7" w:type="dxa"/>
            <w:gridSpan w:val="8"/>
            <w:shd w:val="clear" w:color="auto" w:fill="FFFFFF"/>
            <w:vAlign w:val="center"/>
          </w:tcPr>
          <w:p w:rsidR="005A787B" w:rsidRPr="00EC4FFB" w:rsidRDefault="005A787B" w:rsidP="0005368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5A787B" w:rsidRPr="00D24147" w:rsidTr="00D24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54" w:type="dxa"/>
            <w:gridSpan w:val="5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5A787B" w:rsidRPr="00EC4FFB" w:rsidRDefault="005A787B" w:rsidP="0005368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54" w:type="dxa"/>
            <w:gridSpan w:val="5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5A787B" w:rsidRPr="00EC4FFB" w:rsidRDefault="005A787B" w:rsidP="0005368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7" w:type="dxa"/>
            <w:gridSpan w:val="8"/>
            <w:shd w:val="clear" w:color="auto" w:fill="FFFFFF"/>
            <w:vAlign w:val="center"/>
          </w:tcPr>
          <w:p w:rsidR="005A787B" w:rsidRPr="00EC4FFB" w:rsidRDefault="005A787B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</w:t>
            </w:r>
            <w:r w:rsidR="00B517B3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787B" w:rsidRPr="00D24147" w:rsidTr="00D24147">
        <w:tblPrEx>
          <w:tblLook w:val="04A0"/>
        </w:tblPrEx>
        <w:trPr>
          <w:trHeight w:val="283"/>
        </w:trPr>
        <w:tc>
          <w:tcPr>
            <w:tcW w:w="11057" w:type="dxa"/>
            <w:gridSpan w:val="8"/>
            <w:shd w:val="clear" w:color="auto" w:fill="D9D9D9"/>
          </w:tcPr>
          <w:p w:rsidR="005A787B" w:rsidRPr="00EC4FFB" w:rsidRDefault="00385D06" w:rsidP="00385D06">
            <w:pPr>
              <w:numPr>
                <w:ilvl w:val="1"/>
                <w:numId w:val="7"/>
              </w:num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Ref289185094"/>
            <w:r w:rsidRPr="004D5A09">
              <w:rPr>
                <w:rFonts w:ascii="Arial" w:hAnsi="Arial" w:cs="Arial"/>
                <w:b/>
                <w:bCs/>
                <w:sz w:val="20"/>
                <w:szCs w:val="20"/>
              </w:rPr>
              <w:t>Caso a origem da água seja exclusivamente concessionária local, poço tubular, cisterna ou poço manual passar para o próximo item.</w:t>
            </w:r>
            <w:bookmarkEnd w:id="2"/>
          </w:p>
        </w:tc>
      </w:tr>
      <w:tr w:rsidR="005A787B" w:rsidRPr="00D24147" w:rsidTr="00385D06">
        <w:tblPrEx>
          <w:tblLook w:val="04A0"/>
        </w:tblPrEx>
        <w:trPr>
          <w:trHeight w:val="283"/>
        </w:trPr>
        <w:tc>
          <w:tcPr>
            <w:tcW w:w="4962" w:type="dxa"/>
            <w:gridSpan w:val="3"/>
            <w:shd w:val="clear" w:color="auto" w:fill="FFFFFF"/>
          </w:tcPr>
          <w:p w:rsidR="005A787B" w:rsidRPr="00EC4FFB" w:rsidRDefault="005A787B" w:rsidP="00CD3430">
            <w:pPr>
              <w:snapToGri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</w:t>
            </w:r>
            <w:r w:rsidR="00385D06">
              <w:rPr>
                <w:rFonts w:ascii="Arial" w:hAnsi="Arial" w:cs="Arial"/>
                <w:sz w:val="20"/>
                <w:szCs w:val="20"/>
              </w:rPr>
              <w:t>(s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385D06">
              <w:rPr>
                <w:rFonts w:ascii="Arial" w:hAnsi="Arial" w:cs="Arial"/>
                <w:sz w:val="20"/>
                <w:szCs w:val="20"/>
              </w:rPr>
              <w:t>(s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corpo</w:t>
            </w:r>
            <w:r w:rsidR="00385D06">
              <w:rPr>
                <w:rFonts w:ascii="Arial" w:hAnsi="Arial" w:cs="Arial"/>
                <w:sz w:val="20"/>
                <w:szCs w:val="20"/>
              </w:rPr>
              <w:t>(s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hídrico</w:t>
            </w:r>
            <w:r w:rsidR="00385D06">
              <w:rPr>
                <w:rFonts w:ascii="Arial" w:hAnsi="Arial" w:cs="Arial"/>
                <w:sz w:val="20"/>
                <w:szCs w:val="20"/>
              </w:rPr>
              <w:t>(s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onde ocorre a captação/intervenção de água</w:t>
            </w:r>
          </w:p>
        </w:tc>
        <w:tc>
          <w:tcPr>
            <w:tcW w:w="6095" w:type="dxa"/>
            <w:gridSpan w:val="5"/>
            <w:shd w:val="clear" w:color="auto" w:fill="FFFFFF"/>
          </w:tcPr>
          <w:p w:rsidR="005A787B" w:rsidRPr="00EC4FFB" w:rsidRDefault="005A787B" w:rsidP="00CD3430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7B" w:rsidRPr="00D24147" w:rsidTr="00D24147">
        <w:tblPrEx>
          <w:tblLook w:val="04A0"/>
        </w:tblPrEx>
        <w:trPr>
          <w:trHeight w:val="283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5A787B" w:rsidRPr="00EC4FFB" w:rsidRDefault="005A787B" w:rsidP="00CD3430">
            <w:pPr>
              <w:snapToGri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ssinale a classe de enquadramento, conforme DN COPAM/CERH 01/2008, do corpo hídrico informado no subitem anterior.</w:t>
            </w:r>
          </w:p>
        </w:tc>
      </w:tr>
      <w:tr w:rsidR="005A787B" w:rsidRPr="00D24147" w:rsidTr="00D24147">
        <w:tblPrEx>
          <w:tblLook w:val="04A0"/>
        </w:tblPrEx>
        <w:trPr>
          <w:trHeight w:val="283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FFFFFF"/>
          </w:tcPr>
          <w:p w:rsidR="005A787B" w:rsidRPr="00EC4FFB" w:rsidRDefault="00D24147" w:rsidP="00CD3430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5A787B" w:rsidRPr="00EC4FFB">
              <w:rPr>
                <w:rFonts w:ascii="Arial" w:hAnsi="Arial" w:cs="Arial"/>
                <w:sz w:val="20"/>
                <w:szCs w:val="20"/>
              </w:rPr>
              <w:t xml:space="preserve"> Classe especial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FFFF"/>
          </w:tcPr>
          <w:p w:rsidR="005A787B" w:rsidRPr="00EC4FFB" w:rsidRDefault="00D24147" w:rsidP="00CD3430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5A787B" w:rsidRPr="00EC4FFB">
              <w:rPr>
                <w:rFonts w:ascii="Arial" w:hAnsi="Arial" w:cs="Arial"/>
                <w:sz w:val="20"/>
                <w:szCs w:val="20"/>
              </w:rPr>
              <w:t xml:space="preserve"> Classe 1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787B" w:rsidRPr="00EC4FFB" w:rsidRDefault="00D24147" w:rsidP="00CD3430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5A787B" w:rsidRPr="00EC4FFB">
              <w:rPr>
                <w:rFonts w:ascii="Arial" w:hAnsi="Arial" w:cs="Arial"/>
                <w:sz w:val="20"/>
                <w:szCs w:val="20"/>
              </w:rPr>
              <w:t xml:space="preserve"> Classe 2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787B" w:rsidRPr="00EC4FFB" w:rsidRDefault="00D24147" w:rsidP="00CD3430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5A787B" w:rsidRPr="00EC4FFB">
              <w:rPr>
                <w:rFonts w:ascii="Arial" w:hAnsi="Arial" w:cs="Arial"/>
                <w:sz w:val="20"/>
                <w:szCs w:val="20"/>
              </w:rPr>
              <w:t xml:space="preserve"> Classe 3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787B" w:rsidRPr="00EC4FFB" w:rsidRDefault="00D24147" w:rsidP="00CD3430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5A787B" w:rsidRPr="00EC4FFB">
              <w:rPr>
                <w:rFonts w:ascii="Arial" w:hAnsi="Arial" w:cs="Arial"/>
                <w:sz w:val="20"/>
                <w:szCs w:val="20"/>
              </w:rPr>
              <w:t xml:space="preserve"> Classe 4</w:t>
            </w:r>
          </w:p>
        </w:tc>
      </w:tr>
      <w:tr w:rsidR="005A787B" w:rsidRPr="00D24147" w:rsidTr="00D24147">
        <w:trPr>
          <w:trHeight w:val="283"/>
        </w:trPr>
        <w:tc>
          <w:tcPr>
            <w:tcW w:w="11057" w:type="dxa"/>
            <w:gridSpan w:val="8"/>
          </w:tcPr>
          <w:p w:rsidR="00BE0CEC" w:rsidRDefault="00BE0CEC" w:rsidP="00BE0CE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 2: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4D5A09">
              <w:rPr>
                <w:rFonts w:ascii="Arial" w:hAnsi="Arial" w:cs="Arial"/>
                <w:sz w:val="20"/>
                <w:szCs w:val="20"/>
              </w:rPr>
              <w:t xml:space="preserve"> listagem das intervenções em recurso hídrico está disponível no site do IGAM.</w:t>
            </w:r>
          </w:p>
          <w:p w:rsidR="005A787B" w:rsidRDefault="00BE0CEC" w:rsidP="00BE0CE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 3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5A09">
              <w:rPr>
                <w:rFonts w:ascii="Arial" w:hAnsi="Arial" w:cs="Arial"/>
                <w:sz w:val="20"/>
                <w:szCs w:val="20"/>
              </w:rPr>
              <w:t>Consulte a DN CERH 09/2004 para verificar se a Intervenção proposta é considerada como “Uso Insignificante”.</w:t>
            </w:r>
          </w:p>
          <w:p w:rsidR="008800FD" w:rsidRPr="00846AC8" w:rsidRDefault="008800FD" w:rsidP="008800F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 4:</w:t>
            </w:r>
            <w:r>
              <w:rPr>
                <w:rFonts w:ascii="Arial" w:hAnsi="Arial" w:cs="Arial"/>
                <w:sz w:val="20"/>
                <w:szCs w:val="20"/>
              </w:rPr>
              <w:t xml:space="preserve"> Em caso de intervenção(ões) “Não Regularizada(s)” acessar os termos de referência específicos por modalidade disponíveis no site do IGAM: www.igam.mg.gov.br.</w:t>
            </w:r>
          </w:p>
        </w:tc>
      </w:tr>
    </w:tbl>
    <w:p w:rsidR="00386EFF" w:rsidRDefault="00386EFF" w:rsidP="00386EFF">
      <w:pPr>
        <w:rPr>
          <w:rFonts w:ascii="Arial" w:hAnsi="Arial" w:cs="Arial"/>
          <w:bCs/>
          <w:sz w:val="20"/>
          <w:szCs w:val="20"/>
        </w:rPr>
      </w:pPr>
    </w:p>
    <w:tbl>
      <w:tblPr>
        <w:tblW w:w="1106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3"/>
        <w:gridCol w:w="4442"/>
      </w:tblGrid>
      <w:tr w:rsidR="00386EFF" w:rsidRPr="00D24147" w:rsidTr="00D24147">
        <w:trPr>
          <w:trHeight w:val="283"/>
          <w:jc w:val="center"/>
        </w:trPr>
        <w:tc>
          <w:tcPr>
            <w:tcW w:w="11065" w:type="dxa"/>
            <w:gridSpan w:val="2"/>
            <w:shd w:val="pct15" w:color="auto" w:fill="auto"/>
            <w:vAlign w:val="center"/>
          </w:tcPr>
          <w:p w:rsidR="00386EFF" w:rsidRPr="00D24147" w:rsidRDefault="00386EFF" w:rsidP="00CD343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4147">
              <w:rPr>
                <w:rFonts w:ascii="Arial" w:hAnsi="Arial" w:cs="Arial"/>
                <w:b/>
                <w:sz w:val="21"/>
                <w:szCs w:val="21"/>
              </w:rPr>
              <w:t>MÓDULO 4 – CARACTERIZAÇÃO DO EMPREENDIMENTO E ENTORNO</w:t>
            </w:r>
          </w:p>
        </w:tc>
      </w:tr>
      <w:tr w:rsidR="00386EFF" w:rsidRPr="00D24147" w:rsidTr="00D241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  <w:jc w:val="center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EFF" w:rsidRPr="00D24147" w:rsidRDefault="00386EFF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3" w:name="_Ref283372569"/>
            <w:r w:rsidRPr="00D24147">
              <w:rPr>
                <w:rFonts w:ascii="Arial" w:hAnsi="Arial" w:cs="Arial"/>
                <w:caps/>
                <w:sz w:val="21"/>
                <w:szCs w:val="21"/>
              </w:rPr>
              <w:t>CARACTERIZAÇÃO do Empreendimento FRENTE À Legislação Municipal</w:t>
            </w:r>
            <w:bookmarkEnd w:id="3"/>
          </w:p>
        </w:tc>
      </w:tr>
      <w:tr w:rsidR="00386EFF" w:rsidRPr="00D24147" w:rsidTr="00D241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  <w:jc w:val="center"/>
        </w:trPr>
        <w:tc>
          <w:tcPr>
            <w:tcW w:w="6623" w:type="dxa"/>
            <w:vMerge w:val="restart"/>
            <w:tcBorders>
              <w:top w:val="single" w:sz="4" w:space="0" w:color="auto"/>
            </w:tcBorders>
            <w:vAlign w:val="center"/>
          </w:tcPr>
          <w:p w:rsidR="00386EFF" w:rsidRPr="00EC4FFB" w:rsidRDefault="00386EFF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O município tem Plano Diretor e/ou Lei de Uso e Ocupação do Solo?</w:t>
            </w:r>
          </w:p>
        </w:tc>
        <w:tc>
          <w:tcPr>
            <w:tcW w:w="4442" w:type="dxa"/>
            <w:tcBorders>
              <w:top w:val="single" w:sz="4" w:space="0" w:color="auto"/>
            </w:tcBorders>
            <w:vAlign w:val="center"/>
          </w:tcPr>
          <w:p w:rsidR="00386EFF" w:rsidRPr="00EC4FFB" w:rsidRDefault="00D2414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86EFF" w:rsidRPr="00EC4FFB">
              <w:rPr>
                <w:rFonts w:ascii="Arial" w:hAnsi="Arial" w:cs="Arial"/>
                <w:sz w:val="20"/>
                <w:szCs w:val="20"/>
              </w:rPr>
              <w:t xml:space="preserve"> Não</w:t>
            </w:r>
            <w:r w:rsidR="00D925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6EFF" w:rsidRPr="00D24147" w:rsidTr="00D241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  <w:jc w:val="center"/>
        </w:trPr>
        <w:tc>
          <w:tcPr>
            <w:tcW w:w="6623" w:type="dxa"/>
            <w:vMerge/>
          </w:tcPr>
          <w:p w:rsidR="00386EFF" w:rsidRPr="00EC4FFB" w:rsidRDefault="00386EFF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</w:tcBorders>
            <w:vAlign w:val="center"/>
          </w:tcPr>
          <w:p w:rsidR="00386EFF" w:rsidRPr="00EC4FFB" w:rsidRDefault="00D2414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A43D95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EFF" w:rsidRPr="00EC4FFB">
              <w:rPr>
                <w:rFonts w:ascii="Arial" w:hAnsi="Arial" w:cs="Arial"/>
                <w:sz w:val="20"/>
                <w:szCs w:val="20"/>
              </w:rPr>
              <w:t>Sim</w:t>
            </w:r>
            <w:r w:rsidR="00D925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6EFF" w:rsidRPr="00D24147" w:rsidTr="00D241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  <w:jc w:val="center"/>
        </w:trPr>
        <w:tc>
          <w:tcPr>
            <w:tcW w:w="6623" w:type="dxa"/>
            <w:vMerge w:val="restart"/>
          </w:tcPr>
          <w:p w:rsidR="00386EFF" w:rsidRPr="00EC4FFB" w:rsidRDefault="00386EFF" w:rsidP="00BA7B1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 área pretendida para a implantação do empreendimento interfere com núcleos populacionais urbanos ou rurais? </w:t>
            </w:r>
          </w:p>
        </w:tc>
        <w:tc>
          <w:tcPr>
            <w:tcW w:w="4442" w:type="dxa"/>
            <w:vAlign w:val="center"/>
          </w:tcPr>
          <w:p w:rsidR="00386EFF" w:rsidRPr="00EC4FFB" w:rsidRDefault="00D24147" w:rsidP="00A43D9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86EFF" w:rsidRPr="00EC4FFB">
              <w:rPr>
                <w:rFonts w:ascii="Arial" w:hAnsi="Arial" w:cs="Arial"/>
                <w:sz w:val="20"/>
                <w:szCs w:val="20"/>
              </w:rPr>
              <w:t xml:space="preserve"> Não</w:t>
            </w:r>
            <w:r w:rsidR="00D925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6EFF" w:rsidRPr="00D24147" w:rsidTr="00D241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  <w:jc w:val="center"/>
        </w:trPr>
        <w:tc>
          <w:tcPr>
            <w:tcW w:w="6623" w:type="dxa"/>
            <w:vMerge/>
          </w:tcPr>
          <w:p w:rsidR="00386EFF" w:rsidRPr="00EC4FFB" w:rsidRDefault="00386EFF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386EFF" w:rsidRPr="00EC4FFB" w:rsidRDefault="00D24147" w:rsidP="00A43D9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86EFF" w:rsidRPr="00EC4FFB">
              <w:rPr>
                <w:rFonts w:ascii="Arial" w:hAnsi="Arial" w:cs="Arial"/>
                <w:sz w:val="20"/>
                <w:szCs w:val="20"/>
              </w:rPr>
              <w:t xml:space="preserve"> Sim, preencher a tabela abaixo.</w:t>
            </w:r>
          </w:p>
        </w:tc>
      </w:tr>
    </w:tbl>
    <w:p w:rsidR="00CF6EBE" w:rsidRDefault="00CF6EBE"/>
    <w:p w:rsidR="00CF6EBE" w:rsidRDefault="00CF6EBE"/>
    <w:tbl>
      <w:tblPr>
        <w:tblW w:w="11065" w:type="dxa"/>
        <w:jc w:val="center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565"/>
        <w:gridCol w:w="1197"/>
        <w:gridCol w:w="933"/>
        <w:gridCol w:w="1625"/>
        <w:gridCol w:w="303"/>
        <w:gridCol w:w="4442"/>
      </w:tblGrid>
      <w:tr w:rsidR="00386EFF" w:rsidRPr="00D24147" w:rsidTr="00CF6EBE">
        <w:trPr>
          <w:trHeight w:val="283"/>
          <w:jc w:val="center"/>
        </w:trPr>
        <w:tc>
          <w:tcPr>
            <w:tcW w:w="2565" w:type="dxa"/>
            <w:vMerge w:val="restart"/>
            <w:vAlign w:val="center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lastRenderedPageBreak/>
              <w:t>Núcleo populacional</w:t>
            </w:r>
          </w:p>
        </w:tc>
        <w:tc>
          <w:tcPr>
            <w:tcW w:w="2130" w:type="dxa"/>
            <w:gridSpan w:val="2"/>
            <w:vAlign w:val="center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Distância da rede (m)</w:t>
            </w:r>
          </w:p>
        </w:tc>
        <w:tc>
          <w:tcPr>
            <w:tcW w:w="4442" w:type="dxa"/>
            <w:vMerge w:val="restart"/>
            <w:vAlign w:val="center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fazenda, sítio, morro, rio, distrito, bairro, etc.)</w:t>
            </w:r>
          </w:p>
        </w:tc>
      </w:tr>
      <w:tr w:rsidR="00386EFF" w:rsidRPr="00D24147" w:rsidTr="00CF6EBE">
        <w:trPr>
          <w:trHeight w:val="283"/>
          <w:jc w:val="center"/>
        </w:trPr>
        <w:tc>
          <w:tcPr>
            <w:tcW w:w="2565" w:type="dxa"/>
            <w:vMerge/>
            <w:vAlign w:val="center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Urbano</w:t>
            </w:r>
          </w:p>
        </w:tc>
        <w:tc>
          <w:tcPr>
            <w:tcW w:w="933" w:type="dxa"/>
            <w:vAlign w:val="center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Rural</w:t>
            </w:r>
          </w:p>
        </w:tc>
        <w:tc>
          <w:tcPr>
            <w:tcW w:w="1928" w:type="dxa"/>
            <w:gridSpan w:val="2"/>
            <w:vMerge/>
            <w:vAlign w:val="center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2" w:type="dxa"/>
            <w:vMerge/>
            <w:vAlign w:val="center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EFF" w:rsidRPr="00D24147" w:rsidTr="00CF6EBE">
        <w:trPr>
          <w:trHeight w:val="283"/>
          <w:jc w:val="center"/>
        </w:trPr>
        <w:tc>
          <w:tcPr>
            <w:tcW w:w="2565" w:type="dxa"/>
          </w:tcPr>
          <w:p w:rsidR="00386EFF" w:rsidRPr="00EC4FFB" w:rsidRDefault="00386EFF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EFF" w:rsidRPr="00D24147" w:rsidTr="00CF6EBE">
        <w:trPr>
          <w:trHeight w:val="283"/>
          <w:jc w:val="center"/>
        </w:trPr>
        <w:tc>
          <w:tcPr>
            <w:tcW w:w="2565" w:type="dxa"/>
          </w:tcPr>
          <w:p w:rsidR="00386EFF" w:rsidRPr="00EC4FFB" w:rsidRDefault="00386EFF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386EFF" w:rsidRPr="00EC4FFB" w:rsidRDefault="00386EFF" w:rsidP="00CD343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EFF" w:rsidRPr="00D24147" w:rsidTr="00CF6EBE">
        <w:trPr>
          <w:trHeight w:val="283"/>
          <w:jc w:val="center"/>
        </w:trPr>
        <w:tc>
          <w:tcPr>
            <w:tcW w:w="6623" w:type="dxa"/>
            <w:gridSpan w:val="5"/>
            <w:vMerge w:val="restart"/>
          </w:tcPr>
          <w:p w:rsidR="00386EFF" w:rsidRPr="00EC4FFB" w:rsidRDefault="00386EFF" w:rsidP="00BA7B1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 área pretendida para a implantação do empreendimento interfere com áreas de exploração mineral, sítios arqueológicos e demais patrimônios históricos e culturais? </w:t>
            </w:r>
          </w:p>
        </w:tc>
        <w:tc>
          <w:tcPr>
            <w:tcW w:w="4442" w:type="dxa"/>
            <w:vAlign w:val="center"/>
          </w:tcPr>
          <w:p w:rsidR="00386EFF" w:rsidRPr="00EC4FFB" w:rsidRDefault="00D2414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86EFF" w:rsidRPr="00EC4FFB">
              <w:rPr>
                <w:rFonts w:ascii="Arial" w:hAnsi="Arial" w:cs="Arial"/>
                <w:sz w:val="20"/>
                <w:szCs w:val="20"/>
              </w:rPr>
              <w:t xml:space="preserve">  Não</w:t>
            </w:r>
            <w:r w:rsidR="00D925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6EFF" w:rsidRPr="00D24147" w:rsidTr="00CF6EBE">
        <w:trPr>
          <w:trHeight w:val="283"/>
          <w:jc w:val="center"/>
        </w:trPr>
        <w:tc>
          <w:tcPr>
            <w:tcW w:w="6623" w:type="dxa"/>
            <w:gridSpan w:val="5"/>
            <w:vMerge/>
          </w:tcPr>
          <w:p w:rsidR="00386EFF" w:rsidRPr="00EC4FFB" w:rsidRDefault="00386EFF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vAlign w:val="center"/>
          </w:tcPr>
          <w:p w:rsidR="00386EFF" w:rsidRPr="00EC4FFB" w:rsidRDefault="00D2414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86EFF" w:rsidRPr="00EC4FFB">
              <w:rPr>
                <w:rFonts w:ascii="Arial" w:hAnsi="Arial" w:cs="Arial"/>
                <w:sz w:val="20"/>
                <w:szCs w:val="20"/>
              </w:rPr>
              <w:t xml:space="preserve">  Sim, descrever estas áreas no campo abaixo.</w:t>
            </w:r>
          </w:p>
        </w:tc>
      </w:tr>
      <w:tr w:rsidR="00386EFF" w:rsidRPr="00D24147" w:rsidTr="00CF6EBE">
        <w:trPr>
          <w:trHeight w:val="283"/>
          <w:jc w:val="center"/>
        </w:trPr>
        <w:tc>
          <w:tcPr>
            <w:tcW w:w="11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EFF" w:rsidRPr="00EC4FFB" w:rsidRDefault="00386EFF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2FF" w:rsidRPr="00D24147" w:rsidTr="00CF6EBE">
        <w:trPr>
          <w:trHeight w:val="283"/>
          <w:jc w:val="center"/>
        </w:trPr>
        <w:tc>
          <w:tcPr>
            <w:tcW w:w="11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FF" w:rsidRPr="00EC4FFB" w:rsidRDefault="003A32F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2FF" w:rsidRPr="00D24147" w:rsidTr="00CF6EBE">
        <w:trPr>
          <w:trHeight w:val="283"/>
          <w:jc w:val="center"/>
        </w:trPr>
        <w:tc>
          <w:tcPr>
            <w:tcW w:w="6320" w:type="dxa"/>
            <w:gridSpan w:val="4"/>
            <w:vMerge w:val="restart"/>
            <w:vAlign w:val="center"/>
          </w:tcPr>
          <w:p w:rsidR="003A32FF" w:rsidRPr="00EC4FFB" w:rsidRDefault="003A32F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 área pretendida para a implantação do empreendimento interfere com áreas de potencial existência de ambientes com cavidades naturais?</w:t>
            </w:r>
          </w:p>
        </w:tc>
        <w:tc>
          <w:tcPr>
            <w:tcW w:w="4745" w:type="dxa"/>
            <w:gridSpan w:val="2"/>
            <w:vAlign w:val="center"/>
          </w:tcPr>
          <w:p w:rsidR="003A32FF" w:rsidRPr="00EC4FFB" w:rsidRDefault="003A32F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  <w:r w:rsidR="00D925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32FF" w:rsidRPr="00D24147" w:rsidTr="00CF6EBE">
        <w:trPr>
          <w:trHeight w:val="283"/>
          <w:jc w:val="center"/>
        </w:trPr>
        <w:tc>
          <w:tcPr>
            <w:tcW w:w="6320" w:type="dxa"/>
            <w:gridSpan w:val="4"/>
            <w:vMerge/>
          </w:tcPr>
          <w:p w:rsidR="003A32FF" w:rsidRPr="00EC4FFB" w:rsidRDefault="003A32F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vAlign w:val="center"/>
          </w:tcPr>
          <w:p w:rsidR="003A32FF" w:rsidRPr="00EC4FFB" w:rsidRDefault="003A32F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descrever estas áreas no campo abaixo.</w:t>
            </w:r>
          </w:p>
        </w:tc>
      </w:tr>
      <w:tr w:rsidR="003A32FF" w:rsidRPr="00D24147" w:rsidTr="00CF6EBE">
        <w:trPr>
          <w:trHeight w:val="283"/>
          <w:jc w:val="center"/>
        </w:trPr>
        <w:tc>
          <w:tcPr>
            <w:tcW w:w="11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FF" w:rsidRPr="00EC4FFB" w:rsidRDefault="003A32F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2FF" w:rsidRPr="00D24147" w:rsidTr="00CF6EBE">
        <w:trPr>
          <w:trHeight w:val="283"/>
          <w:jc w:val="center"/>
        </w:trPr>
        <w:tc>
          <w:tcPr>
            <w:tcW w:w="11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FF" w:rsidRPr="00EC4FFB" w:rsidRDefault="003A32F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EFF" w:rsidRPr="00D24147" w:rsidTr="00CF6EBE">
        <w:trPr>
          <w:trHeight w:val="283"/>
          <w:jc w:val="center"/>
        </w:trPr>
        <w:tc>
          <w:tcPr>
            <w:tcW w:w="6623" w:type="dxa"/>
            <w:gridSpan w:val="5"/>
            <w:vMerge w:val="restart"/>
          </w:tcPr>
          <w:p w:rsidR="00386EFF" w:rsidRPr="00EC4FFB" w:rsidRDefault="00386EFF" w:rsidP="00BA7B1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 área pretendida para a implantação do empreendimento interfere com alguma infraestrutura básica e social existente? 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386EFF" w:rsidRPr="00EC4FFB" w:rsidRDefault="00D24147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86EFF" w:rsidRPr="00EC4FFB">
              <w:rPr>
                <w:rFonts w:ascii="Arial" w:hAnsi="Arial" w:cs="Arial"/>
                <w:sz w:val="20"/>
                <w:szCs w:val="20"/>
              </w:rPr>
              <w:t xml:space="preserve">  Não</w:t>
            </w:r>
            <w:r w:rsidR="00A070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6EFF" w:rsidRPr="00D24147" w:rsidTr="00CF6EBE">
        <w:trPr>
          <w:trHeight w:val="283"/>
          <w:jc w:val="center"/>
        </w:trPr>
        <w:tc>
          <w:tcPr>
            <w:tcW w:w="6623" w:type="dxa"/>
            <w:gridSpan w:val="5"/>
            <w:vMerge/>
            <w:tcBorders>
              <w:bottom w:val="single" w:sz="4" w:space="0" w:color="auto"/>
            </w:tcBorders>
          </w:tcPr>
          <w:p w:rsidR="00386EFF" w:rsidRPr="00EC4FFB" w:rsidRDefault="00386EFF" w:rsidP="00CD343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386EFF" w:rsidRPr="00EC4FFB" w:rsidRDefault="00D24147" w:rsidP="003A32F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86EFF" w:rsidRPr="00EC4FFB">
              <w:rPr>
                <w:rFonts w:ascii="Arial" w:hAnsi="Arial" w:cs="Arial"/>
                <w:sz w:val="20"/>
                <w:szCs w:val="20"/>
              </w:rPr>
              <w:t xml:space="preserve">  Sim, </w:t>
            </w:r>
            <w:r w:rsidR="003A32FF" w:rsidRPr="00EC4FFB">
              <w:rPr>
                <w:rFonts w:ascii="Arial" w:hAnsi="Arial" w:cs="Arial"/>
                <w:sz w:val="20"/>
                <w:szCs w:val="20"/>
              </w:rPr>
              <w:t>preencha a tabela abaixo</w:t>
            </w:r>
            <w:r w:rsidR="00386EFF" w:rsidRPr="00EC4F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86EFF" w:rsidRPr="00D24147" w:rsidTr="00CF6EBE">
        <w:trPr>
          <w:trHeight w:val="283"/>
          <w:jc w:val="center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F" w:rsidRPr="00BA7B1E" w:rsidRDefault="00386EFF" w:rsidP="006A0F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nexar, </w:t>
            </w:r>
            <w:r w:rsidR="00F90FE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2505189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3099" w:rsidRPr="00372EDC">
              <w:rPr>
                <w:rFonts w:ascii="Arial" w:hAnsi="Arial" w:cs="Arial"/>
                <w:b/>
                <w:sz w:val="20"/>
                <w:szCs w:val="20"/>
              </w:rPr>
              <w:t>planta</w:t>
            </w:r>
            <w:r w:rsidR="00613099">
              <w:rPr>
                <w:rFonts w:ascii="Arial" w:hAnsi="Arial" w:cs="Arial"/>
                <w:b/>
                <w:sz w:val="20"/>
                <w:szCs w:val="20"/>
              </w:rPr>
              <w:t xml:space="preserve"> do empreendimento</w:t>
            </w:r>
            <w:r w:rsidR="00613099" w:rsidRPr="00372EDC">
              <w:rPr>
                <w:rFonts w:ascii="Arial" w:hAnsi="Arial" w:cs="Arial"/>
                <w:b/>
                <w:sz w:val="20"/>
                <w:szCs w:val="20"/>
              </w:rPr>
              <w:t xml:space="preserve"> georreferenciada de acordo com ABNT/NBR 6492/1994.</w:t>
            </w:r>
          </w:p>
        </w:tc>
      </w:tr>
    </w:tbl>
    <w:p w:rsidR="00386EFF" w:rsidRPr="00D24147" w:rsidRDefault="00386EFF" w:rsidP="00386EFF">
      <w:pPr>
        <w:rPr>
          <w:rFonts w:ascii="Arial" w:hAnsi="Arial" w:cs="Arial"/>
          <w:sz w:val="20"/>
          <w:szCs w:val="20"/>
        </w:rPr>
      </w:pPr>
    </w:p>
    <w:tbl>
      <w:tblPr>
        <w:tblW w:w="1106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2"/>
        <w:gridCol w:w="2991"/>
      </w:tblGrid>
      <w:tr w:rsidR="00BF330F" w:rsidRPr="00D24147" w:rsidTr="00847993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BF330F" w:rsidRPr="00D24147" w:rsidRDefault="00BF330F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4" w:name="_Ref280653877"/>
            <w:r w:rsidRPr="00D24147">
              <w:rPr>
                <w:rFonts w:ascii="Arial" w:hAnsi="Arial" w:cs="Arial"/>
                <w:caps/>
                <w:sz w:val="21"/>
                <w:szCs w:val="21"/>
              </w:rPr>
              <w:t>Tipo de ocupação da área de entorno</w:t>
            </w:r>
            <w:bookmarkEnd w:id="4"/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BF330F" w:rsidRPr="00EC4FFB" w:rsidRDefault="00BF330F" w:rsidP="00EC2F3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onsiderando a área de influência direta e indireta do empreendimento, assinale uma ou mais alternativas, indicando distâncias aproximadas dos limites do terreno do empreendimento. Apresentar, no</w:t>
            </w:r>
            <w:r w:rsidR="00110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2505215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I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3262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mapa em detalhe do Uso e Ocupação do Solo </w:t>
            </w:r>
            <w:r w:rsidR="00EC2F35">
              <w:rPr>
                <w:rFonts w:ascii="Arial" w:hAnsi="Arial" w:cs="Arial"/>
                <w:sz w:val="20"/>
                <w:szCs w:val="20"/>
              </w:rPr>
              <w:t>contendo especificação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do tipo de uso, localização do empreendimento, recursos hídricos e outros.</w:t>
            </w: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D9D9D9"/>
            <w:vAlign w:val="center"/>
          </w:tcPr>
          <w:p w:rsidR="00BF330F" w:rsidRPr="00EC4FFB" w:rsidRDefault="00BF330F" w:rsidP="00042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Ocorrência</w:t>
            </w:r>
          </w:p>
        </w:tc>
        <w:tc>
          <w:tcPr>
            <w:tcW w:w="1352" w:type="pct"/>
            <w:shd w:val="clear" w:color="auto" w:fill="D9D9D9"/>
            <w:vAlign w:val="center"/>
          </w:tcPr>
          <w:p w:rsidR="00BF330F" w:rsidRPr="00EC4FFB" w:rsidRDefault="00BF330F" w:rsidP="00042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Distância (m)</w:t>
            </w: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Lavouras ou pastagens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Residências 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omércio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Indústrias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Escolas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Hospitais ou centros de saúde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Instalações agropecuárias 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Área com atividades de mineração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Posto de combustível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Depósito de GLF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  <w:vAlign w:val="center"/>
          </w:tcPr>
          <w:p w:rsidR="00BF330F" w:rsidRPr="00EC4FFB" w:rsidRDefault="00BF330F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Vias públicas e passeios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  <w:vAlign w:val="center"/>
          </w:tcPr>
          <w:p w:rsidR="00BF330F" w:rsidRPr="00EC4FFB" w:rsidRDefault="00BF330F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Interferência com dispositivos de drenagem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  <w:vAlign w:val="center"/>
          </w:tcPr>
          <w:p w:rsidR="00BF330F" w:rsidRPr="00EC4FFB" w:rsidRDefault="00BF330F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Interferência com redes de outras concessionárias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  <w:vAlign w:val="center"/>
          </w:tcPr>
          <w:p w:rsidR="00BF330F" w:rsidRPr="00EC4FFB" w:rsidRDefault="00BF330F" w:rsidP="00042C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Loteamentos/expansão urbana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entro de recriação (parque, clube, campo de futebol, quadra de esportes, etc).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trHeight w:val="283"/>
          <w:jc w:val="center"/>
        </w:trPr>
        <w:tc>
          <w:tcPr>
            <w:tcW w:w="3648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odovia ou ferrovia (especificar).</w:t>
            </w:r>
          </w:p>
        </w:tc>
        <w:tc>
          <w:tcPr>
            <w:tcW w:w="1352" w:type="pct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993" w:rsidRDefault="00847993"/>
    <w:p w:rsidR="00847993" w:rsidRDefault="00847993"/>
    <w:p w:rsidR="00847993" w:rsidRDefault="00847993"/>
    <w:p w:rsidR="00847993" w:rsidRDefault="00847993"/>
    <w:tbl>
      <w:tblPr>
        <w:tblW w:w="1109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"/>
        <w:gridCol w:w="2734"/>
        <w:gridCol w:w="1216"/>
        <w:gridCol w:w="1167"/>
        <w:gridCol w:w="213"/>
        <w:gridCol w:w="38"/>
        <w:gridCol w:w="1782"/>
        <w:gridCol w:w="921"/>
        <w:gridCol w:w="502"/>
        <w:gridCol w:w="639"/>
        <w:gridCol w:w="1840"/>
        <w:gridCol w:w="11"/>
      </w:tblGrid>
      <w:tr w:rsidR="00BF330F" w:rsidRPr="00D24147" w:rsidTr="00847993">
        <w:trPr>
          <w:gridBefore w:val="1"/>
          <w:wBefore w:w="15" w:type="pct"/>
          <w:trHeight w:val="283"/>
          <w:jc w:val="center"/>
        </w:trPr>
        <w:tc>
          <w:tcPr>
            <w:tcW w:w="1232" w:type="pct"/>
            <w:vMerge w:val="restart"/>
            <w:shd w:val="clear" w:color="auto" w:fill="FFFFFF"/>
            <w:vAlign w:val="center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 xml:space="preserve">(  ) Recurso hídrico </w:t>
            </w:r>
          </w:p>
        </w:tc>
        <w:tc>
          <w:tcPr>
            <w:tcW w:w="2405" w:type="pct"/>
            <w:gridSpan w:val="6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Lago</w:t>
            </w:r>
          </w:p>
        </w:tc>
        <w:tc>
          <w:tcPr>
            <w:tcW w:w="1348" w:type="pct"/>
            <w:gridSpan w:val="4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gridBefore w:val="1"/>
          <w:wBefore w:w="15" w:type="pct"/>
          <w:trHeight w:val="283"/>
          <w:jc w:val="center"/>
        </w:trPr>
        <w:tc>
          <w:tcPr>
            <w:tcW w:w="1232" w:type="pct"/>
            <w:vMerge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pct"/>
            <w:gridSpan w:val="6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Lagoa</w:t>
            </w:r>
          </w:p>
        </w:tc>
        <w:tc>
          <w:tcPr>
            <w:tcW w:w="1348" w:type="pct"/>
            <w:gridSpan w:val="4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gridBefore w:val="1"/>
          <w:wBefore w:w="15" w:type="pct"/>
          <w:trHeight w:val="283"/>
          <w:jc w:val="center"/>
        </w:trPr>
        <w:tc>
          <w:tcPr>
            <w:tcW w:w="1232" w:type="pct"/>
            <w:vMerge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pct"/>
            <w:gridSpan w:val="6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órrego</w:t>
            </w:r>
          </w:p>
        </w:tc>
        <w:tc>
          <w:tcPr>
            <w:tcW w:w="1348" w:type="pct"/>
            <w:gridSpan w:val="4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gridBefore w:val="1"/>
          <w:wBefore w:w="15" w:type="pct"/>
          <w:trHeight w:val="283"/>
          <w:jc w:val="center"/>
        </w:trPr>
        <w:tc>
          <w:tcPr>
            <w:tcW w:w="1232" w:type="pct"/>
            <w:vMerge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pct"/>
            <w:gridSpan w:val="6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io</w:t>
            </w:r>
          </w:p>
        </w:tc>
        <w:tc>
          <w:tcPr>
            <w:tcW w:w="1348" w:type="pct"/>
            <w:gridSpan w:val="4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rPr>
          <w:gridBefore w:val="1"/>
          <w:wBefore w:w="15" w:type="pct"/>
          <w:trHeight w:val="283"/>
          <w:jc w:val="center"/>
        </w:trPr>
        <w:tc>
          <w:tcPr>
            <w:tcW w:w="1232" w:type="pct"/>
            <w:vMerge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pct"/>
            <w:gridSpan w:val="6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ascente</w:t>
            </w:r>
          </w:p>
        </w:tc>
        <w:tc>
          <w:tcPr>
            <w:tcW w:w="1348" w:type="pct"/>
            <w:gridSpan w:val="4"/>
            <w:shd w:val="clear" w:color="auto" w:fill="FFFFFF"/>
          </w:tcPr>
          <w:p w:rsidR="00BF330F" w:rsidRPr="00EC4FFB" w:rsidRDefault="00BF330F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4A" w:rsidRPr="00D24147" w:rsidTr="00847993">
        <w:trPr>
          <w:gridBefore w:val="1"/>
          <w:wBefore w:w="15" w:type="pct"/>
          <w:trHeight w:val="283"/>
          <w:jc w:val="center"/>
        </w:trPr>
        <w:tc>
          <w:tcPr>
            <w:tcW w:w="1232" w:type="pct"/>
            <w:shd w:val="clear" w:color="auto" w:fill="FFFFFF"/>
          </w:tcPr>
          <w:p w:rsidR="00110B4A" w:rsidRPr="00EC4FFB" w:rsidRDefault="00110B4A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Outras (especificar)</w:t>
            </w:r>
            <w:r w:rsidRPr="00EC4FFB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2405" w:type="pct"/>
            <w:gridSpan w:val="6"/>
            <w:shd w:val="clear" w:color="auto" w:fill="FFFFFF"/>
          </w:tcPr>
          <w:p w:rsidR="00110B4A" w:rsidRPr="00EC4FFB" w:rsidRDefault="00110B4A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pct"/>
            <w:gridSpan w:val="4"/>
            <w:shd w:val="clear" w:color="auto" w:fill="FFFFFF"/>
          </w:tcPr>
          <w:p w:rsidR="00110B4A" w:rsidRPr="00EC4FFB" w:rsidRDefault="00110B4A" w:rsidP="00042CB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30C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4985" w:type="pct"/>
            <w:gridSpan w:val="11"/>
            <w:shd w:val="clear" w:color="auto" w:fill="auto"/>
          </w:tcPr>
          <w:p w:rsidR="00B9630C" w:rsidRPr="00EC4FFB" w:rsidRDefault="00B9630C" w:rsidP="001A5415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so o empreendimento esteja locado na faixa de domínio de rodovias, apresentar,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2505583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cópia da anuência prévia do Departamento Nacional de Infraestrutura de Transporte – DNIT ou Departamento Estadual de Estradas de Rodagem – DER/MG.</w:t>
            </w:r>
          </w:p>
          <w:p w:rsidR="00B9630C" w:rsidRPr="00EC4FFB" w:rsidRDefault="00B9630C" w:rsidP="001A541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so o empreendimento interfira com dispositivos de drenagem ou redes de outras concessionárias, apresentar,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2524969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I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cópia do cadastro destes dispositivos ou redes.</w:t>
            </w: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4985" w:type="pct"/>
            <w:gridSpan w:val="11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Corpos hídricos superficiais (intermitente ou não)</w:t>
            </w:r>
          </w:p>
        </w:tc>
      </w:tr>
      <w:tr w:rsidR="00BF330F" w:rsidRPr="00D24147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306" w:type="pct"/>
            <w:gridSpan w:val="3"/>
            <w:shd w:val="clear" w:color="auto" w:fill="auto"/>
          </w:tcPr>
          <w:p w:rsidR="00BF330F" w:rsidRPr="00EC4FFB" w:rsidRDefault="00BF330F" w:rsidP="00042CB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EC4FFB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2679" w:type="pct"/>
            <w:gridSpan w:val="8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Menor distância</w:t>
            </w:r>
            <w:r w:rsidRPr="00EC4FFB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8"/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 (m)</w:t>
            </w:r>
          </w:p>
        </w:tc>
      </w:tr>
      <w:tr w:rsidR="00BF330F" w:rsidRPr="00D24147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306" w:type="pct"/>
            <w:gridSpan w:val="3"/>
            <w:shd w:val="clear" w:color="auto" w:fill="auto"/>
          </w:tcPr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pct"/>
            <w:gridSpan w:val="8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306" w:type="pct"/>
            <w:gridSpan w:val="3"/>
            <w:shd w:val="clear" w:color="auto" w:fill="auto"/>
          </w:tcPr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pct"/>
            <w:gridSpan w:val="8"/>
            <w:shd w:val="clear" w:color="auto" w:fill="auto"/>
          </w:tcPr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306" w:type="pct"/>
            <w:gridSpan w:val="3"/>
            <w:shd w:val="clear" w:color="auto" w:fill="auto"/>
          </w:tcPr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pct"/>
            <w:gridSpan w:val="8"/>
            <w:shd w:val="clear" w:color="auto" w:fill="auto"/>
          </w:tcPr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3222" w:type="pct"/>
            <w:gridSpan w:val="6"/>
            <w:vMerge w:val="restart"/>
            <w:shd w:val="clear" w:color="auto" w:fill="auto"/>
            <w:vAlign w:val="center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Dentre os corpos hídricos superficiais, algum é ou será receptor do efluente hídrico industrial e/ou do esgoto sanitário gerado neste empreendimento?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, ir para o item </w:t>
            </w:r>
            <w:fldSimple w:instr=" REF _Ref260914216 \r \h  \* MERGEFORMAT ">
              <w:r w:rsidR="0063766B">
                <w:rPr>
                  <w:rFonts w:ascii="Arial" w:hAnsi="Arial" w:cs="Arial"/>
                  <w:sz w:val="20"/>
                  <w:szCs w:val="20"/>
                </w:rPr>
                <w:t>17</w:t>
              </w:r>
            </w:fldSimple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330F" w:rsidRPr="00D24147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3222" w:type="pct"/>
            <w:gridSpan w:val="6"/>
            <w:vMerge/>
            <w:shd w:val="clear" w:color="auto" w:fill="auto"/>
            <w:vAlign w:val="center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informar abaixo os nomes do corpo hídrico receptor e sua classe de enquadramento conforme DN COPAM/CERH 01/2008.</w:t>
            </w: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4985" w:type="pct"/>
            <w:gridSpan w:val="11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FC0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4985" w:type="pct"/>
            <w:gridSpan w:val="11"/>
            <w:shd w:val="clear" w:color="auto" w:fill="auto"/>
          </w:tcPr>
          <w:p w:rsidR="006A0FC0" w:rsidRPr="00EC4FFB" w:rsidRDefault="006A0FC0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4985" w:type="pct"/>
            <w:gridSpan w:val="11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4985" w:type="pct"/>
            <w:gridSpan w:val="11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so tenha respondido “Sim” no item anterior, assinalar no quadro abaixo os usos do corpo hídrico receptor informado, especificando para cada opção escolhida a distância do ponto de uso mais próximo, a montante e/ou a jusante, até o ponto de lançamento do efluente hídrico industrial ou do esgoto sanitário gerado no empreendimento, conforme indicado na 2ª e 3ª colunas.</w:t>
            </w:r>
          </w:p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  <w:u w:val="single"/>
              </w:rPr>
              <w:t>ATENÇÃO: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4FFB">
              <w:rPr>
                <w:rFonts w:ascii="Arial" w:hAnsi="Arial" w:cs="Arial"/>
                <w:sz w:val="20"/>
                <w:szCs w:val="20"/>
              </w:rPr>
              <w:t>abrangência da investigação deverá limitar-se ao trecho do corpo hídrico contido na área de influência relativa aos meios físico e biótico – (AI-MFB)</w:t>
            </w:r>
            <w:r w:rsidRPr="00EC4FFB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9"/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  <w:vAlign w:val="center"/>
          </w:tcPr>
          <w:p w:rsidR="00BF330F" w:rsidRPr="00EC4FFB" w:rsidRDefault="00BF330F" w:rsidP="00042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Tipo de uso do corpo hídrico na área de influência, relativa aos meios físico e biótico – (AI–MFB)</w:t>
            </w:r>
          </w:p>
        </w:tc>
        <w:tc>
          <w:tcPr>
            <w:tcW w:w="1461" w:type="pct"/>
            <w:gridSpan w:val="4"/>
            <w:shd w:val="clear" w:color="auto" w:fill="auto"/>
            <w:vAlign w:val="center"/>
          </w:tcPr>
          <w:p w:rsidR="00BF330F" w:rsidRPr="00EC4FFB" w:rsidRDefault="00BF330F" w:rsidP="00042CB5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A montante</w:t>
            </w:r>
          </w:p>
          <w:p w:rsidR="00BF330F" w:rsidRPr="00EC4FFB" w:rsidRDefault="00BF330F" w:rsidP="00042CB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Distância (m)</w:t>
            </w:r>
          </w:p>
        </w:tc>
        <w:tc>
          <w:tcPr>
            <w:tcW w:w="1122" w:type="pct"/>
            <w:gridSpan w:val="3"/>
            <w:shd w:val="clear" w:color="auto" w:fill="auto"/>
            <w:vAlign w:val="center"/>
          </w:tcPr>
          <w:p w:rsidR="00BF330F" w:rsidRPr="00EC4FFB" w:rsidRDefault="00BF330F" w:rsidP="00042CB5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A jusante</w:t>
            </w:r>
          </w:p>
          <w:p w:rsidR="00BF330F" w:rsidRPr="00EC4FFB" w:rsidRDefault="00BF330F" w:rsidP="00042CB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Distância (m)</w:t>
            </w: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aptação para uso no próprio empreendimento</w:t>
            </w: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aptação para abastecimento público</w:t>
            </w: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aptação para uso industrial (terceiros)</w:t>
            </w: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aptação para irrigação (terceiros)</w:t>
            </w: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aptação para piscicultura (terceiros)</w:t>
            </w: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>(  ) Lançamento de efluentes (terceiros)</w:t>
            </w: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Lançamento de esgotos (terceiros)</w:t>
            </w: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Barragem 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informar qual a finalidade e qual a empresa ou pessoa física usuária da barragem):</w:t>
            </w: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Outros usos (especificar)</w:t>
            </w: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30F" w:rsidRPr="00D24147" w:rsidTr="000862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gridBefore w:val="1"/>
          <w:wBefore w:w="15" w:type="pct"/>
          <w:trHeight w:val="283"/>
          <w:jc w:val="center"/>
        </w:trPr>
        <w:tc>
          <w:tcPr>
            <w:tcW w:w="2402" w:type="pct"/>
            <w:gridSpan w:val="4"/>
            <w:shd w:val="clear" w:color="auto" w:fill="auto"/>
          </w:tcPr>
          <w:p w:rsidR="00BF330F" w:rsidRPr="00EC4FFB" w:rsidRDefault="00BF330F" w:rsidP="00042C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pct"/>
            <w:gridSpan w:val="4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BF330F" w:rsidRPr="00EC4FFB" w:rsidRDefault="00BF330F" w:rsidP="00042CB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EFF" w:rsidRPr="00D24147" w:rsidTr="0008628B">
        <w:tblPrEx>
          <w:jc w:val="left"/>
          <w:tblLook w:val="01E0"/>
        </w:tblPrEx>
        <w:trPr>
          <w:gridAfter w:val="1"/>
          <w:wAfter w:w="5" w:type="pct"/>
          <w:trHeight w:val="283"/>
        </w:trPr>
        <w:tc>
          <w:tcPr>
            <w:tcW w:w="4995" w:type="pct"/>
            <w:gridSpan w:val="11"/>
            <w:shd w:val="pct15" w:color="auto" w:fill="auto"/>
            <w:vAlign w:val="center"/>
          </w:tcPr>
          <w:p w:rsidR="00386EFF" w:rsidRPr="00D24147" w:rsidRDefault="00386EFF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br w:type="page"/>
            </w:r>
            <w:bookmarkStart w:id="5" w:name="_Ref260914216"/>
            <w:r w:rsidRPr="00D24147">
              <w:rPr>
                <w:rFonts w:ascii="Arial" w:hAnsi="Arial" w:cs="Arial"/>
                <w:caps/>
                <w:sz w:val="21"/>
                <w:szCs w:val="21"/>
              </w:rPr>
              <w:t>Usos anteriores do terreno</w:t>
            </w:r>
            <w:bookmarkEnd w:id="5"/>
          </w:p>
        </w:tc>
      </w:tr>
      <w:tr w:rsidR="00386EFF" w:rsidRPr="00D24147" w:rsidTr="0008628B">
        <w:tblPrEx>
          <w:jc w:val="left"/>
          <w:tblLook w:val="01E0"/>
        </w:tblPrEx>
        <w:trPr>
          <w:gridAfter w:val="1"/>
          <w:wAfter w:w="5" w:type="pct"/>
          <w:trHeight w:val="283"/>
        </w:trPr>
        <w:tc>
          <w:tcPr>
            <w:tcW w:w="1795" w:type="pct"/>
            <w:gridSpan w:val="3"/>
            <w:vMerge w:val="restart"/>
            <w:vAlign w:val="center"/>
          </w:tcPr>
          <w:p w:rsidR="00386EFF" w:rsidRPr="00EC4FFB" w:rsidRDefault="00386EFF" w:rsidP="00CD3430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O local de instalação do empreendimento trata-se de área </w:t>
            </w:r>
            <w:r w:rsidRPr="00EC4FFB">
              <w:rPr>
                <w:rFonts w:ascii="Arial" w:hAnsi="Arial" w:cs="Arial"/>
                <w:sz w:val="20"/>
                <w:szCs w:val="20"/>
                <w:u w:val="single"/>
              </w:rPr>
              <w:t>com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usos antrópicos anteriores?</w:t>
            </w:r>
          </w:p>
        </w:tc>
        <w:tc>
          <w:tcPr>
            <w:tcW w:w="3200" w:type="pct"/>
            <w:gridSpan w:val="8"/>
            <w:vAlign w:val="center"/>
          </w:tcPr>
          <w:p w:rsidR="00386EFF" w:rsidRPr="00EC4FFB" w:rsidRDefault="006C3F7F" w:rsidP="00CD3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Não.</w:t>
            </w:r>
          </w:p>
        </w:tc>
      </w:tr>
      <w:tr w:rsidR="00386EFF" w:rsidRPr="00D24147" w:rsidTr="0008628B">
        <w:tblPrEx>
          <w:jc w:val="left"/>
          <w:tblLook w:val="01E0"/>
        </w:tblPrEx>
        <w:trPr>
          <w:gridAfter w:val="1"/>
          <w:wAfter w:w="5" w:type="pct"/>
          <w:trHeight w:val="283"/>
        </w:trPr>
        <w:tc>
          <w:tcPr>
            <w:tcW w:w="1795" w:type="pct"/>
            <w:gridSpan w:val="3"/>
            <w:vMerge/>
            <w:vAlign w:val="center"/>
          </w:tcPr>
          <w:p w:rsidR="00386EFF" w:rsidRPr="00EC4FFB" w:rsidRDefault="00386EFF" w:rsidP="00CD3430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gridSpan w:val="3"/>
            <w:vMerge w:val="restart"/>
            <w:vAlign w:val="center"/>
          </w:tcPr>
          <w:p w:rsidR="00386EFF" w:rsidRPr="00EC4FFB" w:rsidRDefault="00386EFF" w:rsidP="00CD3430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</w:t>
            </w:r>
            <w:r w:rsidR="006C3F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pct"/>
            <w:gridSpan w:val="4"/>
            <w:vMerge w:val="restart"/>
            <w:vAlign w:val="center"/>
          </w:tcPr>
          <w:p w:rsidR="00386EFF" w:rsidRPr="00EC4FFB" w:rsidRDefault="00386EFF" w:rsidP="00CD3430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ses usos podem indicar a ocorrência de passivos ambientais?</w:t>
            </w:r>
            <w:r w:rsidRPr="00EC4F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vAlign w:val="center"/>
          </w:tcPr>
          <w:p w:rsidR="00386EFF" w:rsidRPr="00EC4FFB" w:rsidRDefault="00386EFF" w:rsidP="00CD3430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  <w:r w:rsidR="006C3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6EFF" w:rsidRPr="00D24147" w:rsidTr="0008628B">
        <w:tblPrEx>
          <w:jc w:val="left"/>
          <w:tblLook w:val="01E0"/>
        </w:tblPrEx>
        <w:trPr>
          <w:gridAfter w:val="1"/>
          <w:wAfter w:w="5" w:type="pct"/>
          <w:trHeight w:val="283"/>
        </w:trPr>
        <w:tc>
          <w:tcPr>
            <w:tcW w:w="1795" w:type="pct"/>
            <w:gridSpan w:val="3"/>
            <w:vMerge/>
            <w:vAlign w:val="center"/>
          </w:tcPr>
          <w:p w:rsidR="00386EFF" w:rsidRPr="00EC4FFB" w:rsidRDefault="00386EFF" w:rsidP="00CD3430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gridSpan w:val="3"/>
            <w:vMerge/>
            <w:vAlign w:val="center"/>
          </w:tcPr>
          <w:p w:rsidR="00386EFF" w:rsidRPr="00EC4FFB" w:rsidRDefault="00386EFF" w:rsidP="00CD3430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gridSpan w:val="4"/>
            <w:vMerge/>
            <w:vAlign w:val="center"/>
          </w:tcPr>
          <w:p w:rsidR="00386EFF" w:rsidRPr="00EC4FFB" w:rsidRDefault="00386EFF" w:rsidP="00CD3430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:rsidR="00386EFF" w:rsidRPr="00EC4FFB" w:rsidRDefault="006C3F7F" w:rsidP="00CD34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Sim.</w:t>
            </w:r>
          </w:p>
        </w:tc>
      </w:tr>
      <w:tr w:rsidR="00386EFF" w:rsidRPr="00D24147" w:rsidTr="0008628B">
        <w:tblPrEx>
          <w:jc w:val="left"/>
          <w:tblLook w:val="01E0"/>
        </w:tblPrEx>
        <w:trPr>
          <w:gridAfter w:val="1"/>
          <w:wAfter w:w="5" w:type="pct"/>
          <w:trHeight w:val="283"/>
        </w:trPr>
        <w:tc>
          <w:tcPr>
            <w:tcW w:w="4995" w:type="pct"/>
            <w:gridSpan w:val="11"/>
            <w:vAlign w:val="center"/>
          </w:tcPr>
          <w:p w:rsidR="00386EFF" w:rsidRPr="00EC4FFB" w:rsidRDefault="00386EFF" w:rsidP="00533A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r os usos anteriores nas linhas abaixo</w:t>
            </w:r>
            <w:r w:rsidR="00646E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EC4F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05923" w:rsidRPr="00587DF6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E05923">
              <w:rPr>
                <w:rFonts w:ascii="Arial" w:hAnsi="Arial" w:cs="Arial"/>
                <w:sz w:val="20"/>
                <w:szCs w:val="20"/>
              </w:rPr>
              <w:t>no</w:t>
            </w:r>
            <w:r w:rsidR="00533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0FD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533A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33A8A">
              <w:rPr>
                <w:rFonts w:ascii="Arial" w:hAnsi="Arial" w:cs="Arial"/>
                <w:sz w:val="20"/>
                <w:szCs w:val="20"/>
              </w:rPr>
              <w:instrText xml:space="preserve"> REF _Ref280615653 \r \h </w:instrText>
            </w:r>
            <w:r w:rsidR="00533A8A">
              <w:rPr>
                <w:rFonts w:ascii="Arial" w:hAnsi="Arial" w:cs="Arial"/>
                <w:sz w:val="20"/>
                <w:szCs w:val="20"/>
              </w:rPr>
            </w:r>
            <w:r w:rsidR="00533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49</w:t>
            </w:r>
            <w:r w:rsidR="00533A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5923" w:rsidRPr="00587DF6">
              <w:rPr>
                <w:rFonts w:ascii="Arial" w:hAnsi="Arial" w:cs="Arial"/>
                <w:sz w:val="20"/>
                <w:szCs w:val="20"/>
              </w:rPr>
              <w:t>,</w:t>
            </w:r>
            <w:r w:rsidR="00E059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5923" w:rsidRPr="00B82AC1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E05923">
              <w:rPr>
                <w:rFonts w:ascii="Arial" w:hAnsi="Arial" w:cs="Arial"/>
                <w:b/>
                <w:sz w:val="20"/>
                <w:szCs w:val="20"/>
              </w:rPr>
              <w:t>detalhamento</w:t>
            </w:r>
            <w:r w:rsidR="00E05923" w:rsidRPr="00B82AC1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E0592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05923" w:rsidRPr="00B82AC1">
              <w:rPr>
                <w:rFonts w:ascii="Arial" w:hAnsi="Arial" w:cs="Arial"/>
                <w:b/>
                <w:sz w:val="20"/>
                <w:szCs w:val="20"/>
              </w:rPr>
              <w:t xml:space="preserve"> passivo ambienta</w:t>
            </w:r>
            <w:r w:rsidR="00E05923">
              <w:rPr>
                <w:rFonts w:ascii="Arial" w:hAnsi="Arial" w:cs="Arial"/>
                <w:b/>
                <w:sz w:val="20"/>
                <w:szCs w:val="20"/>
              </w:rPr>
              <w:t>l, caso tenha indicado a sua existência.</w:t>
            </w:r>
          </w:p>
        </w:tc>
      </w:tr>
      <w:tr w:rsidR="00386EFF" w:rsidRPr="00D24147" w:rsidTr="0008628B">
        <w:tblPrEx>
          <w:jc w:val="left"/>
          <w:tblLook w:val="01E0"/>
        </w:tblPrEx>
        <w:trPr>
          <w:gridAfter w:val="1"/>
          <w:wAfter w:w="5" w:type="pct"/>
          <w:trHeight w:val="283"/>
        </w:trPr>
        <w:tc>
          <w:tcPr>
            <w:tcW w:w="4995" w:type="pct"/>
            <w:gridSpan w:val="11"/>
            <w:vAlign w:val="center"/>
          </w:tcPr>
          <w:p w:rsidR="00386EFF" w:rsidRPr="00EC4FFB" w:rsidRDefault="00386EFF" w:rsidP="00CD3430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B6" w:rsidRPr="00D24147" w:rsidTr="0008628B">
        <w:tblPrEx>
          <w:jc w:val="left"/>
          <w:tblLook w:val="01E0"/>
        </w:tblPrEx>
        <w:trPr>
          <w:gridAfter w:val="1"/>
          <w:wAfter w:w="5" w:type="pct"/>
          <w:trHeight w:val="283"/>
        </w:trPr>
        <w:tc>
          <w:tcPr>
            <w:tcW w:w="4995" w:type="pct"/>
            <w:gridSpan w:val="11"/>
            <w:vAlign w:val="center"/>
          </w:tcPr>
          <w:p w:rsidR="00B372B6" w:rsidRPr="00EC4FFB" w:rsidRDefault="00B372B6" w:rsidP="00042CB5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EFF" w:rsidRPr="00D24147" w:rsidTr="0008628B">
        <w:tblPrEx>
          <w:jc w:val="left"/>
          <w:tblLook w:val="01E0"/>
        </w:tblPrEx>
        <w:trPr>
          <w:gridAfter w:val="1"/>
          <w:wAfter w:w="5" w:type="pct"/>
          <w:trHeight w:val="283"/>
        </w:trPr>
        <w:tc>
          <w:tcPr>
            <w:tcW w:w="4995" w:type="pct"/>
            <w:gridSpan w:val="11"/>
            <w:vAlign w:val="center"/>
          </w:tcPr>
          <w:p w:rsidR="00386EFF" w:rsidRPr="00EC4FFB" w:rsidRDefault="00386EFF" w:rsidP="00CD3430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B22" w:rsidRPr="00D24147" w:rsidRDefault="00441B22">
      <w:pPr>
        <w:rPr>
          <w:rFonts w:ascii="Arial" w:hAnsi="Arial" w:cs="Arial"/>
          <w:bCs/>
          <w:sz w:val="20"/>
          <w:szCs w:val="20"/>
        </w:rPr>
      </w:pPr>
    </w:p>
    <w:tbl>
      <w:tblPr>
        <w:tblW w:w="11034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4"/>
      </w:tblGrid>
      <w:tr w:rsidR="00795F3F" w:rsidRPr="00D24147" w:rsidTr="002B21D4">
        <w:trPr>
          <w:trHeight w:val="283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95F3F" w:rsidRPr="00D24147" w:rsidRDefault="00795F3F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Croqui para orientar o acesso ao empreendimento</w:t>
            </w:r>
          </w:p>
        </w:tc>
      </w:tr>
      <w:tr w:rsidR="00795F3F" w:rsidRPr="00D24147" w:rsidTr="002B21D4">
        <w:trPr>
          <w:trHeight w:val="283"/>
          <w:jc w:val="center"/>
        </w:trPr>
        <w:tc>
          <w:tcPr>
            <w:tcW w:w="5000" w:type="pct"/>
            <w:shd w:val="clear" w:color="auto" w:fill="FFFFFF"/>
          </w:tcPr>
          <w:p w:rsidR="00795F3F" w:rsidRPr="00EC4FFB" w:rsidRDefault="00795F3F" w:rsidP="006A0F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presentar, no</w:t>
            </w:r>
            <w:r w:rsidR="00F94A62">
              <w:rPr>
                <w:rFonts w:ascii="Arial" w:hAnsi="Arial" w:cs="Arial"/>
                <w:sz w:val="20"/>
                <w:szCs w:val="20"/>
              </w:rPr>
              <w:t xml:space="preserve"> </w:t>
            </w:r>
            <w:fldSimple w:instr=" REF _Ref282006112 \r \h  \* MERGEFORMAT ">
              <w:r w:rsidR="0063766B">
                <w:rPr>
                  <w:rFonts w:ascii="Arial" w:hAnsi="Arial" w:cs="Arial"/>
                  <w:sz w:val="20"/>
                  <w:szCs w:val="20"/>
                </w:rPr>
                <w:t>Anexo XXIV</w:t>
              </w:r>
            </w:fldSimple>
            <w:r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croqui indicando as vias de acesso ao empreendimento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a partir de um ponto de fácil localização, devidamente discriminado, localizado na área urbana do município. </w:t>
            </w:r>
          </w:p>
        </w:tc>
      </w:tr>
    </w:tbl>
    <w:p w:rsidR="00795F3F" w:rsidRPr="00D24147" w:rsidRDefault="00795F3F">
      <w:pPr>
        <w:rPr>
          <w:rFonts w:ascii="Arial" w:hAnsi="Arial" w:cs="Arial"/>
          <w:bCs/>
          <w:sz w:val="20"/>
          <w:szCs w:val="20"/>
        </w:rPr>
      </w:pPr>
    </w:p>
    <w:tbl>
      <w:tblPr>
        <w:tblW w:w="110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1074"/>
      </w:tblGrid>
      <w:tr w:rsidR="00795F3F" w:rsidRPr="00D24147" w:rsidTr="00D24147">
        <w:trPr>
          <w:trHeight w:val="283"/>
          <w:jc w:val="center"/>
        </w:trPr>
        <w:tc>
          <w:tcPr>
            <w:tcW w:w="11074" w:type="dxa"/>
            <w:shd w:val="clear" w:color="auto" w:fill="E0E0E0"/>
            <w:vAlign w:val="center"/>
          </w:tcPr>
          <w:p w:rsidR="00795F3F" w:rsidRPr="00D24147" w:rsidRDefault="00795F3F" w:rsidP="00042CB5">
            <w:pPr>
              <w:numPr>
                <w:ilvl w:val="0"/>
                <w:numId w:val="7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Justificativas</w:t>
            </w:r>
          </w:p>
        </w:tc>
      </w:tr>
      <w:tr w:rsidR="00795F3F" w:rsidRPr="00D24147" w:rsidTr="00D24147">
        <w:trPr>
          <w:trHeight w:val="283"/>
          <w:jc w:val="center"/>
        </w:trPr>
        <w:tc>
          <w:tcPr>
            <w:tcW w:w="11074" w:type="dxa"/>
            <w:vAlign w:val="center"/>
          </w:tcPr>
          <w:p w:rsidR="00795F3F" w:rsidRPr="00EC4FFB" w:rsidRDefault="00795F3F" w:rsidP="006A0F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presentar, no</w:t>
            </w:r>
            <w:r w:rsidR="00F94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2505707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V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justificativas tecnológicas que explicam a opção pelo empreendimento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5F3F" w:rsidRPr="00D24147" w:rsidTr="00D24147">
        <w:trPr>
          <w:trHeight w:val="283"/>
          <w:jc w:val="center"/>
        </w:trPr>
        <w:tc>
          <w:tcPr>
            <w:tcW w:w="11074" w:type="dxa"/>
            <w:vAlign w:val="center"/>
          </w:tcPr>
          <w:p w:rsidR="00795F3F" w:rsidRPr="00EC4FFB" w:rsidRDefault="00795F3F" w:rsidP="006A0F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presentar, no</w:t>
            </w:r>
            <w:r w:rsidR="00F94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1833592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VI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justificativas técnicas e socioeconômicas que explicam a opção pelo empreendimento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5F3F" w:rsidRPr="00D24147" w:rsidTr="00D24147">
        <w:trPr>
          <w:trHeight w:val="283"/>
          <w:jc w:val="center"/>
        </w:trPr>
        <w:tc>
          <w:tcPr>
            <w:tcW w:w="11074" w:type="dxa"/>
            <w:vAlign w:val="center"/>
          </w:tcPr>
          <w:p w:rsidR="00795F3F" w:rsidRPr="00EC4FFB" w:rsidRDefault="00795F3F" w:rsidP="006A0F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presentar, no</w:t>
            </w:r>
            <w:r w:rsidR="00F94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1833618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VII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justificativas ambientais que explicam a opção pelo empreendimento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5F3F" w:rsidRPr="00D24147" w:rsidTr="00D24147">
        <w:trPr>
          <w:trHeight w:val="283"/>
          <w:jc w:val="center"/>
        </w:trPr>
        <w:tc>
          <w:tcPr>
            <w:tcW w:w="11074" w:type="dxa"/>
            <w:vAlign w:val="center"/>
          </w:tcPr>
          <w:p w:rsidR="00795F3F" w:rsidRPr="00EC4FFB" w:rsidRDefault="00795F3F" w:rsidP="00F70A8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presentar, no</w:t>
            </w:r>
            <w:r w:rsidR="00F94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1833634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VIII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justificativas que explicam a opção pelo</w:t>
            </w:r>
            <w:r w:rsidR="00F70A80">
              <w:rPr>
                <w:rFonts w:ascii="Arial" w:hAnsi="Arial" w:cs="Arial"/>
                <w:b/>
                <w:sz w:val="20"/>
                <w:szCs w:val="20"/>
              </w:rPr>
              <w:t xml:space="preserve"> local do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 empreendimento</w:t>
            </w:r>
            <w:r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95F3F" w:rsidRDefault="00795F3F">
      <w:pPr>
        <w:rPr>
          <w:rFonts w:ascii="Arial" w:hAnsi="Arial" w:cs="Arial"/>
          <w:bCs/>
          <w:sz w:val="20"/>
          <w:szCs w:val="20"/>
        </w:rPr>
      </w:pPr>
    </w:p>
    <w:tbl>
      <w:tblPr>
        <w:tblW w:w="109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2"/>
      </w:tblGrid>
      <w:tr w:rsidR="003D4F15" w:rsidRPr="00D24147" w:rsidTr="002B21D4">
        <w:trPr>
          <w:trHeight w:val="283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3D4F15" w:rsidRPr="00D24147" w:rsidRDefault="003D4F15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6" w:name="_Ref286387140"/>
            <w:r>
              <w:rPr>
                <w:rFonts w:ascii="Arial" w:hAnsi="Arial" w:cs="Arial"/>
                <w:caps/>
                <w:sz w:val="21"/>
                <w:szCs w:val="21"/>
              </w:rPr>
              <w:t>CARACTERIZAÇÃO TÉCNICA DO</w:t>
            </w:r>
            <w:r w:rsidRPr="00D24147">
              <w:rPr>
                <w:rFonts w:ascii="Arial" w:hAnsi="Arial" w:cs="Arial"/>
                <w:caps/>
                <w:sz w:val="21"/>
                <w:szCs w:val="21"/>
              </w:rPr>
              <w:t xml:space="preserve"> empreendimento</w:t>
            </w:r>
            <w:bookmarkEnd w:id="6"/>
          </w:p>
        </w:tc>
      </w:tr>
      <w:tr w:rsidR="003D4F15" w:rsidRPr="00D24147" w:rsidTr="002B21D4">
        <w:trPr>
          <w:trHeight w:val="283"/>
          <w:jc w:val="center"/>
        </w:trPr>
        <w:tc>
          <w:tcPr>
            <w:tcW w:w="5000" w:type="pct"/>
            <w:shd w:val="clear" w:color="auto" w:fill="FFFFFF"/>
          </w:tcPr>
          <w:p w:rsidR="003D4F15" w:rsidRPr="00EC4FFB" w:rsidRDefault="003D4F15" w:rsidP="00AC75A6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15">
              <w:rPr>
                <w:rFonts w:ascii="Arial" w:hAnsi="Arial" w:cs="Arial"/>
                <w:b/>
                <w:sz w:val="20"/>
                <w:szCs w:val="20"/>
                <w:u w:val="single"/>
              </w:rPr>
              <w:t>ATEN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A partir desse item deverão ser apresentadas as informações técnicas específicas da(s) atividade(s) objeto da regularização ambiental.</w:t>
            </w:r>
          </w:p>
        </w:tc>
      </w:tr>
    </w:tbl>
    <w:p w:rsidR="003D4F15" w:rsidRPr="00D24147" w:rsidRDefault="003D4F15">
      <w:pPr>
        <w:rPr>
          <w:rFonts w:ascii="Arial" w:hAnsi="Arial" w:cs="Arial"/>
          <w:bCs/>
          <w:sz w:val="20"/>
          <w:szCs w:val="20"/>
        </w:rPr>
      </w:pPr>
    </w:p>
    <w:tbl>
      <w:tblPr>
        <w:tblW w:w="5054" w:type="pct"/>
        <w:tblInd w:w="-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9"/>
        <w:gridCol w:w="708"/>
        <w:gridCol w:w="51"/>
        <w:gridCol w:w="794"/>
        <w:gridCol w:w="194"/>
        <w:gridCol w:w="2416"/>
        <w:gridCol w:w="413"/>
        <w:gridCol w:w="1835"/>
        <w:gridCol w:w="2005"/>
        <w:gridCol w:w="1275"/>
      </w:tblGrid>
      <w:tr w:rsidR="00D6798C" w:rsidRPr="00D24147" w:rsidTr="00D24147">
        <w:trPr>
          <w:trHeight w:val="283"/>
        </w:trPr>
        <w:tc>
          <w:tcPr>
            <w:tcW w:w="5000" w:type="pct"/>
            <w:gridSpan w:val="10"/>
            <w:shd w:val="clear" w:color="auto" w:fill="E0E0E0"/>
            <w:vAlign w:val="center"/>
          </w:tcPr>
          <w:p w:rsidR="00D6798C" w:rsidRPr="00D24147" w:rsidRDefault="00D6798C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INFORMAÇÕES SOBRE O PROCESSO DE LICENCIAMENTO MINERAL – DNPM</w:t>
            </w:r>
          </w:p>
        </w:tc>
      </w:tr>
      <w:tr w:rsidR="00306614" w:rsidRPr="00D24147" w:rsidTr="00646E17">
        <w:trPr>
          <w:trHeight w:val="283"/>
        </w:trPr>
        <w:tc>
          <w:tcPr>
            <w:tcW w:w="951" w:type="pct"/>
            <w:gridSpan w:val="3"/>
            <w:vAlign w:val="center"/>
          </w:tcPr>
          <w:p w:rsidR="00306614" w:rsidRPr="00EC4FFB" w:rsidRDefault="00306614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itular do processo</w:t>
            </w:r>
          </w:p>
        </w:tc>
        <w:tc>
          <w:tcPr>
            <w:tcW w:w="4049" w:type="pct"/>
            <w:gridSpan w:val="7"/>
            <w:vAlign w:val="center"/>
          </w:tcPr>
          <w:p w:rsidR="00306614" w:rsidRPr="00EC4FFB" w:rsidRDefault="00306614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F3C" w:rsidRPr="00D24147" w:rsidTr="0008628B">
        <w:trPr>
          <w:trHeight w:val="283"/>
        </w:trPr>
        <w:tc>
          <w:tcPr>
            <w:tcW w:w="607" w:type="pct"/>
            <w:vAlign w:val="center"/>
          </w:tcPr>
          <w:p w:rsidR="00D6798C" w:rsidRPr="00EC4FFB" w:rsidRDefault="00D6798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Processo nº          </w:t>
            </w:r>
          </w:p>
        </w:tc>
        <w:tc>
          <w:tcPr>
            <w:tcW w:w="704" w:type="pct"/>
            <w:gridSpan w:val="3"/>
            <w:vAlign w:val="center"/>
          </w:tcPr>
          <w:p w:rsidR="00D6798C" w:rsidRPr="00EC4FFB" w:rsidRDefault="00D6798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  <w:gridSpan w:val="2"/>
            <w:vAlign w:val="center"/>
          </w:tcPr>
          <w:p w:rsidR="00D6798C" w:rsidRPr="00EC4FFB" w:rsidRDefault="00D6798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Substância(s) Mineral</w:t>
            </w:r>
            <w:r w:rsidR="00961AD6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FFB">
              <w:rPr>
                <w:rFonts w:ascii="Arial" w:hAnsi="Arial" w:cs="Arial"/>
                <w:sz w:val="20"/>
                <w:szCs w:val="20"/>
              </w:rPr>
              <w:t>(is)</w:t>
            </w:r>
          </w:p>
        </w:tc>
        <w:tc>
          <w:tcPr>
            <w:tcW w:w="1019" w:type="pct"/>
            <w:gridSpan w:val="2"/>
            <w:vAlign w:val="center"/>
          </w:tcPr>
          <w:p w:rsidR="00D6798C" w:rsidRPr="00EC4FFB" w:rsidRDefault="00D6798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D6798C" w:rsidRPr="00EC4FFB" w:rsidRDefault="00D6798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Área Concedida (ha)</w:t>
            </w:r>
          </w:p>
        </w:tc>
        <w:tc>
          <w:tcPr>
            <w:tcW w:w="578" w:type="pct"/>
            <w:vAlign w:val="center"/>
          </w:tcPr>
          <w:p w:rsidR="00D6798C" w:rsidRPr="00EC4FFB" w:rsidRDefault="00D6798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08628B">
        <w:trPr>
          <w:trHeight w:val="283"/>
        </w:trPr>
        <w:tc>
          <w:tcPr>
            <w:tcW w:w="3513" w:type="pct"/>
            <w:gridSpan w:val="8"/>
            <w:vAlign w:val="center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O detentor do titulo minerário é proprietário do solo (superficiário)</w:t>
            </w:r>
          </w:p>
        </w:tc>
        <w:tc>
          <w:tcPr>
            <w:tcW w:w="909" w:type="pct"/>
            <w:vAlign w:val="center"/>
          </w:tcPr>
          <w:p w:rsidR="00D6798C" w:rsidRPr="00EC4FFB" w:rsidRDefault="00D24147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9E2D1B" w:rsidRPr="00EC4FFB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>im</w:t>
            </w:r>
          </w:p>
        </w:tc>
        <w:tc>
          <w:tcPr>
            <w:tcW w:w="578" w:type="pct"/>
            <w:vAlign w:val="center"/>
          </w:tcPr>
          <w:p w:rsidR="00D6798C" w:rsidRPr="00EC4FFB" w:rsidRDefault="00D24147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9E2D1B" w:rsidRPr="00EC4FFB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>ão</w:t>
            </w:r>
          </w:p>
        </w:tc>
      </w:tr>
      <w:tr w:rsidR="000859CE" w:rsidRPr="00D24147" w:rsidTr="00D24147">
        <w:trPr>
          <w:trHeight w:val="283"/>
        </w:trPr>
        <w:tc>
          <w:tcPr>
            <w:tcW w:w="928" w:type="pct"/>
            <w:gridSpan w:val="2"/>
            <w:vMerge w:val="restart"/>
            <w:vAlign w:val="center"/>
          </w:tcPr>
          <w:p w:rsidR="007E639F" w:rsidRPr="00EC4FFB" w:rsidRDefault="007E639F" w:rsidP="009E2D1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Reserva mineral</w:t>
            </w:r>
          </w:p>
        </w:tc>
        <w:tc>
          <w:tcPr>
            <w:tcW w:w="471" w:type="pct"/>
            <w:gridSpan w:val="3"/>
            <w:vAlign w:val="center"/>
          </w:tcPr>
          <w:p w:rsidR="007E639F" w:rsidRPr="00EC4FFB" w:rsidRDefault="007E639F" w:rsidP="007E639F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601" w:type="pct"/>
            <w:gridSpan w:val="5"/>
            <w:vAlign w:val="center"/>
          </w:tcPr>
          <w:p w:rsidR="007E639F" w:rsidRPr="00EC4FFB" w:rsidRDefault="007E639F" w:rsidP="0037169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928" w:type="pct"/>
            <w:gridSpan w:val="2"/>
            <w:vMerge/>
            <w:vAlign w:val="center"/>
          </w:tcPr>
          <w:p w:rsidR="007E639F" w:rsidRPr="00EC4FFB" w:rsidRDefault="007E639F" w:rsidP="009E2D1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Align w:val="center"/>
          </w:tcPr>
          <w:p w:rsidR="007E639F" w:rsidRPr="00EC4FFB" w:rsidRDefault="007E639F" w:rsidP="007E639F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01" w:type="pct"/>
            <w:gridSpan w:val="5"/>
            <w:vAlign w:val="center"/>
          </w:tcPr>
          <w:p w:rsidR="007E639F" w:rsidRPr="00EC4FFB" w:rsidRDefault="007E639F" w:rsidP="0037169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C3" w:rsidRPr="00D24147" w:rsidTr="00D24147">
        <w:trPr>
          <w:trHeight w:val="283"/>
        </w:trPr>
        <w:tc>
          <w:tcPr>
            <w:tcW w:w="1399" w:type="pct"/>
            <w:gridSpan w:val="5"/>
            <w:vMerge w:val="restart"/>
            <w:vAlign w:val="center"/>
          </w:tcPr>
          <w:p w:rsidR="00A71EC3" w:rsidRPr="00EC4FFB" w:rsidRDefault="00A71EC3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Situação atual da lavra</w:t>
            </w:r>
          </w:p>
        </w:tc>
        <w:tc>
          <w:tcPr>
            <w:tcW w:w="1282" w:type="pct"/>
            <w:gridSpan w:val="2"/>
            <w:vAlign w:val="center"/>
          </w:tcPr>
          <w:p w:rsidR="00A71EC3" w:rsidRPr="00EC4FFB" w:rsidRDefault="00D24147" w:rsidP="00A71EC3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A71EC3" w:rsidRPr="00EC4FFB">
              <w:rPr>
                <w:rFonts w:ascii="Arial" w:hAnsi="Arial" w:cs="Arial"/>
                <w:sz w:val="20"/>
                <w:szCs w:val="20"/>
              </w:rPr>
              <w:t xml:space="preserve"> Em atividade desde </w:t>
            </w:r>
          </w:p>
        </w:tc>
        <w:tc>
          <w:tcPr>
            <w:tcW w:w="2319" w:type="pct"/>
            <w:gridSpan w:val="3"/>
            <w:vAlign w:val="center"/>
          </w:tcPr>
          <w:p w:rsidR="00A71EC3" w:rsidRPr="00EC4FFB" w:rsidRDefault="00A71EC3" w:rsidP="002A0B8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C3" w:rsidRPr="00D24147" w:rsidTr="00D24147">
        <w:trPr>
          <w:trHeight w:val="283"/>
        </w:trPr>
        <w:tc>
          <w:tcPr>
            <w:tcW w:w="1399" w:type="pct"/>
            <w:gridSpan w:val="5"/>
            <w:vMerge/>
            <w:vAlign w:val="center"/>
          </w:tcPr>
          <w:p w:rsidR="00A71EC3" w:rsidRPr="00EC4FFB" w:rsidRDefault="00A71EC3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gridSpan w:val="2"/>
            <w:vAlign w:val="center"/>
          </w:tcPr>
          <w:p w:rsidR="00A71EC3" w:rsidRPr="00EC4FFB" w:rsidRDefault="00D24147" w:rsidP="00A71EC3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A71EC3" w:rsidRPr="00EC4FFB">
              <w:rPr>
                <w:rFonts w:ascii="Arial" w:hAnsi="Arial" w:cs="Arial"/>
                <w:sz w:val="20"/>
                <w:szCs w:val="20"/>
              </w:rPr>
              <w:t xml:space="preserve"> Paralisada desde</w:t>
            </w:r>
          </w:p>
        </w:tc>
        <w:tc>
          <w:tcPr>
            <w:tcW w:w="2319" w:type="pct"/>
            <w:gridSpan w:val="3"/>
            <w:vAlign w:val="center"/>
          </w:tcPr>
          <w:p w:rsidR="00A71EC3" w:rsidRPr="00EC4FFB" w:rsidRDefault="00A71EC3" w:rsidP="002A0B8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78" w:rsidRPr="00D24147" w:rsidTr="00D24147">
        <w:trPr>
          <w:trHeight w:val="283"/>
        </w:trPr>
        <w:tc>
          <w:tcPr>
            <w:tcW w:w="1399" w:type="pct"/>
            <w:gridSpan w:val="5"/>
            <w:vMerge/>
            <w:vAlign w:val="center"/>
          </w:tcPr>
          <w:p w:rsidR="00FB7A78" w:rsidRPr="00EC4FFB" w:rsidRDefault="00FB7A78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pct"/>
            <w:gridSpan w:val="5"/>
            <w:vAlign w:val="center"/>
          </w:tcPr>
          <w:p w:rsidR="00FB7A78" w:rsidRPr="00EC4FFB" w:rsidRDefault="00D24147" w:rsidP="002A0B8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FB7A78" w:rsidRPr="00EC4FFB">
              <w:rPr>
                <w:rFonts w:ascii="Arial" w:hAnsi="Arial" w:cs="Arial"/>
                <w:sz w:val="20"/>
                <w:szCs w:val="20"/>
              </w:rPr>
              <w:t xml:space="preserve"> Não iniciada</w:t>
            </w:r>
          </w:p>
        </w:tc>
      </w:tr>
      <w:tr w:rsidR="005D4921" w:rsidRPr="00D24147" w:rsidTr="00D24147">
        <w:trPr>
          <w:trHeight w:val="283"/>
        </w:trPr>
        <w:tc>
          <w:tcPr>
            <w:tcW w:w="1399" w:type="pct"/>
            <w:gridSpan w:val="5"/>
            <w:vMerge w:val="restart"/>
            <w:vAlign w:val="center"/>
          </w:tcPr>
          <w:p w:rsidR="005D4921" w:rsidRPr="00EC4FFB" w:rsidRDefault="005D4921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Direitos minerários arrendados?</w:t>
            </w:r>
          </w:p>
        </w:tc>
        <w:tc>
          <w:tcPr>
            <w:tcW w:w="3601" w:type="pct"/>
            <w:gridSpan w:val="5"/>
            <w:vAlign w:val="center"/>
          </w:tcPr>
          <w:p w:rsidR="005D4921" w:rsidRPr="00EC4FFB" w:rsidRDefault="00D24147" w:rsidP="006A0F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5D4921" w:rsidRPr="00EC4FFB">
              <w:rPr>
                <w:rFonts w:ascii="Arial" w:hAnsi="Arial" w:cs="Arial"/>
                <w:sz w:val="20"/>
                <w:szCs w:val="20"/>
              </w:rPr>
              <w:t xml:space="preserve"> Sim, apresentar, </w:t>
            </w:r>
            <w:r w:rsidR="009B6D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1833766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IX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4921"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D4921" w:rsidRPr="00EC4FFB">
              <w:rPr>
                <w:rFonts w:ascii="Arial" w:hAnsi="Arial" w:cs="Arial"/>
                <w:b/>
                <w:sz w:val="20"/>
                <w:szCs w:val="20"/>
              </w:rPr>
              <w:t>contrato de arrendamento</w:t>
            </w:r>
            <w:r w:rsidR="009B6D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D4921" w:rsidRPr="00D24147" w:rsidTr="00D24147">
        <w:trPr>
          <w:trHeight w:val="283"/>
        </w:trPr>
        <w:tc>
          <w:tcPr>
            <w:tcW w:w="1399" w:type="pct"/>
            <w:gridSpan w:val="5"/>
            <w:vMerge/>
            <w:vAlign w:val="center"/>
          </w:tcPr>
          <w:p w:rsidR="005D4921" w:rsidRPr="00EC4FFB" w:rsidRDefault="005D4921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pct"/>
            <w:gridSpan w:val="5"/>
            <w:vAlign w:val="center"/>
          </w:tcPr>
          <w:p w:rsidR="005D4921" w:rsidRPr="00EC4FFB" w:rsidRDefault="00D24147" w:rsidP="0037169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5D4921" w:rsidRPr="00EC4FFB">
              <w:rPr>
                <w:rFonts w:ascii="Arial" w:hAnsi="Arial" w:cs="Arial"/>
                <w:sz w:val="20"/>
                <w:szCs w:val="20"/>
              </w:rPr>
              <w:t xml:space="preserve"> Não</w:t>
            </w:r>
            <w:r w:rsidR="00256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47993" w:rsidRDefault="00847993"/>
    <w:tbl>
      <w:tblPr>
        <w:tblW w:w="5054" w:type="pct"/>
        <w:tblInd w:w="-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97"/>
        <w:gridCol w:w="5133"/>
      </w:tblGrid>
      <w:tr w:rsidR="000859CE" w:rsidRPr="00D24147" w:rsidTr="00D24147">
        <w:trPr>
          <w:trHeight w:val="283"/>
        </w:trPr>
        <w:tc>
          <w:tcPr>
            <w:tcW w:w="2673" w:type="pct"/>
            <w:vAlign w:val="center"/>
          </w:tcPr>
          <w:p w:rsidR="00371696" w:rsidRPr="00EC4FFB" w:rsidRDefault="00371696" w:rsidP="00785644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lastRenderedPageBreak/>
              <w:t>Fase atual do processo</w:t>
            </w:r>
          </w:p>
        </w:tc>
        <w:tc>
          <w:tcPr>
            <w:tcW w:w="2327" w:type="pct"/>
            <w:vAlign w:val="center"/>
          </w:tcPr>
          <w:p w:rsidR="00371696" w:rsidRPr="00EC4FFB" w:rsidRDefault="00371696" w:rsidP="00785644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0859CE" w:rsidRPr="00D24147" w:rsidTr="00D24147">
        <w:trPr>
          <w:trHeight w:val="283"/>
        </w:trPr>
        <w:tc>
          <w:tcPr>
            <w:tcW w:w="2673" w:type="pct"/>
            <w:vAlign w:val="center"/>
          </w:tcPr>
          <w:p w:rsidR="00371696" w:rsidRPr="00EC4FFB" w:rsidRDefault="00D24147" w:rsidP="00847993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 xml:space="preserve"> Requerimento de pesquisa ou licença </w:t>
            </w:r>
            <w:r w:rsidR="0043262F" w:rsidRPr="00EC4FFB">
              <w:rPr>
                <w:rFonts w:ascii="Arial" w:hAnsi="Arial" w:cs="Arial"/>
                <w:sz w:val="20"/>
                <w:szCs w:val="20"/>
              </w:rPr>
              <w:t>protocolada</w:t>
            </w:r>
          </w:p>
        </w:tc>
        <w:tc>
          <w:tcPr>
            <w:tcW w:w="2327" w:type="pct"/>
          </w:tcPr>
          <w:p w:rsidR="00371696" w:rsidRPr="00EC4FFB" w:rsidRDefault="00371696" w:rsidP="00E174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2673" w:type="pct"/>
            <w:vAlign w:val="center"/>
          </w:tcPr>
          <w:p w:rsidR="00371696" w:rsidRPr="00EC4FFB" w:rsidRDefault="00D24147" w:rsidP="0037169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 xml:space="preserve"> Alvará de pesquisa publicado</w:t>
            </w:r>
          </w:p>
        </w:tc>
        <w:tc>
          <w:tcPr>
            <w:tcW w:w="2327" w:type="pct"/>
          </w:tcPr>
          <w:p w:rsidR="00371696" w:rsidRPr="00EC4FFB" w:rsidRDefault="00371696" w:rsidP="00E174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2673" w:type="pct"/>
            <w:vAlign w:val="center"/>
          </w:tcPr>
          <w:p w:rsidR="00371696" w:rsidRPr="00EC4FFB" w:rsidRDefault="00D24147" w:rsidP="0037169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 xml:space="preserve"> Guia de Utilização emitida</w:t>
            </w:r>
          </w:p>
        </w:tc>
        <w:tc>
          <w:tcPr>
            <w:tcW w:w="2327" w:type="pct"/>
          </w:tcPr>
          <w:p w:rsidR="00371696" w:rsidRPr="00EC4FFB" w:rsidRDefault="00371696" w:rsidP="00E174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2673" w:type="pct"/>
            <w:vAlign w:val="center"/>
          </w:tcPr>
          <w:p w:rsidR="00371696" w:rsidRPr="00EC4FFB" w:rsidRDefault="00D24147" w:rsidP="0037169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 xml:space="preserve"> Licença de Extração expedida</w:t>
            </w:r>
          </w:p>
        </w:tc>
        <w:tc>
          <w:tcPr>
            <w:tcW w:w="2327" w:type="pct"/>
          </w:tcPr>
          <w:p w:rsidR="00371696" w:rsidRPr="00EC4FFB" w:rsidRDefault="00371696" w:rsidP="00E174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2673" w:type="pct"/>
            <w:vAlign w:val="center"/>
          </w:tcPr>
          <w:p w:rsidR="00371696" w:rsidRPr="00EC4FFB" w:rsidRDefault="00D24147" w:rsidP="006713E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 xml:space="preserve"> PAE </w:t>
            </w:r>
            <w:r w:rsidR="006713EA" w:rsidRPr="00EC4FFB">
              <w:rPr>
                <w:rFonts w:ascii="Arial" w:hAnsi="Arial" w:cs="Arial"/>
                <w:sz w:val="20"/>
                <w:szCs w:val="20"/>
              </w:rPr>
              <w:t>a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>provado</w:t>
            </w:r>
          </w:p>
        </w:tc>
        <w:tc>
          <w:tcPr>
            <w:tcW w:w="2327" w:type="pct"/>
          </w:tcPr>
          <w:p w:rsidR="00371696" w:rsidRPr="00EC4FFB" w:rsidRDefault="00371696" w:rsidP="00E174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2673" w:type="pct"/>
            <w:vAlign w:val="center"/>
          </w:tcPr>
          <w:p w:rsidR="00371696" w:rsidRPr="00EC4FFB" w:rsidRDefault="00D24147" w:rsidP="0037169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6713EA" w:rsidRPr="00EC4FFB">
              <w:rPr>
                <w:rFonts w:ascii="Arial" w:hAnsi="Arial" w:cs="Arial"/>
                <w:sz w:val="20"/>
                <w:szCs w:val="20"/>
              </w:rPr>
              <w:t xml:space="preserve"> PAE a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>presentado ao DNPM e aguarda</w:t>
            </w:r>
            <w:r w:rsidR="006713EA" w:rsidRPr="00EC4FFB">
              <w:rPr>
                <w:rFonts w:ascii="Arial" w:hAnsi="Arial" w:cs="Arial"/>
                <w:sz w:val="20"/>
                <w:szCs w:val="20"/>
              </w:rPr>
              <w:t>ndo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 xml:space="preserve"> aprovação</w:t>
            </w:r>
          </w:p>
        </w:tc>
        <w:tc>
          <w:tcPr>
            <w:tcW w:w="2327" w:type="pct"/>
          </w:tcPr>
          <w:p w:rsidR="00371696" w:rsidRPr="00EC4FFB" w:rsidRDefault="00371696" w:rsidP="00E174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2673" w:type="pct"/>
          </w:tcPr>
          <w:p w:rsidR="00371696" w:rsidRPr="00EC4FFB" w:rsidRDefault="00D2414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6713EA" w:rsidRPr="00EC4FFB">
              <w:rPr>
                <w:rFonts w:ascii="Arial" w:hAnsi="Arial" w:cs="Arial"/>
                <w:sz w:val="20"/>
                <w:szCs w:val="20"/>
              </w:rPr>
              <w:t xml:space="preserve"> PAE n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>ão apresentado ao DNPM</w:t>
            </w:r>
          </w:p>
        </w:tc>
        <w:tc>
          <w:tcPr>
            <w:tcW w:w="2327" w:type="pct"/>
          </w:tcPr>
          <w:p w:rsidR="00371696" w:rsidRPr="00EC4FFB" w:rsidRDefault="00371696" w:rsidP="00E174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2673" w:type="pct"/>
            <w:vAlign w:val="center"/>
          </w:tcPr>
          <w:p w:rsidR="00371696" w:rsidRPr="00EC4FFB" w:rsidRDefault="00D24147" w:rsidP="0037169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 xml:space="preserve"> Portaria de Lavra, Manifesto de Mina</w:t>
            </w:r>
          </w:p>
        </w:tc>
        <w:tc>
          <w:tcPr>
            <w:tcW w:w="2327" w:type="pct"/>
          </w:tcPr>
          <w:p w:rsidR="00371696" w:rsidRPr="00EC4FFB" w:rsidRDefault="00371696" w:rsidP="00E174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715C" w:rsidRPr="00D24147" w:rsidTr="00D24147">
        <w:trPr>
          <w:trHeight w:val="283"/>
        </w:trPr>
        <w:tc>
          <w:tcPr>
            <w:tcW w:w="5000" w:type="pct"/>
            <w:gridSpan w:val="2"/>
            <w:vAlign w:val="center"/>
          </w:tcPr>
          <w:p w:rsidR="005A715C" w:rsidRPr="00EC4FFB" w:rsidRDefault="00E84E90" w:rsidP="006A0F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9B6D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2525141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X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6DBA">
              <w:rPr>
                <w:rFonts w:ascii="Arial" w:hAnsi="Arial" w:cs="Arial"/>
                <w:sz w:val="20"/>
                <w:szCs w:val="20"/>
              </w:rPr>
              <w:t>,</w:t>
            </w:r>
            <w:r w:rsidR="005A715C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15C" w:rsidRPr="00EC4FFB">
              <w:rPr>
                <w:rFonts w:ascii="Arial" w:hAnsi="Arial" w:cs="Arial"/>
                <w:b/>
                <w:sz w:val="20"/>
                <w:szCs w:val="20"/>
              </w:rPr>
              <w:t>comprovação da Atual fase dos direitos minerários</w:t>
            </w:r>
            <w:r w:rsidR="005A715C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715C" w:rsidRPr="00D24147" w:rsidTr="00D24147">
        <w:trPr>
          <w:trHeight w:val="283"/>
        </w:trPr>
        <w:tc>
          <w:tcPr>
            <w:tcW w:w="5000" w:type="pct"/>
            <w:gridSpan w:val="2"/>
            <w:vAlign w:val="center"/>
          </w:tcPr>
          <w:p w:rsidR="005A715C" w:rsidRPr="00EC4FFB" w:rsidRDefault="005A715C" w:rsidP="00E1740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Informações adicionais sobre o processo de licenciamento mineral</w:t>
            </w:r>
            <w:r w:rsidR="008B75CC" w:rsidRPr="00EC4F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A715C" w:rsidRPr="00D24147" w:rsidTr="00D24147">
        <w:trPr>
          <w:trHeight w:val="283"/>
        </w:trPr>
        <w:tc>
          <w:tcPr>
            <w:tcW w:w="5000" w:type="pct"/>
            <w:gridSpan w:val="2"/>
            <w:vAlign w:val="center"/>
          </w:tcPr>
          <w:p w:rsidR="005A715C" w:rsidRPr="00EC4FFB" w:rsidRDefault="005A715C" w:rsidP="0024795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993" w:rsidRPr="00D24147" w:rsidTr="00D24147">
        <w:trPr>
          <w:trHeight w:val="283"/>
        </w:trPr>
        <w:tc>
          <w:tcPr>
            <w:tcW w:w="5000" w:type="pct"/>
            <w:gridSpan w:val="2"/>
            <w:vAlign w:val="center"/>
          </w:tcPr>
          <w:p w:rsidR="00847993" w:rsidRPr="00EC4FFB" w:rsidRDefault="00847993" w:rsidP="0024795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993" w:rsidRPr="00D24147" w:rsidTr="00D24147">
        <w:trPr>
          <w:trHeight w:val="283"/>
        </w:trPr>
        <w:tc>
          <w:tcPr>
            <w:tcW w:w="5000" w:type="pct"/>
            <w:gridSpan w:val="2"/>
            <w:vAlign w:val="center"/>
          </w:tcPr>
          <w:p w:rsidR="00847993" w:rsidRPr="00EC4FFB" w:rsidRDefault="00847993" w:rsidP="0024795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696" w:rsidRPr="00D24147" w:rsidTr="00D24147">
        <w:trPr>
          <w:trHeight w:val="283"/>
        </w:trPr>
        <w:tc>
          <w:tcPr>
            <w:tcW w:w="5000" w:type="pct"/>
            <w:gridSpan w:val="2"/>
            <w:vAlign w:val="center"/>
          </w:tcPr>
          <w:p w:rsidR="00371696" w:rsidRPr="00EC4FFB" w:rsidRDefault="00E84E90" w:rsidP="006A0F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9B6D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2525156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XI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6D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7959" w:rsidRPr="00EC4FFB">
              <w:rPr>
                <w:rFonts w:ascii="Arial" w:hAnsi="Arial" w:cs="Arial"/>
                <w:b/>
                <w:sz w:val="20"/>
                <w:szCs w:val="20"/>
              </w:rPr>
              <w:t>planta de situação</w:t>
            </w:r>
            <w:r w:rsidR="00371696" w:rsidRPr="00EC4FFB">
              <w:rPr>
                <w:rFonts w:ascii="Arial" w:hAnsi="Arial" w:cs="Arial"/>
                <w:b/>
                <w:sz w:val="20"/>
                <w:szCs w:val="20"/>
              </w:rPr>
              <w:t xml:space="preserve"> geo</w:t>
            </w:r>
            <w:r w:rsidR="00F81EA1" w:rsidRPr="00EC4FF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71696" w:rsidRPr="00EC4FFB">
              <w:rPr>
                <w:rFonts w:ascii="Arial" w:hAnsi="Arial" w:cs="Arial"/>
                <w:b/>
                <w:sz w:val="20"/>
                <w:szCs w:val="20"/>
              </w:rPr>
              <w:t>referenciada</w:t>
            </w:r>
            <w:r w:rsidR="00371696" w:rsidRPr="00EC4F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0D538D" w:rsidRPr="00D24147" w:rsidRDefault="000D538D">
      <w:pPr>
        <w:rPr>
          <w:rFonts w:ascii="Arial" w:hAnsi="Arial" w:cs="Arial"/>
          <w:bCs/>
          <w:sz w:val="20"/>
          <w:szCs w:val="20"/>
        </w:rPr>
      </w:pPr>
    </w:p>
    <w:tbl>
      <w:tblPr>
        <w:tblW w:w="11025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378"/>
        <w:gridCol w:w="1843"/>
        <w:gridCol w:w="2835"/>
        <w:gridCol w:w="3969"/>
      </w:tblGrid>
      <w:tr w:rsidR="00D6798C" w:rsidRPr="00D24147" w:rsidTr="00D24147">
        <w:trPr>
          <w:trHeight w:val="283"/>
        </w:trPr>
        <w:tc>
          <w:tcPr>
            <w:tcW w:w="11025" w:type="dxa"/>
            <w:gridSpan w:val="4"/>
            <w:shd w:val="clear" w:color="auto" w:fill="E0E0E0"/>
            <w:vAlign w:val="center"/>
          </w:tcPr>
          <w:p w:rsidR="00D6798C" w:rsidRPr="00D24147" w:rsidRDefault="00D6798C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 xml:space="preserve">ÁREA DO EMPREENDIMENTO </w:t>
            </w:r>
          </w:p>
        </w:tc>
      </w:tr>
      <w:tr w:rsidR="000859CE" w:rsidRPr="00EC4FFB" w:rsidTr="00D24147">
        <w:trPr>
          <w:trHeight w:val="283"/>
        </w:trPr>
        <w:tc>
          <w:tcPr>
            <w:tcW w:w="2378" w:type="dxa"/>
            <w:vAlign w:val="center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Área Total Poligonal</w:t>
            </w:r>
            <w:r w:rsidR="00497017" w:rsidRPr="00EC4FFB">
              <w:rPr>
                <w:rFonts w:ascii="Arial" w:hAnsi="Arial" w:cs="Arial"/>
                <w:sz w:val="20"/>
                <w:szCs w:val="20"/>
              </w:rPr>
              <w:t xml:space="preserve"> (ha)</w:t>
            </w:r>
          </w:p>
        </w:tc>
        <w:tc>
          <w:tcPr>
            <w:tcW w:w="1843" w:type="dxa"/>
            <w:vAlign w:val="center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Área da Lavra</w:t>
            </w:r>
            <w:r w:rsidR="00497017" w:rsidRPr="00EC4FFB">
              <w:rPr>
                <w:rFonts w:ascii="Arial" w:hAnsi="Arial" w:cs="Arial"/>
                <w:sz w:val="20"/>
                <w:szCs w:val="20"/>
              </w:rPr>
              <w:t xml:space="preserve"> (ha)</w:t>
            </w:r>
          </w:p>
        </w:tc>
        <w:tc>
          <w:tcPr>
            <w:tcW w:w="3969" w:type="dxa"/>
            <w:vAlign w:val="center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D24147">
        <w:trPr>
          <w:trHeight w:val="283"/>
        </w:trPr>
        <w:tc>
          <w:tcPr>
            <w:tcW w:w="2378" w:type="dxa"/>
            <w:vAlign w:val="center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Área de Servidão</w:t>
            </w:r>
            <w:r w:rsidR="00497017" w:rsidRPr="00EC4FFB">
              <w:rPr>
                <w:rFonts w:ascii="Arial" w:hAnsi="Arial" w:cs="Arial"/>
                <w:sz w:val="20"/>
                <w:szCs w:val="20"/>
              </w:rPr>
              <w:t xml:space="preserve"> (ha)</w:t>
            </w:r>
          </w:p>
        </w:tc>
        <w:tc>
          <w:tcPr>
            <w:tcW w:w="1843" w:type="dxa"/>
            <w:vAlign w:val="center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Área Construída</w:t>
            </w:r>
            <w:r w:rsidR="00497017" w:rsidRPr="00EC4FFB">
              <w:rPr>
                <w:rFonts w:ascii="Arial" w:hAnsi="Arial" w:cs="Arial"/>
                <w:sz w:val="20"/>
                <w:szCs w:val="20"/>
              </w:rPr>
              <w:t xml:space="preserve"> (ha)</w:t>
            </w:r>
          </w:p>
        </w:tc>
        <w:tc>
          <w:tcPr>
            <w:tcW w:w="3969" w:type="dxa"/>
            <w:vAlign w:val="center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D24147">
        <w:trPr>
          <w:trHeight w:val="283"/>
        </w:trPr>
        <w:tc>
          <w:tcPr>
            <w:tcW w:w="4221" w:type="dxa"/>
            <w:gridSpan w:val="2"/>
            <w:vAlign w:val="center"/>
          </w:tcPr>
          <w:p w:rsidR="00D6798C" w:rsidRPr="00EC4FFB" w:rsidRDefault="00497017" w:rsidP="0049701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Existe, no local, 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>área degradada/lavrada anteriormente</w:t>
            </w:r>
            <w:r w:rsidRPr="00EC4F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5" w:type="dxa"/>
            <w:vAlign w:val="center"/>
          </w:tcPr>
          <w:p w:rsidR="00D6798C" w:rsidRPr="00EC4FFB" w:rsidRDefault="00D24147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497017" w:rsidRPr="00EC4FFB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6C6185">
              <w:rPr>
                <w:rFonts w:ascii="Arial" w:hAnsi="Arial" w:cs="Arial"/>
                <w:sz w:val="20"/>
                <w:szCs w:val="20"/>
              </w:rPr>
              <w:t>ão.</w:t>
            </w:r>
          </w:p>
        </w:tc>
        <w:tc>
          <w:tcPr>
            <w:tcW w:w="3969" w:type="dxa"/>
            <w:vAlign w:val="center"/>
          </w:tcPr>
          <w:p w:rsidR="00D6798C" w:rsidRPr="00EC4FFB" w:rsidRDefault="00D24147" w:rsidP="00497017">
            <w:pPr>
              <w:spacing w:before="48" w:after="48"/>
              <w:ind w:left="355" w:hanging="355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017" w:rsidRPr="00EC4FFB">
              <w:rPr>
                <w:rFonts w:ascii="Arial" w:hAnsi="Arial" w:cs="Arial"/>
                <w:sz w:val="20"/>
                <w:szCs w:val="20"/>
              </w:rPr>
              <w:t>S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>im</w:t>
            </w:r>
            <w:r w:rsidR="00497017" w:rsidRPr="00EC4FFB">
              <w:rPr>
                <w:rFonts w:ascii="Arial" w:hAnsi="Arial" w:cs="Arial"/>
                <w:sz w:val="20"/>
                <w:szCs w:val="20"/>
              </w:rPr>
              <w:t xml:space="preserve"> (apresentar o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 xml:space="preserve"> Plano de Recuperação de Áreas Degradadas – PRAD</w:t>
            </w:r>
            <w:r w:rsidR="00497017" w:rsidRPr="00EC4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9CE" w:rsidRPr="00EC4FFB" w:rsidTr="00D24147">
        <w:trPr>
          <w:trHeight w:val="283"/>
        </w:trPr>
        <w:tc>
          <w:tcPr>
            <w:tcW w:w="7056" w:type="dxa"/>
            <w:gridSpan w:val="3"/>
            <w:vAlign w:val="center"/>
          </w:tcPr>
          <w:p w:rsidR="00D6798C" w:rsidRPr="00EC4FFB" w:rsidRDefault="009E2D1B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Qual a p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>orcentagem de área degradada em relação à área total da poligonal do DNPM</w:t>
            </w:r>
            <w:r w:rsidRPr="00EC4F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69" w:type="dxa"/>
            <w:vAlign w:val="center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D24147">
        <w:trPr>
          <w:trHeight w:val="283"/>
        </w:trPr>
        <w:tc>
          <w:tcPr>
            <w:tcW w:w="11025" w:type="dxa"/>
            <w:gridSpan w:val="4"/>
            <w:vAlign w:val="center"/>
          </w:tcPr>
          <w:p w:rsidR="00D6798C" w:rsidRPr="00EC4FFB" w:rsidRDefault="009B6DBA" w:rsidP="006A0FC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1833836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XII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6798C" w:rsidRPr="00EC4FFB">
              <w:rPr>
                <w:rFonts w:ascii="Arial" w:hAnsi="Arial" w:cs="Arial"/>
                <w:b/>
                <w:sz w:val="20"/>
                <w:szCs w:val="20"/>
              </w:rPr>
              <w:t>planta de detalhe</w:t>
            </w:r>
            <w:r w:rsidR="00E84E90" w:rsidRPr="00EC4F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7959" w:rsidRPr="00EC4FFB">
              <w:rPr>
                <w:rFonts w:ascii="Arial" w:hAnsi="Arial" w:cs="Arial"/>
                <w:b/>
                <w:sz w:val="20"/>
                <w:szCs w:val="20"/>
              </w:rPr>
              <w:t>de acordo com ABNT/NBR 6492/199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CD62F1" w:rsidRPr="00EC4FFB" w:rsidRDefault="00CD62F1">
      <w:pPr>
        <w:rPr>
          <w:rFonts w:ascii="Arial" w:hAnsi="Arial" w:cs="Arial"/>
          <w:bCs/>
          <w:sz w:val="20"/>
          <w:szCs w:val="20"/>
        </w:rPr>
      </w:pPr>
    </w:p>
    <w:tbl>
      <w:tblPr>
        <w:tblW w:w="1102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627"/>
        <w:gridCol w:w="2860"/>
        <w:gridCol w:w="2984"/>
        <w:gridCol w:w="682"/>
        <w:gridCol w:w="1872"/>
      </w:tblGrid>
      <w:tr w:rsidR="00D6798C" w:rsidRPr="00D24147" w:rsidTr="00D24147">
        <w:trPr>
          <w:trHeight w:val="283"/>
        </w:trPr>
        <w:tc>
          <w:tcPr>
            <w:tcW w:w="1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D6798C" w:rsidRPr="00D24147" w:rsidRDefault="00D6798C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DADOS ECONÔMICOS DO EMPREENDIMENTO</w:t>
            </w:r>
          </w:p>
        </w:tc>
      </w:tr>
      <w:tr w:rsidR="00BF2FFF" w:rsidRPr="00D24147" w:rsidTr="00D24147">
        <w:trPr>
          <w:trHeight w:val="283"/>
        </w:trPr>
        <w:tc>
          <w:tcPr>
            <w:tcW w:w="548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6F5DE4" w:rsidRPr="00EC4FFB" w:rsidRDefault="006F5DE4" w:rsidP="006F5DE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timativa de investimentos na área ambiental</w:t>
            </w:r>
          </w:p>
        </w:tc>
        <w:tc>
          <w:tcPr>
            <w:tcW w:w="2984" w:type="dxa"/>
            <w:tcBorders>
              <w:top w:val="single" w:sz="6" w:space="0" w:color="000000"/>
            </w:tcBorders>
            <w:shd w:val="clear" w:color="auto" w:fill="auto"/>
          </w:tcPr>
          <w:p w:rsidR="006F5DE4" w:rsidRPr="00EC4FFB" w:rsidRDefault="006F5DE4" w:rsidP="00C83A8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A85" w:rsidRPr="00EC4FFB">
              <w:rPr>
                <w:rFonts w:ascii="Arial" w:hAnsi="Arial" w:cs="Arial"/>
                <w:sz w:val="20"/>
                <w:szCs w:val="20"/>
              </w:rPr>
              <w:t>S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im                 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6F5DE4" w:rsidRPr="00EC4FFB" w:rsidRDefault="00D24147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C83A85" w:rsidRPr="00EC4FFB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6F5DE4" w:rsidRPr="00EC4FFB">
              <w:rPr>
                <w:rFonts w:ascii="Arial" w:hAnsi="Arial" w:cs="Arial"/>
                <w:sz w:val="20"/>
                <w:szCs w:val="20"/>
              </w:rPr>
              <w:t>ão</w:t>
            </w:r>
          </w:p>
        </w:tc>
      </w:tr>
      <w:tr w:rsidR="00B060DB" w:rsidRPr="00D24147" w:rsidTr="00D24147">
        <w:trPr>
          <w:trHeight w:val="283"/>
        </w:trPr>
        <w:tc>
          <w:tcPr>
            <w:tcW w:w="2627" w:type="dxa"/>
            <w:tcBorders>
              <w:top w:val="single" w:sz="6" w:space="0" w:color="000000"/>
            </w:tcBorders>
            <w:shd w:val="clear" w:color="auto" w:fill="auto"/>
          </w:tcPr>
          <w:p w:rsidR="00F81EA1" w:rsidRPr="00EC4FFB" w:rsidRDefault="006F5DE4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Indicar tipo de aplicação</w:t>
            </w:r>
          </w:p>
        </w:tc>
        <w:tc>
          <w:tcPr>
            <w:tcW w:w="2860" w:type="dxa"/>
            <w:tcBorders>
              <w:top w:val="single" w:sz="6" w:space="0" w:color="000000"/>
            </w:tcBorders>
            <w:shd w:val="clear" w:color="auto" w:fill="auto"/>
          </w:tcPr>
          <w:p w:rsidR="00F81EA1" w:rsidRPr="00EC4FFB" w:rsidRDefault="00F81EA1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6" w:space="0" w:color="000000"/>
            </w:tcBorders>
            <w:shd w:val="clear" w:color="auto" w:fill="auto"/>
          </w:tcPr>
          <w:p w:rsidR="00F81EA1" w:rsidRPr="00EC4FFB" w:rsidRDefault="006F5DE4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Investimento (R$/ano)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F81EA1" w:rsidRPr="00EC4FFB" w:rsidRDefault="00F81EA1" w:rsidP="00EA7DD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9153" w:type="dxa"/>
            <w:gridSpan w:val="4"/>
            <w:shd w:val="clear" w:color="auto" w:fill="auto"/>
          </w:tcPr>
          <w:p w:rsidR="00405817" w:rsidRPr="00EC4FFB" w:rsidRDefault="00405817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timativa de arrecadação de impostos pelo município em virtude da instalação do empreendimento (CEFEM nos termos da Lei Nº 8.876/94, art. 3º - inciso IX) em reais por ano (R$/ano)</w:t>
            </w:r>
          </w:p>
        </w:tc>
        <w:tc>
          <w:tcPr>
            <w:tcW w:w="1872" w:type="dxa"/>
            <w:shd w:val="clear" w:color="auto" w:fill="auto"/>
          </w:tcPr>
          <w:p w:rsidR="00405817" w:rsidRPr="00EC4FFB" w:rsidRDefault="00405817" w:rsidP="0040581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9153" w:type="dxa"/>
            <w:gridSpan w:val="4"/>
            <w:shd w:val="clear" w:color="auto" w:fill="auto"/>
          </w:tcPr>
          <w:p w:rsidR="00405817" w:rsidRPr="00EC4FFB" w:rsidRDefault="00405817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usto estimado para a instalação do empreendimento (aquisição de terras, equipamentos, infra-estrutura, levantamentos técnicos</w:t>
            </w:r>
            <w:r w:rsidR="0043262F">
              <w:rPr>
                <w:rFonts w:ascii="Arial" w:hAnsi="Arial" w:cs="Arial"/>
                <w:sz w:val="20"/>
                <w:szCs w:val="20"/>
              </w:rPr>
              <w:t>,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43262F">
              <w:rPr>
                <w:rFonts w:ascii="Arial" w:hAnsi="Arial" w:cs="Arial"/>
                <w:sz w:val="20"/>
                <w:szCs w:val="20"/>
              </w:rPr>
              <w:t>.</w:t>
            </w:r>
            <w:r w:rsidRPr="00EC4FFB">
              <w:rPr>
                <w:rFonts w:ascii="Arial" w:hAnsi="Arial" w:cs="Arial"/>
                <w:sz w:val="20"/>
                <w:szCs w:val="20"/>
              </w:rPr>
              <w:t>) em Reais por ano (R$/ano)</w:t>
            </w:r>
          </w:p>
        </w:tc>
        <w:tc>
          <w:tcPr>
            <w:tcW w:w="1872" w:type="dxa"/>
            <w:shd w:val="clear" w:color="auto" w:fill="auto"/>
          </w:tcPr>
          <w:p w:rsidR="00405817" w:rsidRPr="00EC4FFB" w:rsidRDefault="00405817" w:rsidP="0040581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2F1" w:rsidRPr="00D24147" w:rsidRDefault="00CD62F1">
      <w:pPr>
        <w:rPr>
          <w:rFonts w:ascii="Arial" w:hAnsi="Arial" w:cs="Arial"/>
          <w:bCs/>
          <w:sz w:val="20"/>
          <w:szCs w:val="20"/>
        </w:rPr>
      </w:pPr>
    </w:p>
    <w:tbl>
      <w:tblPr>
        <w:tblW w:w="11025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01"/>
        <w:gridCol w:w="280"/>
        <w:gridCol w:w="851"/>
        <w:gridCol w:w="987"/>
        <w:gridCol w:w="807"/>
        <w:gridCol w:w="1301"/>
        <w:gridCol w:w="28"/>
        <w:gridCol w:w="1638"/>
        <w:gridCol w:w="1224"/>
        <w:gridCol w:w="1977"/>
        <w:gridCol w:w="531"/>
      </w:tblGrid>
      <w:tr w:rsidR="00D6798C" w:rsidRPr="00D24147" w:rsidTr="00D24147">
        <w:trPr>
          <w:cantSplit/>
          <w:trHeight w:val="283"/>
        </w:trPr>
        <w:tc>
          <w:tcPr>
            <w:tcW w:w="11025" w:type="dxa"/>
            <w:gridSpan w:val="11"/>
            <w:shd w:val="pct15" w:color="auto" w:fill="auto"/>
            <w:vAlign w:val="center"/>
          </w:tcPr>
          <w:p w:rsidR="00D6798C" w:rsidRPr="00D24147" w:rsidRDefault="00D6798C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capacidade PRODUTIVA</w:t>
            </w:r>
            <w:r w:rsidR="00E952A1" w:rsidRPr="00D24147">
              <w:rPr>
                <w:rFonts w:ascii="Arial" w:hAnsi="Arial" w:cs="Arial"/>
                <w:caps/>
                <w:sz w:val="21"/>
                <w:szCs w:val="21"/>
              </w:rPr>
              <w:t xml:space="preserve"> e regime de operação</w:t>
            </w:r>
          </w:p>
        </w:tc>
      </w:tr>
      <w:tr w:rsidR="00072105" w:rsidRPr="00EC4FFB" w:rsidTr="00D24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3"/>
        </w:trPr>
        <w:tc>
          <w:tcPr>
            <w:tcW w:w="1681" w:type="dxa"/>
            <w:gridSpan w:val="2"/>
            <w:vMerge w:val="restart"/>
            <w:vAlign w:val="center"/>
          </w:tcPr>
          <w:p w:rsidR="00072105" w:rsidRPr="00EC4FFB" w:rsidRDefault="00072105" w:rsidP="00C83A8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rodução bruta</w:t>
            </w:r>
            <w:r w:rsidRPr="00EC4FFB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1838" w:type="dxa"/>
            <w:gridSpan w:val="2"/>
          </w:tcPr>
          <w:p w:rsidR="00072105" w:rsidRPr="00EC4FFB" w:rsidRDefault="00072105" w:rsidP="00D6798C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/ano</w:t>
            </w:r>
          </w:p>
        </w:tc>
        <w:tc>
          <w:tcPr>
            <w:tcW w:w="7506" w:type="dxa"/>
            <w:gridSpan w:val="7"/>
          </w:tcPr>
          <w:p w:rsidR="00072105" w:rsidRPr="00EC4FFB" w:rsidRDefault="00072105" w:rsidP="00C83A85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105" w:rsidRPr="00EC4FFB" w:rsidTr="00D24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3"/>
        </w:trPr>
        <w:tc>
          <w:tcPr>
            <w:tcW w:w="1681" w:type="dxa"/>
            <w:gridSpan w:val="2"/>
            <w:vMerge/>
          </w:tcPr>
          <w:p w:rsidR="00072105" w:rsidRPr="00EC4FFB" w:rsidRDefault="00072105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072105" w:rsidRPr="00EC4FFB" w:rsidRDefault="00072105" w:rsidP="00D6798C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ano</w:t>
            </w:r>
          </w:p>
        </w:tc>
        <w:tc>
          <w:tcPr>
            <w:tcW w:w="7506" w:type="dxa"/>
            <w:gridSpan w:val="7"/>
          </w:tcPr>
          <w:p w:rsidR="00072105" w:rsidRPr="00EC4FFB" w:rsidRDefault="00072105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D24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83"/>
        </w:trPr>
        <w:tc>
          <w:tcPr>
            <w:tcW w:w="3519" w:type="dxa"/>
            <w:gridSpan w:val="4"/>
            <w:vMerge w:val="restart"/>
            <w:vAlign w:val="center"/>
          </w:tcPr>
          <w:p w:rsidR="000859CE" w:rsidRPr="00EC4FFB" w:rsidRDefault="000859CE" w:rsidP="00D32F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pacidade nominal instalada</w:t>
            </w:r>
          </w:p>
        </w:tc>
        <w:tc>
          <w:tcPr>
            <w:tcW w:w="807" w:type="dxa"/>
          </w:tcPr>
          <w:p w:rsidR="000859CE" w:rsidRPr="00EC4FFB" w:rsidRDefault="000859CE" w:rsidP="00D6798C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/mês</w:t>
            </w:r>
          </w:p>
        </w:tc>
        <w:tc>
          <w:tcPr>
            <w:tcW w:w="1329" w:type="dxa"/>
            <w:gridSpan w:val="2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vMerge w:val="restart"/>
            <w:vAlign w:val="center"/>
          </w:tcPr>
          <w:p w:rsidR="000859CE" w:rsidRPr="00EC4FFB" w:rsidRDefault="000859CE" w:rsidP="000859C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 % de extração em relação a capacidade nominal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D24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83"/>
        </w:trPr>
        <w:tc>
          <w:tcPr>
            <w:tcW w:w="3519" w:type="dxa"/>
            <w:gridSpan w:val="4"/>
            <w:vMerge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0859CE" w:rsidRPr="00EC4FFB" w:rsidRDefault="000859CE" w:rsidP="00D6798C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m³/mês</w:t>
            </w:r>
          </w:p>
        </w:tc>
        <w:tc>
          <w:tcPr>
            <w:tcW w:w="1329" w:type="dxa"/>
            <w:gridSpan w:val="2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vMerge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D24147">
        <w:trPr>
          <w:trHeight w:val="283"/>
        </w:trPr>
        <w:tc>
          <w:tcPr>
            <w:tcW w:w="3519" w:type="dxa"/>
            <w:gridSpan w:val="4"/>
            <w:shd w:val="clear" w:color="auto" w:fill="FFFFFF"/>
            <w:vAlign w:val="center"/>
          </w:tcPr>
          <w:p w:rsidR="007E639F" w:rsidRPr="00EC4FFB" w:rsidRDefault="007E639F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ida útil da jazida (anos)</w:t>
            </w:r>
          </w:p>
        </w:tc>
        <w:tc>
          <w:tcPr>
            <w:tcW w:w="2136" w:type="dxa"/>
            <w:gridSpan w:val="3"/>
            <w:shd w:val="clear" w:color="auto" w:fill="FFFFFF"/>
            <w:vAlign w:val="center"/>
          </w:tcPr>
          <w:p w:rsidR="007E639F" w:rsidRPr="00EC4FFB" w:rsidRDefault="007E639F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FFFFFF"/>
            <w:vAlign w:val="center"/>
          </w:tcPr>
          <w:p w:rsidR="007E639F" w:rsidRPr="00EC4FFB" w:rsidRDefault="007E639F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vanço anual da lavra (ha)</w:t>
            </w:r>
          </w:p>
        </w:tc>
        <w:tc>
          <w:tcPr>
            <w:tcW w:w="2508" w:type="dxa"/>
            <w:gridSpan w:val="2"/>
            <w:shd w:val="clear" w:color="auto" w:fill="FFFFFF"/>
            <w:vAlign w:val="center"/>
          </w:tcPr>
          <w:p w:rsidR="007E639F" w:rsidRPr="00EC4FFB" w:rsidRDefault="007E639F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9F" w:rsidRPr="00EC4FFB" w:rsidTr="00D24147">
        <w:trPr>
          <w:trHeight w:val="283"/>
        </w:trPr>
        <w:tc>
          <w:tcPr>
            <w:tcW w:w="11025" w:type="dxa"/>
            <w:gridSpan w:val="11"/>
            <w:shd w:val="clear" w:color="auto" w:fill="D9D9D9"/>
            <w:vAlign w:val="center"/>
          </w:tcPr>
          <w:p w:rsidR="007E639F" w:rsidRPr="00EC4FFB" w:rsidRDefault="007E639F" w:rsidP="00D32F8C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Regime de operação</w:t>
            </w:r>
          </w:p>
        </w:tc>
      </w:tr>
      <w:tr w:rsidR="000859CE" w:rsidRPr="00EC4FFB" w:rsidTr="00D24147">
        <w:trPr>
          <w:trHeight w:val="283"/>
        </w:trPr>
        <w:tc>
          <w:tcPr>
            <w:tcW w:w="1401" w:type="dxa"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>Horas/dia</w:t>
            </w:r>
          </w:p>
        </w:tc>
        <w:tc>
          <w:tcPr>
            <w:tcW w:w="1131" w:type="dxa"/>
            <w:gridSpan w:val="2"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Dias/semana</w:t>
            </w:r>
          </w:p>
        </w:tc>
        <w:tc>
          <w:tcPr>
            <w:tcW w:w="1301" w:type="dxa"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º de turnos</w:t>
            </w:r>
          </w:p>
        </w:tc>
        <w:tc>
          <w:tcPr>
            <w:tcW w:w="1224" w:type="dxa"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rabalhadores/turno</w:t>
            </w:r>
          </w:p>
        </w:tc>
        <w:tc>
          <w:tcPr>
            <w:tcW w:w="531" w:type="dxa"/>
            <w:vAlign w:val="center"/>
          </w:tcPr>
          <w:p w:rsidR="000859CE" w:rsidRPr="00EC4FFB" w:rsidRDefault="000859CE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2F1" w:rsidRPr="00EC4FFB" w:rsidRDefault="00CD62F1">
      <w:pPr>
        <w:rPr>
          <w:rFonts w:ascii="Arial" w:hAnsi="Arial" w:cs="Arial"/>
          <w:bCs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"/>
        <w:gridCol w:w="2242"/>
        <w:gridCol w:w="405"/>
        <w:gridCol w:w="575"/>
        <w:gridCol w:w="11"/>
        <w:gridCol w:w="124"/>
        <w:gridCol w:w="579"/>
        <w:gridCol w:w="1913"/>
        <w:gridCol w:w="166"/>
        <w:gridCol w:w="42"/>
        <w:gridCol w:w="1000"/>
        <w:gridCol w:w="710"/>
        <w:gridCol w:w="705"/>
        <w:gridCol w:w="1134"/>
        <w:gridCol w:w="144"/>
        <w:gridCol w:w="851"/>
        <w:gridCol w:w="425"/>
      </w:tblGrid>
      <w:tr w:rsidR="00613099" w:rsidRPr="00955B7D" w:rsidTr="0008628B">
        <w:trPr>
          <w:trHeight w:val="346"/>
        </w:trPr>
        <w:tc>
          <w:tcPr>
            <w:tcW w:w="5000" w:type="pct"/>
            <w:gridSpan w:val="17"/>
            <w:shd w:val="clear" w:color="auto" w:fill="D9D9D9"/>
            <w:vAlign w:val="center"/>
          </w:tcPr>
          <w:p w:rsidR="00613099" w:rsidRPr="005057DA" w:rsidRDefault="00613099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5057DA">
              <w:rPr>
                <w:rFonts w:ascii="Arial" w:hAnsi="Arial" w:cs="Arial"/>
                <w:caps/>
                <w:sz w:val="21"/>
                <w:szCs w:val="21"/>
              </w:rPr>
              <w:t>recursos humanos</w:t>
            </w:r>
          </w:p>
        </w:tc>
      </w:tr>
      <w:tr w:rsidR="00613099" w:rsidRPr="005A25C2" w:rsidTr="0008628B">
        <w:trPr>
          <w:trHeight w:val="346"/>
        </w:trPr>
        <w:tc>
          <w:tcPr>
            <w:tcW w:w="1794" w:type="pct"/>
            <w:gridSpan w:val="7"/>
            <w:shd w:val="clear" w:color="auto" w:fill="FFFFFF"/>
            <w:vAlign w:val="center"/>
          </w:tcPr>
          <w:p w:rsidR="00613099" w:rsidRPr="005A25C2" w:rsidRDefault="00613099" w:rsidP="00067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C2">
              <w:rPr>
                <w:rFonts w:ascii="Arial" w:hAnsi="Arial" w:cs="Arial"/>
                <w:b/>
                <w:sz w:val="20"/>
                <w:szCs w:val="20"/>
              </w:rPr>
              <w:t>Funcionários no Setor de Produção</w:t>
            </w:r>
          </w:p>
        </w:tc>
        <w:tc>
          <w:tcPr>
            <w:tcW w:w="1732" w:type="pct"/>
            <w:gridSpan w:val="5"/>
            <w:shd w:val="clear" w:color="auto" w:fill="FFFFFF"/>
            <w:vAlign w:val="center"/>
          </w:tcPr>
          <w:p w:rsidR="00613099" w:rsidRPr="005057DA" w:rsidRDefault="00613099" w:rsidP="00067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7DA">
              <w:rPr>
                <w:rFonts w:ascii="Arial" w:hAnsi="Arial" w:cs="Arial"/>
                <w:b/>
                <w:sz w:val="20"/>
                <w:szCs w:val="20"/>
              </w:rPr>
              <w:t>Funcionários no Setor Administrativo</w:t>
            </w:r>
          </w:p>
        </w:tc>
        <w:tc>
          <w:tcPr>
            <w:tcW w:w="1474" w:type="pct"/>
            <w:gridSpan w:val="5"/>
            <w:shd w:val="clear" w:color="auto" w:fill="FFFFFF"/>
            <w:vAlign w:val="center"/>
          </w:tcPr>
          <w:p w:rsidR="00613099" w:rsidRPr="000B0E2E" w:rsidRDefault="00613099" w:rsidP="00067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E2E">
              <w:rPr>
                <w:rFonts w:ascii="Arial" w:hAnsi="Arial" w:cs="Arial"/>
                <w:b/>
                <w:sz w:val="20"/>
                <w:szCs w:val="20"/>
              </w:rPr>
              <w:t>Funcionários de outros Setores</w:t>
            </w:r>
          </w:p>
        </w:tc>
      </w:tr>
      <w:tr w:rsidR="00613099" w:rsidRPr="005A25C2" w:rsidTr="0008628B">
        <w:trPr>
          <w:trHeight w:val="346"/>
        </w:trPr>
        <w:tc>
          <w:tcPr>
            <w:tcW w:w="1028" w:type="pct"/>
            <w:gridSpan w:val="2"/>
            <w:shd w:val="clear" w:color="auto" w:fill="FFFFFF"/>
            <w:vAlign w:val="center"/>
          </w:tcPr>
          <w:p w:rsidR="00613099" w:rsidRPr="005A25C2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5A25C2">
              <w:rPr>
                <w:rFonts w:ascii="Arial" w:hAnsi="Arial" w:cs="Arial"/>
                <w:sz w:val="20"/>
                <w:szCs w:val="20"/>
              </w:rPr>
              <w:t>Nº de funcionários</w:t>
            </w:r>
          </w:p>
        </w:tc>
        <w:tc>
          <w:tcPr>
            <w:tcW w:w="766" w:type="pct"/>
            <w:gridSpan w:val="5"/>
            <w:shd w:val="clear" w:color="auto" w:fill="FFFFFF"/>
            <w:vAlign w:val="center"/>
          </w:tcPr>
          <w:p w:rsidR="00613099" w:rsidRPr="005057DA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FFFFFF"/>
            <w:vAlign w:val="center"/>
          </w:tcPr>
          <w:p w:rsidR="00613099" w:rsidRPr="000B0E2E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0B0E2E">
              <w:rPr>
                <w:rFonts w:ascii="Arial" w:hAnsi="Arial" w:cs="Arial"/>
                <w:sz w:val="20"/>
                <w:szCs w:val="20"/>
              </w:rPr>
              <w:t>Nº de funcionários</w:t>
            </w:r>
          </w:p>
        </w:tc>
        <w:tc>
          <w:tcPr>
            <w:tcW w:w="867" w:type="pct"/>
            <w:gridSpan w:val="4"/>
            <w:shd w:val="clear" w:color="auto" w:fill="FFFFFF"/>
            <w:vAlign w:val="center"/>
          </w:tcPr>
          <w:p w:rsidR="00613099" w:rsidRPr="00AE55CF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shd w:val="clear" w:color="auto" w:fill="FFFFFF"/>
            <w:vAlign w:val="center"/>
          </w:tcPr>
          <w:p w:rsidR="00613099" w:rsidRPr="00BD3087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D3087">
              <w:rPr>
                <w:rFonts w:ascii="Arial" w:hAnsi="Arial" w:cs="Arial"/>
                <w:sz w:val="20"/>
                <w:szCs w:val="20"/>
              </w:rPr>
              <w:t>Nº de funcionários</w:t>
            </w:r>
          </w:p>
        </w:tc>
        <w:tc>
          <w:tcPr>
            <w:tcW w:w="577" w:type="pct"/>
            <w:gridSpan w:val="2"/>
            <w:shd w:val="clear" w:color="auto" w:fill="FFFFFF"/>
            <w:vAlign w:val="center"/>
          </w:tcPr>
          <w:p w:rsidR="00613099" w:rsidRPr="005A25C2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99" w:rsidRPr="005A25C2" w:rsidTr="0008628B">
        <w:trPr>
          <w:trHeight w:val="346"/>
        </w:trPr>
        <w:tc>
          <w:tcPr>
            <w:tcW w:w="1476" w:type="pct"/>
            <w:gridSpan w:val="5"/>
            <w:shd w:val="clear" w:color="auto" w:fill="FFFFFF"/>
            <w:vAlign w:val="center"/>
          </w:tcPr>
          <w:p w:rsidR="00613099" w:rsidRPr="005A25C2" w:rsidRDefault="00613099" w:rsidP="00067BB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C2">
              <w:rPr>
                <w:rFonts w:ascii="Arial" w:hAnsi="Arial" w:cs="Arial"/>
                <w:b/>
                <w:sz w:val="20"/>
                <w:szCs w:val="20"/>
              </w:rPr>
              <w:t>Cidade de Origem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</w:tcPr>
          <w:p w:rsidR="00613099" w:rsidRPr="005057DA" w:rsidRDefault="00613099" w:rsidP="00067BB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7D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11" w:type="pct"/>
            <w:gridSpan w:val="4"/>
            <w:shd w:val="clear" w:color="auto" w:fill="FFFFFF"/>
            <w:vAlign w:val="center"/>
          </w:tcPr>
          <w:p w:rsidR="00613099" w:rsidRPr="000B0E2E" w:rsidRDefault="00613099" w:rsidP="00067BB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E2E">
              <w:rPr>
                <w:rFonts w:ascii="Arial" w:hAnsi="Arial" w:cs="Arial"/>
                <w:b/>
                <w:sz w:val="20"/>
                <w:szCs w:val="20"/>
              </w:rPr>
              <w:t>Cidade de Origem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13099" w:rsidRPr="00AE55CF" w:rsidRDefault="00613099" w:rsidP="00067BB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C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282" w:type="pct"/>
            <w:gridSpan w:val="4"/>
            <w:shd w:val="clear" w:color="auto" w:fill="FFFFFF"/>
            <w:vAlign w:val="center"/>
          </w:tcPr>
          <w:p w:rsidR="00613099" w:rsidRPr="00BD3087" w:rsidRDefault="00613099" w:rsidP="00067BB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087">
              <w:rPr>
                <w:rFonts w:ascii="Arial" w:hAnsi="Arial" w:cs="Arial"/>
                <w:b/>
                <w:sz w:val="20"/>
                <w:szCs w:val="20"/>
              </w:rPr>
              <w:t>Cidade de Origem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613099" w:rsidRPr="005A25C2" w:rsidRDefault="00613099" w:rsidP="00067BB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C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13099" w:rsidRPr="005A25C2" w:rsidTr="0008628B">
        <w:trPr>
          <w:trHeight w:val="346"/>
        </w:trPr>
        <w:tc>
          <w:tcPr>
            <w:tcW w:w="1476" w:type="pct"/>
            <w:gridSpan w:val="5"/>
            <w:shd w:val="clear" w:color="auto" w:fill="FFFFFF"/>
            <w:vAlign w:val="center"/>
          </w:tcPr>
          <w:p w:rsidR="00613099" w:rsidRPr="005A25C2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5A25C2">
              <w:rPr>
                <w:rFonts w:ascii="Arial" w:hAnsi="Arial" w:cs="Arial"/>
                <w:sz w:val="20"/>
                <w:szCs w:val="20"/>
              </w:rPr>
              <w:t>(  ) Próprio Município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</w:tcPr>
          <w:p w:rsidR="00613099" w:rsidRPr="005057DA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gridSpan w:val="4"/>
            <w:shd w:val="clear" w:color="auto" w:fill="FFFFFF"/>
            <w:vAlign w:val="center"/>
          </w:tcPr>
          <w:p w:rsidR="00613099" w:rsidRPr="000B0E2E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0B0E2E">
              <w:rPr>
                <w:rFonts w:ascii="Arial" w:hAnsi="Arial" w:cs="Arial"/>
                <w:sz w:val="20"/>
                <w:szCs w:val="20"/>
              </w:rPr>
              <w:t>(  ) Próprio Município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13099" w:rsidRPr="00AE55CF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FFFFFF"/>
            <w:vAlign w:val="center"/>
          </w:tcPr>
          <w:p w:rsidR="00613099" w:rsidRPr="00BD3087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D3087">
              <w:rPr>
                <w:rFonts w:ascii="Arial" w:hAnsi="Arial" w:cs="Arial"/>
                <w:sz w:val="20"/>
                <w:szCs w:val="20"/>
              </w:rPr>
              <w:t>(  ) Próprio Município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613099" w:rsidRPr="005A25C2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99" w:rsidRPr="005A25C2" w:rsidTr="0008628B">
        <w:trPr>
          <w:trHeight w:val="346"/>
        </w:trPr>
        <w:tc>
          <w:tcPr>
            <w:tcW w:w="1476" w:type="pct"/>
            <w:gridSpan w:val="5"/>
            <w:shd w:val="clear" w:color="auto" w:fill="FFFFFF"/>
            <w:vAlign w:val="center"/>
          </w:tcPr>
          <w:p w:rsidR="00613099" w:rsidRPr="005057DA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5A25C2">
              <w:rPr>
                <w:rFonts w:ascii="Arial" w:hAnsi="Arial" w:cs="Arial"/>
                <w:sz w:val="20"/>
                <w:szCs w:val="20"/>
              </w:rPr>
              <w:t>(  ) Outro município de Minas Gerais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</w:tcPr>
          <w:p w:rsidR="00613099" w:rsidRPr="000B0E2E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gridSpan w:val="4"/>
            <w:shd w:val="clear" w:color="auto" w:fill="FFFFFF"/>
            <w:vAlign w:val="center"/>
          </w:tcPr>
          <w:p w:rsidR="00613099" w:rsidRPr="00AE55CF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E55CF">
              <w:rPr>
                <w:rFonts w:ascii="Arial" w:hAnsi="Arial" w:cs="Arial"/>
                <w:sz w:val="20"/>
                <w:szCs w:val="20"/>
              </w:rPr>
              <w:t>(  ) Outro município de Minas Gerais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13099" w:rsidRPr="00BD3087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FFFFFF"/>
            <w:vAlign w:val="center"/>
          </w:tcPr>
          <w:p w:rsidR="00613099" w:rsidRPr="005A25C2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5A25C2">
              <w:rPr>
                <w:rFonts w:ascii="Arial" w:hAnsi="Arial" w:cs="Arial"/>
                <w:sz w:val="20"/>
                <w:szCs w:val="20"/>
              </w:rPr>
              <w:t>(  ) Outro município de Minas Gerais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613099" w:rsidRPr="005A25C2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99" w:rsidRPr="005A25C2" w:rsidTr="0008628B">
        <w:trPr>
          <w:trHeight w:val="346"/>
        </w:trPr>
        <w:tc>
          <w:tcPr>
            <w:tcW w:w="1476" w:type="pct"/>
            <w:gridSpan w:val="5"/>
            <w:shd w:val="clear" w:color="auto" w:fill="FFFFFF"/>
            <w:vAlign w:val="center"/>
          </w:tcPr>
          <w:p w:rsidR="00613099" w:rsidRPr="005A25C2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5A25C2">
              <w:rPr>
                <w:rFonts w:ascii="Arial" w:hAnsi="Arial" w:cs="Arial"/>
                <w:sz w:val="20"/>
                <w:szCs w:val="20"/>
              </w:rPr>
              <w:t>(  ) Outros Estados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</w:tcPr>
          <w:p w:rsidR="00613099" w:rsidRPr="005057DA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gridSpan w:val="4"/>
            <w:shd w:val="clear" w:color="auto" w:fill="FFFFFF"/>
            <w:vAlign w:val="center"/>
          </w:tcPr>
          <w:p w:rsidR="00613099" w:rsidRPr="000B0E2E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0B0E2E">
              <w:rPr>
                <w:rFonts w:ascii="Arial" w:hAnsi="Arial" w:cs="Arial"/>
                <w:sz w:val="20"/>
                <w:szCs w:val="20"/>
              </w:rPr>
              <w:t>(  ) Outros Estados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13099" w:rsidRPr="00AE55CF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FFFFFF"/>
            <w:vAlign w:val="center"/>
          </w:tcPr>
          <w:p w:rsidR="00613099" w:rsidRPr="00BD3087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D3087">
              <w:rPr>
                <w:rFonts w:ascii="Arial" w:hAnsi="Arial" w:cs="Arial"/>
                <w:sz w:val="20"/>
                <w:szCs w:val="20"/>
              </w:rPr>
              <w:t>(  ) Outros Estados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613099" w:rsidRPr="005A25C2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0862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shd w:val="pct15" w:color="auto" w:fill="auto"/>
            <w:vAlign w:val="center"/>
          </w:tcPr>
          <w:p w:rsidR="00D6798C" w:rsidRPr="00EC4FFB" w:rsidRDefault="00E952A1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EC4FFB">
              <w:rPr>
                <w:rFonts w:ascii="Arial" w:hAnsi="Arial" w:cs="Arial"/>
                <w:caps/>
                <w:sz w:val="20"/>
                <w:szCs w:val="20"/>
              </w:rPr>
              <w:t>INFRA</w:t>
            </w:r>
            <w:r w:rsidR="00D6798C" w:rsidRPr="00EC4FFB">
              <w:rPr>
                <w:rFonts w:ascii="Arial" w:hAnsi="Arial" w:cs="Arial"/>
                <w:caps/>
                <w:sz w:val="20"/>
                <w:szCs w:val="20"/>
              </w:rPr>
              <w:t>ESTRUTURA</w:t>
            </w: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Vias de acesso e de escoamento da produção</w:t>
            </w:r>
          </w:p>
        </w:tc>
      </w:tr>
      <w:tr w:rsidR="000859CE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1518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xtensão</w:t>
            </w:r>
          </w:p>
        </w:tc>
        <w:tc>
          <w:tcPr>
            <w:tcW w:w="3467" w:type="pct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1518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ipo de obra</w:t>
            </w:r>
            <w:r w:rsidR="00061ABC" w:rsidRPr="00EC4FFB">
              <w:rPr>
                <w:rFonts w:ascii="Arial" w:hAnsi="Arial" w:cs="Arial"/>
                <w:sz w:val="20"/>
                <w:szCs w:val="20"/>
              </w:rPr>
              <w:t xml:space="preserve"> (no caso de implantação)</w:t>
            </w:r>
          </w:p>
        </w:tc>
        <w:tc>
          <w:tcPr>
            <w:tcW w:w="3467" w:type="pct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1518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stado de conservação</w:t>
            </w:r>
          </w:p>
        </w:tc>
        <w:tc>
          <w:tcPr>
            <w:tcW w:w="3467" w:type="pct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1518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ipo de pavimentação</w:t>
            </w:r>
          </w:p>
        </w:tc>
        <w:tc>
          <w:tcPr>
            <w:tcW w:w="3467" w:type="pct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061ABC" w:rsidP="00061AB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 caso de implantação ou modificação de acessos existentes, descrever as obras necessárias</w:t>
            </w:r>
            <w:r w:rsidR="00117CEE" w:rsidRPr="00EC4F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Preparo das áreas de exploração e apoios</w:t>
            </w:r>
            <w:r w:rsidR="00061ABC"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061ABC" w:rsidRPr="00EC4FFB">
              <w:rPr>
                <w:rFonts w:ascii="Arial" w:hAnsi="Arial" w:cs="Arial"/>
                <w:sz w:val="20"/>
                <w:szCs w:val="20"/>
              </w:rPr>
              <w:t xml:space="preserve">descrever as obras necessárias à implantação das estruturas de apoio tais como edificações, pátios de estocagem, oficinas, </w:t>
            </w:r>
            <w:r w:rsidR="0043262F" w:rsidRPr="00EC4FFB">
              <w:rPr>
                <w:rFonts w:ascii="Arial" w:hAnsi="Arial" w:cs="Arial"/>
                <w:sz w:val="20"/>
                <w:szCs w:val="20"/>
              </w:rPr>
              <w:t>etc.</w:t>
            </w:r>
            <w:r w:rsidR="00061ABC" w:rsidRPr="00EC4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9B6DBA" w:rsidP="00061AB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Energia elétrica</w:t>
            </w:r>
          </w:p>
        </w:tc>
      </w:tr>
      <w:tr w:rsidR="000859CE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1197" w:type="pct"/>
            <w:gridSpan w:val="2"/>
            <w:tcBorders>
              <w:top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ssui energia elétrica</w:t>
            </w:r>
          </w:p>
        </w:tc>
        <w:tc>
          <w:tcPr>
            <w:tcW w:w="1542" w:type="pct"/>
            <w:gridSpan w:val="7"/>
            <w:tcBorders>
              <w:top w:val="single" w:sz="6" w:space="0" w:color="000000"/>
            </w:tcBorders>
            <w:shd w:val="clear" w:color="auto" w:fill="auto"/>
          </w:tcPr>
          <w:p w:rsidR="00D6798C" w:rsidRPr="00EC4FFB" w:rsidRDefault="00D24147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 xml:space="preserve"> Sim</w:t>
            </w:r>
            <w:r w:rsidR="00090B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46" w:type="pct"/>
            <w:gridSpan w:val="7"/>
            <w:tcBorders>
              <w:top w:val="single" w:sz="6" w:space="0" w:color="000000"/>
            </w:tcBorders>
            <w:shd w:val="clear" w:color="auto" w:fill="auto"/>
          </w:tcPr>
          <w:p w:rsidR="00D6798C" w:rsidRPr="00EC4FFB" w:rsidRDefault="00D24147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 xml:space="preserve"> Não</w:t>
            </w:r>
            <w:r w:rsidR="00090B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5F3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1197" w:type="pct"/>
            <w:gridSpan w:val="2"/>
            <w:tcBorders>
              <w:top w:val="single" w:sz="6" w:space="0" w:color="000000"/>
            </w:tcBorders>
            <w:shd w:val="clear" w:color="auto" w:fill="auto"/>
          </w:tcPr>
          <w:p w:rsidR="006B5F3C" w:rsidRPr="00EC4FFB" w:rsidRDefault="006B5F3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Fonte elétrica pretendida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</w:tcBorders>
            <w:shd w:val="clear" w:color="auto" w:fill="auto"/>
          </w:tcPr>
          <w:p w:rsidR="006B5F3C" w:rsidRPr="00EC4FFB" w:rsidRDefault="00D24147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6B5F3C" w:rsidRPr="00EC4FFB">
              <w:rPr>
                <w:rFonts w:ascii="Arial" w:hAnsi="Arial" w:cs="Arial"/>
                <w:sz w:val="20"/>
                <w:szCs w:val="20"/>
              </w:rPr>
              <w:t xml:space="preserve"> Gerador</w:t>
            </w:r>
          </w:p>
        </w:tc>
        <w:tc>
          <w:tcPr>
            <w:tcW w:w="2051" w:type="pct"/>
            <w:gridSpan w:val="6"/>
            <w:tcBorders>
              <w:top w:val="single" w:sz="6" w:space="0" w:color="000000"/>
            </w:tcBorders>
            <w:shd w:val="clear" w:color="auto" w:fill="auto"/>
          </w:tcPr>
          <w:p w:rsidR="006B5F3C" w:rsidRPr="00EC4FFB" w:rsidRDefault="00D24147" w:rsidP="00061AB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6B5F3C" w:rsidRPr="00EC4FFB">
              <w:rPr>
                <w:rFonts w:ascii="Arial" w:hAnsi="Arial" w:cs="Arial"/>
                <w:sz w:val="20"/>
                <w:szCs w:val="20"/>
              </w:rPr>
              <w:t xml:space="preserve"> Rede elétrica de Concessionária local</w:t>
            </w:r>
          </w:p>
        </w:tc>
        <w:tc>
          <w:tcPr>
            <w:tcW w:w="513" w:type="pct"/>
            <w:tcBorders>
              <w:top w:val="single" w:sz="6" w:space="0" w:color="000000"/>
            </w:tcBorders>
            <w:shd w:val="clear" w:color="auto" w:fill="auto"/>
          </w:tcPr>
          <w:p w:rsidR="006B5F3C" w:rsidRPr="00EC4FFB" w:rsidRDefault="006B5F3C" w:rsidP="006B5F3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Outras</w:t>
            </w:r>
          </w:p>
        </w:tc>
        <w:tc>
          <w:tcPr>
            <w:tcW w:w="642" w:type="pct"/>
            <w:gridSpan w:val="3"/>
            <w:tcBorders>
              <w:top w:val="single" w:sz="6" w:space="0" w:color="000000"/>
            </w:tcBorders>
            <w:shd w:val="clear" w:color="auto" w:fill="auto"/>
          </w:tcPr>
          <w:p w:rsidR="006B5F3C" w:rsidRPr="00EC4FFB" w:rsidRDefault="006B5F3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0862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4" w:type="pct"/>
          <w:trHeight w:val="283"/>
        </w:trPr>
        <w:tc>
          <w:tcPr>
            <w:tcW w:w="1457" w:type="pct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61ABC" w:rsidRPr="00EC4FFB" w:rsidRDefault="0066169B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Identificação da </w:t>
            </w:r>
            <w:r w:rsidR="00061ABC" w:rsidRPr="00EC4FFB">
              <w:rPr>
                <w:rFonts w:ascii="Arial" w:hAnsi="Arial" w:cs="Arial"/>
                <w:sz w:val="20"/>
                <w:szCs w:val="20"/>
              </w:rPr>
              <w:t>Concessionária</w:t>
            </w:r>
          </w:p>
        </w:tc>
        <w:tc>
          <w:tcPr>
            <w:tcW w:w="1263" w:type="pct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61ABC" w:rsidRPr="00EC4FFB" w:rsidRDefault="00061ABC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61ABC" w:rsidRPr="00EC4FFB" w:rsidRDefault="00061ABC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onsumo médio mensal</w:t>
            </w:r>
          </w:p>
        </w:tc>
        <w:tc>
          <w:tcPr>
            <w:tcW w:w="1155" w:type="pct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61ABC" w:rsidRPr="00EC4FFB" w:rsidRDefault="00061ABC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</w:tcBorders>
            <w:shd w:val="clear" w:color="auto" w:fill="auto"/>
          </w:tcPr>
          <w:p w:rsidR="00D6798C" w:rsidRPr="00EC4FFB" w:rsidRDefault="006D4566" w:rsidP="00E379D3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D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 xml:space="preserve">escrever as obras e as características da rede necessárias </w:t>
            </w:r>
            <w:r w:rsidR="00E379D3" w:rsidRPr="00EC4FFB">
              <w:rPr>
                <w:rFonts w:ascii="Arial" w:hAnsi="Arial" w:cs="Arial"/>
                <w:sz w:val="20"/>
                <w:szCs w:val="20"/>
              </w:rPr>
              <w:t>à interligação de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 xml:space="preserve"> energia elétrica </w:t>
            </w:r>
            <w:r w:rsidR="00E379D3" w:rsidRPr="00EC4FFB">
              <w:rPr>
                <w:rFonts w:ascii="Arial" w:hAnsi="Arial" w:cs="Arial"/>
                <w:sz w:val="20"/>
                <w:szCs w:val="20"/>
              </w:rPr>
              <w:t>à</w:t>
            </w:r>
            <w:r w:rsidR="00D6798C" w:rsidRPr="00EC4FFB">
              <w:rPr>
                <w:rFonts w:ascii="Arial" w:hAnsi="Arial" w:cs="Arial"/>
                <w:sz w:val="20"/>
                <w:szCs w:val="20"/>
              </w:rPr>
              <w:t xml:space="preserve"> área de lavra e demais instalações do empreendimento</w:t>
            </w:r>
            <w:r w:rsidR="00061ABC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tcBorders>
              <w:top w:val="single" w:sz="6" w:space="0" w:color="000000"/>
            </w:tcBorders>
            <w:shd w:val="clear" w:color="auto" w:fill="auto"/>
          </w:tcPr>
          <w:p w:rsidR="00D6798C" w:rsidRPr="00EC4FFB" w:rsidRDefault="00D6798C" w:rsidP="00D6798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C" w:rsidRPr="00EC4FFB" w:rsidTr="0008628B">
        <w:tblPrEx>
          <w:tblCellMar>
            <w:left w:w="70" w:type="dxa"/>
            <w:right w:w="70" w:type="dxa"/>
          </w:tblCellMar>
          <w:tblLook w:val="01E0"/>
        </w:tblPrEx>
        <w:trPr>
          <w:gridBefore w:val="1"/>
          <w:wBefore w:w="14" w:type="pct"/>
          <w:trHeight w:val="283"/>
        </w:trPr>
        <w:tc>
          <w:tcPr>
            <w:tcW w:w="4986" w:type="pct"/>
            <w:gridSpan w:val="16"/>
            <w:shd w:val="clear" w:color="auto" w:fill="auto"/>
          </w:tcPr>
          <w:p w:rsidR="00D6798C" w:rsidRPr="00EC4FFB" w:rsidRDefault="00D6798C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538D" w:rsidRDefault="000D538D">
      <w:pPr>
        <w:rPr>
          <w:rFonts w:ascii="Arial" w:hAnsi="Arial" w:cs="Arial"/>
          <w:bCs/>
          <w:sz w:val="20"/>
          <w:szCs w:val="20"/>
        </w:rPr>
      </w:pPr>
    </w:p>
    <w:p w:rsidR="00847993" w:rsidRDefault="00847993">
      <w:pPr>
        <w:rPr>
          <w:rFonts w:ascii="Arial" w:hAnsi="Arial" w:cs="Arial"/>
          <w:bCs/>
          <w:sz w:val="20"/>
          <w:szCs w:val="20"/>
        </w:rPr>
      </w:pPr>
    </w:p>
    <w:p w:rsidR="00847993" w:rsidRDefault="00847993">
      <w:pPr>
        <w:rPr>
          <w:rFonts w:ascii="Arial" w:hAnsi="Arial" w:cs="Arial"/>
          <w:bCs/>
          <w:sz w:val="20"/>
          <w:szCs w:val="20"/>
        </w:rPr>
      </w:pPr>
    </w:p>
    <w:p w:rsidR="00847993" w:rsidRDefault="00847993">
      <w:pPr>
        <w:rPr>
          <w:rFonts w:ascii="Arial" w:hAnsi="Arial" w:cs="Arial"/>
          <w:bCs/>
          <w:sz w:val="20"/>
          <w:szCs w:val="20"/>
        </w:rPr>
      </w:pPr>
    </w:p>
    <w:p w:rsidR="00847993" w:rsidRDefault="00847993">
      <w:pPr>
        <w:rPr>
          <w:rFonts w:ascii="Arial" w:hAnsi="Arial" w:cs="Arial"/>
          <w:bCs/>
          <w:sz w:val="20"/>
          <w:szCs w:val="20"/>
        </w:rPr>
      </w:pPr>
    </w:p>
    <w:p w:rsidR="00847993" w:rsidRDefault="00847993">
      <w:pPr>
        <w:rPr>
          <w:rFonts w:ascii="Arial" w:hAnsi="Arial" w:cs="Arial"/>
          <w:bCs/>
          <w:sz w:val="20"/>
          <w:szCs w:val="20"/>
        </w:rPr>
      </w:pPr>
    </w:p>
    <w:p w:rsidR="00847993" w:rsidRDefault="00847993">
      <w:pPr>
        <w:rPr>
          <w:rFonts w:ascii="Arial" w:hAnsi="Arial" w:cs="Arial"/>
          <w:bCs/>
          <w:sz w:val="20"/>
          <w:szCs w:val="20"/>
        </w:rPr>
      </w:pPr>
    </w:p>
    <w:p w:rsidR="00691633" w:rsidRDefault="00691633">
      <w:pPr>
        <w:rPr>
          <w:rFonts w:ascii="Arial" w:hAnsi="Arial" w:cs="Arial"/>
          <w:bCs/>
          <w:sz w:val="20"/>
          <w:szCs w:val="20"/>
        </w:rPr>
      </w:pPr>
    </w:p>
    <w:p w:rsidR="00691633" w:rsidRDefault="00691633">
      <w:pPr>
        <w:rPr>
          <w:rFonts w:ascii="Arial" w:hAnsi="Arial" w:cs="Arial"/>
          <w:bCs/>
          <w:sz w:val="20"/>
          <w:szCs w:val="20"/>
        </w:rPr>
      </w:pPr>
    </w:p>
    <w:p w:rsidR="00847993" w:rsidRPr="00D24147" w:rsidRDefault="00847993">
      <w:pPr>
        <w:rPr>
          <w:rFonts w:ascii="Arial" w:hAnsi="Arial" w:cs="Arial"/>
          <w:bCs/>
          <w:sz w:val="20"/>
          <w:szCs w:val="20"/>
        </w:rPr>
      </w:pPr>
    </w:p>
    <w:tbl>
      <w:tblPr>
        <w:tblW w:w="11025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164"/>
        <w:gridCol w:w="492"/>
        <w:gridCol w:w="667"/>
        <w:gridCol w:w="992"/>
        <w:gridCol w:w="1701"/>
        <w:gridCol w:w="709"/>
        <w:gridCol w:w="1559"/>
        <w:gridCol w:w="425"/>
        <w:gridCol w:w="2316"/>
      </w:tblGrid>
      <w:tr w:rsidR="00D6798C" w:rsidRPr="00D24147" w:rsidTr="00847993">
        <w:trPr>
          <w:trHeight w:val="283"/>
        </w:trPr>
        <w:tc>
          <w:tcPr>
            <w:tcW w:w="11025" w:type="dxa"/>
            <w:gridSpan w:val="9"/>
            <w:tcBorders>
              <w:bottom w:val="single" w:sz="6" w:space="0" w:color="000000"/>
            </w:tcBorders>
            <w:shd w:val="pct15" w:color="auto" w:fill="auto"/>
            <w:vAlign w:val="center"/>
          </w:tcPr>
          <w:p w:rsidR="00D6798C" w:rsidRPr="00D24147" w:rsidRDefault="00D6798C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lastRenderedPageBreak/>
              <w:t>PROCESSO DE PRODUTIVO</w:t>
            </w:r>
          </w:p>
        </w:tc>
      </w:tr>
      <w:tr w:rsidR="000859CE" w:rsidRPr="00EC4FFB" w:rsidTr="00847993">
        <w:trPr>
          <w:cantSplit/>
          <w:trHeight w:val="283"/>
        </w:trPr>
        <w:tc>
          <w:tcPr>
            <w:tcW w:w="2656" w:type="dxa"/>
            <w:gridSpan w:val="2"/>
            <w:vMerge w:val="restart"/>
            <w:shd w:val="clear" w:color="auto" w:fill="FFFFFF"/>
            <w:vAlign w:val="center"/>
          </w:tcPr>
          <w:p w:rsidR="00434020" w:rsidRPr="00EC4FFB" w:rsidRDefault="00434020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Método de lavra</w:t>
            </w:r>
          </w:p>
        </w:tc>
        <w:tc>
          <w:tcPr>
            <w:tcW w:w="8369" w:type="dxa"/>
            <w:gridSpan w:val="7"/>
            <w:shd w:val="clear" w:color="auto" w:fill="FFFFFF"/>
          </w:tcPr>
          <w:p w:rsidR="00434020" w:rsidRPr="00EC4FFB" w:rsidRDefault="00D24147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434020" w:rsidRPr="00EC4FFB">
              <w:rPr>
                <w:rFonts w:ascii="Arial" w:hAnsi="Arial" w:cs="Arial"/>
                <w:sz w:val="20"/>
                <w:szCs w:val="20"/>
              </w:rPr>
              <w:t xml:space="preserve"> Manual</w:t>
            </w:r>
          </w:p>
        </w:tc>
      </w:tr>
      <w:tr w:rsidR="000859CE" w:rsidRPr="00EC4FFB" w:rsidTr="00847993">
        <w:trPr>
          <w:cantSplit/>
          <w:trHeight w:val="283"/>
        </w:trPr>
        <w:tc>
          <w:tcPr>
            <w:tcW w:w="2656" w:type="dxa"/>
            <w:gridSpan w:val="2"/>
            <w:vMerge/>
            <w:shd w:val="clear" w:color="auto" w:fill="FFFFFF"/>
            <w:vAlign w:val="center"/>
          </w:tcPr>
          <w:p w:rsidR="00434020" w:rsidRPr="00EC4FFB" w:rsidRDefault="00434020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9" w:type="dxa"/>
            <w:gridSpan w:val="7"/>
            <w:shd w:val="clear" w:color="auto" w:fill="FFFFFF"/>
          </w:tcPr>
          <w:p w:rsidR="00434020" w:rsidRPr="00EC4FFB" w:rsidRDefault="00D24147" w:rsidP="008316E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434020" w:rsidRPr="00EC4FFB">
              <w:rPr>
                <w:rFonts w:ascii="Arial" w:hAnsi="Arial" w:cs="Arial"/>
                <w:sz w:val="20"/>
                <w:szCs w:val="20"/>
              </w:rPr>
              <w:t xml:space="preserve"> Em fossa (a seco)</w:t>
            </w:r>
          </w:p>
        </w:tc>
      </w:tr>
      <w:tr w:rsidR="000859CE" w:rsidRPr="00EC4FFB" w:rsidTr="00847993">
        <w:trPr>
          <w:cantSplit/>
          <w:trHeight w:val="283"/>
        </w:trPr>
        <w:tc>
          <w:tcPr>
            <w:tcW w:w="2656" w:type="dxa"/>
            <w:gridSpan w:val="2"/>
            <w:vMerge/>
            <w:shd w:val="clear" w:color="auto" w:fill="FFFFFF"/>
            <w:vAlign w:val="center"/>
          </w:tcPr>
          <w:p w:rsidR="00434020" w:rsidRPr="00EC4FFB" w:rsidRDefault="00434020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9" w:type="dxa"/>
            <w:gridSpan w:val="7"/>
            <w:shd w:val="clear" w:color="auto" w:fill="FFFFFF"/>
          </w:tcPr>
          <w:p w:rsidR="00434020" w:rsidRPr="00EC4FFB" w:rsidRDefault="00D24147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434020" w:rsidRPr="00EC4FFB">
              <w:rPr>
                <w:rFonts w:ascii="Arial" w:hAnsi="Arial" w:cs="Arial"/>
                <w:sz w:val="20"/>
                <w:szCs w:val="20"/>
              </w:rPr>
              <w:t xml:space="preserve"> Em área de várzea (Circuito em cava fechada)</w:t>
            </w:r>
          </w:p>
        </w:tc>
      </w:tr>
      <w:tr w:rsidR="000859CE" w:rsidRPr="00EC4FFB" w:rsidTr="00847993">
        <w:trPr>
          <w:cantSplit/>
          <w:trHeight w:val="283"/>
        </w:trPr>
        <w:tc>
          <w:tcPr>
            <w:tcW w:w="2656" w:type="dxa"/>
            <w:gridSpan w:val="2"/>
            <w:vMerge/>
            <w:shd w:val="clear" w:color="auto" w:fill="FFFFFF"/>
            <w:vAlign w:val="center"/>
          </w:tcPr>
          <w:p w:rsidR="00434020" w:rsidRPr="00EC4FFB" w:rsidRDefault="00434020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9" w:type="dxa"/>
            <w:gridSpan w:val="7"/>
            <w:tcBorders>
              <w:bottom w:val="single" w:sz="6" w:space="0" w:color="000000"/>
            </w:tcBorders>
            <w:shd w:val="clear" w:color="auto" w:fill="FFFFFF"/>
          </w:tcPr>
          <w:p w:rsidR="00434020" w:rsidRPr="00EC4FFB" w:rsidRDefault="00D24147" w:rsidP="008316E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434020" w:rsidRPr="00EC4FFB">
              <w:rPr>
                <w:rFonts w:ascii="Arial" w:hAnsi="Arial" w:cs="Arial"/>
                <w:sz w:val="20"/>
                <w:szCs w:val="20"/>
              </w:rPr>
              <w:t xml:space="preserve"> Em leito de cursos d’água</w:t>
            </w:r>
          </w:p>
        </w:tc>
      </w:tr>
      <w:tr w:rsidR="000859CE" w:rsidRPr="00EC4FFB" w:rsidTr="00847993">
        <w:trPr>
          <w:cantSplit/>
          <w:trHeight w:val="283"/>
        </w:trPr>
        <w:tc>
          <w:tcPr>
            <w:tcW w:w="2656" w:type="dxa"/>
            <w:gridSpan w:val="2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434020" w:rsidRPr="00EC4FFB" w:rsidRDefault="00434020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9" w:type="dxa"/>
            <w:gridSpan w:val="7"/>
            <w:tcBorders>
              <w:bottom w:val="single" w:sz="6" w:space="0" w:color="000000"/>
            </w:tcBorders>
            <w:shd w:val="clear" w:color="auto" w:fill="FFFFFF"/>
          </w:tcPr>
          <w:p w:rsidR="00434020" w:rsidRPr="00EC4FFB" w:rsidRDefault="00D24147" w:rsidP="00D6798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434020" w:rsidRPr="00EC4FFB">
              <w:rPr>
                <w:rFonts w:ascii="Arial" w:hAnsi="Arial" w:cs="Arial"/>
                <w:sz w:val="20"/>
                <w:szCs w:val="20"/>
              </w:rPr>
              <w:t xml:space="preserve"> Em leito de cursos d’água navegáveis</w:t>
            </w:r>
          </w:p>
        </w:tc>
      </w:tr>
      <w:tr w:rsidR="00D6798C" w:rsidRPr="00EC4FFB" w:rsidTr="00847993">
        <w:trPr>
          <w:trHeight w:val="283"/>
        </w:trPr>
        <w:tc>
          <w:tcPr>
            <w:tcW w:w="11025" w:type="dxa"/>
            <w:gridSpan w:val="9"/>
            <w:shd w:val="clear" w:color="auto" w:fill="auto"/>
            <w:vAlign w:val="center"/>
          </w:tcPr>
          <w:p w:rsidR="00D6798C" w:rsidRPr="00EC4FFB" w:rsidRDefault="00434020" w:rsidP="008316E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Descrever sucintamente o processo empregado</w:t>
            </w:r>
            <w:r w:rsidR="00846A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16EC" w:rsidRPr="00EC4FFB" w:rsidTr="00847993">
        <w:trPr>
          <w:trHeight w:val="283"/>
        </w:trPr>
        <w:tc>
          <w:tcPr>
            <w:tcW w:w="11025" w:type="dxa"/>
            <w:gridSpan w:val="9"/>
            <w:shd w:val="clear" w:color="auto" w:fill="auto"/>
            <w:vAlign w:val="center"/>
          </w:tcPr>
          <w:p w:rsidR="008316EC" w:rsidRPr="00EC4FFB" w:rsidRDefault="008316EC" w:rsidP="008316E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146" w:rsidRPr="00EC4FFB" w:rsidTr="00847993">
        <w:trPr>
          <w:trHeight w:val="283"/>
        </w:trPr>
        <w:tc>
          <w:tcPr>
            <w:tcW w:w="11025" w:type="dxa"/>
            <w:gridSpan w:val="9"/>
            <w:shd w:val="clear" w:color="auto" w:fill="auto"/>
            <w:vAlign w:val="center"/>
          </w:tcPr>
          <w:p w:rsidR="008C0146" w:rsidRPr="00EC4FFB" w:rsidRDefault="008C0146" w:rsidP="008316E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EC" w:rsidRPr="00EC4FFB" w:rsidTr="00847993">
        <w:trPr>
          <w:trHeight w:val="283"/>
        </w:trPr>
        <w:tc>
          <w:tcPr>
            <w:tcW w:w="11025" w:type="dxa"/>
            <w:gridSpan w:val="9"/>
            <w:shd w:val="clear" w:color="auto" w:fill="auto"/>
            <w:vAlign w:val="center"/>
          </w:tcPr>
          <w:p w:rsidR="008316EC" w:rsidRPr="00EC4FFB" w:rsidRDefault="008316EC" w:rsidP="008316E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146" w:rsidRPr="00EC4FFB" w:rsidTr="00847993">
        <w:trPr>
          <w:trHeight w:val="283"/>
        </w:trPr>
        <w:tc>
          <w:tcPr>
            <w:tcW w:w="11025" w:type="dxa"/>
            <w:gridSpan w:val="9"/>
            <w:tcBorders>
              <w:bottom w:val="single" w:sz="6" w:space="0" w:color="000000"/>
            </w:tcBorders>
            <w:vAlign w:val="center"/>
          </w:tcPr>
          <w:p w:rsidR="008C0146" w:rsidRPr="00EC4FFB" w:rsidRDefault="00E952A1" w:rsidP="006A0FC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9B6D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A0FC0">
              <w:rPr>
                <w:rFonts w:ascii="Arial" w:hAnsi="Arial" w:cs="Arial"/>
                <w:sz w:val="20"/>
                <w:szCs w:val="20"/>
              </w:rPr>
              <w:instrText xml:space="preserve"> REF _Ref281833894 \r \h </w:instrText>
            </w:r>
            <w:r w:rsidR="006A0FC0">
              <w:rPr>
                <w:rFonts w:ascii="Arial" w:hAnsi="Arial" w:cs="Arial"/>
                <w:sz w:val="20"/>
                <w:szCs w:val="20"/>
              </w:rPr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XIII</w:t>
            </w:r>
            <w:r w:rsidR="006A0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C0146" w:rsidRPr="00EC4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0146" w:rsidRPr="00EC4FFB">
              <w:rPr>
                <w:rFonts w:ascii="Arial" w:hAnsi="Arial" w:cs="Arial"/>
                <w:b/>
                <w:sz w:val="20"/>
                <w:szCs w:val="20"/>
              </w:rPr>
              <w:t>Plano de fechamento de Mina, nos termos da Portaria Nº237, de 18 de outubro de 2001 do DNPM, NRM 20.</w:t>
            </w:r>
            <w:r w:rsidR="008C0146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146" w:rsidRPr="00EC4FFB" w:rsidTr="0084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11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C0146" w:rsidRPr="00EC4FFB" w:rsidRDefault="008C0146" w:rsidP="008C0146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quipamentos utilizados</w:t>
            </w:r>
          </w:p>
        </w:tc>
      </w:tr>
      <w:tr w:rsidR="000859CE" w:rsidRPr="00EC4FFB" w:rsidTr="0084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3323" w:type="dxa"/>
            <w:gridSpan w:val="3"/>
            <w:tcBorders>
              <w:top w:val="single" w:sz="6" w:space="0" w:color="000000"/>
            </w:tcBorders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Descrição dos equipament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Tipo do equipamento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</w:tcBorders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741" w:type="dxa"/>
            <w:gridSpan w:val="2"/>
            <w:tcBorders>
              <w:top w:val="single" w:sz="6" w:space="0" w:color="000000"/>
            </w:tcBorders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Capacidade máxima de produção.</w:t>
            </w:r>
          </w:p>
        </w:tc>
      </w:tr>
      <w:tr w:rsidR="000859CE" w:rsidRPr="00EC4FFB" w:rsidTr="0084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3323" w:type="dxa"/>
            <w:gridSpan w:val="3"/>
          </w:tcPr>
          <w:p w:rsidR="008C0146" w:rsidRPr="00EC4FFB" w:rsidRDefault="008C0146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C0146" w:rsidRPr="00EC4FFB" w:rsidRDefault="008C0146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C0146" w:rsidRPr="00EC4FFB" w:rsidRDefault="008C0146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8C0146" w:rsidRPr="00EC4FFB" w:rsidRDefault="008C0146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84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3323" w:type="dxa"/>
            <w:gridSpan w:val="3"/>
          </w:tcPr>
          <w:p w:rsidR="008C0146" w:rsidRPr="00EC4FFB" w:rsidRDefault="008C0146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C0146" w:rsidRPr="00EC4FFB" w:rsidRDefault="008C0146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C0146" w:rsidRPr="00EC4FFB" w:rsidRDefault="008C0146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8C0146" w:rsidRPr="00EC4FFB" w:rsidRDefault="008C0146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146" w:rsidRPr="00EC4FFB" w:rsidTr="00847993">
        <w:trPr>
          <w:trHeight w:val="283"/>
        </w:trPr>
        <w:tc>
          <w:tcPr>
            <w:tcW w:w="11025" w:type="dxa"/>
            <w:gridSpan w:val="9"/>
            <w:shd w:val="clear" w:color="auto" w:fill="D9D9D9"/>
            <w:vAlign w:val="center"/>
          </w:tcPr>
          <w:p w:rsidR="008C0146" w:rsidRPr="00EC4FFB" w:rsidRDefault="008C0146" w:rsidP="008C0146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Material de Consumo (combustíveis, lubrificantes, embalagens, etc.)</w:t>
            </w:r>
          </w:p>
        </w:tc>
      </w:tr>
      <w:tr w:rsidR="000859CE" w:rsidRPr="00EC4FFB" w:rsidTr="00847993">
        <w:trPr>
          <w:trHeight w:val="283"/>
        </w:trPr>
        <w:tc>
          <w:tcPr>
            <w:tcW w:w="2164" w:type="dxa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Tipo de Material</w:t>
            </w:r>
          </w:p>
        </w:tc>
        <w:tc>
          <w:tcPr>
            <w:tcW w:w="2151" w:type="dxa"/>
            <w:gridSpan w:val="3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410" w:type="dxa"/>
            <w:gridSpan w:val="2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Consumo Mensal</w:t>
            </w:r>
          </w:p>
        </w:tc>
        <w:tc>
          <w:tcPr>
            <w:tcW w:w="1984" w:type="dxa"/>
            <w:gridSpan w:val="2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</w:p>
        </w:tc>
        <w:tc>
          <w:tcPr>
            <w:tcW w:w="2316" w:type="dxa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Armazenamento</w:t>
            </w:r>
          </w:p>
        </w:tc>
      </w:tr>
      <w:tr w:rsidR="000859CE" w:rsidRPr="00EC4FFB" w:rsidTr="00847993">
        <w:trPr>
          <w:trHeight w:val="283"/>
        </w:trPr>
        <w:tc>
          <w:tcPr>
            <w:tcW w:w="2164" w:type="dxa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gridSpan w:val="3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EC4FFB" w:rsidTr="00847993">
        <w:trPr>
          <w:trHeight w:val="283"/>
        </w:trPr>
        <w:tc>
          <w:tcPr>
            <w:tcW w:w="2164" w:type="dxa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gridSpan w:val="3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0146" w:rsidRPr="00EC4FFB" w:rsidRDefault="008C0146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6EFE" w:rsidRPr="00EC4FFB" w:rsidRDefault="009B6EFE">
      <w:pPr>
        <w:rPr>
          <w:rFonts w:ascii="Arial" w:hAnsi="Arial" w:cs="Arial"/>
          <w:bCs/>
          <w:sz w:val="20"/>
          <w:szCs w:val="20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2407"/>
        <w:gridCol w:w="679"/>
        <w:gridCol w:w="1785"/>
        <w:gridCol w:w="42"/>
        <w:gridCol w:w="1127"/>
        <w:gridCol w:w="1099"/>
        <w:gridCol w:w="718"/>
        <w:gridCol w:w="699"/>
        <w:gridCol w:w="9"/>
        <w:gridCol w:w="2448"/>
        <w:gridCol w:w="11"/>
      </w:tblGrid>
      <w:tr w:rsidR="009B6EFE" w:rsidRPr="00EC4FFB" w:rsidTr="00847993">
        <w:trPr>
          <w:gridBefore w:val="1"/>
          <w:wBefore w:w="38" w:type="dxa"/>
          <w:trHeight w:val="283"/>
          <w:jc w:val="center"/>
        </w:trPr>
        <w:tc>
          <w:tcPr>
            <w:tcW w:w="11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B6EFE" w:rsidRPr="00EC4FFB" w:rsidRDefault="009B6EFE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EC4FFB">
              <w:rPr>
                <w:rFonts w:ascii="Arial" w:hAnsi="Arial" w:cs="Arial"/>
                <w:caps/>
                <w:sz w:val="20"/>
                <w:szCs w:val="20"/>
              </w:rPr>
              <w:t>Uso de água</w:t>
            </w:r>
            <w:r w:rsidR="0003487F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2407" w:type="dxa"/>
            <w:vMerge w:val="restart"/>
            <w:vAlign w:val="center"/>
          </w:tcPr>
          <w:p w:rsidR="009B6EFE" w:rsidRPr="00EC4FFB" w:rsidRDefault="007F772E" w:rsidP="00042CB5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mpreendimento recircula a água </w:t>
            </w:r>
            <w:r w:rsidR="009B6EFE" w:rsidRPr="00EC4FFB">
              <w:rPr>
                <w:rFonts w:ascii="Arial" w:hAnsi="Arial" w:cs="Arial"/>
                <w:sz w:val="20"/>
                <w:szCs w:val="20"/>
              </w:rPr>
              <w:t>utilizada?</w:t>
            </w:r>
          </w:p>
        </w:tc>
        <w:tc>
          <w:tcPr>
            <w:tcW w:w="8617" w:type="dxa"/>
            <w:gridSpan w:val="10"/>
            <w:vAlign w:val="center"/>
          </w:tcPr>
          <w:p w:rsidR="009B6EFE" w:rsidRPr="00EC4FFB" w:rsidRDefault="009B6EFE" w:rsidP="00042CB5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  <w:r w:rsidR="000A3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2407" w:type="dxa"/>
            <w:vMerge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vMerge w:val="restart"/>
            <w:vAlign w:val="center"/>
          </w:tcPr>
          <w:p w:rsidR="009B6EFE" w:rsidRPr="00EC4FFB" w:rsidRDefault="009B6EFE" w:rsidP="00042CB5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</w:t>
            </w:r>
            <w:r w:rsidR="000A3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52" w:type="dxa"/>
            <w:gridSpan w:val="5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olume recirculado (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2459" w:type="dxa"/>
            <w:gridSpan w:val="2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2407" w:type="dxa"/>
            <w:vMerge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vMerge/>
            <w:vAlign w:val="center"/>
          </w:tcPr>
          <w:p w:rsidR="009B6EFE" w:rsidRPr="00EC4FFB" w:rsidRDefault="009B6EFE" w:rsidP="00042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gridSpan w:val="5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rcentagem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C4FFB">
              <w:rPr>
                <w:rFonts w:ascii="Arial" w:hAnsi="Arial" w:cs="Arial"/>
                <w:sz w:val="20"/>
                <w:szCs w:val="20"/>
              </w:rPr>
              <w:t>de água recirculada</w:t>
            </w:r>
            <w:r w:rsidRPr="00EC4FF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2459" w:type="dxa"/>
            <w:gridSpan w:val="2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lidade do consumo de água</w:t>
            </w:r>
          </w:p>
        </w:tc>
        <w:tc>
          <w:tcPr>
            <w:tcW w:w="6111" w:type="dxa"/>
            <w:gridSpan w:val="7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sumo por finalidade </w:t>
            </w:r>
            <w:r w:rsidRPr="00EC4F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</w:t>
            </w:r>
            <w:r w:rsidRPr="00EC4FF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EC4F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ia)</w:t>
            </w: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00"/>
                <w:vertAlign w:val="superscript"/>
              </w:rPr>
            </w:pPr>
            <w:r w:rsidRPr="00EC4F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mo diário máximo</w:t>
            </w:r>
            <w:r w:rsidRPr="00EC4FFB"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12"/>
            </w: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mo diário médio</w:t>
            </w: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onsumo uso doméstico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onsumo uso industrial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Lavagem de veículos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Oficinas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Utilidades (limpeza de pisos e equipamentos, etc.)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Uso não industrial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Geração de vapor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Reposição de perdas/evaporação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Testes hidrostáticos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Sistema de controle de emissões atmosféricas 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Consumo humano (Ex. sanitários, refeitório etc.)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Outras finalidades (especificar)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FE" w:rsidRPr="00EC4FFB" w:rsidTr="008479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283"/>
          <w:jc w:val="center"/>
        </w:trPr>
        <w:tc>
          <w:tcPr>
            <w:tcW w:w="4913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Consumo total diário</w:t>
            </w:r>
          </w:p>
        </w:tc>
        <w:tc>
          <w:tcPr>
            <w:tcW w:w="2944" w:type="dxa"/>
            <w:gridSpan w:val="3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9B6EFE" w:rsidRPr="00EC4FFB" w:rsidRDefault="009B6EFE" w:rsidP="00042C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87" w:rsidRPr="00D24147" w:rsidTr="008479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1" w:type="dxa"/>
          <w:trHeight w:val="283"/>
          <w:jc w:val="center"/>
        </w:trPr>
        <w:tc>
          <w:tcPr>
            <w:tcW w:w="11051" w:type="dxa"/>
            <w:gridSpan w:val="11"/>
            <w:shd w:val="pct15" w:color="auto" w:fill="auto"/>
            <w:vAlign w:val="center"/>
          </w:tcPr>
          <w:p w:rsidR="00345A87" w:rsidRPr="00D24147" w:rsidRDefault="00345A87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lastRenderedPageBreak/>
              <w:t xml:space="preserve">Efluentes Líquidos </w:t>
            </w:r>
          </w:p>
        </w:tc>
      </w:tr>
      <w:tr w:rsidR="00B060DB" w:rsidRPr="00D24147" w:rsidTr="008479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1" w:type="dxa"/>
          <w:trHeight w:val="283"/>
          <w:jc w:val="center"/>
        </w:trPr>
        <w:tc>
          <w:tcPr>
            <w:tcW w:w="3124" w:type="dxa"/>
            <w:gridSpan w:val="3"/>
            <w:vAlign w:val="center"/>
          </w:tcPr>
          <w:p w:rsidR="00345A87" w:rsidRPr="00EC4FFB" w:rsidRDefault="00345A87" w:rsidP="00E17401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Tipologia</w:t>
            </w:r>
          </w:p>
        </w:tc>
        <w:tc>
          <w:tcPr>
            <w:tcW w:w="1785" w:type="dxa"/>
            <w:vAlign w:val="center"/>
          </w:tcPr>
          <w:p w:rsidR="00345A87" w:rsidRPr="00EC4FFB" w:rsidRDefault="00345A87" w:rsidP="00E17401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Informar as fontes geradoras</w:t>
            </w:r>
          </w:p>
        </w:tc>
        <w:tc>
          <w:tcPr>
            <w:tcW w:w="2268" w:type="dxa"/>
            <w:gridSpan w:val="3"/>
            <w:vAlign w:val="center"/>
          </w:tcPr>
          <w:p w:rsidR="00345A87" w:rsidRPr="00EC4FFB" w:rsidRDefault="00345A87" w:rsidP="00E17401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Possui / possuirá Sistema de Tratamento</w:t>
            </w:r>
          </w:p>
        </w:tc>
        <w:tc>
          <w:tcPr>
            <w:tcW w:w="3874" w:type="dxa"/>
            <w:gridSpan w:val="4"/>
            <w:vAlign w:val="center"/>
          </w:tcPr>
          <w:p w:rsidR="00345A87" w:rsidRPr="00EC4FFB" w:rsidRDefault="00345A87" w:rsidP="00E17401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Realiza / realizará monitoramento </w:t>
            </w:r>
          </w:p>
        </w:tc>
      </w:tr>
      <w:tr w:rsidR="006B5F3C" w:rsidRPr="00D24147" w:rsidTr="008479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1" w:type="dxa"/>
          <w:trHeight w:val="283"/>
          <w:jc w:val="center"/>
        </w:trPr>
        <w:tc>
          <w:tcPr>
            <w:tcW w:w="3124" w:type="dxa"/>
            <w:gridSpan w:val="3"/>
            <w:vAlign w:val="center"/>
          </w:tcPr>
          <w:p w:rsidR="006B5F3C" w:rsidRPr="00EC4FFB" w:rsidRDefault="006B5F3C" w:rsidP="00E17401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Óleos e graxas</w:t>
            </w:r>
          </w:p>
        </w:tc>
        <w:tc>
          <w:tcPr>
            <w:tcW w:w="1785" w:type="dxa"/>
            <w:vAlign w:val="center"/>
          </w:tcPr>
          <w:p w:rsidR="006B5F3C" w:rsidRPr="00EC4FFB" w:rsidRDefault="006B5F3C" w:rsidP="00E17401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6B5F3C" w:rsidRPr="00EC4FFB" w:rsidRDefault="006B5F3C" w:rsidP="006B5F3C">
            <w:pPr>
              <w:spacing w:before="48" w:after="48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099" w:type="dxa"/>
            <w:vAlign w:val="center"/>
          </w:tcPr>
          <w:p w:rsidR="006B5F3C" w:rsidRPr="00EC4FFB" w:rsidRDefault="006B5F3C" w:rsidP="00E17401">
            <w:pPr>
              <w:spacing w:before="48" w:after="48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417" w:type="dxa"/>
            <w:gridSpan w:val="2"/>
            <w:vAlign w:val="center"/>
          </w:tcPr>
          <w:p w:rsidR="006B5F3C" w:rsidRPr="00EC4FFB" w:rsidRDefault="006B5F3C" w:rsidP="006B5F3C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57" w:type="dxa"/>
            <w:gridSpan w:val="2"/>
            <w:vAlign w:val="center"/>
          </w:tcPr>
          <w:p w:rsidR="006B5F3C" w:rsidRPr="00EC4FFB" w:rsidRDefault="006B5F3C" w:rsidP="00E17401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</w:tr>
      <w:tr w:rsidR="006B5F3C" w:rsidRPr="00D24147" w:rsidTr="008479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1" w:type="dxa"/>
          <w:trHeight w:val="283"/>
          <w:jc w:val="center"/>
        </w:trPr>
        <w:tc>
          <w:tcPr>
            <w:tcW w:w="3124" w:type="dxa"/>
            <w:gridSpan w:val="3"/>
            <w:vAlign w:val="center"/>
          </w:tcPr>
          <w:p w:rsidR="006B5F3C" w:rsidRPr="00EC4FFB" w:rsidRDefault="006B5F3C" w:rsidP="00E17401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Águas servidas (lavagem de máquinas, equipamentos, instalações)</w:t>
            </w:r>
          </w:p>
        </w:tc>
        <w:tc>
          <w:tcPr>
            <w:tcW w:w="1785" w:type="dxa"/>
            <w:vAlign w:val="center"/>
          </w:tcPr>
          <w:p w:rsidR="006B5F3C" w:rsidRPr="00EC4FFB" w:rsidRDefault="006B5F3C" w:rsidP="00E17401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6B5F3C" w:rsidRPr="00EC4FFB" w:rsidRDefault="006B5F3C" w:rsidP="006B5F3C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099" w:type="dxa"/>
            <w:vAlign w:val="center"/>
          </w:tcPr>
          <w:p w:rsidR="006B5F3C" w:rsidRPr="00EC4FFB" w:rsidRDefault="006B5F3C" w:rsidP="00E17401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417" w:type="dxa"/>
            <w:gridSpan w:val="2"/>
            <w:vAlign w:val="center"/>
          </w:tcPr>
          <w:p w:rsidR="006B5F3C" w:rsidRPr="00EC4FFB" w:rsidRDefault="006B5F3C" w:rsidP="006B5F3C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57" w:type="dxa"/>
            <w:gridSpan w:val="2"/>
            <w:vAlign w:val="center"/>
          </w:tcPr>
          <w:p w:rsidR="006B5F3C" w:rsidRPr="00EC4FFB" w:rsidRDefault="006B5F3C" w:rsidP="00E17401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</w:tr>
      <w:tr w:rsidR="006B5F3C" w:rsidRPr="00D24147" w:rsidTr="008479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1" w:type="dxa"/>
          <w:trHeight w:val="283"/>
          <w:jc w:val="center"/>
        </w:trPr>
        <w:tc>
          <w:tcPr>
            <w:tcW w:w="3124" w:type="dxa"/>
            <w:gridSpan w:val="3"/>
            <w:vAlign w:val="center"/>
          </w:tcPr>
          <w:p w:rsidR="006B5F3C" w:rsidRPr="00EC4FFB" w:rsidRDefault="006B5F3C" w:rsidP="00E17401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fluentes sanitários</w:t>
            </w:r>
          </w:p>
        </w:tc>
        <w:tc>
          <w:tcPr>
            <w:tcW w:w="1785" w:type="dxa"/>
            <w:vAlign w:val="center"/>
          </w:tcPr>
          <w:p w:rsidR="006B5F3C" w:rsidRPr="00EC4FFB" w:rsidRDefault="006B5F3C" w:rsidP="00E17401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6B5F3C" w:rsidRPr="00EC4FFB" w:rsidRDefault="006B5F3C" w:rsidP="006B5F3C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099" w:type="dxa"/>
            <w:vAlign w:val="center"/>
          </w:tcPr>
          <w:p w:rsidR="006B5F3C" w:rsidRPr="00EC4FFB" w:rsidRDefault="006B5F3C" w:rsidP="00E17401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417" w:type="dxa"/>
            <w:gridSpan w:val="2"/>
            <w:vAlign w:val="center"/>
          </w:tcPr>
          <w:p w:rsidR="006B5F3C" w:rsidRPr="00EC4FFB" w:rsidRDefault="006B5F3C" w:rsidP="006B5F3C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57" w:type="dxa"/>
            <w:gridSpan w:val="2"/>
            <w:vAlign w:val="center"/>
          </w:tcPr>
          <w:p w:rsidR="006B5F3C" w:rsidRPr="00EC4FFB" w:rsidRDefault="006B5F3C" w:rsidP="00E17401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</w:tr>
      <w:tr w:rsidR="006B5F3C" w:rsidRPr="00D24147" w:rsidTr="008479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1" w:type="dxa"/>
          <w:trHeight w:val="283"/>
          <w:jc w:val="center"/>
        </w:trPr>
        <w:tc>
          <w:tcPr>
            <w:tcW w:w="3124" w:type="dxa"/>
            <w:gridSpan w:val="3"/>
            <w:vAlign w:val="center"/>
          </w:tcPr>
          <w:p w:rsidR="006B5F3C" w:rsidRPr="00EC4FFB" w:rsidRDefault="006B5F3C" w:rsidP="00E17401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1785" w:type="dxa"/>
            <w:vAlign w:val="center"/>
          </w:tcPr>
          <w:p w:rsidR="006B5F3C" w:rsidRPr="00EC4FFB" w:rsidRDefault="006B5F3C" w:rsidP="00E17401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6B5F3C" w:rsidRPr="00EC4FFB" w:rsidRDefault="006B5F3C" w:rsidP="006B5F3C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099" w:type="dxa"/>
            <w:vAlign w:val="center"/>
          </w:tcPr>
          <w:p w:rsidR="006B5F3C" w:rsidRPr="00EC4FFB" w:rsidRDefault="006B5F3C" w:rsidP="00E17401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417" w:type="dxa"/>
            <w:gridSpan w:val="2"/>
            <w:vAlign w:val="center"/>
          </w:tcPr>
          <w:p w:rsidR="006B5F3C" w:rsidRPr="00EC4FFB" w:rsidRDefault="006B5F3C" w:rsidP="006B5F3C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2457" w:type="dxa"/>
            <w:gridSpan w:val="2"/>
            <w:vAlign w:val="center"/>
          </w:tcPr>
          <w:p w:rsidR="006B5F3C" w:rsidRPr="00EC4FFB" w:rsidRDefault="006B5F3C" w:rsidP="006B5F3C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 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</w:tr>
      <w:tr w:rsidR="006B5F3C" w:rsidRPr="00D24147" w:rsidTr="008479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1" w:type="dxa"/>
          <w:trHeight w:val="283"/>
          <w:jc w:val="center"/>
        </w:trPr>
        <w:tc>
          <w:tcPr>
            <w:tcW w:w="3124" w:type="dxa"/>
            <w:gridSpan w:val="3"/>
            <w:vAlign w:val="center"/>
          </w:tcPr>
          <w:p w:rsidR="006B5F3C" w:rsidRPr="00EC4FFB" w:rsidRDefault="006B5F3C" w:rsidP="006B5F3C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Lançamento final dos efluentes</w:t>
            </w:r>
          </w:p>
        </w:tc>
        <w:tc>
          <w:tcPr>
            <w:tcW w:w="1785" w:type="dxa"/>
            <w:vAlign w:val="center"/>
          </w:tcPr>
          <w:p w:rsidR="006B5F3C" w:rsidRPr="00EC4FFB" w:rsidRDefault="00D24147" w:rsidP="00BF2FFF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6B5F3C" w:rsidRPr="00EC4FFB">
              <w:rPr>
                <w:rFonts w:ascii="Arial" w:hAnsi="Arial" w:cs="Arial"/>
                <w:sz w:val="20"/>
                <w:szCs w:val="20"/>
              </w:rPr>
              <w:t xml:space="preserve"> Solo  </w:t>
            </w:r>
          </w:p>
        </w:tc>
        <w:tc>
          <w:tcPr>
            <w:tcW w:w="3685" w:type="dxa"/>
            <w:gridSpan w:val="5"/>
            <w:vAlign w:val="center"/>
          </w:tcPr>
          <w:p w:rsidR="006B5F3C" w:rsidRPr="00EC4FFB" w:rsidRDefault="00D24147" w:rsidP="006B5F3C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6B5F3C" w:rsidRPr="00EC4FFB">
              <w:rPr>
                <w:rFonts w:ascii="Arial" w:hAnsi="Arial" w:cs="Arial"/>
                <w:sz w:val="20"/>
                <w:szCs w:val="20"/>
              </w:rPr>
              <w:t xml:space="preserve"> Corpo d’água (identificar ao lado)</w:t>
            </w:r>
          </w:p>
        </w:tc>
        <w:tc>
          <w:tcPr>
            <w:tcW w:w="2457" w:type="dxa"/>
            <w:gridSpan w:val="2"/>
            <w:vAlign w:val="center"/>
          </w:tcPr>
          <w:p w:rsidR="006B5F3C" w:rsidRPr="00EC4FFB" w:rsidRDefault="006B5F3C" w:rsidP="006B5F3C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87" w:rsidRPr="00D24147" w:rsidTr="008479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1" w:type="dxa"/>
          <w:trHeight w:val="283"/>
          <w:jc w:val="center"/>
        </w:trPr>
        <w:tc>
          <w:tcPr>
            <w:tcW w:w="11051" w:type="dxa"/>
            <w:gridSpan w:val="11"/>
            <w:vAlign w:val="center"/>
          </w:tcPr>
          <w:p w:rsidR="00345A87" w:rsidRPr="00EC4FFB" w:rsidRDefault="00846AC8" w:rsidP="00F70A80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A </w:t>
            </w:r>
            <w:r w:rsidR="00F70A8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45A87" w:rsidRPr="00EC4FFB">
              <w:rPr>
                <w:rFonts w:ascii="Arial" w:hAnsi="Arial" w:cs="Arial"/>
                <w:sz w:val="20"/>
                <w:szCs w:val="20"/>
              </w:rPr>
              <w:t xml:space="preserve">A disposição no solo deverá atender à ABNT/NBR 7.229/93 e 13.969/97 e o lançamento </w:t>
            </w:r>
            <w:r w:rsidR="00E952A1" w:rsidRPr="00EC4FFB">
              <w:rPr>
                <w:rFonts w:ascii="Arial" w:hAnsi="Arial" w:cs="Arial"/>
                <w:sz w:val="20"/>
                <w:szCs w:val="20"/>
              </w:rPr>
              <w:t>em corpo d’água deverá atender à</w:t>
            </w:r>
            <w:r w:rsidR="00345A87" w:rsidRPr="00EC4FFB">
              <w:rPr>
                <w:rFonts w:ascii="Arial" w:hAnsi="Arial" w:cs="Arial"/>
                <w:sz w:val="20"/>
                <w:szCs w:val="20"/>
              </w:rPr>
              <w:t>s determinações da Deliberação Normativa COPAM CERH n.º 01/2008</w:t>
            </w:r>
            <w:r w:rsidR="00E952A1" w:rsidRPr="00EC4FFB">
              <w:rPr>
                <w:rFonts w:ascii="Arial" w:hAnsi="Arial" w:cs="Arial"/>
                <w:sz w:val="20"/>
                <w:szCs w:val="20"/>
              </w:rPr>
              <w:t>.</w:t>
            </w:r>
            <w:r w:rsidR="00345A87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95D60" w:rsidRPr="00D24147" w:rsidRDefault="00895D60">
      <w:pPr>
        <w:rPr>
          <w:rFonts w:ascii="Arial" w:hAnsi="Arial" w:cs="Arial"/>
          <w:bCs/>
          <w:sz w:val="20"/>
          <w:szCs w:val="20"/>
        </w:rPr>
      </w:pPr>
    </w:p>
    <w:tbl>
      <w:tblPr>
        <w:tblW w:w="11025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412"/>
        <w:gridCol w:w="1882"/>
        <w:gridCol w:w="1071"/>
        <w:gridCol w:w="959"/>
        <w:gridCol w:w="1701"/>
      </w:tblGrid>
      <w:tr w:rsidR="00345A87" w:rsidRPr="00D24147" w:rsidTr="00D24147">
        <w:trPr>
          <w:trHeight w:val="283"/>
        </w:trPr>
        <w:tc>
          <w:tcPr>
            <w:tcW w:w="11025" w:type="dxa"/>
            <w:gridSpan w:val="5"/>
            <w:shd w:val="pct15" w:color="auto" w:fill="auto"/>
            <w:vAlign w:val="center"/>
          </w:tcPr>
          <w:p w:rsidR="00345A87" w:rsidRPr="00D24147" w:rsidRDefault="00345A87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 xml:space="preserve">Resíduos Sólidos </w:t>
            </w:r>
          </w:p>
        </w:tc>
      </w:tr>
      <w:tr w:rsidR="000859CE" w:rsidRPr="00D24147" w:rsidTr="00D24147">
        <w:trPr>
          <w:trHeight w:val="283"/>
        </w:trPr>
        <w:tc>
          <w:tcPr>
            <w:tcW w:w="5412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Tipologia</w:t>
            </w:r>
          </w:p>
        </w:tc>
        <w:tc>
          <w:tcPr>
            <w:tcW w:w="1882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Informar as fontes geradoras</w:t>
            </w:r>
          </w:p>
        </w:tc>
        <w:tc>
          <w:tcPr>
            <w:tcW w:w="2030" w:type="dxa"/>
            <w:gridSpan w:val="2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Destina / destinará para empresas devidamente licenciadas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Empresa receptora </w:t>
            </w:r>
          </w:p>
        </w:tc>
      </w:tr>
      <w:tr w:rsidR="000859CE" w:rsidRPr="00D24147" w:rsidTr="00D24147">
        <w:trPr>
          <w:trHeight w:val="283"/>
        </w:trPr>
        <w:tc>
          <w:tcPr>
            <w:tcW w:w="5412" w:type="dxa"/>
            <w:vAlign w:val="center"/>
          </w:tcPr>
          <w:p w:rsidR="00345A87" w:rsidRPr="00EC4FFB" w:rsidRDefault="00345A87" w:rsidP="0043262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apel, papelão, plásticos, embalagens diversas,</w:t>
            </w:r>
            <w:r w:rsidR="00556451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FFB">
              <w:rPr>
                <w:rFonts w:ascii="Arial" w:hAnsi="Arial" w:cs="Arial"/>
                <w:sz w:val="20"/>
                <w:szCs w:val="20"/>
              </w:rPr>
              <w:t>orgânicos, vidro,</w:t>
            </w:r>
            <w:r w:rsidR="0043262F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43262F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59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541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Sucatas metálicas</w:t>
            </w:r>
          </w:p>
        </w:tc>
        <w:tc>
          <w:tcPr>
            <w:tcW w:w="188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59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541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neus</w:t>
            </w:r>
          </w:p>
        </w:tc>
        <w:tc>
          <w:tcPr>
            <w:tcW w:w="188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59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5412" w:type="dxa"/>
            <w:vAlign w:val="center"/>
          </w:tcPr>
          <w:p w:rsidR="00345A87" w:rsidRPr="00EC4FFB" w:rsidRDefault="00345A87" w:rsidP="0099333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Resíduos contaminados com óleos e graxas (estopas, filtros de óleo, frascos de óleo, </w:t>
            </w:r>
            <w:r w:rsidR="00556451" w:rsidRPr="00EC4FFB">
              <w:rPr>
                <w:rFonts w:ascii="Arial" w:hAnsi="Arial" w:cs="Arial"/>
                <w:sz w:val="20"/>
                <w:szCs w:val="20"/>
              </w:rPr>
              <w:t xml:space="preserve">borra oleosa de </w:t>
            </w:r>
            <w:r w:rsidR="00993338" w:rsidRPr="00EC4FFB">
              <w:rPr>
                <w:rFonts w:ascii="Arial" w:hAnsi="Arial" w:cs="Arial"/>
                <w:sz w:val="20"/>
                <w:szCs w:val="20"/>
              </w:rPr>
              <w:t>caixa separadora</w:t>
            </w:r>
            <w:r w:rsidRPr="00EC4FFB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  <w:tc>
          <w:tcPr>
            <w:tcW w:w="188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59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541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188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59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87" w:rsidRPr="00D24147" w:rsidTr="00D24147">
        <w:trPr>
          <w:trHeight w:val="283"/>
        </w:trPr>
        <w:tc>
          <w:tcPr>
            <w:tcW w:w="11025" w:type="dxa"/>
            <w:gridSpan w:val="5"/>
            <w:vAlign w:val="center"/>
          </w:tcPr>
          <w:p w:rsidR="00345A87" w:rsidRPr="00EC4FFB" w:rsidRDefault="00846AC8" w:rsidP="00F70A8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846AC8">
              <w:rPr>
                <w:rFonts w:ascii="Arial" w:hAnsi="Arial" w:cs="Arial"/>
                <w:b/>
                <w:sz w:val="20"/>
                <w:szCs w:val="20"/>
              </w:rPr>
              <w:t xml:space="preserve">NOTA </w:t>
            </w:r>
            <w:r w:rsidR="00F70A8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46AC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45A87" w:rsidRPr="00EC4FFB">
              <w:rPr>
                <w:rFonts w:ascii="Arial" w:hAnsi="Arial" w:cs="Arial"/>
                <w:sz w:val="20"/>
                <w:szCs w:val="20"/>
              </w:rPr>
              <w:t xml:space="preserve">A disposição dos pneus deverá atender </w:t>
            </w:r>
            <w:r w:rsidR="00556451" w:rsidRPr="00EC4FFB">
              <w:rPr>
                <w:rFonts w:ascii="Arial" w:hAnsi="Arial" w:cs="Arial"/>
                <w:sz w:val="20"/>
                <w:szCs w:val="20"/>
              </w:rPr>
              <w:t>à</w:t>
            </w:r>
            <w:r w:rsidR="00345A87" w:rsidRPr="00EC4FFB">
              <w:rPr>
                <w:rFonts w:ascii="Arial" w:hAnsi="Arial" w:cs="Arial"/>
                <w:sz w:val="20"/>
                <w:szCs w:val="20"/>
              </w:rPr>
              <w:t>s determinações d</w:t>
            </w:r>
            <w:r w:rsidR="0043262F">
              <w:rPr>
                <w:rFonts w:ascii="Arial" w:hAnsi="Arial" w:cs="Arial"/>
                <w:sz w:val="20"/>
                <w:szCs w:val="20"/>
              </w:rPr>
              <w:t>a Resolução CONAMA n.º 258/1999</w:t>
            </w:r>
            <w:r w:rsidR="00345A87" w:rsidRPr="00EC4FFB">
              <w:rPr>
                <w:rFonts w:ascii="Arial" w:hAnsi="Arial" w:cs="Arial"/>
                <w:sz w:val="20"/>
                <w:szCs w:val="20"/>
              </w:rPr>
              <w:t>,  Resolução CONAMA n.º 301/2003 e os critérios da ABNT10.004/2004.</w:t>
            </w:r>
          </w:p>
        </w:tc>
      </w:tr>
    </w:tbl>
    <w:p w:rsidR="00895D60" w:rsidRPr="00D24147" w:rsidRDefault="00895D60">
      <w:pPr>
        <w:rPr>
          <w:rFonts w:ascii="Arial" w:hAnsi="Arial" w:cs="Arial"/>
          <w:bCs/>
          <w:sz w:val="20"/>
          <w:szCs w:val="20"/>
        </w:rPr>
      </w:pPr>
    </w:p>
    <w:tbl>
      <w:tblPr>
        <w:tblW w:w="11025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512"/>
        <w:gridCol w:w="1803"/>
        <w:gridCol w:w="1104"/>
        <w:gridCol w:w="905"/>
        <w:gridCol w:w="1701"/>
      </w:tblGrid>
      <w:tr w:rsidR="00345A87" w:rsidRPr="00D24147" w:rsidTr="00D24147">
        <w:trPr>
          <w:trHeight w:val="283"/>
        </w:trPr>
        <w:tc>
          <w:tcPr>
            <w:tcW w:w="11025" w:type="dxa"/>
            <w:gridSpan w:val="5"/>
            <w:shd w:val="pct15" w:color="auto" w:fill="auto"/>
            <w:vAlign w:val="center"/>
          </w:tcPr>
          <w:p w:rsidR="00345A87" w:rsidRPr="00D24147" w:rsidRDefault="00345A87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Material Particulado e Gases</w:t>
            </w:r>
          </w:p>
        </w:tc>
      </w:tr>
      <w:tr w:rsidR="000859CE" w:rsidRPr="00D24147" w:rsidTr="00D24147">
        <w:trPr>
          <w:trHeight w:val="283"/>
        </w:trPr>
        <w:tc>
          <w:tcPr>
            <w:tcW w:w="5512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Tipologia</w:t>
            </w:r>
          </w:p>
        </w:tc>
        <w:tc>
          <w:tcPr>
            <w:tcW w:w="1803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Informar as fontes geradoras</w:t>
            </w:r>
          </w:p>
        </w:tc>
        <w:tc>
          <w:tcPr>
            <w:tcW w:w="2009" w:type="dxa"/>
            <w:gridSpan w:val="2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Possui / possuirá sistema de controle?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Tipo de sistema de controle</w:t>
            </w:r>
          </w:p>
        </w:tc>
      </w:tr>
      <w:tr w:rsidR="000859CE" w:rsidRPr="00D24147" w:rsidTr="00D24147">
        <w:trPr>
          <w:trHeight w:val="283"/>
        </w:trPr>
        <w:tc>
          <w:tcPr>
            <w:tcW w:w="551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ransportes</w:t>
            </w:r>
          </w:p>
        </w:tc>
        <w:tc>
          <w:tcPr>
            <w:tcW w:w="1803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05" w:type="dxa"/>
            <w:vAlign w:val="center"/>
          </w:tcPr>
          <w:p w:rsidR="00345A87" w:rsidRPr="00EC4FFB" w:rsidRDefault="00345A87" w:rsidP="00BF2FF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551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arregamento</w:t>
            </w:r>
          </w:p>
        </w:tc>
        <w:tc>
          <w:tcPr>
            <w:tcW w:w="1803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05" w:type="dxa"/>
            <w:vAlign w:val="center"/>
          </w:tcPr>
          <w:p w:rsidR="00345A87" w:rsidRPr="00EC4FFB" w:rsidRDefault="00345A87" w:rsidP="00BF2FF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551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Motores a combustão</w:t>
            </w:r>
          </w:p>
        </w:tc>
        <w:tc>
          <w:tcPr>
            <w:tcW w:w="1803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05" w:type="dxa"/>
            <w:vAlign w:val="center"/>
          </w:tcPr>
          <w:p w:rsidR="00345A87" w:rsidRPr="00EC4FFB" w:rsidRDefault="00345A87" w:rsidP="00BF2FF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9CE" w:rsidRPr="00D24147" w:rsidTr="00D24147">
        <w:trPr>
          <w:trHeight w:val="283"/>
        </w:trPr>
        <w:tc>
          <w:tcPr>
            <w:tcW w:w="5512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Outros </w:t>
            </w:r>
          </w:p>
        </w:tc>
        <w:tc>
          <w:tcPr>
            <w:tcW w:w="1803" w:type="dxa"/>
            <w:vAlign w:val="center"/>
          </w:tcPr>
          <w:p w:rsidR="00345A87" w:rsidRPr="00EC4FFB" w:rsidRDefault="00345A87" w:rsidP="00E1740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45A87" w:rsidRPr="00EC4FFB" w:rsidRDefault="00345A87" w:rsidP="00E1740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05" w:type="dxa"/>
            <w:vAlign w:val="center"/>
          </w:tcPr>
          <w:p w:rsidR="00345A87" w:rsidRPr="00EC4FFB" w:rsidRDefault="00345A87" w:rsidP="00BF2FF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D24147" w:rsidRPr="00EC4F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701" w:type="dxa"/>
            <w:vAlign w:val="center"/>
          </w:tcPr>
          <w:p w:rsidR="00345A87" w:rsidRPr="00EC4FFB" w:rsidRDefault="00345A87" w:rsidP="00E17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87" w:rsidRPr="00D24147" w:rsidTr="00D24147">
        <w:trPr>
          <w:trHeight w:val="283"/>
        </w:trPr>
        <w:tc>
          <w:tcPr>
            <w:tcW w:w="11025" w:type="dxa"/>
            <w:gridSpan w:val="5"/>
            <w:vAlign w:val="center"/>
          </w:tcPr>
          <w:p w:rsidR="00345A87" w:rsidRPr="00EC4FFB" w:rsidRDefault="00AE2E60" w:rsidP="00F70A8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E2E60">
              <w:rPr>
                <w:rFonts w:ascii="Arial" w:hAnsi="Arial" w:cs="Arial"/>
                <w:b/>
                <w:sz w:val="20"/>
                <w:szCs w:val="20"/>
              </w:rPr>
              <w:t xml:space="preserve">NOTA </w:t>
            </w:r>
            <w:r w:rsidR="00F70A8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E2E6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45A87" w:rsidRPr="00EC4FFB">
              <w:rPr>
                <w:rFonts w:ascii="Arial" w:hAnsi="Arial" w:cs="Arial"/>
                <w:sz w:val="20"/>
                <w:szCs w:val="20"/>
              </w:rPr>
              <w:t>As emissõe</w:t>
            </w:r>
            <w:r w:rsidR="00556451" w:rsidRPr="00EC4FFB">
              <w:rPr>
                <w:rFonts w:ascii="Arial" w:hAnsi="Arial" w:cs="Arial"/>
                <w:sz w:val="20"/>
                <w:szCs w:val="20"/>
              </w:rPr>
              <w:t>s atmosféricas deverão atender à</w:t>
            </w:r>
            <w:r w:rsidR="00345A87" w:rsidRPr="00EC4FFB">
              <w:rPr>
                <w:rFonts w:ascii="Arial" w:hAnsi="Arial" w:cs="Arial"/>
                <w:sz w:val="20"/>
                <w:szCs w:val="20"/>
              </w:rPr>
              <w:t>s determinações da Deliberação Normativa COPAM n.º 11/86</w:t>
            </w:r>
            <w:r w:rsidR="00556451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95D60" w:rsidRDefault="00895D60">
      <w:pPr>
        <w:rPr>
          <w:rFonts w:ascii="Arial" w:hAnsi="Arial" w:cs="Arial"/>
          <w:bCs/>
          <w:sz w:val="20"/>
          <w:szCs w:val="20"/>
        </w:rPr>
      </w:pPr>
    </w:p>
    <w:p w:rsidR="00847993" w:rsidRDefault="00847993">
      <w:pPr>
        <w:rPr>
          <w:rFonts w:ascii="Arial" w:hAnsi="Arial" w:cs="Arial"/>
          <w:bCs/>
          <w:sz w:val="20"/>
          <w:szCs w:val="20"/>
        </w:rPr>
      </w:pPr>
    </w:p>
    <w:p w:rsidR="00847993" w:rsidRDefault="00847993">
      <w:pPr>
        <w:rPr>
          <w:rFonts w:ascii="Arial" w:hAnsi="Arial" w:cs="Arial"/>
          <w:bCs/>
          <w:sz w:val="20"/>
          <w:szCs w:val="20"/>
        </w:rPr>
      </w:pPr>
    </w:p>
    <w:p w:rsidR="00847993" w:rsidRDefault="00847993">
      <w:pPr>
        <w:rPr>
          <w:rFonts w:ascii="Arial" w:hAnsi="Arial" w:cs="Arial"/>
          <w:bCs/>
          <w:sz w:val="20"/>
          <w:szCs w:val="20"/>
        </w:rPr>
      </w:pPr>
    </w:p>
    <w:p w:rsidR="00847993" w:rsidRDefault="00847993">
      <w:pPr>
        <w:rPr>
          <w:rFonts w:ascii="Arial" w:hAnsi="Arial" w:cs="Arial"/>
          <w:bCs/>
          <w:sz w:val="20"/>
          <w:szCs w:val="20"/>
        </w:rPr>
      </w:pPr>
    </w:p>
    <w:p w:rsidR="00E71C12" w:rsidRDefault="00E71C12">
      <w:pPr>
        <w:rPr>
          <w:rFonts w:ascii="Arial" w:hAnsi="Arial" w:cs="Arial"/>
          <w:bCs/>
          <w:sz w:val="20"/>
          <w:szCs w:val="20"/>
        </w:rPr>
      </w:pPr>
    </w:p>
    <w:tbl>
      <w:tblPr>
        <w:tblW w:w="11018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3"/>
        <w:gridCol w:w="11"/>
        <w:gridCol w:w="7"/>
        <w:gridCol w:w="125"/>
        <w:gridCol w:w="726"/>
        <w:gridCol w:w="132"/>
        <w:gridCol w:w="853"/>
        <w:gridCol w:w="851"/>
        <w:gridCol w:w="556"/>
        <w:gridCol w:w="18"/>
        <w:gridCol w:w="408"/>
        <w:gridCol w:w="1710"/>
        <w:gridCol w:w="997"/>
        <w:gridCol w:w="115"/>
        <w:gridCol w:w="728"/>
        <w:gridCol w:w="1428"/>
      </w:tblGrid>
      <w:tr w:rsidR="00E7081A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018" w:type="dxa"/>
            <w:gridSpan w:val="16"/>
            <w:shd w:val="clear" w:color="auto" w:fill="D9D9D9"/>
            <w:vAlign w:val="center"/>
          </w:tcPr>
          <w:p w:rsidR="00E7081A" w:rsidRPr="00D24147" w:rsidRDefault="0003487F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CARACTERÍSTICAS </w:t>
            </w:r>
            <w:r w:rsidR="00E114F8">
              <w:rPr>
                <w:rFonts w:ascii="Arial" w:hAnsi="Arial" w:cs="Arial"/>
                <w:caps/>
                <w:sz w:val="21"/>
                <w:szCs w:val="21"/>
              </w:rPr>
              <w:t xml:space="preserve">DO LOCAL DE IMPLANTAÇÃO DO EMPREENDIMENTO - </w:t>
            </w:r>
            <w:r w:rsidR="00E7081A" w:rsidRPr="00D24147">
              <w:rPr>
                <w:rFonts w:ascii="Arial" w:hAnsi="Arial" w:cs="Arial"/>
                <w:caps/>
                <w:sz w:val="21"/>
                <w:szCs w:val="21"/>
              </w:rPr>
              <w:t>CARACTERIZAÇÃO DO MUNICÍPIO</w:t>
            </w:r>
            <w:r w:rsidR="00176A5A" w:rsidRPr="00E71C12">
              <w:rPr>
                <w:rFonts w:ascii="Arial" w:hAnsi="Arial" w:cs="Arial"/>
                <w:caps/>
                <w:sz w:val="21"/>
                <w:szCs w:val="21"/>
                <w:vertAlign w:val="superscript"/>
              </w:rPr>
              <w:footnoteReference w:id="13"/>
            </w: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  <w:lang w:val="pt-PT"/>
              </w:rPr>
              <w:lastRenderedPageBreak/>
              <w:t>População Total (IBGE)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População Urbana (IBGE)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7" w:rsidRPr="00EC4FFB" w:rsidRDefault="00EF68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  <w:lang w:val="pt-PT"/>
              </w:rPr>
              <w:t>Localização (região)</w:t>
            </w: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</w:tr>
      <w:tr w:rsidR="007F772E" w:rsidRPr="00D24147" w:rsidTr="007F77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2E" w:rsidRPr="00EC4FFB" w:rsidRDefault="007F772E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  <w:lang w:val="pt-PT"/>
              </w:rPr>
              <w:t>Área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2E" w:rsidRPr="00EC4FFB" w:rsidRDefault="007F7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</w:tr>
      <w:tr w:rsidR="007F772E" w:rsidRPr="00D24147" w:rsidTr="007F77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2E" w:rsidRPr="00EC4FFB" w:rsidRDefault="007F772E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Principais atividades econômicas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2E" w:rsidRPr="00EC4FFB" w:rsidRDefault="007F7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FFF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FF" w:rsidRPr="00EC4FFB" w:rsidRDefault="00BF2FFF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  <w:lang w:val="pt-PT"/>
              </w:rPr>
              <w:t>Relevo</w:t>
            </w:r>
          </w:p>
        </w:tc>
        <w:tc>
          <w:tcPr>
            <w:tcW w:w="8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FF" w:rsidRPr="00EC4FFB" w:rsidRDefault="00BF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</w:tr>
      <w:tr w:rsidR="00BF2FFF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FF" w:rsidRPr="00EC4FFB" w:rsidRDefault="00BF2FFF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Formação Geológica</w:t>
            </w:r>
          </w:p>
        </w:tc>
        <w:tc>
          <w:tcPr>
            <w:tcW w:w="8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FF" w:rsidRPr="00EC4FFB" w:rsidRDefault="00BF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FFF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FF" w:rsidRPr="00EC4FFB" w:rsidRDefault="00BF2F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Classificação dos solos</w:t>
            </w:r>
          </w:p>
        </w:tc>
        <w:tc>
          <w:tcPr>
            <w:tcW w:w="8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FF" w:rsidRPr="00EC4FFB" w:rsidRDefault="00BF2F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4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Índice pluviométrico médio 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Temperatura média anua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Clim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FF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4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FF" w:rsidRPr="00EC4FFB" w:rsidRDefault="00BF2FFF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Bioma e as principais tipologias vegetais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FF" w:rsidRPr="00EC4FFB" w:rsidRDefault="00BF2FFF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FF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4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FF" w:rsidRPr="00EC4FFB" w:rsidRDefault="00BF2FFF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Bacia hidrográfica e principais cursos d’água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FF" w:rsidRPr="00EC4FFB" w:rsidRDefault="00BF2FFF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47" w:rsidRPr="00D24147" w:rsidTr="00D241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3"/>
        </w:trPr>
        <w:tc>
          <w:tcPr>
            <w:tcW w:w="11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7" w:rsidRPr="00EC4FFB" w:rsidRDefault="00EF6847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CA7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18" w:type="dxa"/>
            <w:gridSpan w:val="16"/>
            <w:shd w:val="clear" w:color="auto" w:fill="D9D9D9"/>
            <w:vAlign w:val="center"/>
          </w:tcPr>
          <w:p w:rsidR="000F4CA7" w:rsidRPr="00EC4FFB" w:rsidRDefault="000F4CA7" w:rsidP="00F25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Sistema de abastecimento de água</w:t>
            </w:r>
          </w:p>
        </w:tc>
      </w:tr>
      <w:tr w:rsidR="00E7081A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53" w:type="dxa"/>
            <w:vAlign w:val="center"/>
          </w:tcPr>
          <w:p w:rsidR="00E7081A" w:rsidRPr="00EC4FFB" w:rsidRDefault="000F4CA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Órgão responsável</w:t>
            </w:r>
          </w:p>
        </w:tc>
        <w:tc>
          <w:tcPr>
            <w:tcW w:w="3261" w:type="dxa"/>
            <w:gridSpan w:val="8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E7081A" w:rsidRPr="00EC4FFB" w:rsidRDefault="000F4CA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pulação atendida (%)</w:t>
            </w:r>
          </w:p>
        </w:tc>
        <w:tc>
          <w:tcPr>
            <w:tcW w:w="2271" w:type="dxa"/>
            <w:gridSpan w:val="3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1A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354" w:type="dxa"/>
            <w:gridSpan w:val="6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Tipo de captação / localização </w:t>
            </w:r>
          </w:p>
        </w:tc>
        <w:tc>
          <w:tcPr>
            <w:tcW w:w="7664" w:type="dxa"/>
            <w:gridSpan w:val="10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CA7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018" w:type="dxa"/>
            <w:gridSpan w:val="16"/>
            <w:shd w:val="clear" w:color="auto" w:fill="D9D9D9"/>
            <w:vAlign w:val="center"/>
          </w:tcPr>
          <w:p w:rsidR="000F4CA7" w:rsidRPr="00EC4FFB" w:rsidRDefault="000F4CA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Sistema de esgotamento sanitário</w:t>
            </w:r>
          </w:p>
        </w:tc>
      </w:tr>
      <w:tr w:rsidR="00E7081A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53" w:type="dxa"/>
            <w:vAlign w:val="center"/>
          </w:tcPr>
          <w:p w:rsidR="00E7081A" w:rsidRPr="00EC4FFB" w:rsidRDefault="000F4CA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Órgão responsável</w:t>
            </w:r>
          </w:p>
        </w:tc>
        <w:tc>
          <w:tcPr>
            <w:tcW w:w="3261" w:type="dxa"/>
            <w:gridSpan w:val="8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E7081A" w:rsidRPr="00EC4FFB" w:rsidRDefault="000F4CA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pulação atendida (%)</w:t>
            </w:r>
          </w:p>
        </w:tc>
        <w:tc>
          <w:tcPr>
            <w:tcW w:w="2271" w:type="dxa"/>
            <w:gridSpan w:val="3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1A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354" w:type="dxa"/>
            <w:gridSpan w:val="6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</w:t>
            </w:r>
            <w:r w:rsidR="000F4CA7" w:rsidRPr="00EC4FFB">
              <w:rPr>
                <w:rFonts w:ascii="Arial" w:hAnsi="Arial" w:cs="Arial"/>
                <w:sz w:val="20"/>
                <w:szCs w:val="20"/>
              </w:rPr>
              <w:t>ipo de tratamento / localização</w:t>
            </w:r>
          </w:p>
        </w:tc>
        <w:tc>
          <w:tcPr>
            <w:tcW w:w="7664" w:type="dxa"/>
            <w:gridSpan w:val="10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CA7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018" w:type="dxa"/>
            <w:gridSpan w:val="16"/>
            <w:shd w:val="clear" w:color="auto" w:fill="D9D9D9"/>
            <w:vAlign w:val="center"/>
          </w:tcPr>
          <w:p w:rsidR="000F4CA7" w:rsidRPr="00EC4FFB" w:rsidRDefault="000F4CA7" w:rsidP="00F25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Sistema de limpeza urbana</w:t>
            </w:r>
          </w:p>
        </w:tc>
      </w:tr>
      <w:tr w:rsidR="00E7081A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354" w:type="dxa"/>
            <w:gridSpan w:val="6"/>
            <w:vAlign w:val="center"/>
          </w:tcPr>
          <w:p w:rsidR="00E7081A" w:rsidRPr="00EC4FFB" w:rsidRDefault="000F4CA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Órgão responsável</w:t>
            </w:r>
          </w:p>
        </w:tc>
        <w:tc>
          <w:tcPr>
            <w:tcW w:w="2278" w:type="dxa"/>
            <w:gridSpan w:val="4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vAlign w:val="center"/>
          </w:tcPr>
          <w:p w:rsidR="00E7081A" w:rsidRPr="00EC4FFB" w:rsidRDefault="000F4CA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pulação atendida (%)</w:t>
            </w:r>
          </w:p>
        </w:tc>
        <w:tc>
          <w:tcPr>
            <w:tcW w:w="2271" w:type="dxa"/>
            <w:gridSpan w:val="3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1A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354" w:type="dxa"/>
            <w:gridSpan w:val="6"/>
            <w:vAlign w:val="center"/>
          </w:tcPr>
          <w:p w:rsidR="00E7081A" w:rsidRPr="00EC4FFB" w:rsidRDefault="000F4CA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Quantidade coletada (t</w:t>
            </w:r>
            <w:r w:rsidR="001F7E1D" w:rsidRPr="00EC4FFB">
              <w:rPr>
                <w:rFonts w:ascii="Arial" w:hAnsi="Arial" w:cs="Arial"/>
                <w:sz w:val="20"/>
                <w:szCs w:val="20"/>
              </w:rPr>
              <w:t>/ mês</w:t>
            </w:r>
            <w:r w:rsidRPr="00EC4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8" w:type="dxa"/>
            <w:gridSpan w:val="4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vAlign w:val="center"/>
          </w:tcPr>
          <w:p w:rsidR="00E7081A" w:rsidRPr="00EC4FFB" w:rsidRDefault="000F4CA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Tipo de resíduos coletados</w:t>
            </w:r>
          </w:p>
        </w:tc>
        <w:tc>
          <w:tcPr>
            <w:tcW w:w="2271" w:type="dxa"/>
            <w:gridSpan w:val="3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993" w:rsidRDefault="00847993"/>
    <w:p w:rsidR="00847993" w:rsidRDefault="00847993"/>
    <w:tbl>
      <w:tblPr>
        <w:tblW w:w="11018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54"/>
        <w:gridCol w:w="3974"/>
        <w:gridCol w:w="3690"/>
      </w:tblGrid>
      <w:tr w:rsidR="000F4CA7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018" w:type="dxa"/>
            <w:gridSpan w:val="3"/>
            <w:shd w:val="clear" w:color="auto" w:fill="D9D9D9"/>
            <w:vAlign w:val="center"/>
          </w:tcPr>
          <w:p w:rsidR="000F4CA7" w:rsidRPr="00EC4FFB" w:rsidRDefault="000F4CA7" w:rsidP="00F25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Sistema de drenagem urbana</w:t>
            </w:r>
          </w:p>
        </w:tc>
      </w:tr>
      <w:tr w:rsidR="00E7081A" w:rsidRPr="00D24147" w:rsidTr="00D241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354" w:type="dxa"/>
            <w:vAlign w:val="center"/>
          </w:tcPr>
          <w:p w:rsidR="00E7081A" w:rsidRPr="00EC4FFB" w:rsidRDefault="00E7081A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Tipo de sistema </w:t>
            </w:r>
          </w:p>
        </w:tc>
        <w:tc>
          <w:tcPr>
            <w:tcW w:w="3974" w:type="dxa"/>
            <w:vAlign w:val="center"/>
          </w:tcPr>
          <w:p w:rsidR="00E7081A" w:rsidRPr="00EC4FFB" w:rsidRDefault="00D2414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E7081A" w:rsidRPr="00EC4FFB">
              <w:rPr>
                <w:rFonts w:ascii="Arial" w:hAnsi="Arial" w:cs="Arial"/>
                <w:sz w:val="20"/>
                <w:szCs w:val="20"/>
              </w:rPr>
              <w:t xml:space="preserve">  Separador absoluto </w:t>
            </w:r>
          </w:p>
        </w:tc>
        <w:tc>
          <w:tcPr>
            <w:tcW w:w="3690" w:type="dxa"/>
            <w:vAlign w:val="center"/>
          </w:tcPr>
          <w:p w:rsidR="00E7081A" w:rsidRPr="00EC4FFB" w:rsidRDefault="00D24147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</w:t>
            </w:r>
            <w:r w:rsidR="00E7081A" w:rsidRPr="00EC4FFB">
              <w:rPr>
                <w:rFonts w:ascii="Arial" w:hAnsi="Arial" w:cs="Arial"/>
                <w:sz w:val="20"/>
                <w:szCs w:val="20"/>
              </w:rPr>
              <w:t xml:space="preserve">  Misto</w:t>
            </w:r>
          </w:p>
        </w:tc>
      </w:tr>
    </w:tbl>
    <w:p w:rsidR="000D538D" w:rsidRPr="00D24147" w:rsidRDefault="000D538D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27"/>
      </w:tblGrid>
      <w:tr w:rsidR="00F52559" w:rsidRPr="00D24147" w:rsidTr="0091493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027" w:type="dxa"/>
            <w:shd w:val="clear" w:color="auto" w:fill="D9D9D9"/>
            <w:vAlign w:val="center"/>
          </w:tcPr>
          <w:p w:rsidR="00F52559" w:rsidRPr="00D24147" w:rsidRDefault="00F52559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br w:type="page"/>
            </w:r>
            <w:r w:rsidR="000F4CA7" w:rsidRPr="00D24147">
              <w:rPr>
                <w:rFonts w:ascii="Arial" w:hAnsi="Arial" w:cs="Arial"/>
                <w:caps/>
                <w:sz w:val="21"/>
                <w:szCs w:val="21"/>
              </w:rPr>
              <w:t>OBJETIVOS AMBIENTAIS E SOCIAIS DO EMPREENDIMENTO</w:t>
            </w:r>
          </w:p>
        </w:tc>
      </w:tr>
      <w:tr w:rsidR="00FA4D0E" w:rsidRPr="00D24147" w:rsidTr="0091493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vAlign w:val="center"/>
          </w:tcPr>
          <w:p w:rsidR="00FA4D0E" w:rsidRPr="00D24147" w:rsidRDefault="00FA4D0E" w:rsidP="00F25DD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4147">
              <w:rPr>
                <w:rFonts w:ascii="Arial" w:hAnsi="Arial" w:cs="Arial"/>
                <w:sz w:val="20"/>
                <w:szCs w:val="20"/>
              </w:rPr>
              <w:lastRenderedPageBreak/>
              <w:t>Apresentar os objetivos ambientais e sociais do empreendimento</w:t>
            </w:r>
          </w:p>
        </w:tc>
      </w:tr>
      <w:tr w:rsidR="00F25DDC" w:rsidRPr="00D24147" w:rsidTr="0091493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vAlign w:val="center"/>
          </w:tcPr>
          <w:p w:rsidR="00F25DDC" w:rsidRPr="00D24147" w:rsidRDefault="00F25DDC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DDC" w:rsidRPr="00D24147" w:rsidTr="0091493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vAlign w:val="center"/>
          </w:tcPr>
          <w:p w:rsidR="00F25DDC" w:rsidRPr="00D24147" w:rsidRDefault="00F25DDC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538D" w:rsidRPr="00D24147" w:rsidRDefault="000D538D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57"/>
        <w:gridCol w:w="2984"/>
        <w:gridCol w:w="1696"/>
        <w:gridCol w:w="1132"/>
        <w:gridCol w:w="714"/>
        <w:gridCol w:w="1844"/>
      </w:tblGrid>
      <w:tr w:rsidR="00F52559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gridSpan w:val="6"/>
            <w:shd w:val="clear" w:color="auto" w:fill="D9D9D9"/>
            <w:vAlign w:val="center"/>
          </w:tcPr>
          <w:p w:rsidR="00F52559" w:rsidRPr="00D24147" w:rsidRDefault="00F52559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C</w:t>
            </w:r>
            <w:r w:rsidR="000F4CA7" w:rsidRPr="00D24147">
              <w:rPr>
                <w:rFonts w:ascii="Arial" w:hAnsi="Arial" w:cs="Arial"/>
                <w:caps/>
                <w:sz w:val="21"/>
                <w:szCs w:val="21"/>
              </w:rPr>
              <w:t>ARACTERIZAÇÃO DA BACIA HIDROGRÁFICA</w:t>
            </w:r>
          </w:p>
        </w:tc>
      </w:tr>
      <w:tr w:rsidR="00C73CF5" w:rsidRPr="00D24147" w:rsidTr="00E71C1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027" w:type="dxa"/>
            <w:gridSpan w:val="6"/>
            <w:vAlign w:val="center"/>
          </w:tcPr>
          <w:p w:rsidR="00C73CF5" w:rsidRPr="00EC4FFB" w:rsidRDefault="006F2FA2" w:rsidP="00F25D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Descrição dos parâmetros de caracterização da bacia hidrográfica</w:t>
            </w:r>
            <w:r w:rsidR="00EA05A7"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66404A" w:rsidRPr="00EC4FF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nserir quantas linhas </w:t>
            </w:r>
            <w:r w:rsidR="0043262F" w:rsidRPr="00EC4FFB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3262F" w:rsidRPr="00EC4FFB">
              <w:rPr>
                <w:rFonts w:ascii="Arial" w:hAnsi="Arial" w:cs="Arial"/>
                <w:bCs/>
                <w:sz w:val="20"/>
                <w:szCs w:val="20"/>
              </w:rPr>
              <w:t>necessário</w:t>
            </w:r>
            <w:r w:rsidR="00425CD6" w:rsidRPr="00EC4FFB">
              <w:rPr>
                <w:rFonts w:ascii="Arial" w:hAnsi="Arial" w:cs="Arial"/>
                <w:bCs/>
                <w:sz w:val="20"/>
                <w:szCs w:val="20"/>
              </w:rPr>
              <w:t xml:space="preserve"> para a descrição do i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>tem</w:t>
            </w:r>
            <w:r w:rsidR="00EA05A7" w:rsidRPr="00EC4FF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78663B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 w:val="restart"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663B" w:rsidRPr="00EC4FFB" w:rsidRDefault="0078663B" w:rsidP="00C73C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     Cobertura vegetal</w:t>
            </w:r>
          </w:p>
        </w:tc>
        <w:tc>
          <w:tcPr>
            <w:tcW w:w="8370" w:type="dxa"/>
            <w:gridSpan w:val="5"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78663B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78663B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78663B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663B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663B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:rsidR="0078663B" w:rsidRPr="00EC4FFB" w:rsidRDefault="0078663B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FA2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 w:val="restart"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F2FA2" w:rsidRPr="00EC4FFB" w:rsidRDefault="006F2FA2" w:rsidP="00C73C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F2FA2" w:rsidRPr="00EC4FFB" w:rsidRDefault="006F2FA2" w:rsidP="00425C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Tipo de relevo</w:t>
            </w:r>
          </w:p>
        </w:tc>
        <w:tc>
          <w:tcPr>
            <w:tcW w:w="8370" w:type="dxa"/>
            <w:gridSpan w:val="5"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F2FA2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F2FA2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F2FA2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FA4B99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</w:tcPr>
          <w:p w:rsidR="00FA4B99" w:rsidRPr="00EC4FFB" w:rsidRDefault="00FA4B99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:rsidR="00FA4B99" w:rsidRPr="00EC4FFB" w:rsidRDefault="00FA4B99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F2FA2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F2FA2" w:rsidRPr="00D24147" w:rsidTr="00E71C1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 w:val="restart"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F2FA2" w:rsidRPr="00EC4FFB" w:rsidRDefault="006F2FA2" w:rsidP="00E71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Uso e ocupação do solo</w:t>
            </w:r>
          </w:p>
          <w:p w:rsidR="006F2FA2" w:rsidRPr="00EC4FFB" w:rsidRDefault="006F2FA2" w:rsidP="00E71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  <w:vMerge w:val="restart"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% de ocupação Urbana</w:t>
            </w:r>
          </w:p>
        </w:tc>
        <w:tc>
          <w:tcPr>
            <w:tcW w:w="2828" w:type="dxa"/>
            <w:gridSpan w:val="2"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% de ocupação Residencial       </w:t>
            </w:r>
          </w:p>
        </w:tc>
        <w:tc>
          <w:tcPr>
            <w:tcW w:w="2558" w:type="dxa"/>
            <w:gridSpan w:val="2"/>
            <w:vMerge w:val="restart"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FA2" w:rsidRPr="00D24147" w:rsidTr="00E71C1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84" w:type="dxa"/>
            <w:vMerge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% de ocupação Comercial </w:t>
            </w:r>
          </w:p>
        </w:tc>
        <w:tc>
          <w:tcPr>
            <w:tcW w:w="2558" w:type="dxa"/>
            <w:gridSpan w:val="2"/>
            <w:vMerge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FA2" w:rsidRPr="00D24147" w:rsidTr="00E71C1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  <w:vMerge w:val="restart"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% de ocupação Rural</w:t>
            </w:r>
          </w:p>
        </w:tc>
        <w:tc>
          <w:tcPr>
            <w:tcW w:w="2828" w:type="dxa"/>
            <w:gridSpan w:val="2"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% de ocupação Pastagem</w:t>
            </w:r>
            <w:r w:rsidRPr="00EC4FFB" w:rsidDel="00BC36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558" w:type="dxa"/>
            <w:gridSpan w:val="2"/>
            <w:vMerge w:val="restart"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FA2" w:rsidRPr="00D24147" w:rsidTr="00E71C1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  <w:vMerge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% de ocupação Plantação</w:t>
            </w:r>
          </w:p>
        </w:tc>
        <w:tc>
          <w:tcPr>
            <w:tcW w:w="2558" w:type="dxa"/>
            <w:gridSpan w:val="2"/>
            <w:vMerge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3CD6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5641" w:type="dxa"/>
            <w:gridSpan w:val="2"/>
          </w:tcPr>
          <w:p w:rsidR="003D3CD6" w:rsidRPr="00EC4FFB" w:rsidRDefault="003D3CD6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Enfatizar as características do local da dragagem</w:t>
            </w:r>
          </w:p>
        </w:tc>
        <w:tc>
          <w:tcPr>
            <w:tcW w:w="5386" w:type="dxa"/>
            <w:gridSpan w:val="4"/>
          </w:tcPr>
          <w:p w:rsidR="003D3CD6" w:rsidRPr="00EC4FFB" w:rsidRDefault="003D3CD6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F2FA2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gridSpan w:val="6"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FA2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gridSpan w:val="6"/>
          </w:tcPr>
          <w:p w:rsidR="006F2FA2" w:rsidRPr="00EC4FFB" w:rsidRDefault="006F2FA2" w:rsidP="00C73C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FA2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 w:val="restart"/>
            <w:vAlign w:val="center"/>
          </w:tcPr>
          <w:p w:rsidR="006F2FA2" w:rsidRPr="00EC4FFB" w:rsidRDefault="006F2FA2" w:rsidP="004429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Curso d’água objeto do empreendimento</w:t>
            </w:r>
          </w:p>
        </w:tc>
        <w:tc>
          <w:tcPr>
            <w:tcW w:w="2984" w:type="dxa"/>
            <w:vAlign w:val="center"/>
          </w:tcPr>
          <w:p w:rsidR="006F2FA2" w:rsidRPr="00EC4FFB" w:rsidRDefault="006F2FA2" w:rsidP="004429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Extensão (em metros)</w:t>
            </w:r>
          </w:p>
        </w:tc>
        <w:tc>
          <w:tcPr>
            <w:tcW w:w="5386" w:type="dxa"/>
            <w:gridSpan w:val="4"/>
            <w:vAlign w:val="center"/>
          </w:tcPr>
          <w:p w:rsidR="006F2FA2" w:rsidRPr="00EC4FFB" w:rsidRDefault="006F2FA2" w:rsidP="00953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FA2" w:rsidRPr="00D24147" w:rsidTr="00E71C1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Merge/>
            <w:vAlign w:val="center"/>
          </w:tcPr>
          <w:p w:rsidR="006F2FA2" w:rsidRPr="00EC4FFB" w:rsidRDefault="006F2FA2" w:rsidP="004429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6F2FA2" w:rsidRPr="00EC4FFB" w:rsidRDefault="006F2FA2" w:rsidP="004429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Classe do enquadramento</w:t>
            </w:r>
          </w:p>
        </w:tc>
        <w:tc>
          <w:tcPr>
            <w:tcW w:w="1696" w:type="dxa"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(  ) Classe 1                </w:t>
            </w:r>
          </w:p>
        </w:tc>
        <w:tc>
          <w:tcPr>
            <w:tcW w:w="1846" w:type="dxa"/>
            <w:gridSpan w:val="2"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(  ) Classe 2                 </w:t>
            </w:r>
          </w:p>
        </w:tc>
        <w:tc>
          <w:tcPr>
            <w:tcW w:w="1844" w:type="dxa"/>
            <w:vAlign w:val="center"/>
          </w:tcPr>
          <w:p w:rsidR="006F2FA2" w:rsidRPr="00EC4FFB" w:rsidRDefault="006F2FA2" w:rsidP="00E71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(  ) Classe 3</w:t>
            </w:r>
          </w:p>
        </w:tc>
      </w:tr>
      <w:tr w:rsidR="006F2FA2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57" w:type="dxa"/>
            <w:vAlign w:val="center"/>
          </w:tcPr>
          <w:p w:rsidR="006F2FA2" w:rsidRPr="00EC4FFB" w:rsidRDefault="006F2FA2" w:rsidP="004429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Afluentes do curso d’água objeto do empreendimento</w:t>
            </w:r>
          </w:p>
        </w:tc>
        <w:tc>
          <w:tcPr>
            <w:tcW w:w="8370" w:type="dxa"/>
            <w:gridSpan w:val="5"/>
            <w:vAlign w:val="center"/>
          </w:tcPr>
          <w:p w:rsidR="006F2FA2" w:rsidRPr="00EC4FFB" w:rsidRDefault="006F2FA2" w:rsidP="00953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807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gridSpan w:val="6"/>
          </w:tcPr>
          <w:p w:rsidR="00353807" w:rsidRPr="00EC4FFB" w:rsidRDefault="007F772E" w:rsidP="00FA7C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esentar, no </w:t>
            </w:r>
            <w:r w:rsidR="00FA7CC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FA7C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_Ref282525557 \r \h </w:instrText>
            </w:r>
            <w:r w:rsidR="00FA7CC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A7CC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color w:val="000000"/>
                <w:sz w:val="20"/>
                <w:szCs w:val="20"/>
              </w:rPr>
              <w:t>Anexo XXXIV</w:t>
            </w:r>
            <w:r w:rsidR="00FA7CC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5F7414" w:rsidRPr="00EC4F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acterização da bacia hidrográfica</w:t>
            </w:r>
            <w:r w:rsidR="00353807" w:rsidRPr="00EC4FFB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970418" w:rsidRPr="00D24147" w:rsidRDefault="00970418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27"/>
      </w:tblGrid>
      <w:tr w:rsidR="001167F7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shd w:val="clear" w:color="auto" w:fill="D9D9D9"/>
          </w:tcPr>
          <w:p w:rsidR="00356A9F" w:rsidRPr="00D24147" w:rsidRDefault="008A1AF4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TÉCNICA DE DRAGAGEM</w:t>
            </w:r>
          </w:p>
          <w:p w:rsidR="001167F7" w:rsidRPr="00EC4FFB" w:rsidRDefault="00356A9F" w:rsidP="00356A9F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somente para a atividade de extração de areia e cascalho)</w:t>
            </w:r>
          </w:p>
        </w:tc>
      </w:tr>
      <w:tr w:rsidR="00E32529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vAlign w:val="center"/>
          </w:tcPr>
          <w:p w:rsidR="00E32529" w:rsidRPr="00EC4FFB" w:rsidRDefault="00F25DDC" w:rsidP="00FA7CC6">
            <w:pP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presentar</w:t>
            </w:r>
            <w:r w:rsidR="007F772E">
              <w:rPr>
                <w:rFonts w:ascii="Arial" w:hAnsi="Arial" w:cs="Arial"/>
                <w:sz w:val="20"/>
                <w:szCs w:val="20"/>
              </w:rPr>
              <w:t xml:space="preserve">, no 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A7CC6">
              <w:rPr>
                <w:rFonts w:ascii="Arial" w:hAnsi="Arial" w:cs="Arial"/>
                <w:sz w:val="20"/>
                <w:szCs w:val="20"/>
              </w:rPr>
              <w:instrText xml:space="preserve"> REF _Ref282525576 \r \h </w:instrText>
            </w:r>
            <w:r w:rsidR="00FA7CC6">
              <w:rPr>
                <w:rFonts w:ascii="Arial" w:hAnsi="Arial" w:cs="Arial"/>
                <w:sz w:val="20"/>
                <w:szCs w:val="20"/>
              </w:rPr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XV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>,</w:t>
            </w:r>
            <w:r w:rsidR="00556451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451" w:rsidRPr="00EC4FF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 w:rsidR="00414C52" w:rsidRPr="00EC4F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5A7" w:rsidRPr="00EC4FF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14C52" w:rsidRPr="00EC4FFB">
              <w:rPr>
                <w:rFonts w:ascii="Arial" w:hAnsi="Arial" w:cs="Arial"/>
                <w:b/>
                <w:sz w:val="20"/>
                <w:szCs w:val="20"/>
              </w:rPr>
              <w:t>a t</w:t>
            </w:r>
            <w:r w:rsidR="00E32529" w:rsidRPr="00EC4FFB">
              <w:rPr>
                <w:rFonts w:ascii="Arial" w:hAnsi="Arial" w:cs="Arial"/>
                <w:b/>
                <w:sz w:val="20"/>
                <w:szCs w:val="20"/>
              </w:rPr>
              <w:t>écnica de dragagem a ser utilizada</w:t>
            </w:r>
            <w:r w:rsidR="00414C52" w:rsidRPr="00EC4FF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32529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F4E75" w:rsidRPr="00D24147" w:rsidRDefault="00AF4E75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63"/>
        <w:gridCol w:w="8364"/>
      </w:tblGrid>
      <w:tr w:rsidR="008A1AF4" w:rsidRPr="00D24147" w:rsidTr="00F6740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gridSpan w:val="2"/>
            <w:shd w:val="clear" w:color="auto" w:fill="D9D9D9"/>
            <w:vAlign w:val="center"/>
          </w:tcPr>
          <w:p w:rsidR="008A1AF4" w:rsidRPr="00D24147" w:rsidRDefault="0044686D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CARACTERIZAÇÃO DO CORPO D’ÁGUA</w:t>
            </w:r>
          </w:p>
        </w:tc>
      </w:tr>
      <w:tr w:rsidR="005F7414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63" w:type="dxa"/>
            <w:vMerge w:val="restart"/>
            <w:vAlign w:val="center"/>
          </w:tcPr>
          <w:p w:rsidR="005F7414" w:rsidRPr="00EC4FFB" w:rsidRDefault="007112E4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C</w:t>
            </w:r>
            <w:r w:rsidR="005F7414" w:rsidRPr="00EC4FFB">
              <w:rPr>
                <w:rFonts w:ascii="Arial" w:hAnsi="Arial" w:cs="Arial"/>
                <w:sz w:val="20"/>
                <w:szCs w:val="20"/>
              </w:rPr>
              <w:t>huva de projeto</w:t>
            </w:r>
            <w:r w:rsidR="005F7414" w:rsidRPr="00EC4FFB" w:rsidDel="005F74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5F7414" w:rsidRPr="00EC4FFB" w:rsidRDefault="005F7414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eríodo de retorno</w:t>
            </w:r>
          </w:p>
        </w:tc>
      </w:tr>
      <w:tr w:rsidR="005F7414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63" w:type="dxa"/>
            <w:vMerge/>
            <w:vAlign w:val="center"/>
          </w:tcPr>
          <w:p w:rsidR="005F7414" w:rsidRPr="00EC4FFB" w:rsidRDefault="005F7414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vAlign w:val="center"/>
          </w:tcPr>
          <w:p w:rsidR="005F7414" w:rsidRPr="00EC4FFB" w:rsidRDefault="005F7414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Intensidade</w:t>
            </w:r>
          </w:p>
        </w:tc>
      </w:tr>
      <w:tr w:rsidR="005F7414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63" w:type="dxa"/>
            <w:vMerge/>
            <w:vAlign w:val="center"/>
          </w:tcPr>
          <w:p w:rsidR="005F7414" w:rsidRPr="00EC4FFB" w:rsidRDefault="005F7414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vAlign w:val="center"/>
          </w:tcPr>
          <w:p w:rsidR="005F7414" w:rsidRPr="00EC4FFB" w:rsidRDefault="005F7414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Duração</w:t>
            </w:r>
            <w:r w:rsidR="00172FAD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438D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63" w:type="dxa"/>
            <w:vAlign w:val="center"/>
          </w:tcPr>
          <w:p w:rsidR="004E438D" w:rsidRPr="00EC4FFB" w:rsidRDefault="007112E4" w:rsidP="00F25DDC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</w:t>
            </w:r>
            <w:r w:rsidR="004E438D" w:rsidRPr="00EC4FFB">
              <w:rPr>
                <w:rFonts w:ascii="Arial" w:hAnsi="Arial" w:cs="Arial"/>
                <w:sz w:val="20"/>
                <w:szCs w:val="20"/>
              </w:rPr>
              <w:t>a</w:t>
            </w:r>
            <w:r w:rsidR="005F7414" w:rsidRPr="00EC4FFB">
              <w:rPr>
                <w:rFonts w:ascii="Arial" w:hAnsi="Arial" w:cs="Arial"/>
                <w:sz w:val="20"/>
                <w:szCs w:val="20"/>
              </w:rPr>
              <w:t>zão de projeto</w:t>
            </w:r>
          </w:p>
        </w:tc>
        <w:tc>
          <w:tcPr>
            <w:tcW w:w="8364" w:type="dxa"/>
            <w:vAlign w:val="center"/>
          </w:tcPr>
          <w:p w:rsidR="004E438D" w:rsidRPr="00EC4FFB" w:rsidRDefault="004E438D" w:rsidP="00F25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C7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gridSpan w:val="2"/>
            <w:vAlign w:val="center"/>
          </w:tcPr>
          <w:p w:rsidR="00C24EC7" w:rsidRPr="00EC4FFB" w:rsidRDefault="00F25DDC" w:rsidP="00F56339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F5633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56339">
              <w:rPr>
                <w:rFonts w:ascii="Arial" w:hAnsi="Arial" w:cs="Arial"/>
                <w:sz w:val="20"/>
                <w:szCs w:val="20"/>
              </w:rPr>
              <w:instrText xml:space="preserve"> REF _Ref282525587 \r \h </w:instrText>
            </w:r>
            <w:r w:rsidR="00F56339">
              <w:rPr>
                <w:rFonts w:ascii="Arial" w:hAnsi="Arial" w:cs="Arial"/>
                <w:sz w:val="20"/>
                <w:szCs w:val="20"/>
              </w:rPr>
            </w:r>
            <w:r w:rsidR="00F563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XVI</w:t>
            </w:r>
            <w:r w:rsidR="00F563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>,</w:t>
            </w:r>
            <w:r w:rsidR="00C24EC7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FFB">
              <w:rPr>
                <w:rFonts w:ascii="Arial" w:hAnsi="Arial" w:cs="Arial"/>
                <w:sz w:val="20"/>
                <w:szCs w:val="20"/>
              </w:rPr>
              <w:t>à</w:t>
            </w:r>
            <w:r w:rsidR="00C24EC7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EC7" w:rsidRPr="00EC4FFB">
              <w:rPr>
                <w:rFonts w:ascii="Arial" w:hAnsi="Arial" w:cs="Arial"/>
                <w:b/>
                <w:sz w:val="20"/>
                <w:szCs w:val="20"/>
              </w:rPr>
              <w:t>caracterização do corpo d’água.</w:t>
            </w:r>
          </w:p>
        </w:tc>
      </w:tr>
    </w:tbl>
    <w:p w:rsidR="000D538D" w:rsidRDefault="000D538D">
      <w:pPr>
        <w:rPr>
          <w:rFonts w:ascii="Arial" w:hAnsi="Arial" w:cs="Arial"/>
          <w:bCs/>
          <w:sz w:val="20"/>
          <w:szCs w:val="20"/>
        </w:rPr>
      </w:pPr>
    </w:p>
    <w:p w:rsidR="00847993" w:rsidRPr="00D24147" w:rsidRDefault="00847993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27"/>
      </w:tblGrid>
      <w:tr w:rsidR="008A1AF4" w:rsidRPr="00D24147" w:rsidTr="0091493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shd w:val="clear" w:color="auto" w:fill="D9D9D9"/>
            <w:vAlign w:val="center"/>
          </w:tcPr>
          <w:p w:rsidR="008A1AF4" w:rsidRPr="00D24147" w:rsidRDefault="0044686D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ESTUDOS TOPOGRÁFICOS</w:t>
            </w:r>
          </w:p>
        </w:tc>
      </w:tr>
      <w:tr w:rsidR="0044686D" w:rsidRPr="00D24147" w:rsidTr="0091493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vAlign w:val="center"/>
          </w:tcPr>
          <w:p w:rsidR="0044686D" w:rsidRPr="00EC4FFB" w:rsidRDefault="007F772E" w:rsidP="00FA7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A7CC6">
              <w:rPr>
                <w:rFonts w:ascii="Arial" w:hAnsi="Arial" w:cs="Arial"/>
                <w:sz w:val="20"/>
                <w:szCs w:val="20"/>
              </w:rPr>
              <w:instrText xml:space="preserve"> REF _Ref282525603 \r \h </w:instrText>
            </w:r>
            <w:r w:rsidR="00FA7CC6">
              <w:rPr>
                <w:rFonts w:ascii="Arial" w:hAnsi="Arial" w:cs="Arial"/>
                <w:sz w:val="20"/>
                <w:szCs w:val="20"/>
              </w:rPr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XVII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A3F0B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F0B" w:rsidRPr="00EC4FFB">
              <w:rPr>
                <w:rFonts w:ascii="Arial" w:hAnsi="Arial" w:cs="Arial"/>
                <w:b/>
                <w:sz w:val="20"/>
                <w:szCs w:val="20"/>
              </w:rPr>
              <w:t>estudos topográficos com caracterização da Referência de Nível</w:t>
            </w:r>
            <w:r w:rsidR="00555615" w:rsidRPr="00EC4FFB">
              <w:rPr>
                <w:rFonts w:ascii="Arial" w:hAnsi="Arial" w:cs="Arial"/>
                <w:b/>
                <w:sz w:val="20"/>
                <w:szCs w:val="20"/>
              </w:rPr>
              <w:t xml:space="preserve"> utilizada</w:t>
            </w:r>
            <w:r w:rsidR="007A786A" w:rsidRPr="00EC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686D" w:rsidRPr="00D24147" w:rsidTr="0091493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vAlign w:val="center"/>
          </w:tcPr>
          <w:p w:rsidR="0044686D" w:rsidRPr="00EC4FFB" w:rsidRDefault="00313BB5" w:rsidP="00FA7CC6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A</w:t>
            </w:r>
            <w:r w:rsidR="007F772E">
              <w:rPr>
                <w:rFonts w:ascii="Arial" w:hAnsi="Arial" w:cs="Arial"/>
                <w:sz w:val="20"/>
                <w:szCs w:val="20"/>
              </w:rPr>
              <w:t>presentar</w:t>
            </w:r>
            <w:r w:rsidR="00C24EC7" w:rsidRPr="00EC4FFB">
              <w:rPr>
                <w:rFonts w:ascii="Arial" w:hAnsi="Arial" w:cs="Arial"/>
                <w:sz w:val="20"/>
                <w:szCs w:val="20"/>
              </w:rPr>
              <w:t>,</w:t>
            </w:r>
            <w:r w:rsidR="007F772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A7CC6">
              <w:rPr>
                <w:rFonts w:ascii="Arial" w:hAnsi="Arial" w:cs="Arial"/>
                <w:sz w:val="20"/>
                <w:szCs w:val="20"/>
              </w:rPr>
              <w:instrText xml:space="preserve"> REF _Ref282525641 \r \h </w:instrText>
            </w:r>
            <w:r w:rsidR="00FA7CC6">
              <w:rPr>
                <w:rFonts w:ascii="Arial" w:hAnsi="Arial" w:cs="Arial"/>
                <w:sz w:val="20"/>
                <w:szCs w:val="20"/>
              </w:rPr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XVIII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F772E">
              <w:rPr>
                <w:rFonts w:ascii="Arial" w:hAnsi="Arial" w:cs="Arial"/>
                <w:sz w:val="20"/>
                <w:szCs w:val="20"/>
              </w:rPr>
              <w:t>,</w:t>
            </w:r>
            <w:r w:rsidR="00C24EC7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FFB">
              <w:rPr>
                <w:rFonts w:ascii="Arial" w:hAnsi="Arial" w:cs="Arial"/>
                <w:sz w:val="20"/>
                <w:szCs w:val="20"/>
              </w:rPr>
              <w:t>caso necessário</w:t>
            </w:r>
            <w:r w:rsidR="00C24EC7" w:rsidRPr="00EC4FFB">
              <w:rPr>
                <w:rFonts w:ascii="Arial" w:hAnsi="Arial" w:cs="Arial"/>
                <w:sz w:val="20"/>
                <w:szCs w:val="20"/>
              </w:rPr>
              <w:t>,</w:t>
            </w:r>
            <w:r w:rsidR="00CA3F0B" w:rsidRPr="00EC4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F0B" w:rsidRPr="00EC4FFB">
              <w:rPr>
                <w:rFonts w:ascii="Arial" w:hAnsi="Arial" w:cs="Arial"/>
                <w:b/>
                <w:sz w:val="20"/>
                <w:szCs w:val="20"/>
              </w:rPr>
              <w:t>o p</w:t>
            </w:r>
            <w:r w:rsidR="0044686D" w:rsidRPr="00EC4FFB">
              <w:rPr>
                <w:rFonts w:ascii="Arial" w:hAnsi="Arial" w:cs="Arial"/>
                <w:b/>
                <w:sz w:val="20"/>
                <w:szCs w:val="20"/>
              </w:rPr>
              <w:t xml:space="preserve">rojeto de </w:t>
            </w:r>
            <w:r w:rsidR="00C24EC7" w:rsidRPr="00EC4FFB">
              <w:rPr>
                <w:rFonts w:ascii="Arial" w:hAnsi="Arial" w:cs="Arial"/>
                <w:b/>
                <w:sz w:val="20"/>
                <w:szCs w:val="20"/>
              </w:rPr>
              <w:t>desapropriação</w:t>
            </w:r>
            <w:r w:rsidR="007A786A" w:rsidRPr="00EC4FF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0D538D" w:rsidRPr="00D24147" w:rsidRDefault="000D538D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8"/>
        <w:gridCol w:w="1883"/>
        <w:gridCol w:w="5386"/>
      </w:tblGrid>
      <w:tr w:rsidR="008A1AF4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gridSpan w:val="3"/>
            <w:shd w:val="clear" w:color="auto" w:fill="D9D9D9"/>
            <w:vAlign w:val="center"/>
          </w:tcPr>
          <w:p w:rsidR="008A1AF4" w:rsidRPr="00D24147" w:rsidRDefault="0044686D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ESTUDO DA HIDRÁULICA FLUVIAL</w:t>
            </w:r>
          </w:p>
        </w:tc>
      </w:tr>
      <w:tr w:rsidR="00942BE7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758" w:type="dxa"/>
            <w:vAlign w:val="center"/>
          </w:tcPr>
          <w:p w:rsidR="00942BE7" w:rsidRPr="00EC4FFB" w:rsidRDefault="00942BE7" w:rsidP="00F75FBA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>Há risco de desabamento?</w:t>
            </w:r>
          </w:p>
        </w:tc>
        <w:tc>
          <w:tcPr>
            <w:tcW w:w="1883" w:type="dxa"/>
            <w:vAlign w:val="center"/>
          </w:tcPr>
          <w:p w:rsidR="00942BE7" w:rsidRPr="00EC4FFB" w:rsidRDefault="00942BE7" w:rsidP="00F75FBA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  <w:tc>
          <w:tcPr>
            <w:tcW w:w="5386" w:type="dxa"/>
            <w:vAlign w:val="center"/>
          </w:tcPr>
          <w:p w:rsidR="00942BE7" w:rsidRPr="00EC4FFB" w:rsidRDefault="00942BE7" w:rsidP="00F75FBA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</w:t>
            </w:r>
            <w:r w:rsidR="00313BB5" w:rsidRPr="00EC4FFB">
              <w:rPr>
                <w:rFonts w:ascii="Arial" w:hAnsi="Arial" w:cs="Arial"/>
                <w:sz w:val="20"/>
                <w:szCs w:val="20"/>
              </w:rPr>
              <w:t xml:space="preserve"> (anexar o projeto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de contenção</w:t>
            </w:r>
            <w:r w:rsidR="008C621E" w:rsidRPr="00EC4FFB">
              <w:rPr>
                <w:rFonts w:ascii="Arial" w:hAnsi="Arial" w:cs="Arial"/>
                <w:sz w:val="20"/>
                <w:szCs w:val="20"/>
              </w:rPr>
              <w:t xml:space="preserve"> de taludes</w:t>
            </w:r>
            <w:r w:rsidR="00313BB5" w:rsidRPr="00EC4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75FBA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gridSpan w:val="3"/>
            <w:vAlign w:val="center"/>
          </w:tcPr>
          <w:p w:rsidR="00F75FBA" w:rsidRPr="00EC4FFB" w:rsidRDefault="00F75FBA" w:rsidP="00FA7CC6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7F7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A7CC6">
              <w:rPr>
                <w:rFonts w:ascii="Arial" w:hAnsi="Arial" w:cs="Arial"/>
                <w:sz w:val="20"/>
                <w:szCs w:val="20"/>
              </w:rPr>
              <w:instrText xml:space="preserve"> REF _Ref282525653 \r \h </w:instrText>
            </w:r>
            <w:r w:rsidR="00FA7CC6">
              <w:rPr>
                <w:rFonts w:ascii="Arial" w:hAnsi="Arial" w:cs="Arial"/>
                <w:sz w:val="20"/>
                <w:szCs w:val="20"/>
              </w:rPr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XXIX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4935" w:rsidRPr="00EC4FFB">
              <w:rPr>
                <w:rFonts w:ascii="Arial" w:hAnsi="Arial" w:cs="Arial"/>
                <w:sz w:val="20"/>
                <w:szCs w:val="20"/>
              </w:rPr>
              <w:t>,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estudo da hidráulica fluvial.</w:t>
            </w:r>
          </w:p>
        </w:tc>
      </w:tr>
    </w:tbl>
    <w:p w:rsidR="005F77E0" w:rsidRPr="00D24147" w:rsidRDefault="005F77E0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27"/>
      </w:tblGrid>
      <w:tr w:rsidR="008A1AF4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shd w:val="clear" w:color="auto" w:fill="D9D9D9"/>
          </w:tcPr>
          <w:p w:rsidR="008A1AF4" w:rsidRPr="00D24147" w:rsidRDefault="0044686D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L</w:t>
            </w:r>
            <w:r w:rsidR="00942BE7" w:rsidRPr="00D24147">
              <w:rPr>
                <w:rFonts w:ascii="Arial" w:hAnsi="Arial" w:cs="Arial"/>
                <w:caps/>
                <w:sz w:val="21"/>
                <w:szCs w:val="21"/>
              </w:rPr>
              <w:t>EVANTAMENTO CADASTRAL E PLANIALTIMÉTRICO</w:t>
            </w:r>
          </w:p>
          <w:p w:rsidR="003B5DB4" w:rsidRPr="00D24147" w:rsidRDefault="003B5DB4" w:rsidP="003B5DB4">
            <w:pPr>
              <w:ind w:left="3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4147">
              <w:rPr>
                <w:rFonts w:ascii="Arial" w:hAnsi="Arial" w:cs="Arial"/>
                <w:sz w:val="21"/>
                <w:szCs w:val="21"/>
              </w:rPr>
              <w:t>(</w:t>
            </w:r>
            <w:r w:rsidRPr="00D24147">
              <w:rPr>
                <w:rFonts w:ascii="Arial" w:hAnsi="Arial" w:cs="Arial"/>
                <w:sz w:val="18"/>
                <w:szCs w:val="18"/>
              </w:rPr>
              <w:t>somente para a atividade de extração de areia e cascalho</w:t>
            </w:r>
            <w:r w:rsidRPr="00D24147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84DD9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vAlign w:val="center"/>
          </w:tcPr>
          <w:p w:rsidR="00984DD9" w:rsidRPr="00FA7CC6" w:rsidRDefault="00914935" w:rsidP="00FA7CC6">
            <w:pPr>
              <w:rPr>
                <w:rFonts w:ascii="Arial" w:hAnsi="Arial" w:cs="Arial"/>
                <w:sz w:val="20"/>
                <w:szCs w:val="20"/>
              </w:rPr>
            </w:pPr>
            <w:r w:rsidRPr="00FA7CC6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7F772E" w:rsidRPr="00FA7CC6">
              <w:rPr>
                <w:rFonts w:ascii="Arial" w:hAnsi="Arial" w:cs="Arial"/>
                <w:sz w:val="20"/>
                <w:szCs w:val="20"/>
              </w:rPr>
              <w:t>no</w:t>
            </w:r>
            <w:r w:rsidR="00FA7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A7CC6">
              <w:rPr>
                <w:rFonts w:ascii="Arial" w:hAnsi="Arial" w:cs="Arial"/>
                <w:sz w:val="20"/>
                <w:szCs w:val="20"/>
              </w:rPr>
              <w:instrText xml:space="preserve"> REF _Ref282525682 \r \h </w:instrText>
            </w:r>
            <w:r w:rsidR="00FA7CC6">
              <w:rPr>
                <w:rFonts w:ascii="Arial" w:hAnsi="Arial" w:cs="Arial"/>
                <w:sz w:val="20"/>
                <w:szCs w:val="20"/>
              </w:rPr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L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CC6">
              <w:rPr>
                <w:rFonts w:ascii="Arial" w:hAnsi="Arial" w:cs="Arial"/>
                <w:sz w:val="20"/>
                <w:szCs w:val="20"/>
              </w:rPr>
              <w:t xml:space="preserve">, o </w:t>
            </w:r>
            <w:r w:rsidR="00A169EE" w:rsidRPr="00FA7CC6">
              <w:rPr>
                <w:rFonts w:ascii="Arial" w:hAnsi="Arial" w:cs="Arial"/>
                <w:b/>
                <w:sz w:val="20"/>
                <w:szCs w:val="20"/>
              </w:rPr>
              <w:t xml:space="preserve">levantamento cadastral e planialtimétrico das áreas a serem utilizadas para o </w:t>
            </w:r>
            <w:r w:rsidR="00313BB5" w:rsidRPr="00FA7CC6">
              <w:rPr>
                <w:rFonts w:ascii="Arial" w:hAnsi="Arial" w:cs="Arial"/>
                <w:b/>
                <w:sz w:val="20"/>
                <w:szCs w:val="20"/>
              </w:rPr>
              <w:t>armazenamento e secagem do material dragado.</w:t>
            </w:r>
          </w:p>
        </w:tc>
      </w:tr>
    </w:tbl>
    <w:p w:rsidR="005F77E0" w:rsidRPr="00D24147" w:rsidRDefault="005F77E0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27"/>
      </w:tblGrid>
      <w:tr w:rsidR="008A1AF4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shd w:val="clear" w:color="auto" w:fill="D9D9D9"/>
            <w:vAlign w:val="center"/>
          </w:tcPr>
          <w:p w:rsidR="008A1AF4" w:rsidRPr="00D24147" w:rsidRDefault="00984DD9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PROJETO BÁSICO DE DISPOSIÇÃO DOS SEDIMENTOS DRAGADOS</w:t>
            </w:r>
          </w:p>
          <w:p w:rsidR="003B5DB4" w:rsidRPr="00EC4FFB" w:rsidRDefault="003B5DB4" w:rsidP="00092723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somente para a atividade de extração de areia e cascalho)</w:t>
            </w:r>
          </w:p>
        </w:tc>
      </w:tr>
      <w:tr w:rsidR="00984DD9" w:rsidRPr="00EC4FFB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vAlign w:val="center"/>
          </w:tcPr>
          <w:p w:rsidR="00984DD9" w:rsidRPr="00EC4FFB" w:rsidRDefault="00914935" w:rsidP="00FA7CC6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7F772E">
              <w:rPr>
                <w:rFonts w:ascii="Arial" w:hAnsi="Arial" w:cs="Arial"/>
                <w:sz w:val="20"/>
                <w:szCs w:val="20"/>
              </w:rPr>
              <w:t>no</w:t>
            </w:r>
            <w:r w:rsidR="00FA7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A7CC6">
              <w:rPr>
                <w:rFonts w:ascii="Arial" w:hAnsi="Arial" w:cs="Arial"/>
                <w:sz w:val="20"/>
                <w:szCs w:val="20"/>
              </w:rPr>
              <w:instrText xml:space="preserve"> REF _Ref282525697 \r \h </w:instrText>
            </w:r>
            <w:r w:rsidR="00FA7CC6">
              <w:rPr>
                <w:rFonts w:ascii="Arial" w:hAnsi="Arial" w:cs="Arial"/>
                <w:sz w:val="20"/>
                <w:szCs w:val="20"/>
              </w:rPr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LI</w:t>
            </w:r>
            <w:r w:rsidR="00FA7C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o </w:t>
            </w:r>
            <w:r w:rsidR="00A169EE" w:rsidRPr="00EC4FFB">
              <w:rPr>
                <w:rFonts w:ascii="Arial" w:hAnsi="Arial" w:cs="Arial"/>
                <w:b/>
                <w:sz w:val="20"/>
                <w:szCs w:val="20"/>
              </w:rPr>
              <w:t xml:space="preserve">projeto básico de disposição dos sedimentos </w:t>
            </w:r>
            <w:r w:rsidR="00DE49ED" w:rsidRPr="00EC4FFB">
              <w:rPr>
                <w:rFonts w:ascii="Arial" w:hAnsi="Arial" w:cs="Arial"/>
                <w:b/>
                <w:sz w:val="20"/>
                <w:szCs w:val="20"/>
              </w:rPr>
              <w:t>dragados.</w:t>
            </w:r>
          </w:p>
        </w:tc>
      </w:tr>
    </w:tbl>
    <w:p w:rsidR="005F77E0" w:rsidRPr="00EC4FFB" w:rsidRDefault="005F77E0">
      <w:pPr>
        <w:rPr>
          <w:rFonts w:ascii="Arial" w:hAnsi="Arial" w:cs="Arial"/>
          <w:bCs/>
          <w:sz w:val="20"/>
          <w:szCs w:val="20"/>
        </w:rPr>
      </w:pPr>
    </w:p>
    <w:tbl>
      <w:tblPr>
        <w:tblW w:w="1104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49"/>
      </w:tblGrid>
      <w:tr w:rsidR="008A1AF4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422A" w:rsidRPr="00D24147" w:rsidRDefault="0089303E" w:rsidP="003D4F1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CRONOGRAMA</w:t>
            </w:r>
          </w:p>
        </w:tc>
      </w:tr>
      <w:tr w:rsidR="00D52F24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49" w:type="dxa"/>
            <w:vAlign w:val="center"/>
          </w:tcPr>
          <w:p w:rsidR="0064422A" w:rsidRPr="00EC4FFB" w:rsidRDefault="00914935" w:rsidP="00B4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7F77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B4135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4135E">
              <w:rPr>
                <w:rFonts w:ascii="Arial" w:hAnsi="Arial" w:cs="Arial"/>
                <w:sz w:val="20"/>
                <w:szCs w:val="20"/>
              </w:rPr>
              <w:instrText xml:space="preserve"> REF _Ref282525708 \r \h </w:instrText>
            </w:r>
            <w:r w:rsidR="00B4135E">
              <w:rPr>
                <w:rFonts w:ascii="Arial" w:hAnsi="Arial" w:cs="Arial"/>
                <w:sz w:val="20"/>
                <w:szCs w:val="20"/>
              </w:rPr>
            </w:r>
            <w:r w:rsidR="00B41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LII</w:t>
            </w:r>
            <w:r w:rsidR="00B41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, o </w:t>
            </w:r>
            <w:r w:rsidR="005371C4" w:rsidRPr="00EC4FFB">
              <w:rPr>
                <w:rFonts w:ascii="Arial" w:hAnsi="Arial" w:cs="Arial"/>
                <w:b/>
                <w:sz w:val="20"/>
                <w:szCs w:val="20"/>
              </w:rPr>
              <w:t>cronograma de implantação do empreendimento.</w:t>
            </w:r>
          </w:p>
        </w:tc>
      </w:tr>
    </w:tbl>
    <w:p w:rsidR="00F52559" w:rsidRDefault="00F52559">
      <w:pPr>
        <w:rPr>
          <w:rFonts w:ascii="Arial" w:hAnsi="Arial" w:cs="Arial"/>
          <w:bCs/>
          <w:sz w:val="20"/>
          <w:szCs w:val="20"/>
        </w:rPr>
      </w:pPr>
    </w:p>
    <w:tbl>
      <w:tblPr>
        <w:tblW w:w="503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17"/>
        <w:gridCol w:w="2616"/>
        <w:gridCol w:w="3223"/>
      </w:tblGrid>
      <w:tr w:rsidR="0003487F" w:rsidRPr="0030236D" w:rsidTr="00847993">
        <w:trPr>
          <w:trHeight w:val="144"/>
        </w:trPr>
        <w:tc>
          <w:tcPr>
            <w:tcW w:w="11056" w:type="dxa"/>
            <w:gridSpan w:val="3"/>
            <w:shd w:val="clear" w:color="auto" w:fill="D9D9D9"/>
            <w:vAlign w:val="center"/>
          </w:tcPr>
          <w:p w:rsidR="0003487F" w:rsidRPr="0030236D" w:rsidRDefault="0003487F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Pr="0030236D">
              <w:rPr>
                <w:rFonts w:ascii="Arial" w:hAnsi="Arial" w:cs="Arial"/>
                <w:caps/>
                <w:sz w:val="21"/>
                <w:szCs w:val="21"/>
              </w:rPr>
              <w:t>Relacionamento da empresa com a comunidade da Área de Influência Relativa ao Meio Sócio-Econômico – AI-MSE</w:t>
            </w:r>
            <w:r w:rsidRPr="007D44AB">
              <w:rPr>
                <w:rFonts w:ascii="Arial" w:hAnsi="Arial" w:cs="Arial"/>
                <w:caps/>
                <w:sz w:val="21"/>
                <w:szCs w:val="21"/>
                <w:vertAlign w:val="superscript"/>
              </w:rPr>
              <w:footnoteReference w:id="14"/>
            </w:r>
          </w:p>
        </w:tc>
      </w:tr>
      <w:tr w:rsidR="0003487F" w:rsidRPr="0030236D" w:rsidTr="00847993">
        <w:trPr>
          <w:trHeight w:val="144"/>
        </w:trPr>
        <w:tc>
          <w:tcPr>
            <w:tcW w:w="11056" w:type="dxa"/>
            <w:gridSpan w:val="3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Assinalar abaixo os itens que melhor representam a relação entre a empresa e a comunidade da área de influência relativa ao meio socioeconômico – AI-MSE, apresentando, no </w:t>
            </w:r>
            <w: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3393937 \r \h </w:instrText>
            </w:r>
            <w:r>
              <w:fldChar w:fldCharType="separate"/>
            </w:r>
            <w:r w:rsidR="0063766B">
              <w:rPr>
                <w:rFonts w:ascii="Arial" w:hAnsi="Arial" w:cs="Arial"/>
                <w:sz w:val="20"/>
                <w:szCs w:val="20"/>
              </w:rPr>
              <w:t>Anexo XLIII</w:t>
            </w:r>
            <w:r>
              <w:fldChar w:fldCharType="end"/>
            </w:r>
            <w:r w:rsidRPr="0030236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236D">
              <w:rPr>
                <w:rFonts w:ascii="Arial" w:hAnsi="Arial" w:cs="Arial"/>
                <w:b/>
                <w:sz w:val="20"/>
                <w:szCs w:val="20"/>
              </w:rPr>
              <w:t xml:space="preserve">texto devidamente assinado contendo a descrição da forma como foi feita a constatação. </w:t>
            </w:r>
          </w:p>
        </w:tc>
      </w:tr>
      <w:tr w:rsidR="0003487F" w:rsidRPr="0030236D" w:rsidTr="00847993">
        <w:trPr>
          <w:trHeight w:val="144"/>
        </w:trPr>
        <w:tc>
          <w:tcPr>
            <w:tcW w:w="11056" w:type="dxa"/>
            <w:gridSpan w:val="3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A empresa ainda não informou a comunidade acerca da intenção de instalar o empreendimento no local (apenas para os casos de LP ou de LI).</w:t>
            </w:r>
          </w:p>
        </w:tc>
      </w:tr>
      <w:tr w:rsidR="0003487F" w:rsidRPr="0030236D" w:rsidTr="00847993">
        <w:trPr>
          <w:trHeight w:val="144"/>
        </w:trPr>
        <w:tc>
          <w:tcPr>
            <w:tcW w:w="11056" w:type="dxa"/>
            <w:gridSpan w:val="3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A comunidade </w:t>
            </w:r>
            <w:r w:rsidRPr="0030236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ão</w:t>
            </w:r>
            <w:r w:rsidRPr="0030236D">
              <w:rPr>
                <w:rFonts w:ascii="Arial" w:hAnsi="Arial" w:cs="Arial"/>
                <w:color w:val="000000"/>
                <w:sz w:val="20"/>
                <w:szCs w:val="20"/>
              </w:rPr>
              <w:t xml:space="preserve"> apresenta rejeição com relação à instalação do empreendimento no local. (apenas para os casos de LP ou de LI).</w:t>
            </w:r>
          </w:p>
        </w:tc>
      </w:tr>
      <w:tr w:rsidR="0003487F" w:rsidRPr="0030236D" w:rsidTr="00847993">
        <w:trPr>
          <w:trHeight w:val="144"/>
        </w:trPr>
        <w:tc>
          <w:tcPr>
            <w:tcW w:w="11056" w:type="dxa"/>
            <w:gridSpan w:val="3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color w:val="000000"/>
                <w:sz w:val="20"/>
                <w:szCs w:val="20"/>
              </w:rPr>
              <w:t>(  ) A comunidade ou parte dela apresenta rejeição com relação à instalação do empreendimento no local. (apenas para os casos de LP ou de LI).</w:t>
            </w:r>
          </w:p>
        </w:tc>
      </w:tr>
      <w:tr w:rsidR="0003487F" w:rsidRPr="0030236D" w:rsidTr="00847993">
        <w:trPr>
          <w:trHeight w:val="283"/>
        </w:trPr>
        <w:tc>
          <w:tcPr>
            <w:tcW w:w="5217" w:type="dxa"/>
            <w:vMerge w:val="restart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 empreendimento está em operação. Existem registros de reclamações da comunidade?</w:t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color w:val="000000"/>
                <w:sz w:val="20"/>
                <w:szCs w:val="20"/>
              </w:rPr>
              <w:t>(  ) Não</w:t>
            </w:r>
          </w:p>
        </w:tc>
      </w:tr>
      <w:tr w:rsidR="0003487F" w:rsidRPr="0030236D" w:rsidTr="00847993">
        <w:trPr>
          <w:trHeight w:val="283"/>
        </w:trPr>
        <w:tc>
          <w:tcPr>
            <w:tcW w:w="5217" w:type="dxa"/>
            <w:vMerge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Sim, apresentar, no </w:t>
            </w:r>
            <w: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_Ref283393952 \r \h </w:instrText>
            </w:r>
            <w:r>
              <w:fldChar w:fldCharType="separate"/>
            </w:r>
            <w:r w:rsidR="0063766B">
              <w:rPr>
                <w:rFonts w:ascii="Arial" w:hAnsi="Arial" w:cs="Arial"/>
                <w:color w:val="000000"/>
                <w:sz w:val="20"/>
                <w:szCs w:val="20"/>
              </w:rPr>
              <w:t>Anexo XLIV</w:t>
            </w:r>
            <w:r>
              <w:fldChar w:fldCharType="end"/>
            </w:r>
            <w:r w:rsidRPr="0030236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023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de reclamações. </w:t>
            </w:r>
          </w:p>
        </w:tc>
      </w:tr>
      <w:tr w:rsidR="0003487F" w:rsidRPr="0030236D" w:rsidTr="00847993">
        <w:trPr>
          <w:trHeight w:val="283"/>
        </w:trPr>
        <w:tc>
          <w:tcPr>
            <w:tcW w:w="11056" w:type="dxa"/>
            <w:gridSpan w:val="3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 empreendimento está em operação e a empresa não tem conhecimento de reclamações da comunidade.</w:t>
            </w:r>
          </w:p>
        </w:tc>
      </w:tr>
      <w:tr w:rsidR="0003487F" w:rsidRPr="0030236D" w:rsidTr="00847993">
        <w:trPr>
          <w:trHeight w:val="173"/>
        </w:trPr>
        <w:tc>
          <w:tcPr>
            <w:tcW w:w="5217" w:type="dxa"/>
            <w:vMerge w:val="restart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color w:val="000000"/>
                <w:sz w:val="20"/>
                <w:szCs w:val="20"/>
              </w:rPr>
              <w:t>A empresa possui Termo de Ajustamento de Conduta – TAC firmado com alguma instituição.</w:t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color w:val="000000"/>
                <w:sz w:val="20"/>
                <w:szCs w:val="20"/>
              </w:rPr>
              <w:t>(  ) Não</w:t>
            </w:r>
          </w:p>
        </w:tc>
      </w:tr>
      <w:tr w:rsidR="0003487F" w:rsidRPr="0030236D" w:rsidTr="00847993">
        <w:trPr>
          <w:trHeight w:val="172"/>
        </w:trPr>
        <w:tc>
          <w:tcPr>
            <w:tcW w:w="5217" w:type="dxa"/>
            <w:vMerge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03487F" w:rsidRPr="00633CCD" w:rsidRDefault="0003487F" w:rsidP="00484E8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CCD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Sim, informar qual a instituição e apresentar,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_Ref283393961 \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color w:val="000000"/>
                <w:sz w:val="20"/>
                <w:szCs w:val="20"/>
              </w:rPr>
              <w:t>Anexo XLV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3CC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33C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pia do TAC firmado. 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47993" w:rsidRDefault="00847993"/>
    <w:p w:rsidR="00847993" w:rsidRDefault="00847993"/>
    <w:tbl>
      <w:tblPr>
        <w:tblW w:w="503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632"/>
        <w:gridCol w:w="3424"/>
      </w:tblGrid>
      <w:tr w:rsidR="0003487F" w:rsidRPr="0030236D" w:rsidTr="00847993">
        <w:trPr>
          <w:trHeight w:val="283"/>
        </w:trPr>
        <w:tc>
          <w:tcPr>
            <w:tcW w:w="11056" w:type="dxa"/>
            <w:gridSpan w:val="2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tras informações sobre o relacionamento com a comunidade (especificá-las abaixo):</w:t>
            </w:r>
          </w:p>
        </w:tc>
      </w:tr>
      <w:tr w:rsidR="0003487F" w:rsidRPr="0030236D" w:rsidTr="00847993">
        <w:trPr>
          <w:trHeight w:val="283"/>
        </w:trPr>
        <w:tc>
          <w:tcPr>
            <w:tcW w:w="11056" w:type="dxa"/>
            <w:gridSpan w:val="2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3487F" w:rsidRPr="0030236D" w:rsidTr="00847993">
        <w:trPr>
          <w:trHeight w:val="283"/>
        </w:trPr>
        <w:tc>
          <w:tcPr>
            <w:tcW w:w="11056" w:type="dxa"/>
            <w:gridSpan w:val="2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3487F" w:rsidRPr="0030236D" w:rsidTr="00847993">
        <w:trPr>
          <w:trHeight w:val="283"/>
        </w:trPr>
        <w:tc>
          <w:tcPr>
            <w:tcW w:w="11056" w:type="dxa"/>
            <w:gridSpan w:val="2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3487F" w:rsidRPr="0030236D" w:rsidTr="00847993">
        <w:trPr>
          <w:trHeight w:val="574"/>
        </w:trPr>
        <w:tc>
          <w:tcPr>
            <w:tcW w:w="7632" w:type="dxa"/>
            <w:vMerge w:val="restart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A empresa desenvolve ou pretende desenvolver algum programa em parceria ou em benefício da comunidade da área de influência relativa ao meio s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oec</w:t>
            </w: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ômico – AI-MSE</w:t>
            </w:r>
            <w:r w:rsidRPr="0030236D">
              <w:rPr>
                <w:rFonts w:ascii="Arial" w:hAnsi="Arial" w:cs="Arial"/>
                <w:bCs/>
                <w:color w:val="000000"/>
                <w:sz w:val="20"/>
                <w:vertAlign w:val="superscript"/>
              </w:rPr>
              <w:footnoteReference w:id="15"/>
            </w: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 (Ressalta-se que tais programas são de caráter voluntário; portanto, caso a empresa não os desenvolva e nem pretenda desenvolve-los, isto não será fator restritivo para concessão da licença).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487F" w:rsidRPr="0030236D" w:rsidRDefault="0003487F" w:rsidP="0003487F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  ) Não, passe para o item </w:t>
            </w:r>
            <w: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REF _Ref286392587 \r \h </w:instrText>
            </w:r>
            <w:r>
              <w:fldChar w:fldCharType="separate"/>
            </w:r>
            <w:r w:rsidR="006376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</w:t>
            </w:r>
            <w:r>
              <w:fldChar w:fldCharType="end"/>
            </w: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3487F" w:rsidRPr="0030236D" w:rsidTr="00847993">
        <w:trPr>
          <w:trHeight w:val="283"/>
        </w:trPr>
        <w:tc>
          <w:tcPr>
            <w:tcW w:w="7632" w:type="dxa"/>
            <w:vMerge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  ) Sim, responda as 2 próximas perguntas.</w:t>
            </w:r>
          </w:p>
        </w:tc>
      </w:tr>
      <w:tr w:rsidR="0003487F" w:rsidRPr="0030236D" w:rsidTr="00847993">
        <w:trPr>
          <w:trHeight w:val="283"/>
        </w:trPr>
        <w:tc>
          <w:tcPr>
            <w:tcW w:w="7632" w:type="dxa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l é o Programa?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3487F" w:rsidRPr="0030236D" w:rsidTr="00847993">
        <w:trPr>
          <w:trHeight w:val="283"/>
        </w:trPr>
        <w:tc>
          <w:tcPr>
            <w:tcW w:w="7632" w:type="dxa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á quanto tempo está implementando ou a partir de quando será implementado?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487F" w:rsidRPr="0030236D" w:rsidRDefault="0003487F" w:rsidP="00484E86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03487F" w:rsidRPr="00D24147" w:rsidRDefault="0003487F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27"/>
      </w:tblGrid>
      <w:tr w:rsidR="001A7DAE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shd w:val="clear" w:color="auto" w:fill="D9D9D9"/>
          </w:tcPr>
          <w:p w:rsidR="00335259" w:rsidRPr="00D24147" w:rsidRDefault="006952B1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7" w:name="_Ref286392587"/>
            <w:r w:rsidRPr="00D24147">
              <w:rPr>
                <w:rFonts w:ascii="Arial" w:hAnsi="Arial" w:cs="Arial"/>
                <w:caps/>
                <w:sz w:val="21"/>
                <w:szCs w:val="21"/>
              </w:rPr>
              <w:t>MEIO FÍSICO – RECURSOS HÍDRICOS</w:t>
            </w:r>
            <w:bookmarkEnd w:id="7"/>
          </w:p>
        </w:tc>
      </w:tr>
      <w:tr w:rsidR="006E6823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vAlign w:val="center"/>
          </w:tcPr>
          <w:p w:rsidR="006E6823" w:rsidRPr="00EC4FFB" w:rsidRDefault="00A769B1" w:rsidP="00FA7C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Apresentar, </w:t>
            </w:r>
            <w:r w:rsidR="00822A2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instrText xml:space="preserve"> REF _Ref282508846 \r \h </w:instrText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bCs/>
                <w:sz w:val="20"/>
                <w:szCs w:val="20"/>
              </w:rPr>
              <w:t>Anexo XLVI</w:t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5733E" w:rsidRPr="00EC4FFB">
              <w:rPr>
                <w:rFonts w:ascii="Arial" w:hAnsi="Arial" w:cs="Arial"/>
                <w:bCs/>
                <w:sz w:val="20"/>
                <w:szCs w:val="20"/>
              </w:rPr>
              <w:t xml:space="preserve"> os </w:t>
            </w:r>
            <w:r w:rsidR="00680934"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dos relativos aos </w:t>
            </w:r>
            <w:r w:rsidR="0025733E"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níveis do lençol freático e caracterização da qualidade da água e principais usos da água a montante e a jusante do empreendimento.</w:t>
            </w:r>
          </w:p>
        </w:tc>
      </w:tr>
    </w:tbl>
    <w:p w:rsidR="00563B46" w:rsidRPr="00D24147" w:rsidRDefault="00563B46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075"/>
        <w:gridCol w:w="3118"/>
        <w:gridCol w:w="2413"/>
      </w:tblGrid>
      <w:tr w:rsidR="00AF0C16" w:rsidRPr="00D24147" w:rsidTr="00D24147">
        <w:trPr>
          <w:cantSplit/>
          <w:trHeight w:val="283"/>
        </w:trPr>
        <w:tc>
          <w:tcPr>
            <w:tcW w:w="11027" w:type="dxa"/>
            <w:gridSpan w:val="4"/>
            <w:shd w:val="clear" w:color="auto" w:fill="D9D9D9"/>
            <w:vAlign w:val="center"/>
          </w:tcPr>
          <w:p w:rsidR="00AF0C16" w:rsidRPr="00D24147" w:rsidRDefault="00AF0C16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Meio físico – Aspectos Climáticos</w:t>
            </w:r>
          </w:p>
        </w:tc>
      </w:tr>
      <w:tr w:rsidR="00AF0C16" w:rsidRPr="00D24147" w:rsidTr="00D24147">
        <w:trPr>
          <w:cantSplit/>
          <w:trHeight w:val="283"/>
        </w:trPr>
        <w:tc>
          <w:tcPr>
            <w:tcW w:w="3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0C16" w:rsidRPr="00EC4FFB" w:rsidRDefault="00AF0C16" w:rsidP="004429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Índice pluviométrico médio anual</w:t>
            </w:r>
            <w:r w:rsidRPr="00EC4FFB" w:rsidDel="00D356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0C16" w:rsidRPr="00EC4FFB" w:rsidRDefault="00AF0C16" w:rsidP="0044290A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0C16" w:rsidRPr="00EC4FFB" w:rsidRDefault="00AF0C16" w:rsidP="004429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Temperatura média anual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0C16" w:rsidRPr="00EC4FFB" w:rsidRDefault="00AF0C16" w:rsidP="0044290A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</w:tr>
      <w:tr w:rsidR="00AF0C16" w:rsidRPr="00D24147" w:rsidTr="00D24147">
        <w:trPr>
          <w:cantSplit/>
          <w:trHeight w:val="283"/>
        </w:trPr>
        <w:tc>
          <w:tcPr>
            <w:tcW w:w="3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0C16" w:rsidRPr="00EC4FFB" w:rsidRDefault="00AF0C16" w:rsidP="004429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Direção predominante dos ventos</w:t>
            </w:r>
            <w:r w:rsidRPr="00EC4FFB" w:rsidDel="00D356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0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0C16" w:rsidRPr="00EC4FFB" w:rsidRDefault="00AF0C16" w:rsidP="0044290A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</w:tr>
      <w:tr w:rsidR="00AF0C16" w:rsidRPr="00D24147" w:rsidTr="00D24147">
        <w:trPr>
          <w:cantSplit/>
          <w:trHeight w:val="283"/>
        </w:trPr>
        <w:tc>
          <w:tcPr>
            <w:tcW w:w="1102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0C16" w:rsidRPr="00EC4FFB" w:rsidRDefault="00A769B1" w:rsidP="00FA7CC6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Apresentar, </w:t>
            </w:r>
            <w:r w:rsidR="00822A2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instrText xml:space="preserve"> REF _Ref282508854 \r \h </w:instrText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bCs/>
                <w:sz w:val="20"/>
                <w:szCs w:val="20"/>
              </w:rPr>
              <w:t>Anexo XLVII</w:t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970418"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AF0C16" w:rsidRPr="00EC4F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0C16"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caracterização do clima.</w:t>
            </w:r>
          </w:p>
        </w:tc>
      </w:tr>
    </w:tbl>
    <w:p w:rsidR="00563B46" w:rsidRPr="00D24147" w:rsidRDefault="00563B46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9360"/>
      </w:tblGrid>
      <w:tr w:rsidR="002D5143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gridSpan w:val="2"/>
            <w:shd w:val="clear" w:color="auto" w:fill="D9D9D9"/>
          </w:tcPr>
          <w:p w:rsidR="002D5143" w:rsidRPr="00D24147" w:rsidRDefault="006952B1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MEIO FÍSICO – ASPECTOS GEOLÓGICOS</w:t>
            </w:r>
          </w:p>
        </w:tc>
      </w:tr>
      <w:tr w:rsidR="00B044E0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667" w:type="dxa"/>
            <w:vAlign w:val="center"/>
          </w:tcPr>
          <w:p w:rsidR="00B044E0" w:rsidRPr="00EC4FFB" w:rsidRDefault="00B044E0" w:rsidP="00C36D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Porosidade</w:t>
            </w:r>
          </w:p>
        </w:tc>
        <w:tc>
          <w:tcPr>
            <w:tcW w:w="9360" w:type="dxa"/>
            <w:vAlign w:val="center"/>
          </w:tcPr>
          <w:p w:rsidR="00B044E0" w:rsidRPr="00EC4FFB" w:rsidRDefault="00B044E0" w:rsidP="00C36D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4E0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667" w:type="dxa"/>
            <w:vAlign w:val="center"/>
          </w:tcPr>
          <w:p w:rsidR="00B044E0" w:rsidRPr="00EC4FFB" w:rsidRDefault="00B044E0" w:rsidP="00C36D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Plasticidade</w:t>
            </w:r>
          </w:p>
        </w:tc>
        <w:tc>
          <w:tcPr>
            <w:tcW w:w="9360" w:type="dxa"/>
            <w:vAlign w:val="center"/>
          </w:tcPr>
          <w:p w:rsidR="00B044E0" w:rsidRPr="00EC4FFB" w:rsidRDefault="00B044E0" w:rsidP="00C36D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4E0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667" w:type="dxa"/>
            <w:vAlign w:val="center"/>
          </w:tcPr>
          <w:p w:rsidR="00B044E0" w:rsidRPr="00EC4FFB" w:rsidRDefault="00B044E0" w:rsidP="00C36D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Permeabilidade</w:t>
            </w:r>
          </w:p>
        </w:tc>
        <w:tc>
          <w:tcPr>
            <w:tcW w:w="9360" w:type="dxa"/>
            <w:vAlign w:val="center"/>
          </w:tcPr>
          <w:p w:rsidR="00B044E0" w:rsidRPr="00EC4FFB" w:rsidRDefault="00B044E0" w:rsidP="00C36D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0C16" w:rsidRPr="00D24147" w:rsidTr="00D2414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27" w:type="dxa"/>
            <w:gridSpan w:val="2"/>
            <w:vAlign w:val="center"/>
          </w:tcPr>
          <w:p w:rsidR="00AF0C16" w:rsidRPr="00EC4FFB" w:rsidRDefault="00576A37" w:rsidP="00FA7CC6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Apresentar, </w:t>
            </w:r>
            <w:r w:rsidR="00822A2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instrText xml:space="preserve"> REF _Ref282508860 \r \h </w:instrText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bCs/>
                <w:sz w:val="20"/>
                <w:szCs w:val="20"/>
              </w:rPr>
              <w:t>Anexo XLVIII</w:t>
            </w:r>
            <w:r w:rsidR="00FA7CC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A05A7" w:rsidRPr="00EC4F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0418" w:rsidRPr="00EC4FF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F0C16" w:rsidRPr="00EC4F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0C16"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caracterização do solo.</w:t>
            </w:r>
          </w:p>
        </w:tc>
      </w:tr>
    </w:tbl>
    <w:p w:rsidR="00CA6A05" w:rsidRDefault="00CA6A05" w:rsidP="000838A0">
      <w:pPr>
        <w:rPr>
          <w:rFonts w:ascii="Arial" w:hAnsi="Arial" w:cs="Arial"/>
          <w:bCs/>
          <w:sz w:val="20"/>
          <w:szCs w:val="20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7"/>
        <w:gridCol w:w="2693"/>
        <w:gridCol w:w="2842"/>
        <w:gridCol w:w="2565"/>
      </w:tblGrid>
      <w:tr w:rsidR="00CA6A05" w:rsidRPr="00D24147" w:rsidTr="00CA6A0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05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6A05" w:rsidRPr="00D24147" w:rsidRDefault="00CA6A05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MEIO BIÓTICO – CARACTERIZAÇÃO DA FLORA</w:t>
            </w:r>
          </w:p>
        </w:tc>
      </w:tr>
      <w:tr w:rsidR="00123E53" w:rsidRPr="00D24147" w:rsidTr="00AC75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</w:trPr>
        <w:tc>
          <w:tcPr>
            <w:tcW w:w="2957" w:type="dxa"/>
            <w:vMerge w:val="restart"/>
            <w:shd w:val="clear" w:color="auto" w:fill="FFFFFF"/>
            <w:vAlign w:val="center"/>
          </w:tcPr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 de espécies em extinção</w:t>
            </w:r>
            <w:r w:rsidR="008479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100" w:type="dxa"/>
            <w:gridSpan w:val="3"/>
            <w:shd w:val="clear" w:color="auto" w:fill="FFFFFF"/>
            <w:vAlign w:val="center"/>
          </w:tcPr>
          <w:p w:rsidR="00123E53" w:rsidRPr="00EC4FFB" w:rsidRDefault="00123E53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</w:tr>
      <w:tr w:rsidR="00CA6A05" w:rsidRPr="00D24147" w:rsidTr="00CA6A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CA6A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E53" w:rsidRPr="00D24147" w:rsidTr="00AC75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</w:trPr>
        <w:tc>
          <w:tcPr>
            <w:tcW w:w="2957" w:type="dxa"/>
            <w:vMerge w:val="restart"/>
            <w:shd w:val="clear" w:color="auto" w:fill="FFFFFF"/>
            <w:vAlign w:val="center"/>
          </w:tcPr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 de espécies presumidamente ameaçadas</w:t>
            </w:r>
            <w:r w:rsidR="008479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100" w:type="dxa"/>
            <w:gridSpan w:val="3"/>
            <w:shd w:val="clear" w:color="auto" w:fill="FFFFFF"/>
            <w:vAlign w:val="center"/>
          </w:tcPr>
          <w:p w:rsidR="00123E53" w:rsidRPr="00EC4FFB" w:rsidRDefault="00123E53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</w:tr>
      <w:tr w:rsidR="00CA6A05" w:rsidRPr="00D24147" w:rsidTr="00CA6A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CA6A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E53" w:rsidRPr="00D24147" w:rsidTr="00AC75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</w:trPr>
        <w:tc>
          <w:tcPr>
            <w:tcW w:w="2957" w:type="dxa"/>
            <w:vMerge w:val="restart"/>
            <w:shd w:val="clear" w:color="auto" w:fill="FFFFFF"/>
            <w:vAlign w:val="center"/>
          </w:tcPr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 de espécies endêmicas</w:t>
            </w:r>
            <w:r w:rsidR="0084799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shd w:val="clear" w:color="auto" w:fill="FFFFFF"/>
            <w:vAlign w:val="center"/>
          </w:tcPr>
          <w:p w:rsidR="00123E53" w:rsidRPr="00EC4FFB" w:rsidRDefault="00123E53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CA6A05" w:rsidRPr="00D24147" w:rsidTr="00CA6A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CA6A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7993" w:rsidRDefault="00847993"/>
    <w:p w:rsidR="00847993" w:rsidRDefault="00847993"/>
    <w:p w:rsidR="00847993" w:rsidRDefault="00847993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2693"/>
        <w:gridCol w:w="2842"/>
        <w:gridCol w:w="2565"/>
      </w:tblGrid>
      <w:tr w:rsidR="00123E53" w:rsidRPr="00D24147" w:rsidTr="00847993">
        <w:trPr>
          <w:cantSplit/>
          <w:trHeight w:val="283"/>
        </w:trPr>
        <w:tc>
          <w:tcPr>
            <w:tcW w:w="2957" w:type="dxa"/>
            <w:vMerge w:val="restart"/>
            <w:shd w:val="clear" w:color="auto" w:fill="FFFFFF"/>
            <w:vAlign w:val="center"/>
          </w:tcPr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123E53" w:rsidRPr="00EC4FFB" w:rsidRDefault="0084799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presença de espécies raras?</w:t>
            </w:r>
          </w:p>
        </w:tc>
        <w:tc>
          <w:tcPr>
            <w:tcW w:w="8100" w:type="dxa"/>
            <w:gridSpan w:val="3"/>
            <w:shd w:val="clear" w:color="auto" w:fill="FFFFFF"/>
            <w:vAlign w:val="center"/>
          </w:tcPr>
          <w:p w:rsidR="00123E53" w:rsidRPr="00EC4FFB" w:rsidRDefault="00123E53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E53" w:rsidRPr="00D24147" w:rsidTr="00847993">
        <w:trPr>
          <w:cantSplit/>
          <w:trHeight w:val="283"/>
        </w:trPr>
        <w:tc>
          <w:tcPr>
            <w:tcW w:w="2957" w:type="dxa"/>
            <w:vMerge w:val="restart"/>
            <w:shd w:val="clear" w:color="auto" w:fill="FFFFFF"/>
            <w:vAlign w:val="center"/>
          </w:tcPr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>Há presença de espécies bioindicadoras</w:t>
            </w:r>
            <w:r w:rsidR="008479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100" w:type="dxa"/>
            <w:gridSpan w:val="3"/>
            <w:shd w:val="clear" w:color="auto" w:fill="FFFFFF"/>
            <w:vAlign w:val="center"/>
          </w:tcPr>
          <w:p w:rsidR="00123E53" w:rsidRPr="00EC4FFB" w:rsidRDefault="00123E53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 xml:space="preserve">(  ) Não  </w:t>
            </w: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E53" w:rsidRPr="00D24147" w:rsidTr="00847993">
        <w:trPr>
          <w:cantSplit/>
          <w:trHeight w:val="283"/>
        </w:trPr>
        <w:tc>
          <w:tcPr>
            <w:tcW w:w="2957" w:type="dxa"/>
            <w:vMerge w:val="restart"/>
            <w:shd w:val="clear" w:color="auto" w:fill="FFFFFF"/>
            <w:vAlign w:val="center"/>
          </w:tcPr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 de espécies medicinais</w:t>
            </w:r>
            <w:r w:rsidR="0084799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shd w:val="clear" w:color="auto" w:fill="FFFFFF"/>
            <w:vAlign w:val="center"/>
          </w:tcPr>
          <w:p w:rsidR="00123E53" w:rsidRPr="00EC4FFB" w:rsidRDefault="00123E53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E53" w:rsidRPr="00D24147" w:rsidTr="00847993">
        <w:trPr>
          <w:cantSplit/>
          <w:trHeight w:val="283"/>
        </w:trPr>
        <w:tc>
          <w:tcPr>
            <w:tcW w:w="2957" w:type="dxa"/>
            <w:vMerge w:val="restart"/>
            <w:shd w:val="clear" w:color="auto" w:fill="FFFFFF"/>
            <w:vAlign w:val="center"/>
          </w:tcPr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</w:t>
            </w:r>
            <w:r w:rsidR="00847993">
              <w:rPr>
                <w:rFonts w:ascii="Arial" w:hAnsi="Arial" w:cs="Arial"/>
                <w:sz w:val="20"/>
                <w:szCs w:val="20"/>
              </w:rPr>
              <w:t xml:space="preserve"> de espécies protegidas por lei?</w:t>
            </w:r>
          </w:p>
        </w:tc>
        <w:tc>
          <w:tcPr>
            <w:tcW w:w="8100" w:type="dxa"/>
            <w:gridSpan w:val="3"/>
            <w:shd w:val="clear" w:color="auto" w:fill="FFFFFF"/>
            <w:vAlign w:val="center"/>
          </w:tcPr>
          <w:p w:rsidR="00123E53" w:rsidRPr="00EC4FFB" w:rsidRDefault="00123E53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E53" w:rsidRPr="00D24147" w:rsidTr="00847993">
        <w:trPr>
          <w:cantSplit/>
          <w:trHeight w:val="283"/>
        </w:trPr>
        <w:tc>
          <w:tcPr>
            <w:tcW w:w="2957" w:type="dxa"/>
            <w:vMerge w:val="restart"/>
            <w:shd w:val="clear" w:color="auto" w:fill="FFFFFF"/>
            <w:vAlign w:val="center"/>
          </w:tcPr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 de espécies imunes ao corte</w:t>
            </w:r>
            <w:r w:rsidR="0084799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shd w:val="clear" w:color="auto" w:fill="FFFFFF"/>
            <w:vAlign w:val="center"/>
          </w:tcPr>
          <w:p w:rsidR="00123E53" w:rsidRPr="00EC4FFB" w:rsidRDefault="00123E53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E53" w:rsidRPr="00D24147" w:rsidTr="00847993">
        <w:trPr>
          <w:cantSplit/>
          <w:trHeight w:val="283"/>
        </w:trPr>
        <w:tc>
          <w:tcPr>
            <w:tcW w:w="2957" w:type="dxa"/>
            <w:vMerge w:val="restart"/>
            <w:shd w:val="clear" w:color="auto" w:fill="FFFFFF"/>
            <w:vAlign w:val="center"/>
          </w:tcPr>
          <w:p w:rsidR="00123E53" w:rsidRPr="00EC4FFB" w:rsidRDefault="00123E5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 de es</w:t>
            </w:r>
            <w:r w:rsidR="00847993">
              <w:rPr>
                <w:rFonts w:ascii="Arial" w:hAnsi="Arial" w:cs="Arial"/>
                <w:sz w:val="20"/>
                <w:szCs w:val="20"/>
              </w:rPr>
              <w:t>pécies de importância econômica?</w:t>
            </w:r>
          </w:p>
        </w:tc>
        <w:tc>
          <w:tcPr>
            <w:tcW w:w="8100" w:type="dxa"/>
            <w:gridSpan w:val="3"/>
            <w:shd w:val="clear" w:color="auto" w:fill="FFFFFF"/>
            <w:vAlign w:val="center"/>
          </w:tcPr>
          <w:p w:rsidR="00123E53" w:rsidRPr="00EC4FFB" w:rsidRDefault="00123E53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E114F8" w:rsidP="00E114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Sim.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Descreva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o lado, 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>as espécies de importância econômica.</w:t>
            </w:r>
          </w:p>
        </w:tc>
        <w:tc>
          <w:tcPr>
            <w:tcW w:w="5407" w:type="dxa"/>
            <w:gridSpan w:val="2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shd w:val="clear" w:color="auto" w:fill="FFFFFF"/>
            <w:vAlign w:val="center"/>
          </w:tcPr>
          <w:p w:rsidR="00CA6A05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847993">
        <w:trPr>
          <w:cantSplit/>
          <w:trHeight w:val="283"/>
        </w:trPr>
        <w:tc>
          <w:tcPr>
            <w:tcW w:w="2957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shd w:val="clear" w:color="auto" w:fill="FFFFFF"/>
            <w:vAlign w:val="center"/>
          </w:tcPr>
          <w:p w:rsidR="00CA6A05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847993">
        <w:trPr>
          <w:cantSplit/>
          <w:trHeight w:val="283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Apresentar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REF _Ref282508867 \r \h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bCs/>
                <w:sz w:val="20"/>
                <w:szCs w:val="20"/>
              </w:rPr>
              <w:t>Anexo XLIX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>, a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ização da flora.</w:t>
            </w:r>
          </w:p>
        </w:tc>
      </w:tr>
    </w:tbl>
    <w:p w:rsidR="007C282F" w:rsidRDefault="007C282F" w:rsidP="000838A0">
      <w:pPr>
        <w:rPr>
          <w:rFonts w:ascii="Arial" w:hAnsi="Arial" w:cs="Arial"/>
          <w:bCs/>
          <w:sz w:val="20"/>
          <w:szCs w:val="20"/>
        </w:rPr>
      </w:pPr>
    </w:p>
    <w:tbl>
      <w:tblPr>
        <w:tblW w:w="11073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4"/>
        <w:gridCol w:w="1078"/>
        <w:gridCol w:w="784"/>
        <w:gridCol w:w="1909"/>
        <w:gridCol w:w="1088"/>
        <w:gridCol w:w="726"/>
        <w:gridCol w:w="1021"/>
        <w:gridCol w:w="840"/>
        <w:gridCol w:w="248"/>
        <w:gridCol w:w="1605"/>
      </w:tblGrid>
      <w:tr w:rsidR="00CA6A05" w:rsidRPr="00D24147" w:rsidTr="009C2C58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1073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CA6A05" w:rsidRPr="00D24147" w:rsidRDefault="00CA6A05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MEIO BIÓTICO – CARACTERIZAÇÃO DA FAUNA</w:t>
            </w:r>
          </w:p>
        </w:tc>
      </w:tr>
      <w:tr w:rsidR="00CA6A05" w:rsidRPr="00EC4FFB" w:rsidTr="009C2C58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107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Quais representantes da fauna estão presentes na área diretamente influenciada:</w:t>
            </w:r>
          </w:p>
        </w:tc>
      </w:tr>
      <w:tr w:rsidR="00CA6A05" w:rsidRPr="00EC4FFB" w:rsidTr="009C2C58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774" w:type="dxa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 (  ) Aves    </w:t>
            </w:r>
          </w:p>
        </w:tc>
        <w:tc>
          <w:tcPr>
            <w:tcW w:w="1862" w:type="dxa"/>
            <w:gridSpan w:val="2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Mamíferos    </w:t>
            </w:r>
          </w:p>
        </w:tc>
        <w:tc>
          <w:tcPr>
            <w:tcW w:w="1909" w:type="dxa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Peixes     </w:t>
            </w:r>
          </w:p>
        </w:tc>
        <w:tc>
          <w:tcPr>
            <w:tcW w:w="1814" w:type="dxa"/>
            <w:gridSpan w:val="2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Répteis     </w:t>
            </w:r>
          </w:p>
        </w:tc>
        <w:tc>
          <w:tcPr>
            <w:tcW w:w="1861" w:type="dxa"/>
            <w:gridSpan w:val="2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Anfíbios    </w:t>
            </w:r>
          </w:p>
        </w:tc>
        <w:tc>
          <w:tcPr>
            <w:tcW w:w="1853" w:type="dxa"/>
            <w:gridSpan w:val="2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Invertebrados</w:t>
            </w:r>
          </w:p>
        </w:tc>
      </w:tr>
      <w:tr w:rsidR="00CA6A05" w:rsidRPr="00EC4FFB" w:rsidTr="009C2C58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6633" w:type="dxa"/>
            <w:gridSpan w:val="5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outros grupos faunísticos importantes como indicadores biológicos</w:t>
            </w:r>
          </w:p>
        </w:tc>
        <w:tc>
          <w:tcPr>
            <w:tcW w:w="2835" w:type="dxa"/>
            <w:gridSpan w:val="4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descreva-o(s) abaixo.</w:t>
            </w:r>
          </w:p>
        </w:tc>
        <w:tc>
          <w:tcPr>
            <w:tcW w:w="1605" w:type="dxa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CA6A05" w:rsidRPr="00EC4FFB" w:rsidTr="009C2C58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1073" w:type="dxa"/>
            <w:gridSpan w:val="10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1073" w:type="dxa"/>
            <w:gridSpan w:val="10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6633" w:type="dxa"/>
            <w:gridSpan w:val="5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outros grupos faunísticos relevantes ao ecossistema</w:t>
            </w:r>
          </w:p>
        </w:tc>
        <w:tc>
          <w:tcPr>
            <w:tcW w:w="2835" w:type="dxa"/>
            <w:gridSpan w:val="4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, descreva-o(s) abaixo.</w:t>
            </w:r>
          </w:p>
        </w:tc>
        <w:tc>
          <w:tcPr>
            <w:tcW w:w="1605" w:type="dxa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CA6A05" w:rsidRPr="00EC4FFB" w:rsidTr="009C2C58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1073" w:type="dxa"/>
            <w:gridSpan w:val="10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1073" w:type="dxa"/>
            <w:gridSpan w:val="10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  <w:jc w:val="center"/>
        </w:trPr>
        <w:tc>
          <w:tcPr>
            <w:tcW w:w="2852" w:type="dxa"/>
            <w:gridSpan w:val="2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 de espécies em extinção</w:t>
            </w:r>
            <w:r w:rsidR="008479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  <w:jc w:val="center"/>
        </w:trPr>
        <w:tc>
          <w:tcPr>
            <w:tcW w:w="2852" w:type="dxa"/>
            <w:gridSpan w:val="2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  <w:jc w:val="center"/>
        </w:trPr>
        <w:tc>
          <w:tcPr>
            <w:tcW w:w="2852" w:type="dxa"/>
            <w:gridSpan w:val="2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  <w:jc w:val="center"/>
        </w:trPr>
        <w:tc>
          <w:tcPr>
            <w:tcW w:w="2852" w:type="dxa"/>
            <w:gridSpan w:val="2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 de espécies presumidamente ameaçadas</w:t>
            </w:r>
            <w:r w:rsidR="008479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  <w:jc w:val="center"/>
        </w:trPr>
        <w:tc>
          <w:tcPr>
            <w:tcW w:w="2852" w:type="dxa"/>
            <w:gridSpan w:val="2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  <w:jc w:val="center"/>
        </w:trPr>
        <w:tc>
          <w:tcPr>
            <w:tcW w:w="2852" w:type="dxa"/>
            <w:gridSpan w:val="2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  <w:jc w:val="center"/>
        </w:trPr>
        <w:tc>
          <w:tcPr>
            <w:tcW w:w="2852" w:type="dxa"/>
            <w:gridSpan w:val="2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Há presença de espécies endêmicas</w:t>
            </w:r>
            <w:r w:rsidR="0084799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  <w:jc w:val="center"/>
        </w:trPr>
        <w:tc>
          <w:tcPr>
            <w:tcW w:w="2852" w:type="dxa"/>
            <w:gridSpan w:val="2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9C2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cantSplit/>
          <w:trHeight w:val="283"/>
          <w:jc w:val="center"/>
        </w:trPr>
        <w:tc>
          <w:tcPr>
            <w:tcW w:w="2852" w:type="dxa"/>
            <w:gridSpan w:val="2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7993" w:rsidRDefault="00847993"/>
    <w:p w:rsidR="00847993" w:rsidRDefault="00847993"/>
    <w:tbl>
      <w:tblPr>
        <w:tblW w:w="11073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2"/>
        <w:gridCol w:w="2693"/>
        <w:gridCol w:w="2835"/>
        <w:gridCol w:w="2693"/>
      </w:tblGrid>
      <w:tr w:rsidR="00CA6A05" w:rsidRPr="00EC4FFB" w:rsidTr="00847993">
        <w:trPr>
          <w:cantSplit/>
          <w:trHeight w:val="283"/>
          <w:jc w:val="center"/>
        </w:trPr>
        <w:tc>
          <w:tcPr>
            <w:tcW w:w="2852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CA6A05" w:rsidRPr="00EC4FFB" w:rsidRDefault="00847993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presença de espécies raras?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(  ) Não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847993">
        <w:trPr>
          <w:cantSplit/>
          <w:trHeight w:val="283"/>
          <w:jc w:val="center"/>
        </w:trPr>
        <w:tc>
          <w:tcPr>
            <w:tcW w:w="2852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847993">
        <w:trPr>
          <w:cantSplit/>
          <w:trHeight w:val="283"/>
          <w:jc w:val="center"/>
        </w:trPr>
        <w:tc>
          <w:tcPr>
            <w:tcW w:w="2852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847993">
        <w:trPr>
          <w:cantSplit/>
          <w:trHeight w:val="283"/>
          <w:jc w:val="center"/>
        </w:trPr>
        <w:tc>
          <w:tcPr>
            <w:tcW w:w="2852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Há presença de espécies </w:t>
            </w: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>bioindicadoras</w:t>
            </w:r>
            <w:r w:rsidR="008479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lastRenderedPageBreak/>
              <w:t xml:space="preserve">(  ) Não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847993">
        <w:trPr>
          <w:cantSplit/>
          <w:trHeight w:val="283"/>
          <w:jc w:val="center"/>
        </w:trPr>
        <w:tc>
          <w:tcPr>
            <w:tcW w:w="2852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Sim (descrever ao lado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ome comum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EC4FFB" w:rsidTr="00847993">
        <w:trPr>
          <w:cantSplit/>
          <w:trHeight w:val="283"/>
          <w:jc w:val="center"/>
        </w:trPr>
        <w:tc>
          <w:tcPr>
            <w:tcW w:w="2852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Nome científic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A05" w:rsidRPr="00D24147" w:rsidTr="00847993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11073" w:type="dxa"/>
            <w:gridSpan w:val="4"/>
            <w:tcBorders>
              <w:bottom w:val="single" w:sz="4" w:space="0" w:color="auto"/>
            </w:tcBorders>
            <w:vAlign w:val="center"/>
          </w:tcPr>
          <w:p w:rsidR="00CA6A05" w:rsidRPr="00EC4FFB" w:rsidRDefault="00CA6A05" w:rsidP="009C2C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resentar, no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REF _Ref282508883 \r \h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bCs/>
                <w:sz w:val="20"/>
                <w:szCs w:val="20"/>
              </w:rPr>
              <w:t>Anexo L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caracterização da fauna.</w:t>
            </w:r>
          </w:p>
        </w:tc>
      </w:tr>
    </w:tbl>
    <w:p w:rsidR="00822FBD" w:rsidRDefault="00822FBD" w:rsidP="000838A0">
      <w:pPr>
        <w:rPr>
          <w:rFonts w:ascii="Arial" w:hAnsi="Arial" w:cs="Arial"/>
          <w:bCs/>
          <w:sz w:val="20"/>
          <w:szCs w:val="20"/>
        </w:rPr>
      </w:pPr>
    </w:p>
    <w:tbl>
      <w:tblPr>
        <w:tblW w:w="11039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6"/>
        <w:gridCol w:w="6087"/>
        <w:gridCol w:w="1996"/>
      </w:tblGrid>
      <w:tr w:rsidR="000838A0" w:rsidRPr="00D24147" w:rsidTr="00E9435D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103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38A0" w:rsidRPr="00D24147" w:rsidRDefault="000838A0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MEIO ANTRÓPICO (SÓCIOECONÔMICO)</w:t>
            </w:r>
          </w:p>
        </w:tc>
      </w:tr>
      <w:tr w:rsidR="000838A0" w:rsidRPr="00D24147" w:rsidTr="00E9435D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2956" w:type="dxa"/>
            <w:vAlign w:val="center"/>
          </w:tcPr>
          <w:p w:rsidR="000838A0" w:rsidRPr="00EC4FFB" w:rsidRDefault="000838A0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Há população a ser removida?</w:t>
            </w:r>
          </w:p>
        </w:tc>
        <w:tc>
          <w:tcPr>
            <w:tcW w:w="6087" w:type="dxa"/>
            <w:vAlign w:val="center"/>
          </w:tcPr>
          <w:p w:rsidR="000838A0" w:rsidRPr="00EC4FFB" w:rsidRDefault="000838A0" w:rsidP="00C856F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(  ) Sim, apresentar, </w:t>
            </w:r>
            <w:r w:rsidR="00C856F3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C856F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856F3">
              <w:rPr>
                <w:rFonts w:ascii="Arial" w:hAnsi="Arial" w:cs="Arial"/>
                <w:bCs/>
                <w:sz w:val="20"/>
                <w:szCs w:val="20"/>
              </w:rPr>
              <w:instrText xml:space="preserve"> REF _Ref283388579 \r \h </w:instrText>
            </w:r>
            <w:r w:rsidR="00C856F3">
              <w:rPr>
                <w:rFonts w:ascii="Arial" w:hAnsi="Arial" w:cs="Arial"/>
                <w:bCs/>
                <w:sz w:val="20"/>
                <w:szCs w:val="20"/>
              </w:rPr>
            </w:r>
            <w:r w:rsidR="00C856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bCs/>
                <w:sz w:val="20"/>
                <w:szCs w:val="20"/>
              </w:rPr>
              <w:t>Anexo LI</w:t>
            </w:r>
            <w:r w:rsidR="00C856F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>, a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ização dessa população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96" w:type="dxa"/>
            <w:vAlign w:val="center"/>
          </w:tcPr>
          <w:p w:rsidR="000838A0" w:rsidRPr="00D24147" w:rsidRDefault="000838A0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4147">
              <w:rPr>
                <w:rFonts w:ascii="Arial" w:hAnsi="Arial" w:cs="Arial"/>
                <w:bCs/>
                <w:sz w:val="20"/>
                <w:szCs w:val="20"/>
              </w:rPr>
              <w:t>(  ) Não</w:t>
            </w:r>
          </w:p>
        </w:tc>
      </w:tr>
      <w:tr w:rsidR="000838A0" w:rsidRPr="00D24147" w:rsidTr="00E9435D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1039" w:type="dxa"/>
            <w:gridSpan w:val="3"/>
            <w:vAlign w:val="center"/>
          </w:tcPr>
          <w:p w:rsidR="000838A0" w:rsidRPr="00EC4FFB" w:rsidRDefault="00822A22" w:rsidP="00CD34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resentar, no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REF _Ref282508904 \r \h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bCs/>
                <w:sz w:val="20"/>
                <w:szCs w:val="20"/>
              </w:rPr>
              <w:t>Anexo LII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38A0" w:rsidRPr="00EC4FF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838A0"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a caracterização do meio antrópico</w:t>
            </w:r>
            <w:r w:rsidR="000838A0" w:rsidRPr="00EC4FF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08628B" w:rsidRDefault="0008628B" w:rsidP="001D4FE8">
      <w:pPr>
        <w:rPr>
          <w:rFonts w:ascii="Arial" w:hAnsi="Arial" w:cs="Arial"/>
          <w:bCs/>
          <w:sz w:val="20"/>
          <w:szCs w:val="20"/>
        </w:rPr>
      </w:pPr>
    </w:p>
    <w:tbl>
      <w:tblPr>
        <w:tblW w:w="5015" w:type="pct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3"/>
        <w:gridCol w:w="6818"/>
      </w:tblGrid>
      <w:tr w:rsidR="00613099" w:rsidRPr="00BF0443" w:rsidTr="00E9435D">
        <w:trPr>
          <w:trHeight w:val="326"/>
          <w:jc w:val="center"/>
        </w:trPr>
        <w:tc>
          <w:tcPr>
            <w:tcW w:w="11022" w:type="dxa"/>
            <w:gridSpan w:val="2"/>
            <w:shd w:val="clear" w:color="auto" w:fill="D9D9D9"/>
            <w:vAlign w:val="center"/>
          </w:tcPr>
          <w:p w:rsidR="00613099" w:rsidRPr="00B82AC1" w:rsidRDefault="00613099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8" w:name="_Ref280615653"/>
            <w:r w:rsidRPr="00B82AC1">
              <w:rPr>
                <w:rFonts w:ascii="Arial" w:hAnsi="Arial" w:cs="Arial"/>
                <w:caps/>
                <w:sz w:val="21"/>
                <w:szCs w:val="21"/>
              </w:rPr>
              <w:t>Passivos ambientais</w:t>
            </w:r>
            <w:bookmarkEnd w:id="8"/>
          </w:p>
        </w:tc>
      </w:tr>
      <w:tr w:rsidR="00613099" w:rsidRPr="00B82AC1" w:rsidTr="00E9435D">
        <w:trPr>
          <w:trHeight w:val="278"/>
          <w:jc w:val="center"/>
        </w:trPr>
        <w:tc>
          <w:tcPr>
            <w:tcW w:w="4203" w:type="dxa"/>
            <w:vMerge w:val="restart"/>
            <w:shd w:val="clear" w:color="auto" w:fill="FFFFFF"/>
            <w:vAlign w:val="center"/>
          </w:tcPr>
          <w:p w:rsidR="00613099" w:rsidRPr="00B82AC1" w:rsidRDefault="00613099" w:rsidP="00F70A80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B82AC1">
              <w:rPr>
                <w:rFonts w:ascii="Arial" w:hAnsi="Arial" w:cs="Arial"/>
                <w:sz w:val="20"/>
                <w:szCs w:val="16"/>
              </w:rPr>
              <w:t>Há algum passivo ambiental</w:t>
            </w:r>
            <w:r w:rsidRPr="00B82AC1">
              <w:rPr>
                <w:rStyle w:val="Refdenotaderodap"/>
                <w:rFonts w:ascii="Arial" w:hAnsi="Arial" w:cs="Arial"/>
                <w:sz w:val="20"/>
                <w:szCs w:val="16"/>
              </w:rPr>
              <w:footnoteReference w:id="16"/>
            </w:r>
            <w:r w:rsidRPr="00B82AC1">
              <w:rPr>
                <w:rFonts w:ascii="Arial" w:hAnsi="Arial" w:cs="Arial"/>
                <w:sz w:val="20"/>
                <w:szCs w:val="16"/>
              </w:rPr>
              <w:t xml:space="preserve"> associado </w:t>
            </w:r>
            <w:r w:rsidR="00F70A80">
              <w:rPr>
                <w:rFonts w:ascii="Arial" w:hAnsi="Arial" w:cs="Arial"/>
                <w:sz w:val="20"/>
                <w:szCs w:val="16"/>
              </w:rPr>
              <w:t>ao empreendimento</w:t>
            </w:r>
            <w:r w:rsidRPr="00B82AC1">
              <w:rPr>
                <w:rFonts w:ascii="Arial" w:hAnsi="Arial" w:cs="Arial"/>
                <w:sz w:val="20"/>
                <w:szCs w:val="16"/>
              </w:rPr>
              <w:t xml:space="preserve"> requerente da licença?</w:t>
            </w:r>
          </w:p>
        </w:tc>
        <w:tc>
          <w:tcPr>
            <w:tcW w:w="6819" w:type="dxa"/>
            <w:shd w:val="clear" w:color="auto" w:fill="FFFFFF"/>
            <w:vAlign w:val="center"/>
          </w:tcPr>
          <w:p w:rsidR="00613099" w:rsidRPr="00B82AC1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B82AC1">
              <w:rPr>
                <w:rFonts w:ascii="Arial" w:hAnsi="Arial" w:cs="Arial"/>
                <w:sz w:val="20"/>
                <w:szCs w:val="16"/>
              </w:rPr>
              <w:t>(  ) Não</w:t>
            </w:r>
            <w:r w:rsidR="007A55C5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613099" w:rsidRPr="00B82AC1" w:rsidTr="00E9435D">
        <w:trPr>
          <w:trHeight w:val="277"/>
          <w:jc w:val="center"/>
        </w:trPr>
        <w:tc>
          <w:tcPr>
            <w:tcW w:w="4203" w:type="dxa"/>
            <w:vMerge/>
            <w:shd w:val="clear" w:color="auto" w:fill="FFFFFF"/>
            <w:vAlign w:val="center"/>
          </w:tcPr>
          <w:p w:rsidR="00613099" w:rsidRPr="00B82AC1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819" w:type="dxa"/>
            <w:shd w:val="clear" w:color="auto" w:fill="FFFFFF"/>
            <w:vAlign w:val="center"/>
          </w:tcPr>
          <w:p w:rsidR="00613099" w:rsidRPr="00B82AC1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B82AC1">
              <w:rPr>
                <w:rFonts w:ascii="Arial" w:hAnsi="Arial" w:cs="Arial"/>
                <w:sz w:val="20"/>
                <w:szCs w:val="16"/>
              </w:rPr>
              <w:t>(  ) Sim, informar</w:t>
            </w:r>
            <w:r>
              <w:rPr>
                <w:rFonts w:ascii="Arial" w:hAnsi="Arial" w:cs="Arial"/>
                <w:sz w:val="20"/>
                <w:szCs w:val="16"/>
              </w:rPr>
              <w:t xml:space="preserve"> abaixo</w:t>
            </w:r>
            <w:r w:rsidRPr="00B82AC1">
              <w:rPr>
                <w:rFonts w:ascii="Arial" w:hAnsi="Arial" w:cs="Arial"/>
                <w:sz w:val="20"/>
                <w:szCs w:val="16"/>
              </w:rPr>
              <w:t xml:space="preserve"> os passivos existentes, citando as alternativas para intervenção e correção (não precisa detalhar as alternativas, pois isto será feito no PCA).</w:t>
            </w:r>
          </w:p>
        </w:tc>
      </w:tr>
      <w:tr w:rsidR="00613099" w:rsidRPr="00B82AC1" w:rsidTr="00E9435D">
        <w:trPr>
          <w:trHeight w:val="277"/>
          <w:jc w:val="center"/>
        </w:trPr>
        <w:tc>
          <w:tcPr>
            <w:tcW w:w="11022" w:type="dxa"/>
            <w:gridSpan w:val="2"/>
            <w:shd w:val="clear" w:color="auto" w:fill="FFFFFF"/>
            <w:vAlign w:val="center"/>
          </w:tcPr>
          <w:p w:rsidR="00613099" w:rsidRPr="00B82AC1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13099" w:rsidRPr="00B82AC1" w:rsidTr="00E9435D">
        <w:trPr>
          <w:trHeight w:val="277"/>
          <w:jc w:val="center"/>
        </w:trPr>
        <w:tc>
          <w:tcPr>
            <w:tcW w:w="11022" w:type="dxa"/>
            <w:gridSpan w:val="2"/>
            <w:shd w:val="clear" w:color="auto" w:fill="FFFFFF"/>
            <w:vAlign w:val="center"/>
          </w:tcPr>
          <w:p w:rsidR="00613099" w:rsidRPr="00B82AC1" w:rsidRDefault="00613099" w:rsidP="00067BB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13099" w:rsidRPr="00B82AC1" w:rsidTr="00E9435D">
        <w:trPr>
          <w:trHeight w:val="326"/>
          <w:jc w:val="center"/>
        </w:trPr>
        <w:tc>
          <w:tcPr>
            <w:tcW w:w="11022" w:type="dxa"/>
            <w:gridSpan w:val="2"/>
            <w:shd w:val="clear" w:color="auto" w:fill="FFFFFF"/>
            <w:vAlign w:val="center"/>
          </w:tcPr>
          <w:p w:rsidR="00613099" w:rsidRPr="00B82AC1" w:rsidRDefault="00613099" w:rsidP="00067BBA">
            <w:pPr>
              <w:spacing w:before="48" w:after="48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B82AC1">
              <w:rPr>
                <w:rFonts w:ascii="Arial" w:hAnsi="Arial" w:cs="Arial"/>
                <w:b/>
                <w:sz w:val="20"/>
                <w:szCs w:val="16"/>
                <w:u w:val="single"/>
              </w:rPr>
              <w:t>ATENÇÃO</w:t>
            </w:r>
            <w:r w:rsidRPr="00B82AC1">
              <w:rPr>
                <w:rFonts w:ascii="Arial" w:hAnsi="Arial" w:cs="Arial"/>
                <w:sz w:val="20"/>
                <w:szCs w:val="16"/>
              </w:rPr>
              <w:t>: Em caso de aquisição de terreno ou de instalação industrial, em operação ou desativada, recomenda-se o levantamento prévio da existência ou não de passivos, pois, caso existam, eles poderão ser transferidos ao adquirente.</w:t>
            </w:r>
          </w:p>
        </w:tc>
      </w:tr>
    </w:tbl>
    <w:p w:rsidR="00613099" w:rsidRPr="00D24147" w:rsidRDefault="00613099" w:rsidP="001D4FE8">
      <w:pPr>
        <w:rPr>
          <w:rFonts w:ascii="Arial" w:hAnsi="Arial" w:cs="Arial"/>
          <w:bCs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</w:tblBorders>
        <w:tblLayout w:type="fixed"/>
        <w:tblLook w:val="01E0"/>
      </w:tblPr>
      <w:tblGrid>
        <w:gridCol w:w="709"/>
        <w:gridCol w:w="10348"/>
      </w:tblGrid>
      <w:tr w:rsidR="001D4FE8" w:rsidRPr="00D24147" w:rsidTr="0008628B">
        <w:trPr>
          <w:trHeight w:val="283"/>
        </w:trPr>
        <w:tc>
          <w:tcPr>
            <w:tcW w:w="11057" w:type="dxa"/>
            <w:gridSpan w:val="2"/>
            <w:shd w:val="clear" w:color="auto" w:fill="D9D9D9"/>
            <w:vAlign w:val="center"/>
          </w:tcPr>
          <w:p w:rsidR="001D4FE8" w:rsidRPr="00D24147" w:rsidRDefault="001D4FE8" w:rsidP="00E94CC9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</w:rPr>
              <w:br w:type="page"/>
            </w:r>
            <w:r w:rsidRPr="00D24147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MÓDULO </w:t>
            </w:r>
            <w:r w:rsidR="008506BB" w:rsidRPr="00D24147">
              <w:rPr>
                <w:rFonts w:ascii="Arial" w:hAnsi="Arial" w:cs="Arial"/>
                <w:b/>
                <w:caps/>
                <w:sz w:val="21"/>
                <w:szCs w:val="21"/>
              </w:rPr>
              <w:t>5</w:t>
            </w:r>
            <w:r w:rsidRPr="00D24147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–</w:t>
            </w:r>
            <w:r w:rsidR="00563B46" w:rsidRPr="00D24147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POSSÍVEIS impactos ambientais </w:t>
            </w:r>
          </w:p>
          <w:p w:rsidR="00563B46" w:rsidRPr="00EC4FFB" w:rsidRDefault="00563B46" w:rsidP="008D511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822A22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2508924 \r \h  \* MERGEFORMAT ">
              <w:r w:rsidR="0063766B">
                <w:rPr>
                  <w:rFonts w:ascii="Arial" w:hAnsi="Arial" w:cs="Arial"/>
                  <w:sz w:val="20"/>
                  <w:szCs w:val="20"/>
                </w:rPr>
                <w:t>Anexo LIII</w:t>
              </w:r>
            </w:fldSimple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C4FFB">
              <w:rPr>
                <w:rFonts w:ascii="Arial" w:hAnsi="Arial" w:cs="Arial"/>
                <w:sz w:val="20"/>
                <w:szCs w:val="20"/>
              </w:rPr>
              <w:t>a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 identificação e avaliação dos prováveis impactos ambientais sobre os aspectos físicos, os bióticos e os socioeconômicos decorrentes da instalação do empreendimento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4FE8" w:rsidRPr="00D24147" w:rsidRDefault="001D4FE8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MEIO FÍSICO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sível Impacto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F41FE0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Alteração na calha do curso de água</w:t>
            </w:r>
            <w:r w:rsidR="008D511E"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F41FE0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Instabilidade das margens e taludes do curso de água</w:t>
            </w:r>
            <w:r w:rsidR="008D511E"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Compactação do solo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 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Contaminação de águas superficiais</w:t>
            </w:r>
            <w:r w:rsidR="006D292C"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efluentes líquidos (do processo ou sanitário)</w:t>
            </w:r>
            <w:r w:rsidR="008D511E"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Erosão devido à exposição do solo às intempéries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F41FE0" w:rsidP="00F41FE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minação do solo por </w:t>
            </w:r>
            <w:r w:rsidR="001D4FE8" w:rsidRPr="00EC4FFB">
              <w:rPr>
                <w:rFonts w:ascii="Arial" w:hAnsi="Arial" w:cs="Arial"/>
                <w:color w:val="000000"/>
                <w:sz w:val="20"/>
                <w:szCs w:val="20"/>
              </w:rPr>
              <w:t>óleo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, graxas</w:t>
            </w:r>
            <w:r w:rsidR="001D4FE8"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e combustíveis</w:t>
            </w:r>
            <w:r w:rsidR="003D51D7"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F41FE0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Turbidez das águas</w:t>
            </w:r>
            <w:r w:rsidR="003D51D7"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F41FE0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Trepidação</w:t>
            </w:r>
            <w:r w:rsidR="003D51D7"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Assoreamento de cursos d’água em virtude de carreamento de sólidos</w:t>
            </w:r>
            <w:r w:rsidR="003D51D7"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F41FE0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Alterações topográficas e da paisagem local</w:t>
            </w:r>
            <w:r w:rsidR="003D51D7"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Intervenção em nascentes e/ou afloramentos de água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Emissão de material particulado (poeira)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Emissões atmosféricas provenientes dos equipamentos utilizados (tratores, caminhões, </w:t>
            </w:r>
            <w:r w:rsidR="0043262F" w:rsidRPr="00EC4FFB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etc.</w:t>
            </w:r>
            <w:r w:rsidRPr="00EC4FFB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)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Ruídos gerados por veículos e demais equipamentos.</w:t>
            </w:r>
          </w:p>
        </w:tc>
      </w:tr>
      <w:tr w:rsidR="001D4FE8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FE8" w:rsidRPr="00EC4FFB" w:rsidRDefault="00474215" w:rsidP="0047421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 (  </w:t>
            </w:r>
            <w:r w:rsidR="0087440A" w:rsidRPr="00EC4FF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48" w:type="dxa"/>
            <w:vAlign w:val="center"/>
          </w:tcPr>
          <w:p w:rsidR="001D4FE8" w:rsidRPr="00EC4FFB" w:rsidRDefault="00EE4E8F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Redução de O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dissolvido na água por revolvimento da matéria orgânica na zona anaeróbia</w:t>
            </w:r>
            <w:r w:rsidR="003D51D7"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D1242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2D1242" w:rsidRPr="00EC4FFB" w:rsidRDefault="002D1242" w:rsidP="00B759B6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2D1242" w:rsidRPr="00EC4FFB" w:rsidRDefault="002D1242" w:rsidP="00B759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Outros (Especificar abaixo).</w:t>
            </w:r>
          </w:p>
        </w:tc>
      </w:tr>
      <w:tr w:rsidR="002D1242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2D1242" w:rsidRPr="00EC4FFB" w:rsidRDefault="002D1242" w:rsidP="00B759B6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2D1242" w:rsidRPr="00EC4FFB" w:rsidRDefault="002D1242" w:rsidP="00B759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C39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F10C39" w:rsidRPr="00EC4FFB" w:rsidRDefault="00F10C39" w:rsidP="00B759B6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F10C39" w:rsidRPr="00EC4FFB" w:rsidRDefault="00F10C39" w:rsidP="00B759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C39" w:rsidRPr="00D24147" w:rsidTr="0008628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F10C39" w:rsidRPr="00EC4FFB" w:rsidRDefault="00F10C39" w:rsidP="00B759B6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single" w:sz="4" w:space="0" w:color="000000"/>
            </w:tcBorders>
            <w:vAlign w:val="center"/>
          </w:tcPr>
          <w:p w:rsidR="00F10C39" w:rsidRPr="00EC4FFB" w:rsidRDefault="00F10C39" w:rsidP="00B759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8628B" w:rsidRPr="00D24147" w:rsidRDefault="0008628B">
      <w:pPr>
        <w:rPr>
          <w:rFonts w:ascii="Arial" w:hAnsi="Arial" w:cs="Arial"/>
          <w:bCs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10300"/>
      </w:tblGrid>
      <w:tr w:rsidR="001D4FE8" w:rsidRPr="00D24147" w:rsidTr="00D24147">
        <w:trPr>
          <w:trHeight w:val="283"/>
        </w:trPr>
        <w:tc>
          <w:tcPr>
            <w:tcW w:w="1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4FE8" w:rsidRPr="00D24147" w:rsidRDefault="001D4FE8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MEIO BIÓTICO</w:t>
            </w:r>
          </w:p>
        </w:tc>
      </w:tr>
      <w:tr w:rsidR="001D4FE8" w:rsidRPr="00D24147" w:rsidTr="00D24147">
        <w:trPr>
          <w:trHeight w:val="283"/>
        </w:trPr>
        <w:tc>
          <w:tcPr>
            <w:tcW w:w="1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sível Impacto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Destruição de habitat e afugentamento da fauna.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Fragmentação de maciços florestais ou impedimento da comunicação entre maciços próximos.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Aumento de população de vetores.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Risco de eutrofização</w:t>
            </w:r>
            <w:r w:rsidR="002D4EFE"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curso d’água</w:t>
            </w: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Supressão de vegetação.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Intervenção em APP.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1D4FE8" w:rsidRPr="00EC4FFB" w:rsidRDefault="002D4EFE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1D4FE8" w:rsidRPr="00EC4FFB" w:rsidRDefault="002D4EFE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Atropelamento de Animais</w:t>
            </w:r>
            <w:r w:rsidR="003D51D7" w:rsidRPr="00EC4F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D1242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2D1242" w:rsidRPr="00EC4FFB" w:rsidRDefault="002D1242" w:rsidP="00B759B6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2D1242" w:rsidRPr="00EC4FFB" w:rsidRDefault="002D1242" w:rsidP="00B759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Outros (Especificar abaixo).</w:t>
            </w:r>
          </w:p>
        </w:tc>
      </w:tr>
      <w:tr w:rsidR="002D1242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2D1242" w:rsidRPr="00EC4FFB" w:rsidRDefault="002D1242" w:rsidP="00B759B6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2D1242" w:rsidRPr="00EC4FFB" w:rsidRDefault="002D1242" w:rsidP="00B759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C39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F10C39" w:rsidRPr="00EC4FFB" w:rsidRDefault="00F10C39" w:rsidP="00B759B6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F10C39" w:rsidRPr="00EC4FFB" w:rsidRDefault="00F10C39" w:rsidP="00B759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C39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F10C39" w:rsidRPr="00EC4FFB" w:rsidRDefault="00F10C39" w:rsidP="00B759B6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F10C39" w:rsidRPr="00EC4FFB" w:rsidRDefault="00F10C39" w:rsidP="00B759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8628B" w:rsidRPr="00D24147" w:rsidRDefault="0008628B">
      <w:pPr>
        <w:rPr>
          <w:rFonts w:ascii="Arial" w:hAnsi="Arial" w:cs="Arial"/>
          <w:bCs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10300"/>
      </w:tblGrid>
      <w:tr w:rsidR="001D4FE8" w:rsidRPr="00D24147" w:rsidTr="00D24147">
        <w:trPr>
          <w:trHeight w:val="283"/>
        </w:trPr>
        <w:tc>
          <w:tcPr>
            <w:tcW w:w="11023" w:type="dxa"/>
            <w:gridSpan w:val="2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D4FE8" w:rsidRPr="00D24147" w:rsidRDefault="000F366B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MEIO SOCIO</w:t>
            </w:r>
            <w:r w:rsidR="001D4FE8" w:rsidRPr="00D24147">
              <w:rPr>
                <w:rFonts w:ascii="Arial" w:hAnsi="Arial" w:cs="Arial"/>
                <w:caps/>
                <w:sz w:val="21"/>
                <w:szCs w:val="21"/>
              </w:rPr>
              <w:t>ECONÔMICO</w:t>
            </w:r>
          </w:p>
        </w:tc>
      </w:tr>
      <w:tr w:rsidR="001D4FE8" w:rsidRPr="00D24147" w:rsidTr="00D24147">
        <w:trPr>
          <w:trHeight w:val="283"/>
        </w:trPr>
        <w:tc>
          <w:tcPr>
            <w:tcW w:w="110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sível Impacto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4FE8" w:rsidRPr="00D24147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14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Dificuldade de relacionamento com a população do entorno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4FE8" w:rsidRPr="00D24147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14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4FE8" w:rsidRPr="00EC4FFB" w:rsidRDefault="000F366B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Risco à </w:t>
            </w:r>
            <w:r w:rsidR="001D4FE8" w:rsidRPr="00EC4FFB">
              <w:rPr>
                <w:rFonts w:ascii="Arial" w:hAnsi="Arial" w:cs="Arial"/>
                <w:color w:val="000000"/>
                <w:sz w:val="20"/>
                <w:szCs w:val="20"/>
              </w:rPr>
              <w:t>saúde.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4FE8" w:rsidRPr="00D24147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14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Geração de empregos.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4FE8" w:rsidRPr="00D24147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147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</w:p>
        </w:tc>
        <w:tc>
          <w:tcPr>
            <w:tcW w:w="103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Arrecadação de Impostos.</w:t>
            </w:r>
          </w:p>
        </w:tc>
      </w:tr>
      <w:tr w:rsidR="006A3C8E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6A3C8E" w:rsidRPr="00D24147" w:rsidRDefault="006A3C8E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14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6A3C8E" w:rsidRPr="00EC4FFB" w:rsidRDefault="006A3C8E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Alteração do tráfego local</w:t>
            </w:r>
          </w:p>
        </w:tc>
      </w:tr>
      <w:tr w:rsidR="006A3C8E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6A3C8E" w:rsidRPr="00D24147" w:rsidRDefault="006A3C8E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14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6A3C8E" w:rsidRPr="00EC4FFB" w:rsidRDefault="006A3C8E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Conflitos de uso dos recursos naturais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1D4FE8" w:rsidRPr="00D24147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14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B">
              <w:rPr>
                <w:rFonts w:ascii="Arial" w:hAnsi="Arial" w:cs="Arial"/>
                <w:color w:val="000000"/>
                <w:sz w:val="20"/>
                <w:szCs w:val="20"/>
              </w:rPr>
              <w:t>Outros</w:t>
            </w:r>
            <w:r w:rsidR="005B6704" w:rsidRPr="00EC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(Especificar abaixo).</w:t>
            </w:r>
          </w:p>
        </w:tc>
      </w:tr>
      <w:tr w:rsidR="001D4FE8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1D4FE8" w:rsidRPr="00D24147" w:rsidRDefault="001D4FE8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1D4FE8" w:rsidRPr="00EC4FFB" w:rsidRDefault="001D4FE8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C39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F10C39" w:rsidRPr="00D24147" w:rsidRDefault="00F10C39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F10C39" w:rsidRPr="00EC4FFB" w:rsidRDefault="00F10C39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C39" w:rsidRPr="00D24147" w:rsidTr="00D24147">
        <w:trPr>
          <w:trHeight w:val="283"/>
        </w:trPr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F10C39" w:rsidRPr="00D24147" w:rsidRDefault="00F10C39" w:rsidP="00E94C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0" w:type="dxa"/>
            <w:tcBorders>
              <w:left w:val="single" w:sz="4" w:space="0" w:color="000000"/>
            </w:tcBorders>
            <w:vAlign w:val="center"/>
          </w:tcPr>
          <w:p w:rsidR="00F10C39" w:rsidRPr="00EC4FFB" w:rsidRDefault="00F10C39" w:rsidP="00E94CC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044E0" w:rsidRDefault="00B044E0">
      <w:pPr>
        <w:rPr>
          <w:rFonts w:ascii="Arial" w:hAnsi="Arial" w:cs="Arial"/>
          <w:bCs/>
          <w:sz w:val="20"/>
          <w:szCs w:val="20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0"/>
        <w:gridCol w:w="1661"/>
      </w:tblGrid>
      <w:tr w:rsidR="007D44AB" w:rsidRPr="00203C9F" w:rsidTr="007D44AB">
        <w:trPr>
          <w:trHeight w:val="283"/>
        </w:trPr>
        <w:tc>
          <w:tcPr>
            <w:tcW w:w="11041" w:type="dxa"/>
            <w:gridSpan w:val="2"/>
            <w:shd w:val="clear" w:color="auto" w:fill="D9D9D9"/>
            <w:vAlign w:val="center"/>
          </w:tcPr>
          <w:p w:rsidR="007D44AB" w:rsidRPr="00203C9F" w:rsidRDefault="007D44AB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203C9F">
              <w:rPr>
                <w:rFonts w:ascii="Arial" w:hAnsi="Arial" w:cs="Arial"/>
                <w:caps/>
                <w:sz w:val="21"/>
                <w:szCs w:val="21"/>
              </w:rPr>
              <w:t>Outros impactos ambientais</w:t>
            </w:r>
          </w:p>
        </w:tc>
      </w:tr>
      <w:tr w:rsidR="007D44AB" w:rsidRPr="00203C9F" w:rsidTr="007D44AB">
        <w:trPr>
          <w:trHeight w:val="388"/>
        </w:trPr>
        <w:tc>
          <w:tcPr>
            <w:tcW w:w="9380" w:type="dxa"/>
            <w:vMerge w:val="restart"/>
            <w:shd w:val="clear" w:color="auto" w:fill="FFFFFF"/>
            <w:vAlign w:val="center"/>
          </w:tcPr>
          <w:p w:rsidR="007D44AB" w:rsidRPr="00203C9F" w:rsidRDefault="007D44AB" w:rsidP="001F4F4F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203C9F">
              <w:rPr>
                <w:rFonts w:ascii="Arial" w:hAnsi="Arial" w:cs="Arial"/>
                <w:sz w:val="20"/>
                <w:szCs w:val="16"/>
              </w:rPr>
              <w:t>Esse TR abordou todos os possíveis impactos ambientais negativos relativos à instalação ou operação do empreendimento?</w:t>
            </w:r>
          </w:p>
        </w:tc>
        <w:tc>
          <w:tcPr>
            <w:tcW w:w="1661" w:type="dxa"/>
            <w:shd w:val="clear" w:color="auto" w:fill="FFFFFF"/>
          </w:tcPr>
          <w:p w:rsidR="007D44AB" w:rsidRPr="00203C9F" w:rsidRDefault="007D44AB" w:rsidP="001F4F4F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203C9F">
              <w:rPr>
                <w:rFonts w:ascii="Arial" w:hAnsi="Arial" w:cs="Arial"/>
                <w:sz w:val="20"/>
                <w:szCs w:val="16"/>
              </w:rPr>
              <w:t>(  ) Não</w:t>
            </w:r>
          </w:p>
        </w:tc>
      </w:tr>
      <w:tr w:rsidR="007D44AB" w:rsidRPr="00203C9F" w:rsidTr="007D44AB">
        <w:trPr>
          <w:trHeight w:val="60"/>
        </w:trPr>
        <w:tc>
          <w:tcPr>
            <w:tcW w:w="9380" w:type="dxa"/>
            <w:vMerge/>
            <w:shd w:val="clear" w:color="auto" w:fill="FFFFFF"/>
          </w:tcPr>
          <w:p w:rsidR="007D44AB" w:rsidRPr="00203C9F" w:rsidRDefault="007D44AB" w:rsidP="001F4F4F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661" w:type="dxa"/>
            <w:shd w:val="clear" w:color="auto" w:fill="FFFFFF"/>
          </w:tcPr>
          <w:p w:rsidR="007D44AB" w:rsidRPr="00203C9F" w:rsidRDefault="007D44AB" w:rsidP="001F4F4F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203C9F">
              <w:rPr>
                <w:rFonts w:ascii="Arial" w:hAnsi="Arial" w:cs="Arial"/>
                <w:sz w:val="20"/>
                <w:szCs w:val="16"/>
              </w:rPr>
              <w:t>(  ) Sim</w:t>
            </w:r>
          </w:p>
        </w:tc>
      </w:tr>
      <w:tr w:rsidR="007D44AB" w:rsidRPr="00203C9F" w:rsidTr="007D44AB">
        <w:trPr>
          <w:trHeight w:val="60"/>
        </w:trPr>
        <w:tc>
          <w:tcPr>
            <w:tcW w:w="11041" w:type="dxa"/>
            <w:gridSpan w:val="2"/>
            <w:shd w:val="clear" w:color="auto" w:fill="FFFFFF"/>
          </w:tcPr>
          <w:p w:rsidR="007D44AB" w:rsidRPr="00203C9F" w:rsidRDefault="007D44AB" w:rsidP="001F4F4F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203C9F">
              <w:rPr>
                <w:rFonts w:ascii="Arial" w:hAnsi="Arial" w:cs="Arial"/>
                <w:sz w:val="20"/>
                <w:szCs w:val="16"/>
              </w:rPr>
              <w:t>Informar, a seguir, possíveis impactos ambientais negativos, referentes à instalação ou operação do empreendimento, não abordados nesse TR.</w:t>
            </w:r>
          </w:p>
        </w:tc>
      </w:tr>
    </w:tbl>
    <w:p w:rsidR="007D44AB" w:rsidRPr="00D24147" w:rsidRDefault="007D44AB">
      <w:pPr>
        <w:rPr>
          <w:rFonts w:ascii="Arial" w:hAnsi="Arial" w:cs="Arial"/>
          <w:bCs/>
          <w:sz w:val="20"/>
          <w:szCs w:val="20"/>
        </w:rPr>
      </w:pPr>
    </w:p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7"/>
      </w:tblGrid>
      <w:tr w:rsidR="00E17401" w:rsidRPr="00D24147" w:rsidTr="00D24147">
        <w:trPr>
          <w:trHeight w:val="283"/>
        </w:trPr>
        <w:tc>
          <w:tcPr>
            <w:tcW w:w="1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7401" w:rsidRPr="00D24147" w:rsidRDefault="00E17401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br w:type="page"/>
              <w:t xml:space="preserve"> MEDIDAS MITIGADORAS E DE CONTROLE </w:t>
            </w:r>
            <w:r w:rsidR="0043262F" w:rsidRPr="00D24147">
              <w:rPr>
                <w:rFonts w:ascii="Arial" w:hAnsi="Arial" w:cs="Arial"/>
                <w:caps/>
                <w:sz w:val="21"/>
                <w:szCs w:val="21"/>
              </w:rPr>
              <w:t>AMBIENTAL E PLANO DE GESTÃO AMBIENTAL</w:t>
            </w:r>
          </w:p>
        </w:tc>
      </w:tr>
      <w:tr w:rsidR="00E17401" w:rsidRPr="00D24147" w:rsidTr="00D2414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</w:trPr>
        <w:tc>
          <w:tcPr>
            <w:tcW w:w="11027" w:type="dxa"/>
          </w:tcPr>
          <w:p w:rsidR="00E17401" w:rsidRPr="00EC4FFB" w:rsidRDefault="00E17401" w:rsidP="00F10C3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Apresentar, </w:t>
            </w:r>
            <w:r w:rsidR="00F10C39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F10C3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10C39">
              <w:rPr>
                <w:rFonts w:ascii="Arial" w:hAnsi="Arial" w:cs="Arial"/>
                <w:bCs/>
                <w:sz w:val="20"/>
                <w:szCs w:val="20"/>
              </w:rPr>
              <w:instrText xml:space="preserve"> REF _Ref282509063 \r \h </w:instrText>
            </w:r>
            <w:r w:rsidR="00F10C39">
              <w:rPr>
                <w:rFonts w:ascii="Arial" w:hAnsi="Arial" w:cs="Arial"/>
                <w:bCs/>
                <w:sz w:val="20"/>
                <w:szCs w:val="20"/>
              </w:rPr>
            </w:r>
            <w:r w:rsidR="00F10C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66B">
              <w:rPr>
                <w:rFonts w:ascii="Arial" w:hAnsi="Arial" w:cs="Arial"/>
                <w:bCs/>
                <w:sz w:val="20"/>
                <w:szCs w:val="20"/>
              </w:rPr>
              <w:t>Anexo LIV</w:t>
            </w:r>
            <w:r w:rsidR="00F10C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, as 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das mitigadoras propostas e as ações de controle ambiental, além dos planos 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de acompanhamento e monitora</w:t>
            </w:r>
            <w:r w:rsidR="00474215" w:rsidRPr="00EC4FFB">
              <w:rPr>
                <w:rFonts w:ascii="Arial" w:hAnsi="Arial" w:cs="Arial"/>
                <w:b/>
                <w:sz w:val="20"/>
                <w:szCs w:val="20"/>
              </w:rPr>
              <w:t>mento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 das medidas de controle ambiental propostas.</w:t>
            </w:r>
          </w:p>
        </w:tc>
      </w:tr>
    </w:tbl>
    <w:p w:rsidR="0008628B" w:rsidRPr="00D24147" w:rsidRDefault="0008628B" w:rsidP="007E6621">
      <w:pPr>
        <w:rPr>
          <w:rFonts w:ascii="Arial" w:hAnsi="Arial" w:cs="Arial"/>
          <w:bCs/>
          <w:sz w:val="20"/>
          <w:szCs w:val="20"/>
        </w:rPr>
      </w:pPr>
    </w:p>
    <w:tbl>
      <w:tblPr>
        <w:tblW w:w="11048" w:type="dxa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1"/>
        <w:gridCol w:w="3496"/>
        <w:gridCol w:w="4871"/>
      </w:tblGrid>
      <w:tr w:rsidR="007E6621" w:rsidRPr="00D24147" w:rsidTr="00E9435D">
        <w:trPr>
          <w:trHeight w:val="283"/>
          <w:jc w:val="center"/>
        </w:trPr>
        <w:tc>
          <w:tcPr>
            <w:tcW w:w="11048" w:type="dxa"/>
            <w:gridSpan w:val="3"/>
            <w:shd w:val="pct15" w:color="auto" w:fill="auto"/>
            <w:vAlign w:val="center"/>
          </w:tcPr>
          <w:p w:rsidR="007E6621" w:rsidRPr="00D24147" w:rsidRDefault="007E6621" w:rsidP="00A33DAE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b/>
                <w:sz w:val="21"/>
                <w:szCs w:val="21"/>
              </w:rPr>
              <w:t xml:space="preserve">MÓDULO 6 – </w:t>
            </w:r>
            <w:r w:rsidRPr="00D24147">
              <w:rPr>
                <w:rFonts w:ascii="Arial" w:hAnsi="Arial" w:cs="Arial"/>
                <w:b/>
                <w:caps/>
                <w:sz w:val="21"/>
                <w:szCs w:val="21"/>
              </w:rPr>
              <w:t>Zoneamento Ecológico Econômico</w:t>
            </w:r>
            <w:r w:rsidRPr="00D24147">
              <w:rPr>
                <w:rStyle w:val="Refdenotaderodap"/>
                <w:rFonts w:ascii="Arial" w:hAnsi="Arial" w:cs="Arial"/>
                <w:b/>
                <w:caps/>
                <w:sz w:val="21"/>
                <w:szCs w:val="21"/>
              </w:rPr>
              <w:footnoteReference w:id="17"/>
            </w:r>
          </w:p>
          <w:p w:rsidR="00A33DAE" w:rsidRPr="00EC4FFB" w:rsidRDefault="00A33DAE" w:rsidP="00F10C3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 xml:space="preserve">Nos casos em que o ZEE indicar as maiores porcentagens para os indicadores Muito Alta, Alta, Muito precária ou precária (conforme tabela abaixo – coluna 2) apresentar no </w:t>
            </w:r>
            <w:fldSimple w:instr=" REF _Ref282509083 \r \h  \* MERGEFORMAT ">
              <w:r w:rsidR="0063766B">
                <w:rPr>
                  <w:rFonts w:ascii="Arial" w:hAnsi="Arial" w:cs="Arial"/>
                  <w:sz w:val="20"/>
                  <w:szCs w:val="20"/>
                </w:rPr>
                <w:t>Anexo LV</w:t>
              </w:r>
            </w:fldSimple>
            <w:r w:rsidRPr="00EC4FFB">
              <w:rPr>
                <w:rFonts w:ascii="Arial" w:hAnsi="Arial" w:cs="Arial"/>
                <w:sz w:val="20"/>
                <w:szCs w:val="20"/>
              </w:rPr>
              <w:t>, justificativas técnicas e ambientais  que viabilizam a implantação ou manutenção da operação do empreendimento no local pretendido.</w:t>
            </w:r>
          </w:p>
        </w:tc>
      </w:tr>
      <w:tr w:rsidR="007E6621" w:rsidRPr="00D24147" w:rsidTr="00E9435D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  <w:jc w:val="center"/>
        </w:trPr>
        <w:tc>
          <w:tcPr>
            <w:tcW w:w="11048" w:type="dxa"/>
            <w:gridSpan w:val="3"/>
            <w:shd w:val="pct15" w:color="auto" w:fill="auto"/>
            <w:vAlign w:val="center"/>
          </w:tcPr>
          <w:p w:rsidR="007E6621" w:rsidRPr="00D24147" w:rsidRDefault="007E6621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componente geofísico e biótico</w:t>
            </w: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shd w:val="clear" w:color="auto" w:fill="D9D9D9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Camadas de Informação do ZEE</w:t>
            </w:r>
          </w:p>
        </w:tc>
        <w:tc>
          <w:tcPr>
            <w:tcW w:w="3496" w:type="dxa"/>
            <w:shd w:val="clear" w:color="auto" w:fill="D9D9D9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 xml:space="preserve">Classificação do </w:t>
            </w:r>
          </w:p>
          <w:p w:rsidR="007E6621" w:rsidRPr="00EC4FFB" w:rsidRDefault="007E6621" w:rsidP="00CD3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empreendimento</w:t>
            </w:r>
          </w:p>
        </w:tc>
        <w:tc>
          <w:tcPr>
            <w:tcW w:w="4871" w:type="dxa"/>
            <w:shd w:val="clear" w:color="auto" w:fill="D9D9D9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Percentual (%)</w:t>
            </w:r>
          </w:p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Style w:val="Refdecomentrio"/>
                <w:rFonts w:ascii="Arial" w:hAnsi="Arial" w:cs="Arial"/>
                <w:sz w:val="20"/>
                <w:szCs w:val="20"/>
              </w:rPr>
              <w:t>Informe o percentual (%) da área ocupada pelo empreendimento em cada classificação assinalada</w:t>
            </w: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Potencialidade social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precári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Precári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Pouco favorável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Favorável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favorável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ulnerabilidade natural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7E6621" w:rsidP="00FD7E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Vulnerabilidade </w:t>
            </w:r>
            <w:r w:rsidR="00FD7EF8" w:rsidRPr="00EC4FFB">
              <w:rPr>
                <w:rFonts w:ascii="Arial" w:hAnsi="Arial" w:cs="Arial"/>
                <w:bCs/>
                <w:sz w:val="20"/>
                <w:szCs w:val="20"/>
              </w:rPr>
              <w:t xml:space="preserve">do solo 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 xml:space="preserve">à erosão 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Disponibilidade natural de água Superficial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Disponibilidade natural de água Subterrânea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Risco Ambiental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Qualidade ambiental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blPrEx>
          <w:tblLook w:val="04A0"/>
        </w:tblPrEx>
        <w:trPr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993" w:rsidRDefault="00847993"/>
    <w:p w:rsidR="00847993" w:rsidRDefault="00847993"/>
    <w:p w:rsidR="00FD7EF8" w:rsidRDefault="00FD7EF8"/>
    <w:tbl>
      <w:tblPr>
        <w:tblW w:w="11062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"/>
        <w:gridCol w:w="2681"/>
        <w:gridCol w:w="3496"/>
        <w:gridCol w:w="4871"/>
      </w:tblGrid>
      <w:tr w:rsidR="00FD7EF8" w:rsidRPr="0008628B" w:rsidTr="00FD7EF8">
        <w:trPr>
          <w:trHeight w:val="283"/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7EF8" w:rsidRPr="00D732A0" w:rsidRDefault="00FD7EF8" w:rsidP="004D4FA9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2A0">
              <w:rPr>
                <w:rFonts w:ascii="Arial" w:hAnsi="Arial" w:cs="Arial"/>
                <w:b/>
                <w:sz w:val="20"/>
                <w:szCs w:val="20"/>
              </w:rPr>
              <w:t>Camadas de Informação do ZE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7EF8" w:rsidRPr="00D732A0" w:rsidRDefault="00FD7EF8" w:rsidP="004D4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2A0">
              <w:rPr>
                <w:rFonts w:ascii="Arial" w:hAnsi="Arial" w:cs="Arial"/>
                <w:b/>
                <w:sz w:val="20"/>
                <w:szCs w:val="20"/>
              </w:rPr>
              <w:t>Classificação do</w:t>
            </w:r>
          </w:p>
          <w:p w:rsidR="00FD7EF8" w:rsidRPr="00D732A0" w:rsidRDefault="00FD7EF8" w:rsidP="004D4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2A0">
              <w:rPr>
                <w:rFonts w:ascii="Arial" w:hAnsi="Arial" w:cs="Arial"/>
                <w:b/>
                <w:sz w:val="20"/>
                <w:szCs w:val="20"/>
              </w:rPr>
              <w:t>empreendimento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7EF8" w:rsidRPr="00D732A0" w:rsidRDefault="00FD7EF8" w:rsidP="004D4FA9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2A0">
              <w:rPr>
                <w:rFonts w:ascii="Arial" w:hAnsi="Arial" w:cs="Arial"/>
                <w:b/>
                <w:sz w:val="20"/>
                <w:szCs w:val="20"/>
              </w:rPr>
              <w:t>Percentual (%)</w:t>
            </w:r>
          </w:p>
          <w:p w:rsidR="00FD7EF8" w:rsidRPr="0008628B" w:rsidRDefault="00FD7EF8" w:rsidP="004D4FA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8B">
              <w:rPr>
                <w:rStyle w:val="Refdecomentrio"/>
                <w:rFonts w:ascii="Arial" w:hAnsi="Arial" w:cs="Arial"/>
                <w:sz w:val="20"/>
                <w:szCs w:val="20"/>
              </w:rPr>
              <w:t>Informe o percentual (%) da área ocupada pelo empreendimento em cada classificação assinalada</w:t>
            </w: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Vulnerabilidade da decomposição de matéria orgânica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Qualidade da água superficial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Total Comprometid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FD7EF8" w:rsidP="00CD34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usceptibilidade à degradação estrutural do solo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Integridade da Flora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 w:val="restart"/>
            <w:vAlign w:val="center"/>
          </w:tcPr>
          <w:p w:rsidR="007E6621" w:rsidRPr="00EC4FFB" w:rsidRDefault="00FD7EF8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dade de contaminação ambiental pelo uso do solo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FD7EF8">
        <w:trPr>
          <w:gridBefore w:val="1"/>
          <w:wBefore w:w="14" w:type="dxa"/>
          <w:trHeight w:val="283"/>
          <w:jc w:val="center"/>
        </w:trPr>
        <w:tc>
          <w:tcPr>
            <w:tcW w:w="2681" w:type="dxa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 w:val="restart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Nível de comprometimento dos recursos hídricos superficiais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Total Comprometido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 w:val="restart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Erodibilidade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 w:val="restart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Geologia (Mapa de solo simplificado)</w:t>
            </w: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4871" w:type="dxa"/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E9435D">
        <w:trPr>
          <w:trHeight w:val="283"/>
          <w:jc w:val="center"/>
        </w:trPr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7E6621" w:rsidRPr="00EC4FFB" w:rsidRDefault="007E6621" w:rsidP="00CD3430">
            <w:pPr>
              <w:rPr>
                <w:rFonts w:ascii="Arial" w:hAnsi="Arial" w:cs="Arial"/>
                <w:sz w:val="20"/>
                <w:szCs w:val="20"/>
              </w:rPr>
            </w:pPr>
            <w:r w:rsidRPr="00EC4FFB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:rsidR="007E6621" w:rsidRPr="00EC4FFB" w:rsidRDefault="007E6621" w:rsidP="00CD343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28B" w:rsidRDefault="0008628B" w:rsidP="007E6621">
      <w:pPr>
        <w:rPr>
          <w:rFonts w:ascii="Arial" w:hAnsi="Arial" w:cs="Arial"/>
          <w:bCs/>
          <w:sz w:val="20"/>
          <w:szCs w:val="20"/>
        </w:rPr>
      </w:pPr>
    </w:p>
    <w:p w:rsidR="00FD7EF8" w:rsidRDefault="00FD7EF8" w:rsidP="007E6621">
      <w:pPr>
        <w:rPr>
          <w:rFonts w:ascii="Arial" w:hAnsi="Arial" w:cs="Arial"/>
          <w:bCs/>
          <w:sz w:val="20"/>
          <w:szCs w:val="20"/>
        </w:rPr>
      </w:pPr>
    </w:p>
    <w:p w:rsidR="00FD7EF8" w:rsidRPr="00D24147" w:rsidRDefault="00FD7EF8" w:rsidP="007E6621">
      <w:pPr>
        <w:rPr>
          <w:rFonts w:ascii="Arial" w:hAnsi="Arial" w:cs="Arial"/>
          <w:bCs/>
          <w:sz w:val="20"/>
          <w:szCs w:val="20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1418"/>
        <w:gridCol w:w="567"/>
        <w:gridCol w:w="850"/>
        <w:gridCol w:w="306"/>
        <w:gridCol w:w="970"/>
        <w:gridCol w:w="709"/>
        <w:gridCol w:w="141"/>
        <w:gridCol w:w="1702"/>
        <w:gridCol w:w="283"/>
        <w:gridCol w:w="1844"/>
      </w:tblGrid>
      <w:tr w:rsidR="007E6621" w:rsidRPr="00D24147" w:rsidTr="00D24147">
        <w:trPr>
          <w:trHeight w:val="283"/>
        </w:trPr>
        <w:tc>
          <w:tcPr>
            <w:tcW w:w="11057" w:type="dxa"/>
            <w:gridSpan w:val="11"/>
            <w:shd w:val="pct15" w:color="auto" w:fill="auto"/>
          </w:tcPr>
          <w:p w:rsidR="007E6621" w:rsidRPr="00D24147" w:rsidRDefault="007E6621" w:rsidP="0003487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24147">
              <w:rPr>
                <w:rFonts w:ascii="Arial" w:hAnsi="Arial" w:cs="Arial"/>
                <w:caps/>
                <w:sz w:val="21"/>
                <w:szCs w:val="21"/>
              </w:rPr>
              <w:t>componente (socioeconômico)</w:t>
            </w:r>
          </w:p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Cs/>
                <w:sz w:val="20"/>
                <w:szCs w:val="20"/>
              </w:rPr>
              <w:t>Caso o empreendimento ocupe mais municípios, acrescentar linhas necessárias abaixo</w:t>
            </w:r>
            <w:r w:rsidR="002D1242" w:rsidRPr="00EC4FF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E6621" w:rsidRPr="00D24147" w:rsidTr="00D24147">
        <w:trPr>
          <w:trHeight w:val="283"/>
        </w:trPr>
        <w:tc>
          <w:tcPr>
            <w:tcW w:w="11057" w:type="dxa"/>
            <w:gridSpan w:val="11"/>
            <w:shd w:val="clear" w:color="auto" w:fill="D9D9D9"/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Localização do empreendimento</w:t>
            </w: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Pr="00EC4FFB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18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  <w:r w:rsidRPr="00EC4FFB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19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População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Distribuição Espacial da Populaçã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Razão de Dependência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da Malha Rodoviária</w:t>
            </w: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24147">
        <w:trPr>
          <w:trHeight w:val="283"/>
        </w:trPr>
        <w:tc>
          <w:tcPr>
            <w:tcW w:w="11057" w:type="dxa"/>
            <w:gridSpan w:val="11"/>
            <w:shd w:val="clear" w:color="auto" w:fill="D9D9D9"/>
          </w:tcPr>
          <w:p w:rsidR="007E6621" w:rsidRPr="00EC4FFB" w:rsidRDefault="007E6621" w:rsidP="00CD3430">
            <w:pPr>
              <w:pStyle w:val="PargrafodaLista"/>
              <w:spacing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Atividades Econômicas</w:t>
            </w: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D241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="005F1C6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VA</w:t>
            </w:r>
            <w:r w:rsidRPr="00EC4FFB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20"/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ústria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DF55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VA</w:t>
            </w:r>
            <w:r w:rsidR="005F1C6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0</w:t>
            </w:r>
            <w:r w:rsidR="006130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613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VA</w:t>
            </w:r>
            <w:r w:rsidR="005F1C6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0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ropecuária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de Exportações</w:t>
            </w: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24147">
        <w:trPr>
          <w:trHeight w:val="283"/>
        </w:trPr>
        <w:tc>
          <w:tcPr>
            <w:tcW w:w="11057" w:type="dxa"/>
            <w:gridSpan w:val="11"/>
            <w:shd w:val="clear" w:color="auto" w:fill="D9D9D9"/>
          </w:tcPr>
          <w:p w:rsidR="007E6621" w:rsidRPr="00EC4FFB" w:rsidRDefault="007E6621" w:rsidP="00CD3430">
            <w:pPr>
              <w:pStyle w:val="PargrafodaLista"/>
              <w:spacing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Recursos Naturais</w:t>
            </w: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="005F1C6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DOET</w:t>
            </w:r>
            <w:r w:rsidRPr="00EC4FFB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21"/>
            </w:r>
          </w:p>
        </w:tc>
        <w:tc>
          <w:tcPr>
            <w:tcW w:w="17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</w:t>
            </w:r>
          </w:p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Concentração Fundiária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Agricultores Familiares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Nível Tecnológico Agropecuária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ICMS</w:t>
            </w:r>
            <w:r w:rsidRPr="00EC4FFB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22"/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cológico</w:t>
            </w:r>
          </w:p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2A0" w:rsidRDefault="00D732A0"/>
    <w:p w:rsidR="00D732A0" w:rsidRDefault="00D732A0"/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1559"/>
        <w:gridCol w:w="1418"/>
        <w:gridCol w:w="164"/>
        <w:gridCol w:w="1112"/>
        <w:gridCol w:w="487"/>
        <w:gridCol w:w="647"/>
        <w:gridCol w:w="1255"/>
        <w:gridCol w:w="304"/>
        <w:gridCol w:w="1844"/>
      </w:tblGrid>
      <w:tr w:rsidR="007E6621" w:rsidRPr="00D24147" w:rsidTr="00D24147">
        <w:trPr>
          <w:trHeight w:val="283"/>
        </w:trPr>
        <w:tc>
          <w:tcPr>
            <w:tcW w:w="11057" w:type="dxa"/>
            <w:gridSpan w:val="10"/>
            <w:shd w:val="clear" w:color="auto" w:fill="D9D9D9"/>
          </w:tcPr>
          <w:p w:rsidR="007E6621" w:rsidRPr="00EC4FFB" w:rsidRDefault="007E6621" w:rsidP="00CD3430">
            <w:pPr>
              <w:pStyle w:val="PargrafodaLista"/>
              <w:spacing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Condições Sociais</w:t>
            </w: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="005F1C6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Renda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Saúde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Índice </w:t>
            </w:r>
          </w:p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ucação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IDH-M</w:t>
            </w:r>
            <w:r w:rsidRPr="00EC4FFB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23"/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Habitação</w:t>
            </w: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24147">
        <w:trPr>
          <w:trHeight w:val="283"/>
        </w:trPr>
        <w:tc>
          <w:tcPr>
            <w:tcW w:w="11057" w:type="dxa"/>
            <w:gridSpan w:val="10"/>
            <w:shd w:val="clear" w:color="auto" w:fill="D9D9D9"/>
          </w:tcPr>
          <w:p w:rsidR="007E6621" w:rsidRPr="00EC4FFB" w:rsidRDefault="007E6621" w:rsidP="00CD3430">
            <w:pPr>
              <w:pStyle w:val="PargrafodaLista"/>
              <w:spacing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Situação Institucional</w:t>
            </w: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="005F1C6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Gestão Desenv. Ru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Capacidade Institucional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Gestão Ambienta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Org. Jurídica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Org. de Fiscal. e Controle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Índice Org. Ensino Superior e Profissional</w:t>
            </w: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621" w:rsidRPr="00D24147" w:rsidTr="00D7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7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7E6621" w:rsidRPr="00EC4FFB" w:rsidRDefault="007E6621" w:rsidP="00CD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6621" w:rsidRDefault="007E6621">
      <w:pPr>
        <w:rPr>
          <w:rFonts w:ascii="Arial" w:hAnsi="Arial" w:cs="Arial"/>
          <w:bCs/>
          <w:sz w:val="20"/>
          <w:szCs w:val="20"/>
        </w:rPr>
      </w:pPr>
    </w:p>
    <w:tbl>
      <w:tblPr>
        <w:tblW w:w="11062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0501"/>
      </w:tblGrid>
      <w:tr w:rsidR="00D24147" w:rsidRPr="009A6BAD" w:rsidTr="00E9435D">
        <w:trPr>
          <w:trHeight w:val="283"/>
          <w:jc w:val="center"/>
        </w:trPr>
        <w:tc>
          <w:tcPr>
            <w:tcW w:w="11062" w:type="dxa"/>
            <w:gridSpan w:val="2"/>
            <w:shd w:val="clear" w:color="auto" w:fill="BFBFBF"/>
            <w:vAlign w:val="center"/>
          </w:tcPr>
          <w:p w:rsidR="00D24147" w:rsidRPr="009A6BAD" w:rsidRDefault="00D24147" w:rsidP="00D24147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9A6BAD">
              <w:rPr>
                <w:rFonts w:ascii="Arial" w:hAnsi="Arial" w:cs="Arial"/>
                <w:b/>
                <w:sz w:val="21"/>
                <w:szCs w:val="21"/>
              </w:rPr>
              <w:t xml:space="preserve">MÓDULO 7 – </w:t>
            </w:r>
            <w:r w:rsidRPr="009A6BAD">
              <w:rPr>
                <w:rFonts w:ascii="Arial" w:hAnsi="Arial" w:cs="Arial"/>
                <w:b/>
                <w:caps/>
                <w:sz w:val="21"/>
                <w:szCs w:val="21"/>
              </w:rPr>
              <w:t>Anexos que acompanham o presente relatório</w:t>
            </w:r>
          </w:p>
          <w:p w:rsidR="00D24147" w:rsidRPr="009A6BAD" w:rsidRDefault="00D24147" w:rsidP="00D2414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A6BAD">
              <w:rPr>
                <w:rFonts w:ascii="Arial" w:hAnsi="Arial" w:cs="Arial"/>
                <w:color w:val="000000"/>
                <w:sz w:val="20"/>
                <w:szCs w:val="20"/>
              </w:rPr>
              <w:t>Marcar os anexos que acompanham o relatório:</w:t>
            </w:r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bookmarkStart w:id="9" w:name="_Ref281818248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0" w:name="_Ref282501413"/>
            <w:r w:rsidRPr="006D41FB">
              <w:rPr>
                <w:rFonts w:ascii="Arial" w:hAnsi="Arial" w:cs="Arial"/>
                <w:b/>
                <w:sz w:val="20"/>
                <w:szCs w:val="20"/>
              </w:rPr>
              <w:t>- Cópias das ART’s e dos comprovantes de pagamento das taxas pertinentes.</w:t>
            </w:r>
            <w:bookmarkEnd w:id="9"/>
            <w:bookmarkEnd w:id="10"/>
          </w:p>
        </w:tc>
      </w:tr>
      <w:tr w:rsidR="00E05923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E05923" w:rsidRPr="006D41FB" w:rsidRDefault="00E05923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E05923" w:rsidRPr="006D41FB" w:rsidRDefault="00E05923" w:rsidP="00613099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Ref283372507"/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D25A4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m </w:t>
            </w:r>
            <w:r w:rsidRPr="002D25A4">
              <w:rPr>
                <w:rFonts w:ascii="Arial" w:hAnsi="Arial" w:cs="Arial"/>
                <w:bCs/>
                <w:sz w:val="20"/>
                <w:szCs w:val="20"/>
              </w:rPr>
              <w:t>coordenadas do traçado do trecho da rede a ser licenciad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bookmarkEnd w:id="11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2" w:name="_Ref281920221"/>
            <w:r w:rsidRPr="006D41FB">
              <w:rPr>
                <w:rFonts w:ascii="Arial" w:hAnsi="Arial" w:cs="Arial"/>
                <w:b/>
                <w:sz w:val="20"/>
                <w:szCs w:val="20"/>
              </w:rPr>
              <w:t>- Anuência do IBAMA ou órgão competente para a interven</w:t>
            </w:r>
            <w:r w:rsidR="00E05923">
              <w:rPr>
                <w:rFonts w:ascii="Arial" w:hAnsi="Arial" w:cs="Arial"/>
                <w:b/>
                <w:sz w:val="20"/>
                <w:szCs w:val="20"/>
              </w:rPr>
              <w:t>ç</w:t>
            </w:r>
            <w:r w:rsidRPr="006D41FB">
              <w:rPr>
                <w:rFonts w:ascii="Arial" w:hAnsi="Arial" w:cs="Arial"/>
                <w:b/>
                <w:sz w:val="20"/>
                <w:szCs w:val="20"/>
              </w:rPr>
              <w:t>ão/ supressão em área cárstica.</w:t>
            </w:r>
            <w:bookmarkEnd w:id="12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Ref281831540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4" w:name="_Ref282503901"/>
            <w:r w:rsidRPr="006D41FB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3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3F09" w:rsidRPr="00077B98">
              <w:rPr>
                <w:rFonts w:ascii="Arial" w:hAnsi="Arial" w:cs="Arial"/>
                <w:b/>
                <w:bCs/>
                <w:sz w:val="20"/>
                <w:szCs w:val="20"/>
              </w:rPr>
              <w:t>Anuência do órgão gestor da UC e suas recomendações.</w:t>
            </w:r>
            <w:bookmarkEnd w:id="14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5" w:name="_Ref281832168"/>
            <w:r w:rsidRPr="006D41F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6" w:name="_Ref282504010"/>
            <w:r w:rsidRPr="006D41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Comprovação </w:t>
            </w:r>
            <w:r w:rsidRPr="006D41FB">
              <w:rPr>
                <w:rFonts w:ascii="Arial" w:hAnsi="Arial" w:cs="Arial"/>
                <w:sz w:val="20"/>
                <w:szCs w:val="20"/>
              </w:rPr>
              <w:t>de localização do empreendimento fora da zona rural.</w:t>
            </w:r>
            <w:bookmarkEnd w:id="15"/>
            <w:bookmarkEnd w:id="16"/>
            <w:r w:rsidR="00140BE5">
              <w:rPr>
                <w:rFonts w:ascii="Arial" w:hAnsi="Arial" w:cs="Arial"/>
                <w:sz w:val="20"/>
                <w:szCs w:val="20"/>
              </w:rPr>
              <w:t xml:space="preserve"> Ex: Guia de IPTU.</w:t>
            </w:r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bookmarkStart w:id="17" w:name="_Ref281832214"/>
            <w:r w:rsidRPr="006D41F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8" w:name="_Ref282504032"/>
            <w:r w:rsidRPr="006D41FB">
              <w:rPr>
                <w:rFonts w:ascii="Arial" w:hAnsi="Arial" w:cs="Arial"/>
                <w:sz w:val="20"/>
                <w:szCs w:val="20"/>
              </w:rPr>
              <w:t>-</w:t>
            </w:r>
            <w:bookmarkEnd w:id="17"/>
            <w:r w:rsidRPr="006D41FB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ópia do Termo de Compromisso </w:t>
            </w:r>
            <w:r w:rsidRPr="006D41FB">
              <w:rPr>
                <w:rFonts w:ascii="Arial" w:hAnsi="Arial" w:cs="Arial"/>
                <w:sz w:val="20"/>
                <w:szCs w:val="20"/>
              </w:rPr>
              <w:t>de regularização de Reserva Legal</w:t>
            </w:r>
            <w:r w:rsidR="00F70A80">
              <w:rPr>
                <w:rFonts w:ascii="Arial" w:hAnsi="Arial" w:cs="Arial"/>
                <w:sz w:val="20"/>
                <w:szCs w:val="20"/>
              </w:rPr>
              <w:t xml:space="preserve"> assinado com o IEF</w:t>
            </w:r>
            <w:r w:rsidRPr="006D41FB">
              <w:rPr>
                <w:rFonts w:ascii="Arial" w:hAnsi="Arial" w:cs="Arial"/>
                <w:sz w:val="20"/>
                <w:szCs w:val="20"/>
              </w:rPr>
              <w:t>.</w:t>
            </w:r>
            <w:bookmarkEnd w:id="18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bookmarkStart w:id="19" w:name="_Ref281832310"/>
            <w:r w:rsidRPr="006D41F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0" w:name="_Ref282504057"/>
            <w:r w:rsidRPr="006D41FB">
              <w:rPr>
                <w:rFonts w:ascii="Arial" w:hAnsi="Arial" w:cs="Arial"/>
                <w:sz w:val="20"/>
                <w:szCs w:val="20"/>
              </w:rPr>
              <w:t>-</w:t>
            </w:r>
            <w:bookmarkEnd w:id="19"/>
            <w:r w:rsidRPr="006D4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1FB">
              <w:rPr>
                <w:rFonts w:ascii="Arial" w:hAnsi="Arial" w:cs="Arial"/>
                <w:b/>
                <w:sz w:val="20"/>
                <w:szCs w:val="20"/>
              </w:rPr>
              <w:t>Documento de averbação</w:t>
            </w:r>
            <w:r w:rsidRPr="006D41FB">
              <w:rPr>
                <w:rFonts w:ascii="Arial" w:hAnsi="Arial" w:cs="Arial"/>
                <w:sz w:val="20"/>
                <w:szCs w:val="20"/>
              </w:rPr>
              <w:t xml:space="preserve"> da reserva legal.</w:t>
            </w:r>
            <w:bookmarkEnd w:id="20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_Ref281831761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2" w:name="_Ref282504111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- Comprovação da data de intervenção </w:t>
            </w:r>
            <w:r w:rsidRPr="006D41FB">
              <w:rPr>
                <w:rFonts w:ascii="Arial" w:hAnsi="Arial" w:cs="Arial"/>
                <w:sz w:val="20"/>
                <w:szCs w:val="20"/>
              </w:rPr>
              <w:t>em APP dentro ou fora do terreno do empreendimento.</w:t>
            </w:r>
            <w:bookmarkEnd w:id="21"/>
            <w:bookmarkEnd w:id="22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23" w:name="_Ref281832453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4" w:name="_Ref282504193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- Protocolo de solicitação de manifestação </w:t>
            </w:r>
            <w:r w:rsidRPr="006D41FB">
              <w:rPr>
                <w:rFonts w:ascii="Arial" w:hAnsi="Arial" w:cs="Arial"/>
                <w:sz w:val="20"/>
                <w:szCs w:val="20"/>
              </w:rPr>
              <w:t>prévia do IBAMA.</w:t>
            </w:r>
            <w:bookmarkEnd w:id="23"/>
            <w:bookmarkEnd w:id="24"/>
          </w:p>
        </w:tc>
      </w:tr>
      <w:tr w:rsidR="00D20C41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0C41" w:rsidRPr="006D41FB" w:rsidRDefault="00613099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0C41" w:rsidRPr="006D41FB" w:rsidRDefault="00D20C41" w:rsidP="00613099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25" w:name="_Ref282504508"/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75146">
              <w:rPr>
                <w:rFonts w:ascii="Arial" w:hAnsi="Arial" w:cs="Arial"/>
                <w:b/>
                <w:sz w:val="20"/>
                <w:szCs w:val="20"/>
              </w:rPr>
              <w:t>Cópia da manifestação prévia do IBAMA</w:t>
            </w:r>
            <w:bookmarkEnd w:id="25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_Ref281832520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7" w:name="_Ref282504268"/>
            <w:r w:rsidRPr="006D41FB">
              <w:rPr>
                <w:rFonts w:ascii="Arial" w:hAnsi="Arial" w:cs="Arial"/>
                <w:b/>
                <w:sz w:val="20"/>
                <w:szCs w:val="20"/>
              </w:rPr>
              <w:t>- Protocolo de solicitação de autorização do CODEMA</w:t>
            </w:r>
            <w:r w:rsidRPr="006D41FB">
              <w:rPr>
                <w:rFonts w:ascii="Arial" w:hAnsi="Arial" w:cs="Arial"/>
                <w:sz w:val="20"/>
                <w:szCs w:val="20"/>
              </w:rPr>
              <w:t>.</w:t>
            </w:r>
            <w:bookmarkEnd w:id="26"/>
            <w:bookmarkEnd w:id="27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lastRenderedPageBreak/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8800FD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28" w:name="_Ref281832544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9" w:name="_Ref282504275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800FD">
              <w:rPr>
                <w:rFonts w:ascii="Arial" w:hAnsi="Arial" w:cs="Arial"/>
                <w:b/>
                <w:sz w:val="20"/>
                <w:szCs w:val="20"/>
              </w:rPr>
              <w:t>Autorização</w:t>
            </w: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do CODEMA</w:t>
            </w:r>
            <w:r w:rsidRPr="006D41FB">
              <w:rPr>
                <w:rFonts w:ascii="Arial" w:hAnsi="Arial" w:cs="Arial"/>
                <w:sz w:val="20"/>
                <w:szCs w:val="20"/>
              </w:rPr>
              <w:t>.</w:t>
            </w:r>
            <w:bookmarkEnd w:id="28"/>
            <w:bookmarkEnd w:id="29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30" w:name="_Ref281832656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1" w:name="_Ref282504576"/>
            <w:r w:rsidRPr="006D41FB">
              <w:rPr>
                <w:rFonts w:ascii="Arial" w:hAnsi="Arial" w:cs="Arial"/>
                <w:b/>
                <w:sz w:val="20"/>
                <w:szCs w:val="20"/>
              </w:rPr>
              <w:t>- Estudo de opções locacionais que justifique a escolha da área.</w:t>
            </w:r>
            <w:bookmarkEnd w:id="30"/>
            <w:bookmarkEnd w:id="31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_Ref281832678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3" w:name="_Ref282504710"/>
            <w:r w:rsidRPr="006D41FB">
              <w:rPr>
                <w:rFonts w:ascii="Arial" w:hAnsi="Arial" w:cs="Arial"/>
                <w:b/>
                <w:sz w:val="20"/>
                <w:szCs w:val="20"/>
              </w:rPr>
              <w:t>- Listagem das espécies endêmicas da fauna.</w:t>
            </w:r>
            <w:bookmarkEnd w:id="32"/>
            <w:bookmarkEnd w:id="33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_Ref281832702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5" w:name="_Ref282504799"/>
            <w:r w:rsidRPr="006D41FB">
              <w:rPr>
                <w:rFonts w:ascii="Arial" w:hAnsi="Arial" w:cs="Arial"/>
                <w:b/>
                <w:sz w:val="20"/>
                <w:szCs w:val="20"/>
              </w:rPr>
              <w:t>- Listagem das espécies endêmicas flora.</w:t>
            </w:r>
            <w:bookmarkEnd w:id="34"/>
            <w:bookmarkEnd w:id="35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36" w:name="_Ref281832735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7" w:name="_Ref282504818"/>
            <w:r w:rsidRPr="006D41FB">
              <w:rPr>
                <w:rFonts w:ascii="Arial" w:hAnsi="Arial" w:cs="Arial"/>
                <w:b/>
                <w:sz w:val="20"/>
                <w:szCs w:val="20"/>
              </w:rPr>
              <w:t>- Listagem das espécies ameaçadas de extinção da fauna.</w:t>
            </w:r>
            <w:bookmarkEnd w:id="36"/>
            <w:bookmarkEnd w:id="37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38" w:name="_Ref281832767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9" w:name="_Ref282504828"/>
            <w:r w:rsidRPr="006D41FB">
              <w:rPr>
                <w:rFonts w:ascii="Arial" w:hAnsi="Arial" w:cs="Arial"/>
                <w:b/>
                <w:sz w:val="20"/>
                <w:szCs w:val="20"/>
              </w:rPr>
              <w:t>- Listagem das espécies ameaçadas de extinção da flora.</w:t>
            </w:r>
            <w:bookmarkEnd w:id="38"/>
            <w:bookmarkEnd w:id="39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40" w:name="_Ref281832934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1" w:name="_Ref282504988"/>
            <w:r w:rsidRPr="006D41FB">
              <w:rPr>
                <w:rFonts w:ascii="Arial" w:hAnsi="Arial" w:cs="Arial"/>
                <w:b/>
                <w:sz w:val="20"/>
                <w:szCs w:val="20"/>
              </w:rPr>
              <w:t>- Cópia da outorga de captação de água.</w:t>
            </w:r>
            <w:bookmarkEnd w:id="40"/>
            <w:bookmarkEnd w:id="41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42" w:name="_Ref281832983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3" w:name="_Ref282505007"/>
            <w:r w:rsidRPr="006D41FB">
              <w:rPr>
                <w:rFonts w:ascii="Arial" w:hAnsi="Arial" w:cs="Arial"/>
                <w:b/>
                <w:sz w:val="20"/>
                <w:szCs w:val="20"/>
              </w:rPr>
              <w:t>- Cópia do protocolo do processo de outorga de captação de água.</w:t>
            </w:r>
            <w:bookmarkEnd w:id="42"/>
            <w:bookmarkEnd w:id="43"/>
          </w:p>
        </w:tc>
      </w:tr>
      <w:tr w:rsidR="00D24147" w:rsidRPr="006D41FB" w:rsidTr="00E9435D">
        <w:trPr>
          <w:trHeight w:val="1280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BA7B1E" w:rsidRPr="006D41FB" w:rsidRDefault="00D24147" w:rsidP="00BA7B1E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44" w:name="_Ref281833102"/>
            <w:r w:rsidRPr="00BA7B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5" w:name="_Ref282505189"/>
            <w:r w:rsidRPr="00BA7B1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bookmarkEnd w:id="44"/>
            <w:bookmarkEnd w:id="45"/>
            <w:r w:rsidR="0061309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13099" w:rsidRPr="00F11CD7">
              <w:rPr>
                <w:rFonts w:ascii="Arial" w:hAnsi="Arial" w:cs="Arial"/>
                <w:b/>
                <w:sz w:val="20"/>
                <w:szCs w:val="20"/>
              </w:rPr>
              <w:t>lanta do empreendimento georreferenciada de acordo com ABNT/NBR 6492/1994</w:t>
            </w:r>
            <w:r w:rsidR="00613099" w:rsidRPr="006D41FB">
              <w:rPr>
                <w:rFonts w:ascii="Arial" w:hAnsi="Arial" w:cs="Arial"/>
                <w:sz w:val="20"/>
                <w:szCs w:val="20"/>
              </w:rPr>
              <w:t>, contendo os limites do empreendimento, a infraestrutura, as áreas degradadas, os limites das propriedades dos confrontantes, a rede hidrográfica, a delimitação das áreas propostas para intervenção em APP e/ou supressão de vegetação, a delimitação da reserva legal e das áreas de preservação permanente conforme Resolução CONAMA 369/200</w:t>
            </w:r>
            <w:r w:rsidR="00613099">
              <w:rPr>
                <w:rFonts w:ascii="Arial" w:hAnsi="Arial" w:cs="Arial"/>
                <w:sz w:val="20"/>
                <w:szCs w:val="20"/>
              </w:rPr>
              <w:t>6.</w:t>
            </w:r>
            <w:r w:rsidR="00613099" w:rsidRPr="006D41FB">
              <w:rPr>
                <w:rFonts w:ascii="Arial" w:hAnsi="Arial" w:cs="Arial"/>
                <w:sz w:val="20"/>
                <w:szCs w:val="20"/>
              </w:rPr>
              <w:t xml:space="preserve"> Utilizar escala 1:15.000 ou outra que permita a correta visualização do empreendimento.</w:t>
            </w:r>
          </w:p>
        </w:tc>
      </w:tr>
      <w:tr w:rsidR="00D24147" w:rsidRPr="006D41FB" w:rsidTr="00E9435D">
        <w:trPr>
          <w:trHeight w:val="547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EC2F35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6" w:name="_Ref281921317"/>
            <w:bookmarkStart w:id="47" w:name="_Ref282505215"/>
            <w:r w:rsidRPr="006D41FB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46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Mapa em detalhe do Uso e Ocupação do So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6BAD">
              <w:rPr>
                <w:rFonts w:ascii="Arial" w:hAnsi="Arial" w:cs="Arial"/>
                <w:sz w:val="20"/>
                <w:szCs w:val="20"/>
              </w:rPr>
              <w:t>co</w:t>
            </w:r>
            <w:r w:rsidR="00EC2F35">
              <w:rPr>
                <w:rFonts w:ascii="Arial" w:hAnsi="Arial" w:cs="Arial"/>
                <w:sz w:val="20"/>
                <w:szCs w:val="20"/>
              </w:rPr>
              <w:t>ntendo especificação</w:t>
            </w:r>
            <w:r w:rsidRPr="009A6BAD">
              <w:rPr>
                <w:rFonts w:ascii="Arial" w:hAnsi="Arial" w:cs="Arial"/>
                <w:sz w:val="20"/>
                <w:szCs w:val="20"/>
              </w:rPr>
              <w:t xml:space="preserve"> do tipo de uso, localização do empreendimento, recursos hídricos e outros</w:t>
            </w:r>
            <w:r w:rsidRPr="006D41FB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End w:id="47"/>
          </w:p>
        </w:tc>
      </w:tr>
      <w:tr w:rsidR="00110B4A" w:rsidRPr="006D41FB" w:rsidTr="00E9435D">
        <w:trPr>
          <w:trHeight w:val="569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110B4A" w:rsidRPr="006D41FB" w:rsidRDefault="007C1E31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110B4A" w:rsidRPr="006D41FB" w:rsidRDefault="00110B4A" w:rsidP="00110B4A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48" w:name="_Ref282505583"/>
            <w:r>
              <w:rPr>
                <w:rFonts w:ascii="Arial" w:hAnsi="Arial" w:cs="Arial"/>
                <w:b/>
                <w:sz w:val="20"/>
                <w:szCs w:val="20"/>
              </w:rPr>
              <w:t>- C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ópia da anuência prévia do Departamento Nacional de Infraestrutura de Transporte – DNIT ou Departamento Estadual de Estradas de Rodagem – DER/MG.</w:t>
            </w:r>
            <w:bookmarkEnd w:id="4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10B4A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110B4A" w:rsidRPr="006D41FB" w:rsidRDefault="007C1E31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110B4A" w:rsidRPr="006D41FB" w:rsidRDefault="00110B4A" w:rsidP="00110B4A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49" w:name="_Ref282505589"/>
            <w:bookmarkStart w:id="50" w:name="_Ref282524969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49"/>
            <w:r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EC4FFB">
              <w:rPr>
                <w:rFonts w:ascii="Arial" w:hAnsi="Arial" w:cs="Arial"/>
                <w:b/>
                <w:sz w:val="20"/>
                <w:szCs w:val="20"/>
              </w:rPr>
              <w:t>ópia do cadastro destes dispositivos ou redes.</w:t>
            </w:r>
            <w:bookmarkEnd w:id="50"/>
          </w:p>
        </w:tc>
      </w:tr>
      <w:tr w:rsidR="00D24147" w:rsidRPr="006D41FB" w:rsidTr="00E9435D">
        <w:trPr>
          <w:trHeight w:val="568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1" w:name="_Ref282006112"/>
            <w:r w:rsidRPr="006D41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D41FB">
              <w:rPr>
                <w:rFonts w:ascii="Arial" w:hAnsi="Arial" w:cs="Arial"/>
                <w:b/>
                <w:sz w:val="20"/>
                <w:szCs w:val="20"/>
              </w:rPr>
              <w:t>Croqui indicando as vias de acesso ao empreendimento</w:t>
            </w:r>
            <w:r w:rsidRPr="006D41FB">
              <w:rPr>
                <w:rFonts w:ascii="Arial" w:hAnsi="Arial" w:cs="Arial"/>
                <w:sz w:val="20"/>
                <w:szCs w:val="20"/>
              </w:rPr>
              <w:t>, a partir de um ponto de fácil localização, devidamente discriminado, localizado na área urbana do município.</w:t>
            </w:r>
            <w:bookmarkEnd w:id="51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52" w:name="_Ref281833224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3" w:name="_Ref282505707"/>
            <w:r w:rsidRPr="006D41FB">
              <w:rPr>
                <w:rFonts w:ascii="Arial" w:hAnsi="Arial" w:cs="Arial"/>
                <w:b/>
                <w:sz w:val="20"/>
                <w:szCs w:val="20"/>
              </w:rPr>
              <w:t>- Justificativas tecnológicas que explicam a opção pelo empreendimento</w:t>
            </w:r>
            <w:r w:rsidRPr="006D41FB">
              <w:rPr>
                <w:rFonts w:ascii="Arial" w:hAnsi="Arial" w:cs="Arial"/>
                <w:sz w:val="20"/>
                <w:szCs w:val="20"/>
              </w:rPr>
              <w:t>.</w:t>
            </w:r>
            <w:bookmarkEnd w:id="52"/>
            <w:bookmarkEnd w:id="53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4" w:name="_Ref281833592"/>
            <w:r w:rsidRPr="006D41FB">
              <w:rPr>
                <w:rFonts w:ascii="Arial" w:hAnsi="Arial" w:cs="Arial"/>
                <w:b/>
                <w:sz w:val="20"/>
                <w:szCs w:val="20"/>
              </w:rPr>
              <w:t>- Justificativas técnicas e socioeconômicas que explicam a opção pelo empreendimento.</w:t>
            </w:r>
            <w:bookmarkEnd w:id="54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5" w:name="_Ref281833618"/>
            <w:r w:rsidRPr="006D41FB">
              <w:rPr>
                <w:rFonts w:ascii="Arial" w:hAnsi="Arial" w:cs="Arial"/>
                <w:b/>
                <w:sz w:val="20"/>
                <w:szCs w:val="20"/>
              </w:rPr>
              <w:t>- Justificativas ambientais que explicam a opção pelo empreendimento.</w:t>
            </w:r>
            <w:bookmarkEnd w:id="55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6" w:name="_Ref281833634"/>
            <w:r w:rsidR="00F70A80">
              <w:rPr>
                <w:rFonts w:ascii="Arial" w:hAnsi="Arial" w:cs="Arial"/>
                <w:b/>
                <w:sz w:val="20"/>
                <w:szCs w:val="20"/>
              </w:rPr>
              <w:t xml:space="preserve">- Justificativas </w:t>
            </w:r>
            <w:r w:rsidRPr="006D41FB">
              <w:rPr>
                <w:rFonts w:ascii="Arial" w:hAnsi="Arial" w:cs="Arial"/>
                <w:b/>
                <w:sz w:val="20"/>
                <w:szCs w:val="20"/>
              </w:rPr>
              <w:t>que explicam a opção pelo</w:t>
            </w:r>
            <w:r w:rsidR="00F70A80">
              <w:rPr>
                <w:rFonts w:ascii="Arial" w:hAnsi="Arial" w:cs="Arial"/>
                <w:b/>
                <w:sz w:val="20"/>
                <w:szCs w:val="20"/>
              </w:rPr>
              <w:t xml:space="preserve"> local do</w:t>
            </w: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empreendimento.</w:t>
            </w:r>
            <w:bookmarkEnd w:id="56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9B6DBA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7" w:name="_Ref281833766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9B6DB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B6DBA" w:rsidRPr="00EC4FFB">
              <w:rPr>
                <w:rFonts w:ascii="Arial" w:hAnsi="Arial" w:cs="Arial"/>
                <w:b/>
                <w:sz w:val="20"/>
                <w:szCs w:val="20"/>
              </w:rPr>
              <w:t>ontrato de arrendamento</w:t>
            </w:r>
            <w:r w:rsidR="009B6DBA">
              <w:rPr>
                <w:rFonts w:ascii="Arial" w:hAnsi="Arial" w:cs="Arial"/>
                <w:b/>
                <w:sz w:val="20"/>
                <w:szCs w:val="20"/>
              </w:rPr>
              <w:t xml:space="preserve"> do processo de licenciamento mineral.</w:t>
            </w:r>
            <w:bookmarkEnd w:id="57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9B6DBA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8" w:name="_Ref281833800"/>
            <w:bookmarkStart w:id="59" w:name="_Ref282525141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bookmarkEnd w:id="58"/>
            <w:r w:rsidR="009B6DB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B6DBA" w:rsidRPr="00EC4FFB">
              <w:rPr>
                <w:rFonts w:ascii="Arial" w:hAnsi="Arial" w:cs="Arial"/>
                <w:b/>
                <w:sz w:val="20"/>
                <w:szCs w:val="20"/>
              </w:rPr>
              <w:t>omprovação da Atual fase dos direitos minerários</w:t>
            </w:r>
            <w:r w:rsidR="009B6DBA" w:rsidRPr="00EC4FFB">
              <w:rPr>
                <w:rFonts w:ascii="Arial" w:hAnsi="Arial" w:cs="Arial"/>
                <w:sz w:val="20"/>
                <w:szCs w:val="20"/>
              </w:rPr>
              <w:t>.</w:t>
            </w:r>
            <w:bookmarkEnd w:id="59"/>
          </w:p>
        </w:tc>
      </w:tr>
      <w:tr w:rsidR="00D24147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9B6DBA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0" w:name="_Ref281833817"/>
            <w:bookmarkStart w:id="61" w:name="_Ref282525156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bookmarkEnd w:id="60"/>
            <w:r w:rsidR="009B6DB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B6DBA" w:rsidRPr="00EC4FFB">
              <w:rPr>
                <w:rFonts w:ascii="Arial" w:hAnsi="Arial" w:cs="Arial"/>
                <w:b/>
                <w:sz w:val="20"/>
                <w:szCs w:val="20"/>
              </w:rPr>
              <w:t>lanta de situação georreferenciada</w:t>
            </w:r>
            <w:r w:rsidR="009B6DBA" w:rsidRPr="00EC4FFB">
              <w:rPr>
                <w:rFonts w:ascii="Arial" w:hAnsi="Arial" w:cs="Arial"/>
                <w:sz w:val="20"/>
                <w:szCs w:val="20"/>
              </w:rPr>
              <w:t>.</w:t>
            </w:r>
            <w:bookmarkEnd w:id="61"/>
          </w:p>
        </w:tc>
      </w:tr>
      <w:tr w:rsidR="00D24147" w:rsidRPr="006D41FB" w:rsidTr="00E9435D">
        <w:trPr>
          <w:trHeight w:val="1520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2" w:name="_Ref281833836"/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9B6DB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B6DBA" w:rsidRPr="00EC4FFB">
              <w:rPr>
                <w:rFonts w:ascii="Arial" w:hAnsi="Arial" w:cs="Arial"/>
                <w:b/>
                <w:sz w:val="20"/>
                <w:szCs w:val="20"/>
              </w:rPr>
              <w:t>lanta de detalhe de acordo com ABNT/NBR 6492/1994</w:t>
            </w:r>
            <w:r w:rsidR="009B6DBA" w:rsidRPr="00EC4FFB">
              <w:rPr>
                <w:rFonts w:ascii="Arial" w:hAnsi="Arial" w:cs="Arial"/>
                <w:sz w:val="20"/>
                <w:szCs w:val="20"/>
              </w:rPr>
              <w:t>, geor</w:t>
            </w:r>
            <w:r w:rsidR="00613099">
              <w:rPr>
                <w:rFonts w:ascii="Arial" w:hAnsi="Arial" w:cs="Arial"/>
                <w:sz w:val="20"/>
                <w:szCs w:val="20"/>
              </w:rPr>
              <w:t>r</w:t>
            </w:r>
            <w:r w:rsidR="009B6DBA" w:rsidRPr="00EC4FFB">
              <w:rPr>
                <w:rFonts w:ascii="Arial" w:hAnsi="Arial" w:cs="Arial"/>
                <w:sz w:val="20"/>
                <w:szCs w:val="20"/>
              </w:rPr>
              <w:t>eferenciada, contendo as áreas</w:t>
            </w:r>
            <w:r w:rsidR="009B6DBA" w:rsidRPr="00EC4F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DBA" w:rsidRPr="00EC4FFB">
              <w:rPr>
                <w:rFonts w:ascii="Arial" w:hAnsi="Arial" w:cs="Arial"/>
                <w:sz w:val="20"/>
                <w:szCs w:val="20"/>
              </w:rPr>
              <w:t>da poligonal do direito mineral</w:t>
            </w:r>
            <w:r w:rsidR="009B6DBA" w:rsidRPr="00EC4FF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B6DBA" w:rsidRPr="00EC4FFB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9B6DBA" w:rsidRPr="00EC4F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DBA" w:rsidRPr="00EC4FFB">
              <w:rPr>
                <w:rFonts w:ascii="Arial" w:hAnsi="Arial" w:cs="Arial"/>
                <w:sz w:val="20"/>
                <w:szCs w:val="20"/>
              </w:rPr>
              <w:t>áreas de servidão, a infraestrutura, as frentes de lavra e seu avanço, as áreas degradadas, os limites das propriedades dos superficiários e dos confrontantes, a rede hidrográfica, a delimitação das áreas propostas para intervenção em APP e/ou supressão de vegetação, a delimitação da reserva legal e das áreas de preservação permanente conforme Resolução CONAMA 369/2006. Utilizar escala 1:10.000 ou outra que permita a correta visualização do empreendimento.</w:t>
            </w:r>
            <w:bookmarkEnd w:id="62"/>
          </w:p>
        </w:tc>
      </w:tr>
      <w:tr w:rsidR="00D24147" w:rsidRPr="006D41FB" w:rsidTr="00E9435D">
        <w:trPr>
          <w:trHeight w:val="56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24147" w:rsidRPr="006D41FB" w:rsidRDefault="00D24147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D24147" w:rsidRPr="006D41FB" w:rsidRDefault="00D24147" w:rsidP="007F772E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4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3" w:name="_Ref281833894"/>
            <w:r w:rsidRPr="006D41F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F77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772E" w:rsidRPr="00EC4FFB">
              <w:rPr>
                <w:rFonts w:ascii="Arial" w:hAnsi="Arial" w:cs="Arial"/>
                <w:b/>
                <w:sz w:val="20"/>
                <w:szCs w:val="20"/>
              </w:rPr>
              <w:t>Plano de fechamento de Mina, nos termos da Portaria Nº237, de 18 de outubro de 2001 do DNPM, NRM 20</w:t>
            </w:r>
            <w:r w:rsidR="007F772E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End w:id="63"/>
          </w:p>
        </w:tc>
      </w:tr>
      <w:tr w:rsidR="00822A22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822A22" w:rsidRPr="006D41FB" w:rsidRDefault="00822A22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</w:tcPr>
          <w:p w:rsidR="00822A22" w:rsidRPr="00F46A99" w:rsidRDefault="00822A22" w:rsidP="00822A22">
            <w:pPr>
              <w:numPr>
                <w:ilvl w:val="0"/>
                <w:numId w:val="10"/>
              </w:numPr>
              <w:tabs>
                <w:tab w:val="left" w:pos="3345"/>
              </w:tabs>
              <w:jc w:val="both"/>
              <w:rPr>
                <w:rFonts w:ascii="Arial" w:hAnsi="Arial"/>
                <w:sz w:val="20"/>
                <w:szCs w:val="20"/>
              </w:rPr>
            </w:pPr>
            <w:bookmarkStart w:id="64" w:name="_Ref282525557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Pr="00751C62">
              <w:rPr>
                <w:rFonts w:ascii="Arial" w:hAnsi="Arial" w:cs="Arial"/>
                <w:b/>
                <w:sz w:val="20"/>
                <w:szCs w:val="20"/>
                <w:lang w:val="pt-PT"/>
              </w:rPr>
              <w:t>Caracterização da bacia hidrográfica</w:t>
            </w:r>
            <w:bookmarkEnd w:id="64"/>
            <w:r w:rsidRPr="00F46A99">
              <w:t xml:space="preserve"> </w:t>
            </w:r>
          </w:p>
        </w:tc>
      </w:tr>
      <w:tr w:rsidR="00822A22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822A22" w:rsidRPr="006D41FB" w:rsidRDefault="00822A22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</w:tcPr>
          <w:p w:rsidR="00822A22" w:rsidRPr="00F46A99" w:rsidRDefault="00822A22" w:rsidP="00822A2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bookmarkStart w:id="65" w:name="_Ref282525576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Pr="00751C62">
              <w:rPr>
                <w:rFonts w:ascii="Arial" w:hAnsi="Arial" w:cs="Arial"/>
                <w:b/>
                <w:sz w:val="20"/>
                <w:szCs w:val="20"/>
                <w:lang w:val="pt-PT"/>
              </w:rPr>
              <w:t>Descrição da técnica de dragagem a ser utilizada.</w:t>
            </w:r>
            <w:bookmarkEnd w:id="65"/>
          </w:p>
        </w:tc>
      </w:tr>
      <w:tr w:rsidR="00822A22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822A22" w:rsidRPr="006D41FB" w:rsidRDefault="00822A22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</w:tcPr>
          <w:p w:rsidR="00822A22" w:rsidRPr="00F46A99" w:rsidRDefault="00822A22" w:rsidP="00822A2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bookmarkStart w:id="66" w:name="_Ref282525587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Pr="00751C62">
              <w:rPr>
                <w:rFonts w:ascii="Arial" w:hAnsi="Arial" w:cs="Arial"/>
                <w:b/>
                <w:sz w:val="20"/>
                <w:szCs w:val="20"/>
                <w:lang w:val="pt-PT"/>
              </w:rPr>
              <w:t>Caracterização do corpo d’água</w:t>
            </w:r>
            <w:r w:rsidRPr="00751C62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  <w:bookmarkEnd w:id="66"/>
          </w:p>
        </w:tc>
      </w:tr>
      <w:tr w:rsidR="00822A22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822A22" w:rsidRPr="006D41FB" w:rsidRDefault="00822A22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</w:tcPr>
          <w:p w:rsidR="00822A22" w:rsidRPr="00F46A99" w:rsidRDefault="00822A22" w:rsidP="00822A22">
            <w:pPr>
              <w:numPr>
                <w:ilvl w:val="0"/>
                <w:numId w:val="10"/>
              </w:numPr>
              <w:jc w:val="both"/>
              <w:rPr>
                <w:rFonts w:ascii="Arial" w:hAnsi="Arial"/>
                <w:sz w:val="20"/>
                <w:szCs w:val="20"/>
              </w:rPr>
            </w:pPr>
            <w:bookmarkStart w:id="67" w:name="_Ref282525603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Pr="00751C62">
              <w:rPr>
                <w:rFonts w:ascii="Arial" w:hAnsi="Arial" w:cs="Arial"/>
                <w:b/>
                <w:sz w:val="20"/>
                <w:szCs w:val="20"/>
                <w:lang w:val="pt-PT"/>
              </w:rPr>
              <w:t>Estudos topográficos com caracterização da Referência de Nível utilizada</w:t>
            </w:r>
            <w:bookmarkEnd w:id="67"/>
          </w:p>
        </w:tc>
      </w:tr>
      <w:tr w:rsidR="00822A22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822A22" w:rsidRPr="006D41FB" w:rsidRDefault="00822A22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</w:tcPr>
          <w:p w:rsidR="00822A22" w:rsidRPr="00F46A99" w:rsidRDefault="00822A22" w:rsidP="00822A2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bookmarkStart w:id="68" w:name="_Ref282525641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- P</w:t>
            </w:r>
            <w:r w:rsidRPr="00751C62">
              <w:rPr>
                <w:rFonts w:ascii="Arial" w:hAnsi="Arial" w:cs="Arial"/>
                <w:b/>
                <w:sz w:val="20"/>
                <w:szCs w:val="20"/>
                <w:lang w:val="pt-PT"/>
              </w:rPr>
              <w:t>rojeto de desapropriação</w:t>
            </w:r>
            <w:r w:rsidRPr="00751C62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  <w:bookmarkEnd w:id="68"/>
          </w:p>
        </w:tc>
      </w:tr>
      <w:tr w:rsidR="00822A22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822A22" w:rsidRPr="006D41FB" w:rsidRDefault="00822A22" w:rsidP="00034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822A22" w:rsidRPr="00F46A99" w:rsidRDefault="00822A22" w:rsidP="00822A2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69" w:name="_Ref282525653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Pr="00751C62">
              <w:rPr>
                <w:rFonts w:ascii="Arial" w:hAnsi="Arial" w:cs="Arial"/>
                <w:b/>
                <w:sz w:val="20"/>
                <w:szCs w:val="20"/>
                <w:lang w:val="pt-PT"/>
              </w:rPr>
              <w:t>Estudo da hidráulica fluvial</w:t>
            </w:r>
            <w:bookmarkEnd w:id="69"/>
          </w:p>
        </w:tc>
      </w:tr>
      <w:tr w:rsidR="00822A22" w:rsidRPr="006D41FB" w:rsidTr="00E9435D">
        <w:trPr>
          <w:trHeight w:val="4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822A22" w:rsidRPr="006D41FB" w:rsidRDefault="00822A22" w:rsidP="00034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822A22" w:rsidRPr="00F46A99" w:rsidRDefault="00822A22" w:rsidP="007F5035">
            <w:pPr>
              <w:numPr>
                <w:ilvl w:val="0"/>
                <w:numId w:val="10"/>
              </w:numPr>
              <w:ind w:left="33"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70" w:name="_Ref282525682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Pr="00751C62">
              <w:rPr>
                <w:rFonts w:ascii="Arial" w:hAnsi="Arial" w:cs="Arial"/>
                <w:b/>
                <w:sz w:val="20"/>
                <w:szCs w:val="20"/>
                <w:lang w:val="pt-PT"/>
              </w:rPr>
              <w:t>Levantamento cadastral e planialtimétrico das áreas a serem utilizadas para o armazenamento e secagem do material dragado.</w:t>
            </w:r>
            <w:bookmarkEnd w:id="70"/>
          </w:p>
        </w:tc>
      </w:tr>
      <w:tr w:rsidR="00822A22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822A22" w:rsidRPr="006D41FB" w:rsidRDefault="00822A22" w:rsidP="00034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822A22" w:rsidRPr="00F46A99" w:rsidRDefault="00822A22" w:rsidP="00822A2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bookmarkStart w:id="71" w:name="_Ref282525697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  <w:r w:rsidRPr="00822A22">
              <w:rPr>
                <w:rFonts w:ascii="Arial" w:hAnsi="Arial" w:cs="Arial"/>
                <w:b/>
                <w:sz w:val="20"/>
                <w:szCs w:val="20"/>
                <w:lang w:val="pt-PT"/>
              </w:rPr>
              <w:t>P</w:t>
            </w:r>
            <w:r w:rsidRPr="00751C62">
              <w:rPr>
                <w:rFonts w:ascii="Arial" w:hAnsi="Arial" w:cs="Arial"/>
                <w:b/>
                <w:sz w:val="20"/>
                <w:szCs w:val="20"/>
                <w:lang w:val="pt-PT"/>
              </w:rPr>
              <w:t>rojeto básico de disposição dos sedimentos dragados.</w:t>
            </w:r>
            <w:bookmarkEnd w:id="71"/>
          </w:p>
        </w:tc>
      </w:tr>
      <w:tr w:rsidR="00822A22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822A22" w:rsidRPr="006D41FB" w:rsidRDefault="00822A22" w:rsidP="00034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822A22" w:rsidRPr="00F46A99" w:rsidRDefault="00822A22" w:rsidP="0003487F">
            <w:pPr>
              <w:numPr>
                <w:ilvl w:val="0"/>
                <w:numId w:val="10"/>
              </w:numPr>
              <w:rPr>
                <w:rFonts w:ascii="Arial" w:hAnsi="Arial"/>
                <w:sz w:val="20"/>
                <w:szCs w:val="20"/>
              </w:rPr>
            </w:pPr>
            <w:bookmarkStart w:id="72" w:name="_Ref282525708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- C</w:t>
            </w:r>
            <w:r w:rsidRPr="00751C62">
              <w:rPr>
                <w:rFonts w:ascii="Arial" w:hAnsi="Arial" w:cs="Arial"/>
                <w:b/>
                <w:sz w:val="20"/>
                <w:szCs w:val="20"/>
                <w:lang w:val="pt-PT"/>
              </w:rPr>
              <w:t>ronograma de implantação do empreendimento.</w:t>
            </w:r>
            <w:bookmarkEnd w:id="72"/>
          </w:p>
        </w:tc>
      </w:tr>
      <w:tr w:rsidR="0003487F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03487F" w:rsidRPr="006D41FB" w:rsidRDefault="0003487F" w:rsidP="00034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03487F" w:rsidRPr="006D41FB" w:rsidRDefault="0003487F" w:rsidP="00484E86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73" w:name="_Ref283393937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73"/>
            <w:r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Pr="00D521BA">
              <w:rPr>
                <w:rFonts w:ascii="Arial" w:hAnsi="Arial" w:cs="Arial"/>
                <w:b/>
                <w:sz w:val="20"/>
                <w:szCs w:val="20"/>
              </w:rPr>
              <w:t>exto devidamente assinado contendo a descrição da forma como foi feita a constatação.</w:t>
            </w:r>
          </w:p>
        </w:tc>
      </w:tr>
      <w:tr w:rsidR="0003487F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03487F" w:rsidRPr="006D41FB" w:rsidRDefault="0003487F" w:rsidP="00034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03487F" w:rsidRPr="006D41FB" w:rsidRDefault="0003487F" w:rsidP="00484E86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74" w:name="_Ref283393952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74"/>
            <w:r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Pr="00D521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gistro de reclamações.</w:t>
            </w:r>
          </w:p>
        </w:tc>
      </w:tr>
      <w:tr w:rsidR="0003487F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03487F" w:rsidRPr="006D41FB" w:rsidRDefault="0003487F" w:rsidP="00034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03487F" w:rsidRPr="006D41FB" w:rsidRDefault="0003487F" w:rsidP="00484E86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75" w:name="_Ref283393961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75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Pr="001172C3">
              <w:rPr>
                <w:rFonts w:ascii="Arial" w:hAnsi="Arial" w:cs="Arial"/>
                <w:b/>
                <w:color w:val="000000"/>
                <w:sz w:val="20"/>
                <w:szCs w:val="20"/>
              </w:rPr>
              <w:t>ópia do TA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rmo de Ajustamento de Conduta</w:t>
            </w:r>
            <w:r w:rsidRPr="001172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C722A">
              <w:rPr>
                <w:rFonts w:ascii="Arial" w:hAnsi="Arial" w:cs="Arial"/>
                <w:color w:val="000000"/>
                <w:sz w:val="20"/>
                <w:szCs w:val="20"/>
              </w:rPr>
              <w:t>firm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72C3">
              <w:rPr>
                <w:rFonts w:ascii="Arial" w:hAnsi="Arial" w:cs="Arial"/>
                <w:color w:val="000000"/>
                <w:sz w:val="20"/>
                <w:szCs w:val="20"/>
              </w:rPr>
              <w:t>com alguma instituição</w:t>
            </w:r>
            <w:r w:rsidRPr="00D521B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10C39" w:rsidRPr="006D41FB" w:rsidTr="00E9435D">
        <w:trPr>
          <w:trHeight w:val="541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F10C39" w:rsidRPr="006D41FB" w:rsidRDefault="00F10C39" w:rsidP="00034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lastRenderedPageBreak/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F10C39" w:rsidRPr="00F46A99" w:rsidRDefault="00F10C39" w:rsidP="007F5035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bookmarkStart w:id="76" w:name="_Ref282508846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  <w:r w:rsidRPr="0003487F">
              <w:rPr>
                <w:rFonts w:ascii="Arial" w:hAnsi="Arial" w:cs="Arial"/>
                <w:b/>
                <w:sz w:val="20"/>
                <w:szCs w:val="20"/>
                <w:lang w:val="pt-PT"/>
              </w:rPr>
              <w:t>D</w:t>
            </w:r>
            <w:r w:rsidRPr="00751C62">
              <w:rPr>
                <w:rFonts w:ascii="Arial" w:hAnsi="Arial" w:cs="Arial"/>
                <w:b/>
                <w:sz w:val="20"/>
                <w:szCs w:val="20"/>
                <w:lang w:val="pt-PT"/>
              </w:rPr>
              <w:t>ados relativos aos níveis do lençol freático e caracterização da qualidade da água e principais usos da água a montante e a jusante do empreendimento.</w:t>
            </w:r>
            <w:bookmarkEnd w:id="76"/>
          </w:p>
        </w:tc>
      </w:tr>
      <w:tr w:rsidR="00F10C39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F10C39" w:rsidRPr="006D41FB" w:rsidRDefault="00F10C39" w:rsidP="00034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F10C39" w:rsidRPr="00751C62" w:rsidRDefault="00F10C39" w:rsidP="00822A2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bookmarkStart w:id="77" w:name="_Ref282508854"/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51C62">
              <w:rPr>
                <w:rFonts w:ascii="Arial" w:hAnsi="Arial" w:cs="Arial"/>
                <w:b/>
                <w:sz w:val="20"/>
                <w:szCs w:val="20"/>
              </w:rPr>
              <w:t>Caracterização do clima.</w:t>
            </w:r>
            <w:bookmarkEnd w:id="77"/>
          </w:p>
        </w:tc>
      </w:tr>
      <w:tr w:rsidR="00F10C39" w:rsidRPr="006D41FB" w:rsidTr="00E9435D">
        <w:trPr>
          <w:trHeight w:val="55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F10C39" w:rsidRPr="006D41FB" w:rsidRDefault="00F10C39" w:rsidP="00034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F10C39" w:rsidRPr="00F46A99" w:rsidRDefault="00F10C39" w:rsidP="006F2187">
            <w:pPr>
              <w:numPr>
                <w:ilvl w:val="0"/>
                <w:numId w:val="10"/>
              </w:num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bookmarkStart w:id="78" w:name="_Ref282508860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Pr="004370FC">
              <w:rPr>
                <w:rFonts w:ascii="Arial" w:hAnsi="Arial" w:cs="Arial"/>
                <w:b/>
                <w:sz w:val="20"/>
                <w:szCs w:val="20"/>
                <w:lang w:val="pt-PT"/>
              </w:rPr>
              <w:t>Caracterização do solo</w:t>
            </w:r>
            <w:r w:rsidRPr="00F46A99">
              <w:rPr>
                <w:rFonts w:ascii="Arial" w:hAnsi="Arial"/>
                <w:bCs/>
                <w:sz w:val="20"/>
                <w:szCs w:val="20"/>
              </w:rPr>
              <w:t>, especialmente quanto à estabilidade, porosidade, plasticidade e permeabilidade</w:t>
            </w:r>
            <w:r w:rsidRPr="00F46A99">
              <w:rPr>
                <w:rFonts w:ascii="Arial" w:hAnsi="Arial"/>
                <w:sz w:val="20"/>
                <w:szCs w:val="20"/>
              </w:rPr>
              <w:t>.</w:t>
            </w:r>
            <w:bookmarkEnd w:id="78"/>
          </w:p>
        </w:tc>
      </w:tr>
      <w:tr w:rsidR="00F10C39" w:rsidRPr="006D41FB" w:rsidTr="00E9435D">
        <w:trPr>
          <w:trHeight w:val="2120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F10C39" w:rsidRPr="006D41FB" w:rsidRDefault="00F10C39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</w:tcPr>
          <w:p w:rsidR="00F10C39" w:rsidRPr="00F46A99" w:rsidRDefault="00F10C39" w:rsidP="00085B5A">
            <w:pPr>
              <w:numPr>
                <w:ilvl w:val="0"/>
                <w:numId w:val="10"/>
              </w:numPr>
              <w:ind w:left="33" w:hanging="33"/>
              <w:rPr>
                <w:sz w:val="20"/>
                <w:szCs w:val="20"/>
              </w:rPr>
            </w:pPr>
            <w:bookmarkStart w:id="79" w:name="_Ref282508867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Pr="004370FC">
              <w:rPr>
                <w:rFonts w:ascii="Arial" w:hAnsi="Arial" w:cs="Arial"/>
                <w:b/>
                <w:sz w:val="20"/>
                <w:szCs w:val="20"/>
                <w:lang w:val="pt-PT"/>
              </w:rPr>
              <w:t>Caracterização da flora</w:t>
            </w:r>
            <w:r w:rsidRPr="00F46A99">
              <w:rPr>
                <w:rFonts w:ascii="Arial" w:hAnsi="Arial" w:cs="Arial"/>
                <w:sz w:val="20"/>
                <w:szCs w:val="20"/>
                <w:lang w:val="pt-PT"/>
              </w:rPr>
              <w:t>, a</w:t>
            </w:r>
            <w:r w:rsidRPr="00F46A99">
              <w:rPr>
                <w:rFonts w:ascii="Arial" w:hAnsi="Arial" w:cs="Arial"/>
                <w:bCs/>
                <w:sz w:val="20"/>
                <w:szCs w:val="20"/>
              </w:rPr>
              <w:t>presentando as metodologias empregadas, incluindo os períodos</w:t>
            </w:r>
            <w:r w:rsidR="00613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6A99">
              <w:rPr>
                <w:rFonts w:ascii="Arial" w:hAnsi="Arial" w:cs="Arial"/>
                <w:bCs/>
                <w:sz w:val="20"/>
                <w:szCs w:val="20"/>
              </w:rPr>
              <w:t>das campanhas, se houve consulta à coleções e métodos de coleta de dados que possibilite a caracterização dos grupos e seus respectivos biótopos presentes na área de estudo. A descrição da paisagem considerando as formações vegetacionais naturais e de uso antrópico. A caracterização da composição florística quanto a sua estrutura, suporte à fauna, grau de conservação e disposição das tipologias vegetais naturais, ou seja, sua representação espacial na sub-bacia hidrográfica. A amostragem de todos os grupos vegetai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46A99">
              <w:rPr>
                <w:rFonts w:ascii="Arial" w:hAnsi="Arial" w:cs="Arial"/>
                <w:bCs/>
                <w:sz w:val="20"/>
                <w:szCs w:val="20"/>
              </w:rPr>
              <w:t>. Avaliar a ocorrência de espécies ameaçadas de extinção, presumivelmente ameaçadas, endêmicas, raras, bioindicadoras, medicinais, protegidas por lei; imunes ao corte e de importância econômica. A avaliação dos impactos futuros na flora contemplando a viabilidade, a inviabilidade e ou replanejamento do empreendimento.</w:t>
            </w:r>
            <w:bookmarkEnd w:id="79"/>
          </w:p>
        </w:tc>
      </w:tr>
      <w:tr w:rsidR="00F10C39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F10C39" w:rsidRPr="006D41FB" w:rsidRDefault="00F10C39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</w:tcPr>
          <w:p w:rsidR="00F10C39" w:rsidRPr="00F46A99" w:rsidRDefault="00F10C39" w:rsidP="00085B5A">
            <w:pPr>
              <w:numPr>
                <w:ilvl w:val="0"/>
                <w:numId w:val="10"/>
              </w:numPr>
              <w:ind w:left="33" w:firstLine="0"/>
              <w:rPr>
                <w:sz w:val="20"/>
                <w:szCs w:val="20"/>
              </w:rPr>
            </w:pPr>
            <w:bookmarkStart w:id="80" w:name="_Ref282508883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  <w:r w:rsidRPr="004370FC">
              <w:rPr>
                <w:rFonts w:ascii="Arial" w:hAnsi="Arial" w:cs="Arial"/>
                <w:b/>
                <w:sz w:val="20"/>
                <w:szCs w:val="20"/>
                <w:lang w:val="pt-PT"/>
              </w:rPr>
              <w:t>Caracterização da fauna</w:t>
            </w:r>
            <w:r w:rsidRPr="00F46A99">
              <w:rPr>
                <w:rFonts w:ascii="Arial" w:hAnsi="Arial" w:cs="Arial"/>
                <w:sz w:val="20"/>
                <w:szCs w:val="20"/>
                <w:lang w:val="pt-PT"/>
              </w:rPr>
              <w:t xml:space="preserve">, </w:t>
            </w:r>
            <w:r w:rsidRPr="00F46A99">
              <w:rPr>
                <w:rFonts w:ascii="Arial" w:hAnsi="Arial" w:cs="Arial"/>
                <w:bCs/>
                <w:sz w:val="20"/>
                <w:szCs w:val="20"/>
              </w:rPr>
              <w:t>apresentando as metodologias empregadas, incluindo os períodos</w:t>
            </w:r>
            <w:r w:rsidR="00613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6A99">
              <w:rPr>
                <w:rFonts w:ascii="Arial" w:hAnsi="Arial" w:cs="Arial"/>
                <w:bCs/>
                <w:sz w:val="20"/>
                <w:szCs w:val="20"/>
              </w:rPr>
              <w:t>das campanhas, se houve consulta à coleções e métodos de coleta de dados que possibilite a caracterização dos grupos e seus respectivos biótopos presentes na área de estudo.O diagnóstico referente à fauna deve abranger os mamíferos, as aves, os répteis, os anfíbios e os peixes. Incluir outros grupos faunísticos, caso se revelem importantes como indicadores biológicos ou relevantes nos ecossistemas. A avaliação da ocorrência de espécies ameaçadas de extinção, presumivelmente ameaçadas, endêmicas, raras, bioindicador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de importância sanitária e econômica (IN IBAMA 146)</w:t>
            </w:r>
            <w:r w:rsidRPr="00F46A99">
              <w:rPr>
                <w:rFonts w:ascii="Arial" w:hAnsi="Arial" w:cs="Arial"/>
                <w:bCs/>
                <w:sz w:val="20"/>
                <w:szCs w:val="20"/>
              </w:rPr>
              <w:t>. A avaliação dos impactos futuros na fauna contemplando a viabilidade, a inviabilidade e ou replanejamento do empreendimento.</w:t>
            </w:r>
            <w:bookmarkEnd w:id="80"/>
          </w:p>
        </w:tc>
      </w:tr>
      <w:tr w:rsidR="00C856F3" w:rsidRPr="006D41FB" w:rsidTr="00E9435D">
        <w:trPr>
          <w:trHeight w:val="274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C856F3" w:rsidRPr="006D41FB" w:rsidRDefault="00C856F3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</w:tcPr>
          <w:p w:rsidR="00C856F3" w:rsidRDefault="00C856F3" w:rsidP="00085B5A">
            <w:pPr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81" w:name="_Ref283388579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- C</w:t>
            </w: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aracterização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opulação a ser removida</w:t>
            </w:r>
            <w:r w:rsidRPr="00EC4FF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bookmarkEnd w:id="81"/>
          </w:p>
        </w:tc>
      </w:tr>
      <w:tr w:rsidR="00F10C39" w:rsidRPr="006D41FB" w:rsidTr="00E9435D">
        <w:trPr>
          <w:trHeight w:val="1418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F10C39" w:rsidRPr="006D41FB" w:rsidRDefault="00F10C39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</w:tcPr>
          <w:p w:rsidR="00F10C39" w:rsidRPr="00F46A99" w:rsidRDefault="00F10C39" w:rsidP="00085B5A">
            <w:pPr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bCs/>
                <w:sz w:val="20"/>
                <w:szCs w:val="20"/>
              </w:rPr>
            </w:pPr>
            <w:bookmarkStart w:id="82" w:name="_Ref282508904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Pr="004370FC">
              <w:rPr>
                <w:rFonts w:ascii="Arial" w:hAnsi="Arial" w:cs="Arial"/>
                <w:b/>
                <w:sz w:val="20"/>
                <w:szCs w:val="20"/>
                <w:lang w:val="pt-PT"/>
              </w:rPr>
              <w:t>Caracterização do meio antrópico</w:t>
            </w:r>
            <w:r w:rsidRPr="00F46A99">
              <w:rPr>
                <w:rFonts w:ascii="Arial" w:hAnsi="Arial" w:cs="Arial"/>
                <w:sz w:val="20"/>
                <w:szCs w:val="20"/>
                <w:lang w:val="pt-PT"/>
              </w:rPr>
              <w:t xml:space="preserve">, </w:t>
            </w:r>
            <w:r w:rsidRPr="00F46A99">
              <w:rPr>
                <w:rFonts w:ascii="Arial" w:hAnsi="Arial" w:cs="Arial"/>
                <w:bCs/>
                <w:sz w:val="20"/>
                <w:szCs w:val="20"/>
              </w:rPr>
              <w:t>contendo a caracterização geral do município quanto às condições sociais e ec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ômicas da população, principais </w:t>
            </w:r>
            <w:r w:rsidRPr="00F46A99">
              <w:rPr>
                <w:rFonts w:ascii="Arial" w:hAnsi="Arial" w:cs="Arial"/>
                <w:bCs/>
                <w:sz w:val="20"/>
                <w:szCs w:val="20"/>
              </w:rPr>
              <w:t>atividades</w:t>
            </w:r>
            <w:r w:rsidR="00613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6A9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ômicas, serviços de infra</w:t>
            </w:r>
            <w:r w:rsidRPr="00F46A99">
              <w:rPr>
                <w:rFonts w:ascii="Arial" w:hAnsi="Arial" w:cs="Arial"/>
                <w:bCs/>
                <w:sz w:val="20"/>
                <w:szCs w:val="20"/>
              </w:rPr>
              <w:t>estrutura, equipamentos urbanos, sistemas viário e de transportes. A delimitação, em escala adequada, da ocupação das margens, das áreas de expansão urbana, industrial e turística e dos principais usos do solo: residencial, comercial, industrial, de recreação, turístico, agrícola, pecuária e atividades extrativas. A caracterização econômica e social da população a ser removida, bem como indicação das alternativas de localização para o relocação, se for o caso.</w:t>
            </w:r>
            <w:bookmarkEnd w:id="82"/>
          </w:p>
        </w:tc>
      </w:tr>
      <w:tr w:rsidR="00F10C39" w:rsidRPr="006D41FB" w:rsidTr="00847993">
        <w:trPr>
          <w:trHeight w:val="4812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F10C39" w:rsidRPr="006D41FB" w:rsidRDefault="00F10C39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F10C39" w:rsidRDefault="00F10C39" w:rsidP="00847993">
            <w:pPr>
              <w:numPr>
                <w:ilvl w:val="0"/>
                <w:numId w:val="10"/>
              </w:numPr>
              <w:ind w:left="33" w:firstLine="0"/>
              <w:rPr>
                <w:rFonts w:ascii="Arial" w:hAnsi="Arial"/>
                <w:sz w:val="20"/>
                <w:szCs w:val="20"/>
              </w:rPr>
            </w:pPr>
            <w:bookmarkStart w:id="83" w:name="_Ref282508924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Pr="004370FC">
              <w:rPr>
                <w:rFonts w:ascii="Arial" w:hAnsi="Arial" w:cs="Arial"/>
                <w:b/>
                <w:sz w:val="20"/>
                <w:szCs w:val="20"/>
                <w:lang w:val="pt-PT"/>
              </w:rPr>
              <w:t>Identificação e avaliação dos prováveis impactos ambientais sobre os aspectos físicos, os bióticos e os sócios econômicos decorrentes da instalação do empreendimento</w:t>
            </w:r>
            <w:r w:rsidRPr="00F46A99">
              <w:rPr>
                <w:rFonts w:ascii="Arial" w:hAnsi="Arial" w:cs="Arial"/>
                <w:sz w:val="20"/>
                <w:szCs w:val="20"/>
                <w:lang w:val="pt-PT"/>
              </w:rPr>
              <w:t>,</w:t>
            </w:r>
            <w:r w:rsidRPr="00F46A99">
              <w:rPr>
                <w:rFonts w:ascii="Arial" w:hAnsi="Arial"/>
                <w:sz w:val="20"/>
                <w:szCs w:val="20"/>
              </w:rPr>
              <w:t xml:space="preserve"> decorrentes da instalação do empreendimento, considerando suas fases de implantação e operação. Os impactos </w:t>
            </w:r>
            <w:r>
              <w:rPr>
                <w:rFonts w:ascii="Arial" w:hAnsi="Arial"/>
                <w:sz w:val="20"/>
                <w:szCs w:val="20"/>
              </w:rPr>
              <w:t>deverão ser classificados em</w:t>
            </w:r>
            <w:r w:rsidRPr="00F46A99">
              <w:rPr>
                <w:rFonts w:ascii="Arial" w:hAnsi="Arial"/>
                <w:sz w:val="20"/>
                <w:szCs w:val="20"/>
              </w:rPr>
              <w:t xml:space="preserve"> temporários/ permanentes, reversíveis/ irreversíveis, locais/regionais, imediato/médio prazo/longo prazo.</w:t>
            </w:r>
            <w:bookmarkEnd w:id="83"/>
          </w:p>
          <w:p w:rsidR="00085B5A" w:rsidRPr="00F46A99" w:rsidRDefault="00085B5A" w:rsidP="00847993">
            <w:pPr>
              <w:ind w:left="33"/>
              <w:rPr>
                <w:rFonts w:ascii="Arial" w:hAnsi="Arial"/>
                <w:sz w:val="20"/>
                <w:szCs w:val="20"/>
              </w:rPr>
            </w:pPr>
          </w:p>
          <w:p w:rsidR="00F10C39" w:rsidRPr="00085B5A" w:rsidRDefault="00F10C39" w:rsidP="00847993">
            <w:pPr>
              <w:ind w:left="33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85B5A">
              <w:rPr>
                <w:rFonts w:ascii="Arial" w:hAnsi="Arial"/>
                <w:sz w:val="20"/>
                <w:szCs w:val="20"/>
                <w:u w:val="single"/>
              </w:rPr>
              <w:t>Fase de execução de obras:</w:t>
            </w:r>
          </w:p>
          <w:p w:rsidR="00F10C39" w:rsidRPr="00F46A99" w:rsidRDefault="00085B5A" w:rsidP="00847993">
            <w:pPr>
              <w:numPr>
                <w:ilvl w:val="0"/>
                <w:numId w:val="5"/>
              </w:num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46A99">
              <w:rPr>
                <w:rFonts w:ascii="Arial" w:hAnsi="Arial" w:cs="Arial"/>
                <w:bCs/>
                <w:sz w:val="20"/>
                <w:szCs w:val="20"/>
              </w:rPr>
              <w:t>Impactos</w:t>
            </w:r>
            <w:r w:rsidR="00F10C39" w:rsidRPr="00F46A99">
              <w:rPr>
                <w:rFonts w:ascii="Arial" w:hAnsi="Arial" w:cs="Arial"/>
                <w:bCs/>
                <w:sz w:val="20"/>
                <w:szCs w:val="20"/>
              </w:rPr>
              <w:t xml:space="preserve"> sobre a população, decorrentes da instalação das obras e das atividades desenvolvidas no canteiro, em especial os incômodos provocados por ruídos, poluição do ar, vibrações sonoras e do solo, e tráfego pesado;</w:t>
            </w:r>
          </w:p>
          <w:p w:rsidR="00F10C39" w:rsidRPr="00F46A99" w:rsidRDefault="00085B5A" w:rsidP="00847993">
            <w:pPr>
              <w:numPr>
                <w:ilvl w:val="0"/>
                <w:numId w:val="5"/>
              </w:num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46A99">
              <w:rPr>
                <w:rFonts w:ascii="Arial" w:hAnsi="Arial" w:cs="Arial"/>
                <w:bCs/>
                <w:sz w:val="20"/>
                <w:szCs w:val="20"/>
              </w:rPr>
              <w:t>Impactos</w:t>
            </w:r>
            <w:r w:rsidR="00F10C39" w:rsidRPr="00F46A99">
              <w:rPr>
                <w:rFonts w:ascii="Arial" w:hAnsi="Arial" w:cs="Arial"/>
                <w:bCs/>
                <w:sz w:val="20"/>
                <w:szCs w:val="20"/>
              </w:rPr>
              <w:t xml:space="preserve"> das interferências das obras nos sistemas de infraestrutura e nos equipamentos urbanos;</w:t>
            </w:r>
          </w:p>
          <w:p w:rsidR="00F10C39" w:rsidRPr="00F46A99" w:rsidRDefault="00085B5A" w:rsidP="00847993">
            <w:pPr>
              <w:numPr>
                <w:ilvl w:val="0"/>
                <w:numId w:val="5"/>
              </w:num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46A99">
              <w:rPr>
                <w:rFonts w:ascii="Arial" w:hAnsi="Arial" w:cs="Arial"/>
                <w:bCs/>
                <w:sz w:val="20"/>
                <w:szCs w:val="20"/>
              </w:rPr>
              <w:t>Impactos</w:t>
            </w:r>
            <w:r w:rsidR="00F10C39" w:rsidRPr="00F46A99">
              <w:rPr>
                <w:rFonts w:ascii="Arial" w:hAnsi="Arial" w:cs="Arial"/>
                <w:bCs/>
                <w:sz w:val="20"/>
                <w:szCs w:val="20"/>
              </w:rPr>
              <w:t xml:space="preserve"> dos movimentos de terra sobre a estabilidade dos solos e as fundações das edificações vizinhas às obras;</w:t>
            </w:r>
          </w:p>
          <w:p w:rsidR="00F10C39" w:rsidRPr="00F46A99" w:rsidRDefault="00085B5A" w:rsidP="00847993">
            <w:pPr>
              <w:numPr>
                <w:ilvl w:val="0"/>
                <w:numId w:val="5"/>
              </w:num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46A99">
              <w:rPr>
                <w:rFonts w:ascii="Arial" w:hAnsi="Arial" w:cs="Arial"/>
                <w:bCs/>
                <w:sz w:val="20"/>
                <w:szCs w:val="20"/>
              </w:rPr>
              <w:t>Impactos</w:t>
            </w:r>
            <w:r w:rsidR="00F10C39" w:rsidRPr="00F46A99">
              <w:rPr>
                <w:rFonts w:ascii="Arial" w:hAnsi="Arial" w:cs="Arial"/>
                <w:bCs/>
                <w:sz w:val="20"/>
                <w:szCs w:val="20"/>
              </w:rPr>
              <w:t xml:space="preserve"> dos movimentos de terra nos corpos d'água a jusante das obras, principalmente quanto ao assoreamento;</w:t>
            </w:r>
          </w:p>
          <w:p w:rsidR="00F10C39" w:rsidRPr="00F46A99" w:rsidRDefault="00085B5A" w:rsidP="00847993">
            <w:pPr>
              <w:numPr>
                <w:ilvl w:val="0"/>
                <w:numId w:val="5"/>
              </w:num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46A99">
              <w:rPr>
                <w:rFonts w:ascii="Arial" w:hAnsi="Arial" w:cs="Arial"/>
                <w:bCs/>
                <w:sz w:val="20"/>
                <w:szCs w:val="20"/>
              </w:rPr>
              <w:t>Impacto</w:t>
            </w:r>
            <w:r w:rsidR="00F10C39" w:rsidRPr="00F46A99">
              <w:rPr>
                <w:rFonts w:ascii="Arial" w:hAnsi="Arial" w:cs="Arial"/>
                <w:bCs/>
                <w:sz w:val="20"/>
                <w:szCs w:val="20"/>
              </w:rPr>
              <w:t xml:space="preserve"> do movimento de terra na jazida de empréstimo;</w:t>
            </w:r>
          </w:p>
          <w:p w:rsidR="00F10C39" w:rsidRPr="00F46A99" w:rsidRDefault="00085B5A" w:rsidP="00847993">
            <w:pPr>
              <w:numPr>
                <w:ilvl w:val="0"/>
                <w:numId w:val="5"/>
              </w:num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46A99">
              <w:rPr>
                <w:rFonts w:ascii="Arial" w:hAnsi="Arial" w:cs="Arial"/>
                <w:bCs/>
                <w:sz w:val="20"/>
                <w:szCs w:val="20"/>
              </w:rPr>
              <w:t>Impactos</w:t>
            </w:r>
            <w:r w:rsidR="00F10C39" w:rsidRPr="00F46A99">
              <w:rPr>
                <w:rFonts w:ascii="Arial" w:hAnsi="Arial" w:cs="Arial"/>
                <w:bCs/>
                <w:sz w:val="20"/>
                <w:szCs w:val="20"/>
              </w:rPr>
              <w:t xml:space="preserve"> sociais, econômicos e culturais da desapropriação de imóveis e da remoção da população;</w:t>
            </w:r>
          </w:p>
          <w:p w:rsidR="00F10C39" w:rsidRPr="00F46A99" w:rsidRDefault="00085B5A" w:rsidP="00847993">
            <w:pPr>
              <w:numPr>
                <w:ilvl w:val="0"/>
                <w:numId w:val="5"/>
              </w:num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46A99">
              <w:rPr>
                <w:rFonts w:ascii="Arial" w:hAnsi="Arial" w:cs="Arial"/>
                <w:bCs/>
                <w:sz w:val="20"/>
                <w:szCs w:val="20"/>
              </w:rPr>
              <w:t>Impactos</w:t>
            </w:r>
            <w:r w:rsidR="00F10C39" w:rsidRPr="00F46A99">
              <w:rPr>
                <w:rFonts w:ascii="Arial" w:hAnsi="Arial" w:cs="Arial"/>
                <w:bCs/>
                <w:sz w:val="20"/>
                <w:szCs w:val="20"/>
              </w:rPr>
              <w:t xml:space="preserve"> decorrentes da deposição final do material de bota-fora.</w:t>
            </w:r>
          </w:p>
          <w:p w:rsidR="00F10C39" w:rsidRPr="00085B5A" w:rsidRDefault="00F10C39" w:rsidP="00847993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085B5A">
              <w:rPr>
                <w:rFonts w:ascii="Arial" w:hAnsi="Arial"/>
                <w:sz w:val="20"/>
                <w:szCs w:val="20"/>
                <w:u w:val="single"/>
              </w:rPr>
              <w:t>Fase de operação:</w:t>
            </w:r>
          </w:p>
          <w:p w:rsidR="00F10C39" w:rsidRDefault="0043262F" w:rsidP="00847993">
            <w:pPr>
              <w:numPr>
                <w:ilvl w:val="0"/>
                <w:numId w:val="5"/>
              </w:num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10C39" w:rsidRPr="00F46A99">
              <w:rPr>
                <w:rFonts w:ascii="Arial" w:hAnsi="Arial" w:cs="Arial"/>
                <w:bCs/>
                <w:sz w:val="20"/>
                <w:szCs w:val="20"/>
              </w:rPr>
              <w:t>mpactos no comportamento hidráulico dos corpos d'água;</w:t>
            </w:r>
          </w:p>
          <w:p w:rsidR="00F10C39" w:rsidRPr="00822A22" w:rsidRDefault="00085B5A" w:rsidP="00847993">
            <w:pPr>
              <w:numPr>
                <w:ilvl w:val="0"/>
                <w:numId w:val="5"/>
              </w:num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22A22">
              <w:rPr>
                <w:rFonts w:ascii="Arial" w:hAnsi="Arial" w:cs="Arial"/>
                <w:bCs/>
                <w:sz w:val="20"/>
                <w:szCs w:val="20"/>
              </w:rPr>
              <w:t>Impactos</w:t>
            </w:r>
            <w:r w:rsidR="00F10C39" w:rsidRPr="00822A22">
              <w:rPr>
                <w:rFonts w:ascii="Arial" w:hAnsi="Arial" w:cs="Arial"/>
                <w:bCs/>
                <w:sz w:val="20"/>
                <w:szCs w:val="20"/>
              </w:rPr>
              <w:t xml:space="preserve"> sobre o meio biótico.</w:t>
            </w:r>
          </w:p>
        </w:tc>
      </w:tr>
      <w:tr w:rsidR="00F10C39" w:rsidRPr="006D41FB" w:rsidTr="00E9435D">
        <w:trPr>
          <w:trHeight w:val="127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F10C39" w:rsidRPr="006D41FB" w:rsidRDefault="00F10C39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F10C39" w:rsidRPr="00F46A99" w:rsidRDefault="00F10C39" w:rsidP="006F2187">
            <w:pPr>
              <w:numPr>
                <w:ilvl w:val="0"/>
                <w:numId w:val="10"/>
              </w:numPr>
              <w:ind w:left="3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84" w:name="_Ref282508982"/>
            <w:bookmarkStart w:id="85" w:name="_Ref282509063"/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F2187" w:rsidRPr="006D41FB">
              <w:rPr>
                <w:rFonts w:ascii="Arial" w:hAnsi="Arial" w:cs="Arial"/>
                <w:b/>
                <w:sz w:val="20"/>
                <w:szCs w:val="20"/>
              </w:rPr>
              <w:t>Medidas mitigadoras propostas e as ações de controle ambiental</w:t>
            </w:r>
            <w:r w:rsidR="006F2187" w:rsidRPr="006D41FB">
              <w:rPr>
                <w:rFonts w:ascii="Arial" w:hAnsi="Arial" w:cs="Arial"/>
                <w:sz w:val="20"/>
                <w:szCs w:val="20"/>
              </w:rPr>
              <w:t xml:space="preserve"> - Ações de controle ambiental</w:t>
            </w:r>
            <w:r w:rsidR="006F2187" w:rsidRPr="006D41FB">
              <w:rPr>
                <w:rFonts w:ascii="Arial" w:hAnsi="Arial" w:cs="Arial"/>
                <w:bCs/>
                <w:sz w:val="20"/>
                <w:szCs w:val="20"/>
              </w:rPr>
              <w:t xml:space="preserve"> devem prever as medidas, os equipamentos ou os procedimentos que serão utilizados para reduzir ou evitar as principais consequências negativas do projeto, com ênfase nas fases de execução e manutenção das obras.</w:t>
            </w:r>
            <w:r w:rsidR="006F2187">
              <w:rPr>
                <w:rFonts w:ascii="Arial" w:hAnsi="Arial" w:cs="Arial"/>
                <w:bCs/>
                <w:sz w:val="20"/>
                <w:szCs w:val="20"/>
              </w:rPr>
              <w:t xml:space="preserve"> Além dos </w:t>
            </w:r>
            <w:r w:rsidR="006F218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F2187" w:rsidRPr="009C7D8B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lanos de acompanhamento e monitoramento das medidas de controle ambiental propostas,</w:t>
            </w:r>
            <w:r w:rsidR="006F2187" w:rsidRPr="009C7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erem detalhados no Plano de Controle Ambiental – PCA</w:t>
            </w:r>
            <w:r w:rsidR="006F2187" w:rsidRPr="009C7D8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bookmarkEnd w:id="85"/>
          </w:p>
        </w:tc>
        <w:bookmarkEnd w:id="84"/>
      </w:tr>
      <w:tr w:rsidR="00F10C39" w:rsidRPr="006D41FB" w:rsidTr="00E9435D">
        <w:trPr>
          <w:trHeight w:val="56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F10C39" w:rsidRPr="006D41FB" w:rsidRDefault="00F10C39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F10C39" w:rsidRPr="00751C62" w:rsidRDefault="00F10C39" w:rsidP="006F2187">
            <w:pPr>
              <w:numPr>
                <w:ilvl w:val="0"/>
                <w:numId w:val="10"/>
              </w:numPr>
              <w:ind w:left="3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6" w:name="_Ref282509083"/>
            <w:r>
              <w:rPr>
                <w:rFonts w:ascii="Arial" w:hAnsi="Arial" w:cs="Arial"/>
                <w:sz w:val="20"/>
                <w:szCs w:val="20"/>
              </w:rPr>
              <w:t>-</w:t>
            </w:r>
            <w:bookmarkEnd w:id="8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C39">
              <w:rPr>
                <w:rFonts w:ascii="Arial" w:hAnsi="Arial" w:cs="Arial"/>
                <w:b/>
                <w:sz w:val="20"/>
                <w:szCs w:val="20"/>
              </w:rPr>
              <w:t>Justificativas técnicas e ambientais</w:t>
            </w:r>
            <w:r w:rsidRPr="00EC4FFB">
              <w:rPr>
                <w:rFonts w:ascii="Arial" w:hAnsi="Arial" w:cs="Arial"/>
                <w:sz w:val="20"/>
                <w:szCs w:val="20"/>
              </w:rPr>
              <w:t xml:space="preserve"> que viabilizam a implantação ou manutenção da operação do empreendimento no local pretendido.</w:t>
            </w:r>
          </w:p>
        </w:tc>
      </w:tr>
      <w:tr w:rsidR="00F10C39" w:rsidRPr="006D41FB" w:rsidTr="00E9435D">
        <w:trPr>
          <w:trHeight w:val="283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F10C39" w:rsidRPr="006D41FB" w:rsidRDefault="00F10C39" w:rsidP="00613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FB">
              <w:rPr>
                <w:rFonts w:ascii="Arial" w:hAnsi="Arial" w:cs="Arial"/>
                <w:sz w:val="20"/>
                <w:szCs w:val="20"/>
              </w:rPr>
              <w:lastRenderedPageBreak/>
              <w:t>(  )</w:t>
            </w:r>
          </w:p>
        </w:tc>
        <w:tc>
          <w:tcPr>
            <w:tcW w:w="10501" w:type="dxa"/>
            <w:shd w:val="clear" w:color="auto" w:fill="FFFFFF"/>
            <w:vAlign w:val="center"/>
          </w:tcPr>
          <w:p w:rsidR="00F10C39" w:rsidRPr="006D41FB" w:rsidRDefault="00F10C39" w:rsidP="00D24147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6D41FB">
              <w:rPr>
                <w:rFonts w:ascii="Arial" w:hAnsi="Arial" w:cs="Arial"/>
                <w:bCs/>
                <w:sz w:val="20"/>
                <w:szCs w:val="20"/>
                <w:lang w:val="pt-PT"/>
              </w:rPr>
              <w:t>Outros anexos, se pertinente.</w:t>
            </w:r>
          </w:p>
        </w:tc>
      </w:tr>
    </w:tbl>
    <w:p w:rsidR="00D24147" w:rsidRPr="00D24147" w:rsidRDefault="00D24147">
      <w:pPr>
        <w:rPr>
          <w:rFonts w:ascii="Arial" w:hAnsi="Arial" w:cs="Arial"/>
          <w:bCs/>
          <w:sz w:val="20"/>
          <w:szCs w:val="20"/>
        </w:rPr>
      </w:pPr>
    </w:p>
    <w:p w:rsidR="00D24147" w:rsidRPr="00D24147" w:rsidRDefault="00D24147">
      <w:pPr>
        <w:rPr>
          <w:rFonts w:ascii="Arial" w:hAnsi="Arial" w:cs="Arial"/>
          <w:bCs/>
          <w:sz w:val="20"/>
          <w:szCs w:val="20"/>
        </w:rPr>
      </w:pPr>
    </w:p>
    <w:sectPr w:rsidR="00D24147" w:rsidRPr="00D24147" w:rsidSect="00BC6925">
      <w:headerReference w:type="default" r:id="rId8"/>
      <w:pgSz w:w="11906" w:h="16838" w:code="9"/>
      <w:pgMar w:top="599" w:right="624" w:bottom="1077" w:left="51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06" w:rsidRDefault="00E04006" w:rsidP="00DB1568">
      <w:r>
        <w:separator/>
      </w:r>
    </w:p>
  </w:endnote>
  <w:endnote w:type="continuationSeparator" w:id="0">
    <w:p w:rsidR="00E04006" w:rsidRDefault="00E04006" w:rsidP="00DB1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06" w:rsidRDefault="00E04006" w:rsidP="00DB1568">
      <w:r>
        <w:separator/>
      </w:r>
    </w:p>
  </w:footnote>
  <w:footnote w:type="continuationSeparator" w:id="0">
    <w:p w:rsidR="00E04006" w:rsidRDefault="00E04006" w:rsidP="00DB1568">
      <w:r>
        <w:continuationSeparator/>
      </w:r>
    </w:p>
  </w:footnote>
  <w:footnote w:id="1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</w:t>
      </w:r>
      <w:r w:rsidR="00BC6925">
        <w:rPr>
          <w:rStyle w:val="Refdecomentrio"/>
          <w:rFonts w:ascii="Arial" w:hAnsi="Arial" w:cs="Arial"/>
          <w:sz w:val="18"/>
          <w:szCs w:val="18"/>
        </w:rPr>
        <w:t>Consultar IDE Sisema (</w:t>
      </w:r>
      <w:r w:rsidR="00BC6925" w:rsidRPr="00BC6925">
        <w:rPr>
          <w:rStyle w:val="Refdecomentrio"/>
          <w:rFonts w:ascii="Arial" w:hAnsi="Arial" w:cs="Arial"/>
          <w:sz w:val="18"/>
          <w:szCs w:val="18"/>
        </w:rPr>
        <w:t>https://idesisema.meioambiente.mg.gov.br/webgis</w:t>
      </w:r>
      <w:r w:rsidR="00BC6925">
        <w:rPr>
          <w:rStyle w:val="Refdecomentrio"/>
          <w:rFonts w:ascii="Arial" w:hAnsi="Arial" w:cs="Arial"/>
          <w:sz w:val="18"/>
          <w:szCs w:val="18"/>
        </w:rPr>
        <w:t>)</w:t>
      </w:r>
      <w:r w:rsidRPr="00110B4A">
        <w:rPr>
          <w:rStyle w:val="Refdecomentrio"/>
          <w:rFonts w:ascii="Arial" w:hAnsi="Arial" w:cs="Arial"/>
          <w:sz w:val="18"/>
          <w:szCs w:val="18"/>
        </w:rPr>
        <w:t xml:space="preserve"> .</w:t>
      </w:r>
    </w:p>
  </w:footnote>
  <w:footnote w:id="2">
    <w:p w:rsidR="007C7297" w:rsidRPr="00110B4A" w:rsidRDefault="007C7297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</w:t>
      </w:r>
      <w:r w:rsidRPr="00110B4A">
        <w:rPr>
          <w:rFonts w:ascii="Arial" w:hAnsi="Arial" w:cs="Arial"/>
          <w:i/>
          <w:sz w:val="18"/>
          <w:szCs w:val="18"/>
        </w:rPr>
        <w:t xml:space="preserve"> </w:t>
      </w:r>
      <w:r w:rsidRPr="00110B4A">
        <w:rPr>
          <w:rFonts w:ascii="Arial" w:hAnsi="Arial" w:cs="Arial"/>
          <w:sz w:val="18"/>
          <w:szCs w:val="18"/>
        </w:rPr>
        <w:t>Informações presentes no FOB – Formulário de Orientação Básica.</w:t>
      </w:r>
    </w:p>
  </w:footnote>
  <w:footnote w:id="3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</w:t>
      </w:r>
      <w:r w:rsidR="00804C1B">
        <w:rPr>
          <w:rStyle w:val="Refdecomentrio"/>
          <w:rFonts w:ascii="Arial" w:hAnsi="Arial" w:cs="Arial"/>
          <w:sz w:val="18"/>
          <w:szCs w:val="18"/>
        </w:rPr>
        <w:t>Consultar IDE Sisema (</w:t>
      </w:r>
      <w:r w:rsidR="00804C1B" w:rsidRPr="00BC6925">
        <w:rPr>
          <w:rStyle w:val="Refdecomentrio"/>
          <w:rFonts w:ascii="Arial" w:hAnsi="Arial" w:cs="Arial"/>
          <w:sz w:val="18"/>
          <w:szCs w:val="18"/>
        </w:rPr>
        <w:t>https://idesisema.meioambiente.mg.gov.br/webgis</w:t>
      </w:r>
      <w:r w:rsidR="00804C1B">
        <w:rPr>
          <w:rStyle w:val="Refdecomentrio"/>
          <w:rFonts w:ascii="Arial" w:hAnsi="Arial" w:cs="Arial"/>
          <w:sz w:val="18"/>
          <w:szCs w:val="18"/>
        </w:rPr>
        <w:t>)</w:t>
      </w:r>
      <w:r w:rsidR="00804C1B" w:rsidRPr="00110B4A">
        <w:rPr>
          <w:rStyle w:val="Refdecomentrio"/>
          <w:rFonts w:ascii="Arial" w:hAnsi="Arial" w:cs="Arial"/>
          <w:sz w:val="18"/>
          <w:szCs w:val="18"/>
        </w:rPr>
        <w:t xml:space="preserve"> .</w:t>
      </w:r>
    </w:p>
  </w:footnote>
  <w:footnote w:id="4">
    <w:p w:rsidR="00804C1B" w:rsidRPr="00110B4A" w:rsidRDefault="00A613FB" w:rsidP="00804C1B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9A6BAD">
        <w:rPr>
          <w:rStyle w:val="Refdenotaderodap"/>
          <w:rFonts w:ascii="Arial" w:hAnsi="Arial" w:cs="Arial"/>
          <w:sz w:val="18"/>
          <w:szCs w:val="18"/>
        </w:rPr>
        <w:footnoteRef/>
      </w:r>
      <w:r w:rsidRPr="009A6BAD">
        <w:rPr>
          <w:rFonts w:ascii="Arial" w:hAnsi="Arial" w:cs="Arial"/>
          <w:sz w:val="18"/>
          <w:szCs w:val="18"/>
        </w:rPr>
        <w:t xml:space="preserve"> </w:t>
      </w:r>
      <w:r w:rsidR="00804C1B">
        <w:rPr>
          <w:rStyle w:val="Refdecomentrio"/>
          <w:rFonts w:ascii="Arial" w:hAnsi="Arial" w:cs="Arial"/>
          <w:sz w:val="18"/>
          <w:szCs w:val="18"/>
        </w:rPr>
        <w:t>Consultar IDE Sisema (</w:t>
      </w:r>
      <w:r w:rsidR="00804C1B" w:rsidRPr="00BC6925">
        <w:rPr>
          <w:rStyle w:val="Refdecomentrio"/>
          <w:rFonts w:ascii="Arial" w:hAnsi="Arial" w:cs="Arial"/>
          <w:sz w:val="18"/>
          <w:szCs w:val="18"/>
        </w:rPr>
        <w:t>https://idesisema.meioambiente.mg.gov.br/webgis</w:t>
      </w:r>
      <w:r w:rsidR="00804C1B">
        <w:rPr>
          <w:rStyle w:val="Refdecomentrio"/>
          <w:rFonts w:ascii="Arial" w:hAnsi="Arial" w:cs="Arial"/>
          <w:sz w:val="18"/>
          <w:szCs w:val="18"/>
        </w:rPr>
        <w:t>)</w:t>
      </w:r>
      <w:r w:rsidR="00804C1B" w:rsidRPr="00110B4A">
        <w:rPr>
          <w:rStyle w:val="Refdecomentrio"/>
          <w:rFonts w:ascii="Arial" w:hAnsi="Arial" w:cs="Arial"/>
          <w:sz w:val="18"/>
          <w:szCs w:val="18"/>
        </w:rPr>
        <w:t xml:space="preserve"> .</w:t>
      </w:r>
    </w:p>
    <w:p w:rsidR="00A613FB" w:rsidRPr="009A6BAD" w:rsidRDefault="00A613FB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</w:p>
  </w:footnote>
  <w:footnote w:id="5">
    <w:p w:rsidR="00E05923" w:rsidRPr="00E05923" w:rsidRDefault="00E05923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E05923">
        <w:rPr>
          <w:rStyle w:val="Refdenotaderodap"/>
          <w:rFonts w:ascii="Arial" w:hAnsi="Arial" w:cs="Arial"/>
          <w:sz w:val="18"/>
          <w:szCs w:val="18"/>
        </w:rPr>
        <w:footnoteRef/>
      </w:r>
      <w:r w:rsidRPr="00E05923">
        <w:rPr>
          <w:rFonts w:ascii="Arial" w:hAnsi="Arial" w:cs="Arial"/>
          <w:sz w:val="18"/>
          <w:szCs w:val="18"/>
        </w:rPr>
        <w:t xml:space="preserve"> Uso de recurso hídrico depende de regularização junto </w:t>
      </w:r>
      <w:r w:rsidR="008800FD">
        <w:rPr>
          <w:rFonts w:ascii="Arial" w:hAnsi="Arial" w:cs="Arial"/>
          <w:sz w:val="18"/>
          <w:szCs w:val="18"/>
        </w:rPr>
        <w:t>ao SISEMA</w:t>
      </w:r>
      <w:r w:rsidRPr="00E05923">
        <w:rPr>
          <w:rFonts w:ascii="Arial" w:hAnsi="Arial" w:cs="Arial"/>
          <w:sz w:val="18"/>
          <w:szCs w:val="18"/>
        </w:rPr>
        <w:t xml:space="preserve"> – </w:t>
      </w:r>
      <w:r w:rsidR="008800FD">
        <w:rPr>
          <w:rFonts w:ascii="Arial" w:hAnsi="Arial" w:cs="Arial"/>
          <w:sz w:val="18"/>
          <w:szCs w:val="18"/>
        </w:rPr>
        <w:t>Sistema Estadual de Meio Ambiente e Recursos Hídricos</w:t>
      </w:r>
      <w:r w:rsidRPr="00E05923">
        <w:rPr>
          <w:rFonts w:ascii="Arial" w:hAnsi="Arial" w:cs="Arial"/>
          <w:sz w:val="18"/>
          <w:szCs w:val="18"/>
        </w:rPr>
        <w:t>, desde que seja água subterrânea ou curso d’água de domínio do Estado. Em caso de curso d’água de domínio da União a outorga é de competência da ANA – Agência Nacional de Águas.</w:t>
      </w:r>
    </w:p>
    <w:p w:rsidR="00E05923" w:rsidRDefault="00E05923">
      <w:pPr>
        <w:pStyle w:val="Textodenotaderodap"/>
      </w:pPr>
    </w:p>
  </w:footnote>
  <w:footnote w:id="6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Acrescentar quantas linhas </w:t>
      </w:r>
      <w:r w:rsidR="0043262F" w:rsidRPr="00110B4A">
        <w:rPr>
          <w:rFonts w:ascii="Arial" w:hAnsi="Arial" w:cs="Arial"/>
          <w:sz w:val="18"/>
          <w:szCs w:val="18"/>
        </w:rPr>
        <w:t>for</w:t>
      </w:r>
      <w:r w:rsidRPr="00110B4A">
        <w:rPr>
          <w:rFonts w:ascii="Arial" w:hAnsi="Arial" w:cs="Arial"/>
          <w:sz w:val="18"/>
          <w:szCs w:val="18"/>
        </w:rPr>
        <w:t xml:space="preserve"> </w:t>
      </w:r>
      <w:r w:rsidR="0043262F" w:rsidRPr="00110B4A">
        <w:rPr>
          <w:rFonts w:ascii="Arial" w:hAnsi="Arial" w:cs="Arial"/>
          <w:sz w:val="18"/>
          <w:szCs w:val="18"/>
        </w:rPr>
        <w:t>necessário</w:t>
      </w:r>
      <w:r w:rsidRPr="00110B4A">
        <w:rPr>
          <w:rFonts w:ascii="Arial" w:hAnsi="Arial" w:cs="Arial"/>
          <w:sz w:val="18"/>
          <w:szCs w:val="18"/>
        </w:rPr>
        <w:t xml:space="preserve"> para listar todas as ocorrências existentes.</w:t>
      </w:r>
    </w:p>
  </w:footnote>
  <w:footnote w:id="7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Informar o nome do corpo hídrico superficial mais próximo do empreendimento e os demais existentes na ADA.</w:t>
      </w:r>
    </w:p>
  </w:footnote>
  <w:footnote w:id="8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Menor dist</w:t>
      </w:r>
      <w:r w:rsidR="00BA628D">
        <w:rPr>
          <w:rFonts w:ascii="Arial" w:hAnsi="Arial" w:cs="Arial"/>
          <w:sz w:val="18"/>
          <w:szCs w:val="18"/>
        </w:rPr>
        <w:t>â</w:t>
      </w:r>
      <w:r w:rsidRPr="00110B4A">
        <w:rPr>
          <w:rFonts w:ascii="Arial" w:hAnsi="Arial" w:cs="Arial"/>
          <w:sz w:val="18"/>
          <w:szCs w:val="18"/>
        </w:rPr>
        <w:t>ncia do limite do terreno do empreendimento até o corpo hídrico, considerando seu nível de cheia, para um período de recorrência de 100 anos.</w:t>
      </w:r>
    </w:p>
  </w:footnote>
  <w:footnote w:id="9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É a área contida na sub-bacia hidrográfica na </w:t>
      </w:r>
      <w:r w:rsidR="0008628B">
        <w:rPr>
          <w:rFonts w:ascii="Arial" w:hAnsi="Arial" w:cs="Arial"/>
          <w:sz w:val="18"/>
          <w:szCs w:val="18"/>
        </w:rPr>
        <w:t>qual se insere o empreendimento.</w:t>
      </w:r>
    </w:p>
    <w:p w:rsidR="00822A22" w:rsidRPr="00110B4A" w:rsidRDefault="00822A22" w:rsidP="00BF330F">
      <w:pPr>
        <w:pStyle w:val="Textodenotaderodap"/>
        <w:rPr>
          <w:rFonts w:ascii="Arial" w:hAnsi="Arial" w:cs="Arial"/>
          <w:sz w:val="18"/>
          <w:szCs w:val="18"/>
        </w:rPr>
      </w:pPr>
    </w:p>
  </w:footnote>
  <w:footnote w:id="10">
    <w:p w:rsidR="00822A22" w:rsidRPr="00E05923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E05923">
        <w:rPr>
          <w:rStyle w:val="Refdenotaderodap"/>
          <w:rFonts w:ascii="Arial" w:hAnsi="Arial" w:cs="Arial"/>
          <w:sz w:val="18"/>
          <w:szCs w:val="18"/>
        </w:rPr>
        <w:footnoteRef/>
      </w:r>
      <w:r w:rsidRPr="00E05923">
        <w:rPr>
          <w:rFonts w:ascii="Arial" w:hAnsi="Arial" w:cs="Arial"/>
          <w:sz w:val="18"/>
          <w:szCs w:val="18"/>
        </w:rPr>
        <w:t xml:space="preserve"> Quantidade de matéria prima mineral retirada das frentes de lavra antes de ser submetida à operação de beneficiamento ou tratamento, segundo DN COPAM Nº </w:t>
      </w:r>
      <w:r w:rsidR="00804C1B">
        <w:rPr>
          <w:rFonts w:ascii="Arial" w:hAnsi="Arial" w:cs="Arial"/>
          <w:sz w:val="18"/>
          <w:szCs w:val="18"/>
        </w:rPr>
        <w:t>217/2017.</w:t>
      </w:r>
    </w:p>
  </w:footnote>
  <w:footnote w:id="11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</w:t>
      </w:r>
      <w:r w:rsidRPr="00110B4A">
        <w:rPr>
          <w:rFonts w:ascii="Arial" w:hAnsi="Arial" w:cs="Arial"/>
          <w:color w:val="000000"/>
          <w:sz w:val="18"/>
          <w:szCs w:val="18"/>
        </w:rPr>
        <w:t>A porcentagem de água recirculada é a razão entre o consumo de água recirculada e a demanda total de água, ou seja, o consumo de água nova acrescido do consumo de água recirculada.</w:t>
      </w:r>
    </w:p>
  </w:footnote>
  <w:footnote w:id="12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Supondo </w:t>
      </w:r>
      <w:r w:rsidR="00E114F8">
        <w:rPr>
          <w:rFonts w:ascii="Arial" w:hAnsi="Arial" w:cs="Arial"/>
          <w:sz w:val="18"/>
          <w:szCs w:val="18"/>
        </w:rPr>
        <w:t xml:space="preserve">a </w:t>
      </w:r>
      <w:r w:rsidRPr="00110B4A">
        <w:rPr>
          <w:rFonts w:ascii="Arial" w:hAnsi="Arial" w:cs="Arial"/>
          <w:sz w:val="18"/>
          <w:szCs w:val="18"/>
        </w:rPr>
        <w:t xml:space="preserve">operação </w:t>
      </w:r>
      <w:r w:rsidR="00E114F8">
        <w:rPr>
          <w:rFonts w:ascii="Arial" w:hAnsi="Arial" w:cs="Arial"/>
          <w:sz w:val="18"/>
          <w:szCs w:val="18"/>
        </w:rPr>
        <w:t>em</w:t>
      </w:r>
      <w:r w:rsidRPr="00110B4A">
        <w:rPr>
          <w:rFonts w:ascii="Arial" w:hAnsi="Arial" w:cs="Arial"/>
          <w:sz w:val="18"/>
          <w:szCs w:val="18"/>
        </w:rPr>
        <w:t xml:space="preserve"> plena capacidade instalada.</w:t>
      </w:r>
    </w:p>
  </w:footnote>
  <w:footnote w:id="13">
    <w:p w:rsidR="00822A22" w:rsidRPr="00E05923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E05923">
        <w:rPr>
          <w:rStyle w:val="Refdenotaderodap"/>
          <w:rFonts w:ascii="Arial" w:hAnsi="Arial" w:cs="Arial"/>
          <w:sz w:val="18"/>
          <w:szCs w:val="18"/>
        </w:rPr>
        <w:footnoteRef/>
      </w:r>
      <w:r w:rsidR="00691633">
        <w:rPr>
          <w:rFonts w:ascii="Arial" w:hAnsi="Arial" w:cs="Arial"/>
          <w:sz w:val="18"/>
          <w:szCs w:val="18"/>
        </w:rPr>
        <w:t xml:space="preserve"> </w:t>
      </w:r>
      <w:r w:rsidR="00691633">
        <w:rPr>
          <w:rStyle w:val="Refdecomentrio"/>
          <w:rFonts w:ascii="Arial" w:hAnsi="Arial" w:cs="Arial"/>
          <w:sz w:val="18"/>
          <w:szCs w:val="18"/>
        </w:rPr>
        <w:t>Consultar IDE Sisema (</w:t>
      </w:r>
      <w:r w:rsidR="00691633" w:rsidRPr="00BC6925">
        <w:rPr>
          <w:rStyle w:val="Refdecomentrio"/>
          <w:rFonts w:ascii="Arial" w:hAnsi="Arial" w:cs="Arial"/>
          <w:sz w:val="18"/>
          <w:szCs w:val="18"/>
        </w:rPr>
        <w:t>https://idesisema.meioambiente.mg.gov.br/webgis</w:t>
      </w:r>
      <w:r w:rsidR="00691633">
        <w:rPr>
          <w:rStyle w:val="Refdecomentrio"/>
          <w:rFonts w:ascii="Arial" w:hAnsi="Arial" w:cs="Arial"/>
          <w:sz w:val="18"/>
          <w:szCs w:val="18"/>
        </w:rPr>
        <w:t>).</w:t>
      </w:r>
    </w:p>
  </w:footnote>
  <w:footnote w:id="14">
    <w:p w:rsidR="0003487F" w:rsidRPr="00E1210B" w:rsidRDefault="0003487F" w:rsidP="0003487F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E1210B">
        <w:rPr>
          <w:rStyle w:val="Refdenotaderodap"/>
          <w:rFonts w:ascii="Arial" w:hAnsi="Arial" w:cs="Arial"/>
          <w:sz w:val="18"/>
          <w:szCs w:val="18"/>
        </w:rPr>
        <w:footnoteRef/>
      </w:r>
      <w:r w:rsidRPr="00E1210B">
        <w:rPr>
          <w:rFonts w:ascii="Arial" w:hAnsi="Arial" w:cs="Arial"/>
          <w:sz w:val="18"/>
          <w:szCs w:val="18"/>
        </w:rPr>
        <w:t xml:space="preserve">  </w:t>
      </w:r>
      <w:r w:rsidRPr="00E1210B">
        <w:rPr>
          <w:rFonts w:ascii="Arial" w:hAnsi="Arial" w:cs="Arial"/>
          <w:iCs/>
          <w:sz w:val="18"/>
          <w:szCs w:val="18"/>
        </w:rPr>
        <w:t>C</w:t>
      </w:r>
      <w:r w:rsidRPr="00E1210B">
        <w:rPr>
          <w:rFonts w:ascii="Arial" w:hAnsi="Arial" w:cs="Arial"/>
          <w:sz w:val="18"/>
          <w:szCs w:val="18"/>
        </w:rPr>
        <w:t>ompreende, além da própria área diretamente afetada com relação aos meios físico e biótico (ADA-MFB) também as áreas das propriedades rurais e das localidades urbanas — vilas, povoados, etc. — próximas da área de inserção do empreendimento, as quais poderão sofrer influência deste em decorrência de alteração de uso e ocupação do solo; alteração de estrutura fundiária; perda de ocupação pelas pessoas que atualmente trabalham nas terras a serem adquiridas pelo empreendedor; absorção, pelo empreendimento, das pessoas que atualmente trabalham nas terras a serem adquiridas pelo empreendedor; interação com os trabalhadores do projeto inerente ao empreendimento, nas fases de instalação ou de operação; incremento de tráfego de veículos pesados nas fases de instalação ou de operação; afluência de população em busca de oportunidades de emprego; outros aspectos que os autores do RCA julgarem relevantes.</w:t>
      </w:r>
    </w:p>
  </w:footnote>
  <w:footnote w:id="15">
    <w:p w:rsidR="0003487F" w:rsidRPr="004B203C" w:rsidRDefault="0003487F" w:rsidP="0003487F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4B203C">
        <w:rPr>
          <w:rStyle w:val="Refdenotaderodap"/>
          <w:rFonts w:ascii="Arial" w:hAnsi="Arial" w:cs="Arial"/>
          <w:sz w:val="18"/>
          <w:szCs w:val="18"/>
        </w:rPr>
        <w:footnoteRef/>
      </w:r>
      <w:r w:rsidRPr="004B203C">
        <w:rPr>
          <w:rFonts w:ascii="Arial" w:hAnsi="Arial" w:cs="Arial"/>
          <w:sz w:val="18"/>
          <w:szCs w:val="18"/>
        </w:rPr>
        <w:t xml:space="preserve"> </w:t>
      </w:r>
      <w:r w:rsidRPr="004B203C">
        <w:rPr>
          <w:rFonts w:ascii="Arial" w:hAnsi="Arial" w:cs="Arial"/>
          <w:iCs/>
          <w:sz w:val="18"/>
          <w:szCs w:val="18"/>
        </w:rPr>
        <w:t>Compreende obrigatoriamente o município em cujo território se insere a ADA/MSE, podendo incorporar outros municípios que porventura recebam impactos diretos ou indiretos do empreendimento, como por exemplo: municípios que possam ser alvo da fixação de residências de empregados nas fases de instalação e de operação do empreendimento; municípios que possam funcionar como referência de apoio no roteiro viário para acesso ao empreendimento; municípios que possam ser alvo de fixação de residência e/ou de busca de novas ocupações pelas pessoas que porventura sejam deslocadas de suas residências ou ocupações, em decorrência da diminuição, desativação ou alteração das atividades econômicas na área (ADA-MSE); outros aspectos que os autores do RCA julgarem relevantes.</w:t>
      </w:r>
    </w:p>
  </w:footnote>
  <w:footnote w:id="16">
    <w:p w:rsidR="00613099" w:rsidRPr="00EA7F29" w:rsidRDefault="00613099" w:rsidP="00613099">
      <w:pPr>
        <w:spacing w:before="48" w:after="48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EA7F29">
        <w:rPr>
          <w:rStyle w:val="Refdenotaderodap"/>
          <w:rFonts w:ascii="Arial" w:hAnsi="Arial" w:cs="Arial"/>
          <w:sz w:val="18"/>
          <w:szCs w:val="18"/>
        </w:rPr>
        <w:footnoteRef/>
      </w:r>
      <w:r w:rsidRPr="00EA7F29">
        <w:rPr>
          <w:rFonts w:ascii="Arial" w:hAnsi="Arial" w:cs="Arial"/>
          <w:sz w:val="18"/>
          <w:szCs w:val="18"/>
        </w:rPr>
        <w:t xml:space="preserve"> </w:t>
      </w:r>
      <w:r w:rsidRPr="00EA7F29">
        <w:rPr>
          <w:rFonts w:ascii="Arial" w:hAnsi="Arial" w:cs="Arial"/>
          <w:color w:val="000000"/>
          <w:sz w:val="18"/>
          <w:szCs w:val="18"/>
        </w:rPr>
        <w:t>Para fins do Relatório Técnico, considera-se passivo ambiental:</w:t>
      </w:r>
    </w:p>
    <w:p w:rsidR="00613099" w:rsidRPr="00EA7F29" w:rsidRDefault="00613099" w:rsidP="00613099">
      <w:pPr>
        <w:spacing w:before="48" w:after="48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EA7F29">
        <w:rPr>
          <w:rFonts w:ascii="Arial" w:hAnsi="Arial" w:cs="Arial"/>
          <w:color w:val="000000"/>
          <w:sz w:val="18"/>
          <w:szCs w:val="18"/>
        </w:rPr>
        <w:t>a) a existência de áreas degradadas ou contaminadas dentro do terreno do empreendimento, decorrente do exercício de atividade efetiva ou potencialmente poluidora por terceiros;</w:t>
      </w:r>
    </w:p>
    <w:p w:rsidR="00613099" w:rsidRPr="00EA7F29" w:rsidRDefault="00613099" w:rsidP="00613099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EA7F29">
        <w:rPr>
          <w:rFonts w:ascii="Arial" w:hAnsi="Arial" w:cs="Arial"/>
          <w:sz w:val="18"/>
          <w:szCs w:val="18"/>
        </w:rPr>
        <w:t>b) a existência de áreas degradadas ou contaminadas, dentro ou fora do terreno do empreendimento, decorrente do exercício de atividade efetiva ou potencialmente poluidora pelo próprio empreendimento.</w:t>
      </w:r>
    </w:p>
  </w:footnote>
  <w:footnote w:id="17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</w:t>
      </w:r>
      <w:r w:rsidR="00FC7D89">
        <w:rPr>
          <w:rStyle w:val="Refdecomentrio"/>
          <w:rFonts w:ascii="Arial" w:hAnsi="Arial" w:cs="Arial"/>
          <w:sz w:val="18"/>
          <w:szCs w:val="18"/>
        </w:rPr>
        <w:t>Consultar IDE Sisema (</w:t>
      </w:r>
      <w:r w:rsidR="00FC7D89" w:rsidRPr="00BC6925">
        <w:rPr>
          <w:rStyle w:val="Refdecomentrio"/>
          <w:rFonts w:ascii="Arial" w:hAnsi="Arial" w:cs="Arial"/>
          <w:sz w:val="18"/>
          <w:szCs w:val="18"/>
        </w:rPr>
        <w:t>https://idesisema.meioambiente.mg.gov.br/webgis</w:t>
      </w:r>
      <w:r w:rsidR="00FC7D89">
        <w:rPr>
          <w:rStyle w:val="Refdecomentrio"/>
          <w:rFonts w:ascii="Arial" w:hAnsi="Arial" w:cs="Arial"/>
          <w:sz w:val="18"/>
          <w:szCs w:val="18"/>
        </w:rPr>
        <w:t>)</w:t>
      </w:r>
      <w:r w:rsidR="00FC7D89" w:rsidRPr="00110B4A">
        <w:rPr>
          <w:rStyle w:val="Refdecomentrio"/>
          <w:rFonts w:ascii="Arial" w:hAnsi="Arial" w:cs="Arial"/>
          <w:sz w:val="18"/>
          <w:szCs w:val="18"/>
        </w:rPr>
        <w:t xml:space="preserve"> .</w:t>
      </w:r>
    </w:p>
  </w:footnote>
  <w:footnote w:id="18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</w:t>
      </w:r>
      <w:r w:rsidRPr="00110B4A">
        <w:rPr>
          <w:rFonts w:ascii="Arial" w:hAnsi="Arial" w:cs="Arial"/>
          <w:bCs/>
          <w:sz w:val="18"/>
          <w:szCs w:val="18"/>
        </w:rPr>
        <w:t>Informar, nestes campos, o(s) nome(s) do(s) município(s).</w:t>
      </w:r>
    </w:p>
  </w:footnote>
  <w:footnote w:id="19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Índice de Potencialidade Social</w:t>
      </w:r>
    </w:p>
  </w:footnote>
  <w:footnote w:id="20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</w:t>
      </w:r>
      <w:r w:rsidRPr="00110B4A">
        <w:rPr>
          <w:rFonts w:ascii="Arial" w:hAnsi="Arial" w:cs="Arial"/>
          <w:bCs/>
          <w:sz w:val="18"/>
          <w:szCs w:val="18"/>
        </w:rPr>
        <w:t>Valor Adicionado</w:t>
      </w:r>
      <w:r w:rsidR="00F70A80">
        <w:rPr>
          <w:rFonts w:ascii="Arial" w:hAnsi="Arial" w:cs="Arial"/>
          <w:bCs/>
          <w:sz w:val="18"/>
          <w:szCs w:val="18"/>
        </w:rPr>
        <w:t>.</w:t>
      </w:r>
    </w:p>
  </w:footnote>
  <w:footnote w:id="21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Densidade d</w:t>
      </w:r>
      <w:r w:rsidR="00F70A80">
        <w:rPr>
          <w:rFonts w:ascii="Arial" w:hAnsi="Arial" w:cs="Arial"/>
          <w:sz w:val="18"/>
          <w:szCs w:val="18"/>
        </w:rPr>
        <w:t>e Ocupação Econômica das Terras.</w:t>
      </w:r>
    </w:p>
  </w:footnote>
  <w:footnote w:id="22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Imposto sobre circulação de Mercadorias e Prestação de Serviços</w:t>
      </w:r>
      <w:r w:rsidR="00F70A80">
        <w:rPr>
          <w:rFonts w:ascii="Arial" w:hAnsi="Arial" w:cs="Arial"/>
          <w:sz w:val="18"/>
          <w:szCs w:val="18"/>
        </w:rPr>
        <w:t>.</w:t>
      </w:r>
    </w:p>
  </w:footnote>
  <w:footnote w:id="23">
    <w:p w:rsidR="00822A22" w:rsidRPr="00110B4A" w:rsidRDefault="00822A22" w:rsidP="00E05923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110B4A">
        <w:rPr>
          <w:rStyle w:val="Refdenotaderodap"/>
          <w:rFonts w:ascii="Arial" w:hAnsi="Arial" w:cs="Arial"/>
          <w:sz w:val="18"/>
          <w:szCs w:val="18"/>
        </w:rPr>
        <w:footnoteRef/>
      </w:r>
      <w:r w:rsidRPr="00110B4A">
        <w:rPr>
          <w:rFonts w:ascii="Arial" w:hAnsi="Arial" w:cs="Arial"/>
          <w:sz w:val="18"/>
          <w:szCs w:val="18"/>
        </w:rPr>
        <w:t xml:space="preserve"> Índice de Desenvolvimento Humano</w:t>
      </w:r>
      <w:r w:rsidR="00F70A8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22" w:rsidRPr="00680F15" w:rsidRDefault="00FC7D89" w:rsidP="00BC6925">
    <w:pPr>
      <w:pStyle w:val="Cabealho"/>
      <w:tabs>
        <w:tab w:val="left" w:pos="6300"/>
        <w:tab w:val="right" w:pos="10772"/>
      </w:tabs>
      <w:jc w:val="center"/>
      <w:rPr>
        <w:rFonts w:ascii="Arial" w:hAnsi="Arial" w:cs="Arial"/>
        <w:sz w:val="20"/>
      </w:rPr>
    </w:pPr>
    <w:r>
      <w:rPr>
        <w:noProof/>
        <w:lang w:val="pt-BR" w:eastAsia="pt-BR"/>
      </w:rPr>
      <w:drawing>
        <wp:inline distT="0" distB="0" distL="0" distR="0">
          <wp:extent cx="6105525" cy="752475"/>
          <wp:effectExtent l="19050" t="0" r="9525" b="0"/>
          <wp:docPr id="1" name="Imagem 1" descr="_logo_Meio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_MeioAmbi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925">
      <w:rPr>
        <w:rFonts w:ascii="Arial" w:hAnsi="Arial" w:cs="Arial"/>
        <w:sz w:val="20"/>
      </w:rPr>
      <w:tab/>
    </w:r>
    <w:r w:rsidR="00BC6925">
      <w:rPr>
        <w:rFonts w:ascii="Arial" w:hAnsi="Arial" w:cs="Arial"/>
        <w:sz w:val="20"/>
      </w:rPr>
      <w:tab/>
    </w:r>
    <w:r w:rsidR="00822A22" w:rsidRPr="00680F15">
      <w:rPr>
        <w:rFonts w:ascii="Arial" w:hAnsi="Arial" w:cs="Arial"/>
        <w:sz w:val="20"/>
      </w:rPr>
      <w:fldChar w:fldCharType="begin"/>
    </w:r>
    <w:r w:rsidR="00822A22" w:rsidRPr="00680F15">
      <w:rPr>
        <w:rFonts w:ascii="Arial" w:hAnsi="Arial" w:cs="Arial"/>
        <w:sz w:val="20"/>
      </w:rPr>
      <w:instrText xml:space="preserve"> PAGE   \* MERGEFORMAT </w:instrText>
    </w:r>
    <w:r w:rsidR="00822A22" w:rsidRPr="00680F15">
      <w:rPr>
        <w:rFonts w:ascii="Arial" w:hAnsi="Arial" w:cs="Arial"/>
        <w:sz w:val="20"/>
      </w:rPr>
      <w:fldChar w:fldCharType="separate"/>
    </w:r>
    <w:r w:rsidRPr="00FC7D89">
      <w:rPr>
        <w:rFonts w:cs="Arial"/>
        <w:noProof/>
        <w:sz w:val="20"/>
      </w:rPr>
      <w:t>1</w:t>
    </w:r>
    <w:r w:rsidR="00822A22" w:rsidRPr="00680F15">
      <w:rPr>
        <w:rFonts w:ascii="Arial" w:hAnsi="Arial" w:cs="Arial"/>
        <w:sz w:val="20"/>
      </w:rPr>
      <w:fldChar w:fldCharType="end"/>
    </w:r>
  </w:p>
  <w:p w:rsidR="00822A22" w:rsidRDefault="00822A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E0D1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A67BD"/>
    <w:multiLevelType w:val="hybridMultilevel"/>
    <w:tmpl w:val="F16AF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5372"/>
    <w:multiLevelType w:val="hybridMultilevel"/>
    <w:tmpl w:val="37BA4EE6"/>
    <w:lvl w:ilvl="0" w:tplc="F106308A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376D"/>
    <w:multiLevelType w:val="hybridMultilevel"/>
    <w:tmpl w:val="1BCA95E6"/>
    <w:lvl w:ilvl="0" w:tplc="284C4E80">
      <w:start w:val="1"/>
      <w:numFmt w:val="upperRoman"/>
      <w:lvlText w:val="Anexo 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0ED"/>
    <w:multiLevelType w:val="multilevel"/>
    <w:tmpl w:val="6D1E87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93366AE"/>
    <w:multiLevelType w:val="hybridMultilevel"/>
    <w:tmpl w:val="D3643208"/>
    <w:lvl w:ilvl="0" w:tplc="F106308A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411D"/>
    <w:multiLevelType w:val="multilevel"/>
    <w:tmpl w:val="973EA3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30E4F"/>
    <w:multiLevelType w:val="hybridMultilevel"/>
    <w:tmpl w:val="4950F53E"/>
    <w:lvl w:ilvl="0" w:tplc="F106308A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F106308A">
      <w:start w:val="1"/>
      <w:numFmt w:val="decimal"/>
      <w:lvlText w:val="%2."/>
      <w:lvlJc w:val="left"/>
      <w:pPr>
        <w:ind w:left="1440" w:hanging="360"/>
      </w:pPr>
      <w:rPr>
        <w:b w:val="0"/>
        <w:sz w:val="21"/>
        <w:szCs w:val="2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E3A0C"/>
    <w:multiLevelType w:val="multilevel"/>
    <w:tmpl w:val="D17C3FF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9326961"/>
    <w:multiLevelType w:val="hybridMultilevel"/>
    <w:tmpl w:val="07F236F8"/>
    <w:lvl w:ilvl="0" w:tplc="F106308A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B1963"/>
    <w:multiLevelType w:val="multilevel"/>
    <w:tmpl w:val="AB9E4960"/>
    <w:lvl w:ilvl="0">
      <w:start w:val="1"/>
      <w:numFmt w:val="decimal"/>
      <w:pStyle w:val="Item-Titulo-Nivel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4CE6587"/>
    <w:multiLevelType w:val="hybridMultilevel"/>
    <w:tmpl w:val="4950F53E"/>
    <w:lvl w:ilvl="0" w:tplc="F106308A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F106308A">
      <w:start w:val="1"/>
      <w:numFmt w:val="decimal"/>
      <w:lvlText w:val="%2."/>
      <w:lvlJc w:val="left"/>
      <w:pPr>
        <w:ind w:left="1440" w:hanging="360"/>
      </w:pPr>
      <w:rPr>
        <w:b w:val="0"/>
        <w:sz w:val="21"/>
        <w:szCs w:val="2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76B5"/>
    <w:multiLevelType w:val="hybridMultilevel"/>
    <w:tmpl w:val="998E4B64"/>
    <w:lvl w:ilvl="0" w:tplc="284C4E80">
      <w:start w:val="1"/>
      <w:numFmt w:val="upperRoman"/>
      <w:lvlText w:val="Anexo 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6704C"/>
    <w:multiLevelType w:val="hybridMultilevel"/>
    <w:tmpl w:val="A0A2CEF4"/>
    <w:lvl w:ilvl="0" w:tplc="714CFE0E">
      <w:start w:val="1"/>
      <w:numFmt w:val="upperRoman"/>
      <w:lvlText w:val="Anexo 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B1D74"/>
    <w:multiLevelType w:val="singleLevel"/>
    <w:tmpl w:val="E2F0CBF0"/>
    <w:lvl w:ilvl="0">
      <w:start w:val="1"/>
      <w:numFmt w:val="lowerLetter"/>
      <w:pStyle w:val="TopicosdeSubItenslistadosporletras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5E1F09A2"/>
    <w:multiLevelType w:val="hybridMultilevel"/>
    <w:tmpl w:val="5ABE90DA"/>
    <w:lvl w:ilvl="0" w:tplc="86FA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F46B4"/>
    <w:multiLevelType w:val="hybridMultilevel"/>
    <w:tmpl w:val="4950F53E"/>
    <w:lvl w:ilvl="0" w:tplc="F106308A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F106308A">
      <w:start w:val="1"/>
      <w:numFmt w:val="decimal"/>
      <w:lvlText w:val="%2."/>
      <w:lvlJc w:val="left"/>
      <w:pPr>
        <w:ind w:left="1440" w:hanging="360"/>
      </w:pPr>
      <w:rPr>
        <w:b w:val="0"/>
        <w:sz w:val="21"/>
        <w:szCs w:val="2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48D2"/>
    <w:multiLevelType w:val="hybridMultilevel"/>
    <w:tmpl w:val="F0044888"/>
    <w:lvl w:ilvl="0" w:tplc="F106308A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A0A5E"/>
    <w:multiLevelType w:val="hybridMultilevel"/>
    <w:tmpl w:val="E9A271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2A7C77"/>
    <w:multiLevelType w:val="hybridMultilevel"/>
    <w:tmpl w:val="85BC1E86"/>
    <w:lvl w:ilvl="0" w:tplc="86FA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13C7A"/>
    <w:multiLevelType w:val="hybridMultilevel"/>
    <w:tmpl w:val="077673F8"/>
    <w:lvl w:ilvl="0" w:tplc="284C4E80">
      <w:start w:val="1"/>
      <w:numFmt w:val="upperRoman"/>
      <w:suff w:val="space"/>
      <w:lvlText w:val="Anexo 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0"/>
  </w:num>
  <w:num w:numId="5">
    <w:abstractNumId w:val="19"/>
  </w:num>
  <w:num w:numId="6">
    <w:abstractNumId w:val="15"/>
  </w:num>
  <w:num w:numId="7">
    <w:abstractNumId w:val="6"/>
  </w:num>
  <w:num w:numId="8">
    <w:abstractNumId w:val="8"/>
  </w:num>
  <w:num w:numId="9">
    <w:abstractNumId w:val="1"/>
  </w:num>
  <w:num w:numId="10">
    <w:abstractNumId w:val="20"/>
  </w:num>
  <w:num w:numId="11">
    <w:abstractNumId w:val="13"/>
  </w:num>
  <w:num w:numId="12">
    <w:abstractNumId w:val="12"/>
  </w:num>
  <w:num w:numId="13">
    <w:abstractNumId w:val="18"/>
  </w:num>
  <w:num w:numId="14">
    <w:abstractNumId w:val="3"/>
  </w:num>
  <w:num w:numId="15">
    <w:abstractNumId w:val="11"/>
  </w:num>
  <w:num w:numId="16">
    <w:abstractNumId w:val="16"/>
  </w:num>
  <w:num w:numId="17">
    <w:abstractNumId w:val="2"/>
  </w:num>
  <w:num w:numId="18">
    <w:abstractNumId w:val="17"/>
  </w:num>
  <w:num w:numId="19">
    <w:abstractNumId w:val="4"/>
  </w:num>
  <w:num w:numId="20">
    <w:abstractNumId w:val="5"/>
  </w:num>
  <w:num w:numId="2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227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79C0"/>
    <w:rsid w:val="00000C3F"/>
    <w:rsid w:val="00002ABD"/>
    <w:rsid w:val="00005BC4"/>
    <w:rsid w:val="00012034"/>
    <w:rsid w:val="000136AD"/>
    <w:rsid w:val="00021B62"/>
    <w:rsid w:val="000230A1"/>
    <w:rsid w:val="000240B7"/>
    <w:rsid w:val="00026264"/>
    <w:rsid w:val="000272C8"/>
    <w:rsid w:val="00030D2B"/>
    <w:rsid w:val="00031175"/>
    <w:rsid w:val="0003487F"/>
    <w:rsid w:val="00034DD0"/>
    <w:rsid w:val="000351C9"/>
    <w:rsid w:val="00037D4F"/>
    <w:rsid w:val="00041F3B"/>
    <w:rsid w:val="00042137"/>
    <w:rsid w:val="00042CB5"/>
    <w:rsid w:val="0004714A"/>
    <w:rsid w:val="0005368B"/>
    <w:rsid w:val="00054F32"/>
    <w:rsid w:val="00057688"/>
    <w:rsid w:val="00061ABC"/>
    <w:rsid w:val="00062DCA"/>
    <w:rsid w:val="000649D1"/>
    <w:rsid w:val="00067B39"/>
    <w:rsid w:val="00067BBA"/>
    <w:rsid w:val="00067F21"/>
    <w:rsid w:val="00070584"/>
    <w:rsid w:val="00071BD8"/>
    <w:rsid w:val="00072105"/>
    <w:rsid w:val="000764DD"/>
    <w:rsid w:val="00077C63"/>
    <w:rsid w:val="00080809"/>
    <w:rsid w:val="00081C66"/>
    <w:rsid w:val="000838A0"/>
    <w:rsid w:val="000859CE"/>
    <w:rsid w:val="00085B5A"/>
    <w:rsid w:val="0008628B"/>
    <w:rsid w:val="0008686E"/>
    <w:rsid w:val="00086E7E"/>
    <w:rsid w:val="00090B87"/>
    <w:rsid w:val="00092723"/>
    <w:rsid w:val="000957D8"/>
    <w:rsid w:val="000A082A"/>
    <w:rsid w:val="000A2984"/>
    <w:rsid w:val="000A3F34"/>
    <w:rsid w:val="000B01EC"/>
    <w:rsid w:val="000B0F5D"/>
    <w:rsid w:val="000B138A"/>
    <w:rsid w:val="000B2B8E"/>
    <w:rsid w:val="000B36B8"/>
    <w:rsid w:val="000B52A7"/>
    <w:rsid w:val="000B5674"/>
    <w:rsid w:val="000B6316"/>
    <w:rsid w:val="000C153D"/>
    <w:rsid w:val="000C26C0"/>
    <w:rsid w:val="000C2D04"/>
    <w:rsid w:val="000C302D"/>
    <w:rsid w:val="000C75EF"/>
    <w:rsid w:val="000C7F24"/>
    <w:rsid w:val="000D31BC"/>
    <w:rsid w:val="000D38DD"/>
    <w:rsid w:val="000D4D52"/>
    <w:rsid w:val="000D538D"/>
    <w:rsid w:val="000D6464"/>
    <w:rsid w:val="000D6D89"/>
    <w:rsid w:val="000D7171"/>
    <w:rsid w:val="000E0263"/>
    <w:rsid w:val="000E1CF9"/>
    <w:rsid w:val="000E4BBC"/>
    <w:rsid w:val="000E5B18"/>
    <w:rsid w:val="000E62ED"/>
    <w:rsid w:val="000E6C15"/>
    <w:rsid w:val="000E6DAD"/>
    <w:rsid w:val="000F0511"/>
    <w:rsid w:val="000F2492"/>
    <w:rsid w:val="000F366B"/>
    <w:rsid w:val="000F3C70"/>
    <w:rsid w:val="000F4CA7"/>
    <w:rsid w:val="000F5A38"/>
    <w:rsid w:val="000F6565"/>
    <w:rsid w:val="000F6E5B"/>
    <w:rsid w:val="000F7BD7"/>
    <w:rsid w:val="00100FEA"/>
    <w:rsid w:val="0010300A"/>
    <w:rsid w:val="00103E55"/>
    <w:rsid w:val="00105DA3"/>
    <w:rsid w:val="00110B4A"/>
    <w:rsid w:val="00110F09"/>
    <w:rsid w:val="00112A59"/>
    <w:rsid w:val="00113D6E"/>
    <w:rsid w:val="001167F7"/>
    <w:rsid w:val="00117CEE"/>
    <w:rsid w:val="00121092"/>
    <w:rsid w:val="00122045"/>
    <w:rsid w:val="00122375"/>
    <w:rsid w:val="00123E53"/>
    <w:rsid w:val="00124419"/>
    <w:rsid w:val="00125B50"/>
    <w:rsid w:val="00134202"/>
    <w:rsid w:val="00140BE5"/>
    <w:rsid w:val="00141C84"/>
    <w:rsid w:val="001462FE"/>
    <w:rsid w:val="001526A8"/>
    <w:rsid w:val="00155044"/>
    <w:rsid w:val="00155272"/>
    <w:rsid w:val="00156B5B"/>
    <w:rsid w:val="001613FC"/>
    <w:rsid w:val="00162D40"/>
    <w:rsid w:val="00162F81"/>
    <w:rsid w:val="00163E21"/>
    <w:rsid w:val="00164462"/>
    <w:rsid w:val="00165F24"/>
    <w:rsid w:val="001710BD"/>
    <w:rsid w:val="00172FAD"/>
    <w:rsid w:val="00174744"/>
    <w:rsid w:val="00175BBE"/>
    <w:rsid w:val="00175E09"/>
    <w:rsid w:val="00176A5A"/>
    <w:rsid w:val="00176F95"/>
    <w:rsid w:val="001820E9"/>
    <w:rsid w:val="00187562"/>
    <w:rsid w:val="001900D6"/>
    <w:rsid w:val="001924BE"/>
    <w:rsid w:val="00195E1B"/>
    <w:rsid w:val="001A0386"/>
    <w:rsid w:val="001A285E"/>
    <w:rsid w:val="001A5415"/>
    <w:rsid w:val="001A7DAE"/>
    <w:rsid w:val="001A7FBC"/>
    <w:rsid w:val="001B34DD"/>
    <w:rsid w:val="001B458F"/>
    <w:rsid w:val="001B671D"/>
    <w:rsid w:val="001C186B"/>
    <w:rsid w:val="001C1F5D"/>
    <w:rsid w:val="001C2F7F"/>
    <w:rsid w:val="001C3FDC"/>
    <w:rsid w:val="001C667E"/>
    <w:rsid w:val="001C6FD6"/>
    <w:rsid w:val="001C7F46"/>
    <w:rsid w:val="001D0B31"/>
    <w:rsid w:val="001D3C10"/>
    <w:rsid w:val="001D476A"/>
    <w:rsid w:val="001D4FE8"/>
    <w:rsid w:val="001D50DE"/>
    <w:rsid w:val="001D6D86"/>
    <w:rsid w:val="001E0D1D"/>
    <w:rsid w:val="001E18D3"/>
    <w:rsid w:val="001E4421"/>
    <w:rsid w:val="001F05BD"/>
    <w:rsid w:val="001F0B59"/>
    <w:rsid w:val="001F2593"/>
    <w:rsid w:val="001F2A3A"/>
    <w:rsid w:val="001F3838"/>
    <w:rsid w:val="001F3C10"/>
    <w:rsid w:val="001F4F4F"/>
    <w:rsid w:val="001F6616"/>
    <w:rsid w:val="001F7E1D"/>
    <w:rsid w:val="0020623B"/>
    <w:rsid w:val="002115A3"/>
    <w:rsid w:val="00213C93"/>
    <w:rsid w:val="0021478E"/>
    <w:rsid w:val="00216714"/>
    <w:rsid w:val="00220794"/>
    <w:rsid w:val="00221CFF"/>
    <w:rsid w:val="0022365B"/>
    <w:rsid w:val="002236C8"/>
    <w:rsid w:val="002304B0"/>
    <w:rsid w:val="0023520E"/>
    <w:rsid w:val="00242B14"/>
    <w:rsid w:val="0024489A"/>
    <w:rsid w:val="002448CB"/>
    <w:rsid w:val="00247959"/>
    <w:rsid w:val="002503B7"/>
    <w:rsid w:val="002512C4"/>
    <w:rsid w:val="00251932"/>
    <w:rsid w:val="00252163"/>
    <w:rsid w:val="00252C79"/>
    <w:rsid w:val="00256D4A"/>
    <w:rsid w:val="0025733E"/>
    <w:rsid w:val="002574B1"/>
    <w:rsid w:val="0026025A"/>
    <w:rsid w:val="0026225B"/>
    <w:rsid w:val="00263969"/>
    <w:rsid w:val="00270050"/>
    <w:rsid w:val="002745BB"/>
    <w:rsid w:val="00276F0B"/>
    <w:rsid w:val="002846EB"/>
    <w:rsid w:val="00287087"/>
    <w:rsid w:val="00287C7D"/>
    <w:rsid w:val="002900CF"/>
    <w:rsid w:val="0029503F"/>
    <w:rsid w:val="002976EC"/>
    <w:rsid w:val="002A0878"/>
    <w:rsid w:val="002A0A32"/>
    <w:rsid w:val="002A0B80"/>
    <w:rsid w:val="002A12E6"/>
    <w:rsid w:val="002A2D2E"/>
    <w:rsid w:val="002B0FC8"/>
    <w:rsid w:val="002B17E3"/>
    <w:rsid w:val="002B20CF"/>
    <w:rsid w:val="002B21D4"/>
    <w:rsid w:val="002B26AB"/>
    <w:rsid w:val="002B3677"/>
    <w:rsid w:val="002B7BDC"/>
    <w:rsid w:val="002C1BC7"/>
    <w:rsid w:val="002C4A91"/>
    <w:rsid w:val="002D1242"/>
    <w:rsid w:val="002D199A"/>
    <w:rsid w:val="002D4EFE"/>
    <w:rsid w:val="002D5143"/>
    <w:rsid w:val="002E206F"/>
    <w:rsid w:val="002E23BF"/>
    <w:rsid w:val="002F018B"/>
    <w:rsid w:val="002F169D"/>
    <w:rsid w:val="002F33E0"/>
    <w:rsid w:val="002F3811"/>
    <w:rsid w:val="002F5A41"/>
    <w:rsid w:val="002F5FB6"/>
    <w:rsid w:val="00303BEC"/>
    <w:rsid w:val="00304A60"/>
    <w:rsid w:val="0030577B"/>
    <w:rsid w:val="00306614"/>
    <w:rsid w:val="00313BB5"/>
    <w:rsid w:val="00313C0B"/>
    <w:rsid w:val="0031638D"/>
    <w:rsid w:val="00316B10"/>
    <w:rsid w:val="00322FE8"/>
    <w:rsid w:val="0032323D"/>
    <w:rsid w:val="00324C0C"/>
    <w:rsid w:val="00325388"/>
    <w:rsid w:val="0032679B"/>
    <w:rsid w:val="003308E0"/>
    <w:rsid w:val="00330E9C"/>
    <w:rsid w:val="00331998"/>
    <w:rsid w:val="003324CB"/>
    <w:rsid w:val="003342EF"/>
    <w:rsid w:val="00335259"/>
    <w:rsid w:val="00340411"/>
    <w:rsid w:val="00341BE7"/>
    <w:rsid w:val="003424E0"/>
    <w:rsid w:val="003441FD"/>
    <w:rsid w:val="00345A87"/>
    <w:rsid w:val="00346B0A"/>
    <w:rsid w:val="003474FB"/>
    <w:rsid w:val="0035219D"/>
    <w:rsid w:val="00353733"/>
    <w:rsid w:val="003537F4"/>
    <w:rsid w:val="00353807"/>
    <w:rsid w:val="00354A5C"/>
    <w:rsid w:val="00355EF9"/>
    <w:rsid w:val="00356A9F"/>
    <w:rsid w:val="003579D2"/>
    <w:rsid w:val="0036615E"/>
    <w:rsid w:val="00367A35"/>
    <w:rsid w:val="00371696"/>
    <w:rsid w:val="00373D13"/>
    <w:rsid w:val="00381EDC"/>
    <w:rsid w:val="00384AD6"/>
    <w:rsid w:val="00385D06"/>
    <w:rsid w:val="00385D80"/>
    <w:rsid w:val="003861A3"/>
    <w:rsid w:val="003867FF"/>
    <w:rsid w:val="00386EFF"/>
    <w:rsid w:val="00387452"/>
    <w:rsid w:val="003911DF"/>
    <w:rsid w:val="00395B3A"/>
    <w:rsid w:val="00396F76"/>
    <w:rsid w:val="00397991"/>
    <w:rsid w:val="003A3133"/>
    <w:rsid w:val="003A32FF"/>
    <w:rsid w:val="003A5D8F"/>
    <w:rsid w:val="003B0049"/>
    <w:rsid w:val="003B17EA"/>
    <w:rsid w:val="003B4F33"/>
    <w:rsid w:val="003B5DB4"/>
    <w:rsid w:val="003B6166"/>
    <w:rsid w:val="003B7668"/>
    <w:rsid w:val="003C1F1E"/>
    <w:rsid w:val="003C593F"/>
    <w:rsid w:val="003C7735"/>
    <w:rsid w:val="003C7F51"/>
    <w:rsid w:val="003D0C16"/>
    <w:rsid w:val="003D26E7"/>
    <w:rsid w:val="003D3CD6"/>
    <w:rsid w:val="003D4F15"/>
    <w:rsid w:val="003D51D7"/>
    <w:rsid w:val="003E024E"/>
    <w:rsid w:val="003E291D"/>
    <w:rsid w:val="003E3436"/>
    <w:rsid w:val="003F0A94"/>
    <w:rsid w:val="003F0CEF"/>
    <w:rsid w:val="003F3E97"/>
    <w:rsid w:val="003F4C22"/>
    <w:rsid w:val="003F6383"/>
    <w:rsid w:val="00401ED9"/>
    <w:rsid w:val="00403915"/>
    <w:rsid w:val="00405817"/>
    <w:rsid w:val="00405DDB"/>
    <w:rsid w:val="00406CD6"/>
    <w:rsid w:val="00414126"/>
    <w:rsid w:val="00414C52"/>
    <w:rsid w:val="004204BA"/>
    <w:rsid w:val="004208D5"/>
    <w:rsid w:val="00421DB6"/>
    <w:rsid w:val="00423DF0"/>
    <w:rsid w:val="004241EC"/>
    <w:rsid w:val="00424573"/>
    <w:rsid w:val="00425CD6"/>
    <w:rsid w:val="0043262F"/>
    <w:rsid w:val="00434020"/>
    <w:rsid w:val="004343EF"/>
    <w:rsid w:val="004370FC"/>
    <w:rsid w:val="00441B22"/>
    <w:rsid w:val="0044290A"/>
    <w:rsid w:val="00443274"/>
    <w:rsid w:val="00445109"/>
    <w:rsid w:val="004465A4"/>
    <w:rsid w:val="0044686D"/>
    <w:rsid w:val="00452B81"/>
    <w:rsid w:val="004542B6"/>
    <w:rsid w:val="00456CE0"/>
    <w:rsid w:val="004637B4"/>
    <w:rsid w:val="00463DED"/>
    <w:rsid w:val="00466640"/>
    <w:rsid w:val="00472E35"/>
    <w:rsid w:val="004734BF"/>
    <w:rsid w:val="00474215"/>
    <w:rsid w:val="0047566E"/>
    <w:rsid w:val="00475693"/>
    <w:rsid w:val="004761EE"/>
    <w:rsid w:val="00477B4E"/>
    <w:rsid w:val="004837ED"/>
    <w:rsid w:val="00484E86"/>
    <w:rsid w:val="004855D9"/>
    <w:rsid w:val="00485641"/>
    <w:rsid w:val="0048594C"/>
    <w:rsid w:val="004959B6"/>
    <w:rsid w:val="00497017"/>
    <w:rsid w:val="004A017F"/>
    <w:rsid w:val="004A2D51"/>
    <w:rsid w:val="004A43C7"/>
    <w:rsid w:val="004A4418"/>
    <w:rsid w:val="004A5DE0"/>
    <w:rsid w:val="004A6765"/>
    <w:rsid w:val="004A6FF1"/>
    <w:rsid w:val="004B1148"/>
    <w:rsid w:val="004B115D"/>
    <w:rsid w:val="004B5559"/>
    <w:rsid w:val="004C0DBC"/>
    <w:rsid w:val="004C13D9"/>
    <w:rsid w:val="004C1A0D"/>
    <w:rsid w:val="004C2ACF"/>
    <w:rsid w:val="004C3D86"/>
    <w:rsid w:val="004C50F5"/>
    <w:rsid w:val="004C52C8"/>
    <w:rsid w:val="004C5485"/>
    <w:rsid w:val="004C6480"/>
    <w:rsid w:val="004C738E"/>
    <w:rsid w:val="004C78E8"/>
    <w:rsid w:val="004D0341"/>
    <w:rsid w:val="004D4FA9"/>
    <w:rsid w:val="004D57F6"/>
    <w:rsid w:val="004D5E25"/>
    <w:rsid w:val="004D606D"/>
    <w:rsid w:val="004D706B"/>
    <w:rsid w:val="004E2D4C"/>
    <w:rsid w:val="004E3987"/>
    <w:rsid w:val="004E438D"/>
    <w:rsid w:val="004E5106"/>
    <w:rsid w:val="004E616E"/>
    <w:rsid w:val="004E7B10"/>
    <w:rsid w:val="004F0B3F"/>
    <w:rsid w:val="004F11D6"/>
    <w:rsid w:val="004F14CF"/>
    <w:rsid w:val="004F3DB8"/>
    <w:rsid w:val="004F6DEC"/>
    <w:rsid w:val="004F7DFC"/>
    <w:rsid w:val="00501DE5"/>
    <w:rsid w:val="0050746B"/>
    <w:rsid w:val="00511557"/>
    <w:rsid w:val="00513773"/>
    <w:rsid w:val="0051413B"/>
    <w:rsid w:val="00516800"/>
    <w:rsid w:val="00516E48"/>
    <w:rsid w:val="005173F4"/>
    <w:rsid w:val="00523E80"/>
    <w:rsid w:val="00525A68"/>
    <w:rsid w:val="00525AEB"/>
    <w:rsid w:val="00531B4D"/>
    <w:rsid w:val="005321C8"/>
    <w:rsid w:val="00532F80"/>
    <w:rsid w:val="005332CC"/>
    <w:rsid w:val="00533875"/>
    <w:rsid w:val="00533A8A"/>
    <w:rsid w:val="005371C4"/>
    <w:rsid w:val="0054011C"/>
    <w:rsid w:val="00542AA3"/>
    <w:rsid w:val="0054799A"/>
    <w:rsid w:val="00550BEF"/>
    <w:rsid w:val="005527DF"/>
    <w:rsid w:val="00553B69"/>
    <w:rsid w:val="00554C3E"/>
    <w:rsid w:val="00555615"/>
    <w:rsid w:val="00556451"/>
    <w:rsid w:val="0055750C"/>
    <w:rsid w:val="005625D3"/>
    <w:rsid w:val="00563B46"/>
    <w:rsid w:val="00571986"/>
    <w:rsid w:val="00574AA1"/>
    <w:rsid w:val="00576A37"/>
    <w:rsid w:val="00580313"/>
    <w:rsid w:val="00581761"/>
    <w:rsid w:val="00583CE8"/>
    <w:rsid w:val="0058410E"/>
    <w:rsid w:val="00584159"/>
    <w:rsid w:val="00587130"/>
    <w:rsid w:val="00591930"/>
    <w:rsid w:val="00591E99"/>
    <w:rsid w:val="00593BD9"/>
    <w:rsid w:val="005961B8"/>
    <w:rsid w:val="005A0BBF"/>
    <w:rsid w:val="005A2AD4"/>
    <w:rsid w:val="005A4A89"/>
    <w:rsid w:val="005A6E54"/>
    <w:rsid w:val="005A715C"/>
    <w:rsid w:val="005A787B"/>
    <w:rsid w:val="005A7C38"/>
    <w:rsid w:val="005B1CC0"/>
    <w:rsid w:val="005B6704"/>
    <w:rsid w:val="005B75B1"/>
    <w:rsid w:val="005B79A3"/>
    <w:rsid w:val="005C28BC"/>
    <w:rsid w:val="005C35DD"/>
    <w:rsid w:val="005C71C4"/>
    <w:rsid w:val="005D1D06"/>
    <w:rsid w:val="005D2459"/>
    <w:rsid w:val="005D3365"/>
    <w:rsid w:val="005D4921"/>
    <w:rsid w:val="005D6FD0"/>
    <w:rsid w:val="005D751E"/>
    <w:rsid w:val="005E040D"/>
    <w:rsid w:val="005E18C0"/>
    <w:rsid w:val="005E2FFA"/>
    <w:rsid w:val="005E3A61"/>
    <w:rsid w:val="005E4026"/>
    <w:rsid w:val="005E7677"/>
    <w:rsid w:val="005E7E39"/>
    <w:rsid w:val="005F13B2"/>
    <w:rsid w:val="005F1C6E"/>
    <w:rsid w:val="005F2582"/>
    <w:rsid w:val="005F6741"/>
    <w:rsid w:val="005F7414"/>
    <w:rsid w:val="005F77E0"/>
    <w:rsid w:val="00600065"/>
    <w:rsid w:val="00601882"/>
    <w:rsid w:val="00602749"/>
    <w:rsid w:val="00603CF2"/>
    <w:rsid w:val="006058C4"/>
    <w:rsid w:val="00607158"/>
    <w:rsid w:val="006075EA"/>
    <w:rsid w:val="00613099"/>
    <w:rsid w:val="0061646F"/>
    <w:rsid w:val="00616D0A"/>
    <w:rsid w:val="006211DB"/>
    <w:rsid w:val="006217BD"/>
    <w:rsid w:val="0062335C"/>
    <w:rsid w:val="0062569A"/>
    <w:rsid w:val="00627827"/>
    <w:rsid w:val="006370B2"/>
    <w:rsid w:val="0063766B"/>
    <w:rsid w:val="00637B27"/>
    <w:rsid w:val="00640F60"/>
    <w:rsid w:val="006423C3"/>
    <w:rsid w:val="0064422A"/>
    <w:rsid w:val="00646E17"/>
    <w:rsid w:val="006474C4"/>
    <w:rsid w:val="00647D73"/>
    <w:rsid w:val="00652B18"/>
    <w:rsid w:val="00657BE6"/>
    <w:rsid w:val="00657DCD"/>
    <w:rsid w:val="0066169B"/>
    <w:rsid w:val="0066404A"/>
    <w:rsid w:val="006713EA"/>
    <w:rsid w:val="006744D5"/>
    <w:rsid w:val="00680934"/>
    <w:rsid w:val="00685613"/>
    <w:rsid w:val="006870C9"/>
    <w:rsid w:val="0069013B"/>
    <w:rsid w:val="00691633"/>
    <w:rsid w:val="00691983"/>
    <w:rsid w:val="00691F0E"/>
    <w:rsid w:val="006952B1"/>
    <w:rsid w:val="00696B2C"/>
    <w:rsid w:val="0069789E"/>
    <w:rsid w:val="006A0FC0"/>
    <w:rsid w:val="006A24A3"/>
    <w:rsid w:val="006A3C8E"/>
    <w:rsid w:val="006A404F"/>
    <w:rsid w:val="006A5745"/>
    <w:rsid w:val="006A7BE6"/>
    <w:rsid w:val="006B0CA5"/>
    <w:rsid w:val="006B2F19"/>
    <w:rsid w:val="006B3E8E"/>
    <w:rsid w:val="006B5F3C"/>
    <w:rsid w:val="006B6E8F"/>
    <w:rsid w:val="006B6F78"/>
    <w:rsid w:val="006C1CCC"/>
    <w:rsid w:val="006C2071"/>
    <w:rsid w:val="006C2E95"/>
    <w:rsid w:val="006C3F7F"/>
    <w:rsid w:val="006C6185"/>
    <w:rsid w:val="006D292C"/>
    <w:rsid w:val="006D3905"/>
    <w:rsid w:val="006D4566"/>
    <w:rsid w:val="006D6BD0"/>
    <w:rsid w:val="006E0A5F"/>
    <w:rsid w:val="006E5286"/>
    <w:rsid w:val="006E6823"/>
    <w:rsid w:val="006E6A9C"/>
    <w:rsid w:val="006F021D"/>
    <w:rsid w:val="006F05D6"/>
    <w:rsid w:val="006F2187"/>
    <w:rsid w:val="006F260D"/>
    <w:rsid w:val="006F29C4"/>
    <w:rsid w:val="006F2D6D"/>
    <w:rsid w:val="006F2FA2"/>
    <w:rsid w:val="006F3B2D"/>
    <w:rsid w:val="006F4AC0"/>
    <w:rsid w:val="006F5256"/>
    <w:rsid w:val="006F5DE4"/>
    <w:rsid w:val="006F7CD9"/>
    <w:rsid w:val="006F7F1B"/>
    <w:rsid w:val="00701087"/>
    <w:rsid w:val="00701FB6"/>
    <w:rsid w:val="00706846"/>
    <w:rsid w:val="007112E4"/>
    <w:rsid w:val="007143FB"/>
    <w:rsid w:val="00714EF5"/>
    <w:rsid w:val="007159B1"/>
    <w:rsid w:val="00716A7D"/>
    <w:rsid w:val="007200AC"/>
    <w:rsid w:val="0072301B"/>
    <w:rsid w:val="0072319E"/>
    <w:rsid w:val="00723AE4"/>
    <w:rsid w:val="00725D05"/>
    <w:rsid w:val="00727DEC"/>
    <w:rsid w:val="00740CD3"/>
    <w:rsid w:val="0074441B"/>
    <w:rsid w:val="0074647B"/>
    <w:rsid w:val="00747A50"/>
    <w:rsid w:val="00751C62"/>
    <w:rsid w:val="007521C8"/>
    <w:rsid w:val="007560CD"/>
    <w:rsid w:val="00756918"/>
    <w:rsid w:val="00762AA2"/>
    <w:rsid w:val="00766768"/>
    <w:rsid w:val="007678C7"/>
    <w:rsid w:val="00770604"/>
    <w:rsid w:val="00771667"/>
    <w:rsid w:val="00771BAF"/>
    <w:rsid w:val="007747D9"/>
    <w:rsid w:val="00776375"/>
    <w:rsid w:val="00783D91"/>
    <w:rsid w:val="00784446"/>
    <w:rsid w:val="00784E3F"/>
    <w:rsid w:val="007853BC"/>
    <w:rsid w:val="00785644"/>
    <w:rsid w:val="007860CD"/>
    <w:rsid w:val="0078663B"/>
    <w:rsid w:val="00787686"/>
    <w:rsid w:val="00791F64"/>
    <w:rsid w:val="007937DD"/>
    <w:rsid w:val="00795084"/>
    <w:rsid w:val="00795E42"/>
    <w:rsid w:val="00795F3F"/>
    <w:rsid w:val="00797003"/>
    <w:rsid w:val="007A0174"/>
    <w:rsid w:val="007A05C6"/>
    <w:rsid w:val="007A2E6C"/>
    <w:rsid w:val="007A55C5"/>
    <w:rsid w:val="007A55E7"/>
    <w:rsid w:val="007A701E"/>
    <w:rsid w:val="007A720C"/>
    <w:rsid w:val="007A747E"/>
    <w:rsid w:val="007A786A"/>
    <w:rsid w:val="007A7C5D"/>
    <w:rsid w:val="007A7DC7"/>
    <w:rsid w:val="007B2C35"/>
    <w:rsid w:val="007B3322"/>
    <w:rsid w:val="007B5205"/>
    <w:rsid w:val="007C1232"/>
    <w:rsid w:val="007C1E31"/>
    <w:rsid w:val="007C2010"/>
    <w:rsid w:val="007C23FD"/>
    <w:rsid w:val="007C282F"/>
    <w:rsid w:val="007C5671"/>
    <w:rsid w:val="007C6B2D"/>
    <w:rsid w:val="007C7297"/>
    <w:rsid w:val="007C7B65"/>
    <w:rsid w:val="007D0C77"/>
    <w:rsid w:val="007D44AB"/>
    <w:rsid w:val="007D46E2"/>
    <w:rsid w:val="007D4FBE"/>
    <w:rsid w:val="007D5EF8"/>
    <w:rsid w:val="007D6450"/>
    <w:rsid w:val="007E0105"/>
    <w:rsid w:val="007E14FF"/>
    <w:rsid w:val="007E2626"/>
    <w:rsid w:val="007E57B7"/>
    <w:rsid w:val="007E639F"/>
    <w:rsid w:val="007E6621"/>
    <w:rsid w:val="007E6E7A"/>
    <w:rsid w:val="007F4EF1"/>
    <w:rsid w:val="007F5035"/>
    <w:rsid w:val="007F57D0"/>
    <w:rsid w:val="007F772E"/>
    <w:rsid w:val="007F7988"/>
    <w:rsid w:val="0080043D"/>
    <w:rsid w:val="008005BB"/>
    <w:rsid w:val="008005FC"/>
    <w:rsid w:val="008048AF"/>
    <w:rsid w:val="00804C1B"/>
    <w:rsid w:val="00805205"/>
    <w:rsid w:val="00806F4F"/>
    <w:rsid w:val="00810400"/>
    <w:rsid w:val="00810845"/>
    <w:rsid w:val="00812B1F"/>
    <w:rsid w:val="00812C71"/>
    <w:rsid w:val="00816174"/>
    <w:rsid w:val="00816A9D"/>
    <w:rsid w:val="00816BCF"/>
    <w:rsid w:val="00822A22"/>
    <w:rsid w:val="00822FBD"/>
    <w:rsid w:val="00824A6C"/>
    <w:rsid w:val="00826345"/>
    <w:rsid w:val="00827935"/>
    <w:rsid w:val="008312A1"/>
    <w:rsid w:val="008316EC"/>
    <w:rsid w:val="00831C6F"/>
    <w:rsid w:val="00832166"/>
    <w:rsid w:val="0083291A"/>
    <w:rsid w:val="0083362E"/>
    <w:rsid w:val="00833A50"/>
    <w:rsid w:val="00837BE8"/>
    <w:rsid w:val="00840191"/>
    <w:rsid w:val="00843FEE"/>
    <w:rsid w:val="0084679B"/>
    <w:rsid w:val="00846AC8"/>
    <w:rsid w:val="00846EF6"/>
    <w:rsid w:val="00847993"/>
    <w:rsid w:val="00847CEA"/>
    <w:rsid w:val="008506BB"/>
    <w:rsid w:val="008536F1"/>
    <w:rsid w:val="00855A16"/>
    <w:rsid w:val="008568B3"/>
    <w:rsid w:val="00857DC5"/>
    <w:rsid w:val="00860AF9"/>
    <w:rsid w:val="0086104A"/>
    <w:rsid w:val="008623C4"/>
    <w:rsid w:val="00862F67"/>
    <w:rsid w:val="008632B9"/>
    <w:rsid w:val="00863800"/>
    <w:rsid w:val="00865858"/>
    <w:rsid w:val="00870078"/>
    <w:rsid w:val="00872EAE"/>
    <w:rsid w:val="00873B4B"/>
    <w:rsid w:val="00874062"/>
    <w:rsid w:val="0087440A"/>
    <w:rsid w:val="00876271"/>
    <w:rsid w:val="00877BF1"/>
    <w:rsid w:val="008800FD"/>
    <w:rsid w:val="00882A9C"/>
    <w:rsid w:val="00883214"/>
    <w:rsid w:val="00885D5C"/>
    <w:rsid w:val="00887009"/>
    <w:rsid w:val="0089303E"/>
    <w:rsid w:val="00895D60"/>
    <w:rsid w:val="008A0719"/>
    <w:rsid w:val="008A0729"/>
    <w:rsid w:val="008A08C4"/>
    <w:rsid w:val="008A1AF4"/>
    <w:rsid w:val="008A2413"/>
    <w:rsid w:val="008A2A3E"/>
    <w:rsid w:val="008A2BF8"/>
    <w:rsid w:val="008A60FC"/>
    <w:rsid w:val="008A6ABA"/>
    <w:rsid w:val="008B0CE9"/>
    <w:rsid w:val="008B123C"/>
    <w:rsid w:val="008B6528"/>
    <w:rsid w:val="008B75CC"/>
    <w:rsid w:val="008C0146"/>
    <w:rsid w:val="008C4B2A"/>
    <w:rsid w:val="008C621E"/>
    <w:rsid w:val="008C69A3"/>
    <w:rsid w:val="008D511E"/>
    <w:rsid w:val="008D5361"/>
    <w:rsid w:val="008D57B9"/>
    <w:rsid w:val="008D72EB"/>
    <w:rsid w:val="008D7B30"/>
    <w:rsid w:val="008E79DF"/>
    <w:rsid w:val="008F18BF"/>
    <w:rsid w:val="008F2482"/>
    <w:rsid w:val="008F282B"/>
    <w:rsid w:val="008F5822"/>
    <w:rsid w:val="009015B5"/>
    <w:rsid w:val="00902790"/>
    <w:rsid w:val="00902F15"/>
    <w:rsid w:val="00903224"/>
    <w:rsid w:val="00905EA9"/>
    <w:rsid w:val="00906B63"/>
    <w:rsid w:val="00913779"/>
    <w:rsid w:val="00914935"/>
    <w:rsid w:val="0091512B"/>
    <w:rsid w:val="0091768F"/>
    <w:rsid w:val="00921EDC"/>
    <w:rsid w:val="00923818"/>
    <w:rsid w:val="00924CC1"/>
    <w:rsid w:val="0092508D"/>
    <w:rsid w:val="009270C7"/>
    <w:rsid w:val="00931029"/>
    <w:rsid w:val="009314C9"/>
    <w:rsid w:val="00932B2D"/>
    <w:rsid w:val="009337BA"/>
    <w:rsid w:val="0093771D"/>
    <w:rsid w:val="00940098"/>
    <w:rsid w:val="00941BE1"/>
    <w:rsid w:val="00941D6D"/>
    <w:rsid w:val="00942156"/>
    <w:rsid w:val="00942BE7"/>
    <w:rsid w:val="009443F1"/>
    <w:rsid w:val="00947F84"/>
    <w:rsid w:val="00953913"/>
    <w:rsid w:val="00953936"/>
    <w:rsid w:val="00956058"/>
    <w:rsid w:val="00961AD6"/>
    <w:rsid w:val="0096730B"/>
    <w:rsid w:val="00967A9E"/>
    <w:rsid w:val="00970418"/>
    <w:rsid w:val="00971128"/>
    <w:rsid w:val="0097119C"/>
    <w:rsid w:val="00973981"/>
    <w:rsid w:val="009828CE"/>
    <w:rsid w:val="00982E75"/>
    <w:rsid w:val="00984DD9"/>
    <w:rsid w:val="00990A1B"/>
    <w:rsid w:val="00990ECB"/>
    <w:rsid w:val="00991FC0"/>
    <w:rsid w:val="009932AF"/>
    <w:rsid w:val="00993338"/>
    <w:rsid w:val="00995DCB"/>
    <w:rsid w:val="0099754A"/>
    <w:rsid w:val="009A0A30"/>
    <w:rsid w:val="009A2619"/>
    <w:rsid w:val="009A2A5C"/>
    <w:rsid w:val="009A4D42"/>
    <w:rsid w:val="009B2425"/>
    <w:rsid w:val="009B3A1A"/>
    <w:rsid w:val="009B4884"/>
    <w:rsid w:val="009B5AE4"/>
    <w:rsid w:val="009B6BF4"/>
    <w:rsid w:val="009B6DBA"/>
    <w:rsid w:val="009B6EFE"/>
    <w:rsid w:val="009B6F03"/>
    <w:rsid w:val="009B7D37"/>
    <w:rsid w:val="009C0BB9"/>
    <w:rsid w:val="009C1FD2"/>
    <w:rsid w:val="009C2C58"/>
    <w:rsid w:val="009C349B"/>
    <w:rsid w:val="009C5BDE"/>
    <w:rsid w:val="009C70C6"/>
    <w:rsid w:val="009D2CCA"/>
    <w:rsid w:val="009D6EB8"/>
    <w:rsid w:val="009E0495"/>
    <w:rsid w:val="009E123F"/>
    <w:rsid w:val="009E13C4"/>
    <w:rsid w:val="009E2D1B"/>
    <w:rsid w:val="009E3590"/>
    <w:rsid w:val="009E471A"/>
    <w:rsid w:val="009E56A8"/>
    <w:rsid w:val="009E601F"/>
    <w:rsid w:val="009E6DF5"/>
    <w:rsid w:val="00A00847"/>
    <w:rsid w:val="00A03778"/>
    <w:rsid w:val="00A05863"/>
    <w:rsid w:val="00A0707C"/>
    <w:rsid w:val="00A13D09"/>
    <w:rsid w:val="00A169EE"/>
    <w:rsid w:val="00A20CD2"/>
    <w:rsid w:val="00A22A66"/>
    <w:rsid w:val="00A22F2D"/>
    <w:rsid w:val="00A237F8"/>
    <w:rsid w:val="00A24C1C"/>
    <w:rsid w:val="00A2513B"/>
    <w:rsid w:val="00A256E7"/>
    <w:rsid w:val="00A263DB"/>
    <w:rsid w:val="00A31406"/>
    <w:rsid w:val="00A32DCE"/>
    <w:rsid w:val="00A32EDD"/>
    <w:rsid w:val="00A33DAE"/>
    <w:rsid w:val="00A42839"/>
    <w:rsid w:val="00A43D95"/>
    <w:rsid w:val="00A4481D"/>
    <w:rsid w:val="00A50D62"/>
    <w:rsid w:val="00A5101A"/>
    <w:rsid w:val="00A51944"/>
    <w:rsid w:val="00A51A22"/>
    <w:rsid w:val="00A5399C"/>
    <w:rsid w:val="00A54603"/>
    <w:rsid w:val="00A55C68"/>
    <w:rsid w:val="00A5607B"/>
    <w:rsid w:val="00A56723"/>
    <w:rsid w:val="00A613FB"/>
    <w:rsid w:val="00A719FD"/>
    <w:rsid w:val="00A71EC3"/>
    <w:rsid w:val="00A74B28"/>
    <w:rsid w:val="00A762C5"/>
    <w:rsid w:val="00A769B1"/>
    <w:rsid w:val="00A8239C"/>
    <w:rsid w:val="00A84356"/>
    <w:rsid w:val="00A921EA"/>
    <w:rsid w:val="00A963D6"/>
    <w:rsid w:val="00AA19A2"/>
    <w:rsid w:val="00AA36F5"/>
    <w:rsid w:val="00AA464A"/>
    <w:rsid w:val="00AA784D"/>
    <w:rsid w:val="00AA7CE1"/>
    <w:rsid w:val="00AB3F09"/>
    <w:rsid w:val="00AB5162"/>
    <w:rsid w:val="00AB5666"/>
    <w:rsid w:val="00AB5C98"/>
    <w:rsid w:val="00AB7800"/>
    <w:rsid w:val="00AC076E"/>
    <w:rsid w:val="00AC0E6B"/>
    <w:rsid w:val="00AC1E8A"/>
    <w:rsid w:val="00AC28E0"/>
    <w:rsid w:val="00AC3013"/>
    <w:rsid w:val="00AC75A6"/>
    <w:rsid w:val="00AD4758"/>
    <w:rsid w:val="00AD5AEF"/>
    <w:rsid w:val="00AE1F04"/>
    <w:rsid w:val="00AE2E60"/>
    <w:rsid w:val="00AE38EF"/>
    <w:rsid w:val="00AF0C16"/>
    <w:rsid w:val="00AF1C62"/>
    <w:rsid w:val="00AF1F2C"/>
    <w:rsid w:val="00AF3B11"/>
    <w:rsid w:val="00AF4018"/>
    <w:rsid w:val="00AF45FA"/>
    <w:rsid w:val="00AF4874"/>
    <w:rsid w:val="00AF4942"/>
    <w:rsid w:val="00AF4E75"/>
    <w:rsid w:val="00B013C7"/>
    <w:rsid w:val="00B0285B"/>
    <w:rsid w:val="00B044E0"/>
    <w:rsid w:val="00B05066"/>
    <w:rsid w:val="00B060DB"/>
    <w:rsid w:val="00B0625D"/>
    <w:rsid w:val="00B07CB9"/>
    <w:rsid w:val="00B12F95"/>
    <w:rsid w:val="00B13CA8"/>
    <w:rsid w:val="00B15B40"/>
    <w:rsid w:val="00B21A97"/>
    <w:rsid w:val="00B22A02"/>
    <w:rsid w:val="00B22E75"/>
    <w:rsid w:val="00B232C4"/>
    <w:rsid w:val="00B2347E"/>
    <w:rsid w:val="00B23BF7"/>
    <w:rsid w:val="00B24F9D"/>
    <w:rsid w:val="00B27F2B"/>
    <w:rsid w:val="00B30291"/>
    <w:rsid w:val="00B32693"/>
    <w:rsid w:val="00B32699"/>
    <w:rsid w:val="00B372B6"/>
    <w:rsid w:val="00B37A07"/>
    <w:rsid w:val="00B4135E"/>
    <w:rsid w:val="00B420CA"/>
    <w:rsid w:val="00B440D9"/>
    <w:rsid w:val="00B4761C"/>
    <w:rsid w:val="00B47EDA"/>
    <w:rsid w:val="00B517B3"/>
    <w:rsid w:val="00B53EF4"/>
    <w:rsid w:val="00B55D06"/>
    <w:rsid w:val="00B5686F"/>
    <w:rsid w:val="00B62ADC"/>
    <w:rsid w:val="00B62E35"/>
    <w:rsid w:val="00B655CD"/>
    <w:rsid w:val="00B66087"/>
    <w:rsid w:val="00B720A2"/>
    <w:rsid w:val="00B73631"/>
    <w:rsid w:val="00B73B40"/>
    <w:rsid w:val="00B7416E"/>
    <w:rsid w:val="00B759B6"/>
    <w:rsid w:val="00B805AB"/>
    <w:rsid w:val="00B807E7"/>
    <w:rsid w:val="00B8201E"/>
    <w:rsid w:val="00B830F2"/>
    <w:rsid w:val="00B8396C"/>
    <w:rsid w:val="00B8456A"/>
    <w:rsid w:val="00B85B33"/>
    <w:rsid w:val="00B872EF"/>
    <w:rsid w:val="00B92982"/>
    <w:rsid w:val="00B94ABB"/>
    <w:rsid w:val="00B9630C"/>
    <w:rsid w:val="00B97EBA"/>
    <w:rsid w:val="00BA0146"/>
    <w:rsid w:val="00BA163F"/>
    <w:rsid w:val="00BA4324"/>
    <w:rsid w:val="00BA4565"/>
    <w:rsid w:val="00BA628D"/>
    <w:rsid w:val="00BA7B1E"/>
    <w:rsid w:val="00BB4AEF"/>
    <w:rsid w:val="00BB5C7D"/>
    <w:rsid w:val="00BB5CE6"/>
    <w:rsid w:val="00BB7DF4"/>
    <w:rsid w:val="00BB7EAD"/>
    <w:rsid w:val="00BC01B0"/>
    <w:rsid w:val="00BC0844"/>
    <w:rsid w:val="00BC50DA"/>
    <w:rsid w:val="00BC6925"/>
    <w:rsid w:val="00BC7D24"/>
    <w:rsid w:val="00BD0771"/>
    <w:rsid w:val="00BD19BB"/>
    <w:rsid w:val="00BD3596"/>
    <w:rsid w:val="00BD4376"/>
    <w:rsid w:val="00BD5C2A"/>
    <w:rsid w:val="00BD630A"/>
    <w:rsid w:val="00BE0CEC"/>
    <w:rsid w:val="00BE1211"/>
    <w:rsid w:val="00BE3CB0"/>
    <w:rsid w:val="00BE4031"/>
    <w:rsid w:val="00BE421B"/>
    <w:rsid w:val="00BE688D"/>
    <w:rsid w:val="00BE6C51"/>
    <w:rsid w:val="00BE7B7A"/>
    <w:rsid w:val="00BF0860"/>
    <w:rsid w:val="00BF2523"/>
    <w:rsid w:val="00BF2FFF"/>
    <w:rsid w:val="00BF330F"/>
    <w:rsid w:val="00BF59C9"/>
    <w:rsid w:val="00BF5DA7"/>
    <w:rsid w:val="00BF7AD7"/>
    <w:rsid w:val="00C00D70"/>
    <w:rsid w:val="00C020E9"/>
    <w:rsid w:val="00C045F0"/>
    <w:rsid w:val="00C04DB2"/>
    <w:rsid w:val="00C07651"/>
    <w:rsid w:val="00C10267"/>
    <w:rsid w:val="00C12EE0"/>
    <w:rsid w:val="00C13011"/>
    <w:rsid w:val="00C166D4"/>
    <w:rsid w:val="00C22A67"/>
    <w:rsid w:val="00C23C68"/>
    <w:rsid w:val="00C24EC7"/>
    <w:rsid w:val="00C2615D"/>
    <w:rsid w:val="00C310A6"/>
    <w:rsid w:val="00C32C35"/>
    <w:rsid w:val="00C32E16"/>
    <w:rsid w:val="00C32FDD"/>
    <w:rsid w:val="00C36DD1"/>
    <w:rsid w:val="00C438CC"/>
    <w:rsid w:val="00C44C3A"/>
    <w:rsid w:val="00C45724"/>
    <w:rsid w:val="00C46F5E"/>
    <w:rsid w:val="00C51C99"/>
    <w:rsid w:val="00C54E3C"/>
    <w:rsid w:val="00C55AE3"/>
    <w:rsid w:val="00C579C0"/>
    <w:rsid w:val="00C579C9"/>
    <w:rsid w:val="00C60C61"/>
    <w:rsid w:val="00C6157D"/>
    <w:rsid w:val="00C66951"/>
    <w:rsid w:val="00C72470"/>
    <w:rsid w:val="00C73178"/>
    <w:rsid w:val="00C73CF5"/>
    <w:rsid w:val="00C75235"/>
    <w:rsid w:val="00C76003"/>
    <w:rsid w:val="00C76E09"/>
    <w:rsid w:val="00C81109"/>
    <w:rsid w:val="00C83A85"/>
    <w:rsid w:val="00C856F3"/>
    <w:rsid w:val="00C870AB"/>
    <w:rsid w:val="00C87387"/>
    <w:rsid w:val="00C8750C"/>
    <w:rsid w:val="00C90178"/>
    <w:rsid w:val="00C90A71"/>
    <w:rsid w:val="00C929BB"/>
    <w:rsid w:val="00CA00C2"/>
    <w:rsid w:val="00CA0336"/>
    <w:rsid w:val="00CA1A09"/>
    <w:rsid w:val="00CA235A"/>
    <w:rsid w:val="00CA3F0B"/>
    <w:rsid w:val="00CA6A05"/>
    <w:rsid w:val="00CA6C8B"/>
    <w:rsid w:val="00CB0A99"/>
    <w:rsid w:val="00CB1828"/>
    <w:rsid w:val="00CB4D41"/>
    <w:rsid w:val="00CB5909"/>
    <w:rsid w:val="00CB59DA"/>
    <w:rsid w:val="00CC30DB"/>
    <w:rsid w:val="00CC3F91"/>
    <w:rsid w:val="00CC5317"/>
    <w:rsid w:val="00CC647F"/>
    <w:rsid w:val="00CC6766"/>
    <w:rsid w:val="00CD29C9"/>
    <w:rsid w:val="00CD3430"/>
    <w:rsid w:val="00CD49A5"/>
    <w:rsid w:val="00CD62F1"/>
    <w:rsid w:val="00CD7DE0"/>
    <w:rsid w:val="00CE0708"/>
    <w:rsid w:val="00CE1889"/>
    <w:rsid w:val="00CE58FB"/>
    <w:rsid w:val="00CE5D84"/>
    <w:rsid w:val="00CE72BA"/>
    <w:rsid w:val="00CF0577"/>
    <w:rsid w:val="00CF07C4"/>
    <w:rsid w:val="00CF1552"/>
    <w:rsid w:val="00CF27E2"/>
    <w:rsid w:val="00CF2FF9"/>
    <w:rsid w:val="00CF4C16"/>
    <w:rsid w:val="00CF6E94"/>
    <w:rsid w:val="00CF6EBE"/>
    <w:rsid w:val="00CF7AA0"/>
    <w:rsid w:val="00D00F55"/>
    <w:rsid w:val="00D02ACB"/>
    <w:rsid w:val="00D11669"/>
    <w:rsid w:val="00D121BE"/>
    <w:rsid w:val="00D14962"/>
    <w:rsid w:val="00D17AA2"/>
    <w:rsid w:val="00D20C41"/>
    <w:rsid w:val="00D22A25"/>
    <w:rsid w:val="00D24147"/>
    <w:rsid w:val="00D31178"/>
    <w:rsid w:val="00D31CDC"/>
    <w:rsid w:val="00D32F8C"/>
    <w:rsid w:val="00D35075"/>
    <w:rsid w:val="00D36544"/>
    <w:rsid w:val="00D42512"/>
    <w:rsid w:val="00D44F54"/>
    <w:rsid w:val="00D4637A"/>
    <w:rsid w:val="00D508F5"/>
    <w:rsid w:val="00D521FF"/>
    <w:rsid w:val="00D52574"/>
    <w:rsid w:val="00D52F24"/>
    <w:rsid w:val="00D54769"/>
    <w:rsid w:val="00D568EF"/>
    <w:rsid w:val="00D6119F"/>
    <w:rsid w:val="00D61B22"/>
    <w:rsid w:val="00D66B8B"/>
    <w:rsid w:val="00D678E1"/>
    <w:rsid w:val="00D6798C"/>
    <w:rsid w:val="00D732A0"/>
    <w:rsid w:val="00D736F1"/>
    <w:rsid w:val="00D736FE"/>
    <w:rsid w:val="00D73D85"/>
    <w:rsid w:val="00D75686"/>
    <w:rsid w:val="00D75FAD"/>
    <w:rsid w:val="00D77402"/>
    <w:rsid w:val="00D77728"/>
    <w:rsid w:val="00D81C53"/>
    <w:rsid w:val="00D8373E"/>
    <w:rsid w:val="00D85366"/>
    <w:rsid w:val="00D91602"/>
    <w:rsid w:val="00D923A7"/>
    <w:rsid w:val="00D92593"/>
    <w:rsid w:val="00D93FD1"/>
    <w:rsid w:val="00D96325"/>
    <w:rsid w:val="00DA1F1E"/>
    <w:rsid w:val="00DA3285"/>
    <w:rsid w:val="00DA3A89"/>
    <w:rsid w:val="00DA42DC"/>
    <w:rsid w:val="00DB1568"/>
    <w:rsid w:val="00DB2EA8"/>
    <w:rsid w:val="00DB7652"/>
    <w:rsid w:val="00DC1C87"/>
    <w:rsid w:val="00DC546D"/>
    <w:rsid w:val="00DC6425"/>
    <w:rsid w:val="00DD5A56"/>
    <w:rsid w:val="00DD62EC"/>
    <w:rsid w:val="00DD67CC"/>
    <w:rsid w:val="00DD7F33"/>
    <w:rsid w:val="00DE05DD"/>
    <w:rsid w:val="00DE1CF4"/>
    <w:rsid w:val="00DE22F5"/>
    <w:rsid w:val="00DE49ED"/>
    <w:rsid w:val="00DE4DC2"/>
    <w:rsid w:val="00DE5E0D"/>
    <w:rsid w:val="00DE5E95"/>
    <w:rsid w:val="00DF02AD"/>
    <w:rsid w:val="00DF3ECB"/>
    <w:rsid w:val="00DF437B"/>
    <w:rsid w:val="00DF558F"/>
    <w:rsid w:val="00E01361"/>
    <w:rsid w:val="00E03DA6"/>
    <w:rsid w:val="00E04006"/>
    <w:rsid w:val="00E04DD2"/>
    <w:rsid w:val="00E05923"/>
    <w:rsid w:val="00E07AFA"/>
    <w:rsid w:val="00E114F8"/>
    <w:rsid w:val="00E11FF3"/>
    <w:rsid w:val="00E17401"/>
    <w:rsid w:val="00E23275"/>
    <w:rsid w:val="00E2717A"/>
    <w:rsid w:val="00E27B8A"/>
    <w:rsid w:val="00E306E3"/>
    <w:rsid w:val="00E3111F"/>
    <w:rsid w:val="00E32529"/>
    <w:rsid w:val="00E32E0E"/>
    <w:rsid w:val="00E379D3"/>
    <w:rsid w:val="00E41B51"/>
    <w:rsid w:val="00E431A2"/>
    <w:rsid w:val="00E436AD"/>
    <w:rsid w:val="00E46744"/>
    <w:rsid w:val="00E46F4D"/>
    <w:rsid w:val="00E53AA3"/>
    <w:rsid w:val="00E54713"/>
    <w:rsid w:val="00E55D22"/>
    <w:rsid w:val="00E6191B"/>
    <w:rsid w:val="00E6227C"/>
    <w:rsid w:val="00E6321F"/>
    <w:rsid w:val="00E66D47"/>
    <w:rsid w:val="00E67DF4"/>
    <w:rsid w:val="00E7081A"/>
    <w:rsid w:val="00E71C12"/>
    <w:rsid w:val="00E722B2"/>
    <w:rsid w:val="00E73859"/>
    <w:rsid w:val="00E800F6"/>
    <w:rsid w:val="00E80638"/>
    <w:rsid w:val="00E81972"/>
    <w:rsid w:val="00E8295D"/>
    <w:rsid w:val="00E83604"/>
    <w:rsid w:val="00E84E90"/>
    <w:rsid w:val="00E87D02"/>
    <w:rsid w:val="00E87F1D"/>
    <w:rsid w:val="00E9435D"/>
    <w:rsid w:val="00E94CC9"/>
    <w:rsid w:val="00E952A1"/>
    <w:rsid w:val="00E95E7C"/>
    <w:rsid w:val="00E975C0"/>
    <w:rsid w:val="00E97C04"/>
    <w:rsid w:val="00EA05A7"/>
    <w:rsid w:val="00EA42A3"/>
    <w:rsid w:val="00EA49CF"/>
    <w:rsid w:val="00EA4D8E"/>
    <w:rsid w:val="00EA5FDE"/>
    <w:rsid w:val="00EA625F"/>
    <w:rsid w:val="00EA6EEA"/>
    <w:rsid w:val="00EA7544"/>
    <w:rsid w:val="00EA7DD7"/>
    <w:rsid w:val="00EB00B1"/>
    <w:rsid w:val="00EB29CB"/>
    <w:rsid w:val="00EC2259"/>
    <w:rsid w:val="00EC2D6B"/>
    <w:rsid w:val="00EC2F35"/>
    <w:rsid w:val="00EC4FFB"/>
    <w:rsid w:val="00EC569E"/>
    <w:rsid w:val="00EC7CCB"/>
    <w:rsid w:val="00ED3739"/>
    <w:rsid w:val="00ED504A"/>
    <w:rsid w:val="00ED509F"/>
    <w:rsid w:val="00EE08AE"/>
    <w:rsid w:val="00EE12F0"/>
    <w:rsid w:val="00EE4E8F"/>
    <w:rsid w:val="00EF092E"/>
    <w:rsid w:val="00EF1B78"/>
    <w:rsid w:val="00EF39DC"/>
    <w:rsid w:val="00EF56D2"/>
    <w:rsid w:val="00EF6847"/>
    <w:rsid w:val="00F02C09"/>
    <w:rsid w:val="00F03012"/>
    <w:rsid w:val="00F03749"/>
    <w:rsid w:val="00F10C39"/>
    <w:rsid w:val="00F10EE9"/>
    <w:rsid w:val="00F15EAF"/>
    <w:rsid w:val="00F21599"/>
    <w:rsid w:val="00F23EE2"/>
    <w:rsid w:val="00F25DDC"/>
    <w:rsid w:val="00F300A2"/>
    <w:rsid w:val="00F309A9"/>
    <w:rsid w:val="00F3325C"/>
    <w:rsid w:val="00F36FD2"/>
    <w:rsid w:val="00F40BDB"/>
    <w:rsid w:val="00F41FE0"/>
    <w:rsid w:val="00F42F26"/>
    <w:rsid w:val="00F42F61"/>
    <w:rsid w:val="00F43C8A"/>
    <w:rsid w:val="00F45081"/>
    <w:rsid w:val="00F46A99"/>
    <w:rsid w:val="00F46F69"/>
    <w:rsid w:val="00F4749F"/>
    <w:rsid w:val="00F5129A"/>
    <w:rsid w:val="00F52559"/>
    <w:rsid w:val="00F530A1"/>
    <w:rsid w:val="00F53F45"/>
    <w:rsid w:val="00F54B35"/>
    <w:rsid w:val="00F55A5C"/>
    <w:rsid w:val="00F56339"/>
    <w:rsid w:val="00F5763F"/>
    <w:rsid w:val="00F61BF4"/>
    <w:rsid w:val="00F63C9E"/>
    <w:rsid w:val="00F64092"/>
    <w:rsid w:val="00F64EF6"/>
    <w:rsid w:val="00F669A5"/>
    <w:rsid w:val="00F67404"/>
    <w:rsid w:val="00F67F4E"/>
    <w:rsid w:val="00F70A80"/>
    <w:rsid w:val="00F70C4E"/>
    <w:rsid w:val="00F742E3"/>
    <w:rsid w:val="00F75FBA"/>
    <w:rsid w:val="00F76BD6"/>
    <w:rsid w:val="00F81B78"/>
    <w:rsid w:val="00F81EA1"/>
    <w:rsid w:val="00F8203F"/>
    <w:rsid w:val="00F824F6"/>
    <w:rsid w:val="00F83043"/>
    <w:rsid w:val="00F83FA3"/>
    <w:rsid w:val="00F86D4C"/>
    <w:rsid w:val="00F90FE8"/>
    <w:rsid w:val="00F917D2"/>
    <w:rsid w:val="00F926A7"/>
    <w:rsid w:val="00F94940"/>
    <w:rsid w:val="00F94A62"/>
    <w:rsid w:val="00F953A9"/>
    <w:rsid w:val="00F96884"/>
    <w:rsid w:val="00FA2636"/>
    <w:rsid w:val="00FA4B99"/>
    <w:rsid w:val="00FA4D0E"/>
    <w:rsid w:val="00FA53C2"/>
    <w:rsid w:val="00FA57A6"/>
    <w:rsid w:val="00FA635A"/>
    <w:rsid w:val="00FA7467"/>
    <w:rsid w:val="00FA7B4A"/>
    <w:rsid w:val="00FA7CC6"/>
    <w:rsid w:val="00FB118F"/>
    <w:rsid w:val="00FB1CFC"/>
    <w:rsid w:val="00FB2721"/>
    <w:rsid w:val="00FB2830"/>
    <w:rsid w:val="00FB2EFA"/>
    <w:rsid w:val="00FB6E8F"/>
    <w:rsid w:val="00FB7A78"/>
    <w:rsid w:val="00FC18F5"/>
    <w:rsid w:val="00FC329C"/>
    <w:rsid w:val="00FC4F55"/>
    <w:rsid w:val="00FC6672"/>
    <w:rsid w:val="00FC6917"/>
    <w:rsid w:val="00FC7D89"/>
    <w:rsid w:val="00FD2B94"/>
    <w:rsid w:val="00FD315B"/>
    <w:rsid w:val="00FD788F"/>
    <w:rsid w:val="00FD7EF8"/>
    <w:rsid w:val="00FE027F"/>
    <w:rsid w:val="00FE1623"/>
    <w:rsid w:val="00FE3238"/>
    <w:rsid w:val="00FE35F9"/>
    <w:rsid w:val="00FE38EE"/>
    <w:rsid w:val="00FE3A8B"/>
    <w:rsid w:val="00FE4029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E09"/>
    <w:rPr>
      <w:rFonts w:ascii="Times New Roman" w:eastAsia="MS Mincho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C76E09"/>
    <w:pPr>
      <w:keepNext/>
      <w:outlineLvl w:val="0"/>
    </w:pPr>
    <w:rPr>
      <w:rFonts w:ascii="Arial" w:hAnsi="Arial" w:cs="Arial"/>
      <w:b/>
      <w:sz w:val="21"/>
      <w:szCs w:val="21"/>
    </w:rPr>
  </w:style>
  <w:style w:type="paragraph" w:styleId="Ttulo2">
    <w:name w:val="heading 2"/>
    <w:basedOn w:val="Normal"/>
    <w:next w:val="Normal"/>
    <w:link w:val="Ttulo2Char"/>
    <w:qFormat/>
    <w:rsid w:val="00C76E09"/>
    <w:pPr>
      <w:keepNext/>
      <w:jc w:val="center"/>
      <w:outlineLvl w:val="1"/>
    </w:pPr>
    <w:rPr>
      <w:rFonts w:ascii="Arial" w:hAnsi="Arial"/>
      <w:b/>
      <w:color w:val="0000FF"/>
      <w:lang/>
    </w:rPr>
  </w:style>
  <w:style w:type="paragraph" w:styleId="Ttulo3">
    <w:name w:val="heading 3"/>
    <w:basedOn w:val="Normal"/>
    <w:next w:val="Normal"/>
    <w:qFormat/>
    <w:rsid w:val="00C76E09"/>
    <w:pPr>
      <w:keepNext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qFormat/>
    <w:rsid w:val="007B332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Ttulo6">
    <w:name w:val="heading 6"/>
    <w:basedOn w:val="Normal"/>
    <w:next w:val="Normal"/>
    <w:qFormat/>
    <w:rsid w:val="00C76E09"/>
    <w:pPr>
      <w:keepNext/>
      <w:jc w:val="center"/>
      <w:outlineLvl w:val="5"/>
    </w:pPr>
    <w:rPr>
      <w:rFonts w:ascii="Arial" w:hAnsi="Arial" w:cs="Arial"/>
      <w:b/>
      <w:sz w:val="21"/>
      <w:szCs w:val="21"/>
    </w:rPr>
  </w:style>
  <w:style w:type="paragraph" w:styleId="Ttulo7">
    <w:name w:val="heading 7"/>
    <w:basedOn w:val="Normal"/>
    <w:next w:val="Normal"/>
    <w:qFormat/>
    <w:rsid w:val="00C76E09"/>
    <w:pPr>
      <w:keepNext/>
      <w:outlineLvl w:val="6"/>
    </w:pPr>
    <w:rPr>
      <w:rFonts w:ascii="Arial" w:hAnsi="Arial" w:cs="Arial"/>
      <w:b/>
      <w:i/>
      <w:iCs/>
      <w:sz w:val="21"/>
      <w:szCs w:val="21"/>
    </w:rPr>
  </w:style>
  <w:style w:type="paragraph" w:styleId="Ttulo8">
    <w:name w:val="heading 8"/>
    <w:basedOn w:val="Normal"/>
    <w:next w:val="Normal"/>
    <w:qFormat/>
    <w:rsid w:val="00C76E09"/>
    <w:pPr>
      <w:keepNext/>
      <w:jc w:val="right"/>
      <w:outlineLvl w:val="7"/>
    </w:pPr>
    <w:rPr>
      <w:rFonts w:ascii="Arial" w:hAnsi="Arial" w:cs="Arial"/>
      <w:b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har"/>
    <w:qFormat/>
    <w:rsid w:val="007B3322"/>
    <w:pPr>
      <w:spacing w:before="240" w:after="60"/>
      <w:outlineLvl w:val="8"/>
    </w:pPr>
    <w:rPr>
      <w:rFonts w:ascii="Cambria" w:eastAsia="Times New Roman" w:hAnsi="Cambria"/>
      <w:sz w:val="22"/>
      <w:szCs w:val="22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6">
    <w:name w:val="Char Char6"/>
    <w:rsid w:val="00C76E09"/>
    <w:rPr>
      <w:rFonts w:ascii="Arial" w:eastAsia="MS Mincho" w:hAnsi="Arial" w:cs="Arial"/>
      <w:b/>
      <w:sz w:val="21"/>
      <w:szCs w:val="21"/>
      <w:lang w:eastAsia="pt-BR"/>
    </w:rPr>
  </w:style>
  <w:style w:type="character" w:customStyle="1" w:styleId="CharChar5">
    <w:name w:val="Char Char5"/>
    <w:rsid w:val="00C76E09"/>
    <w:rPr>
      <w:rFonts w:ascii="Arial" w:eastAsia="MS Mincho" w:hAnsi="Arial" w:cs="Arial"/>
      <w:b/>
      <w:color w:val="0000FF"/>
      <w:sz w:val="24"/>
      <w:szCs w:val="24"/>
      <w:lang w:eastAsia="pt-BR"/>
    </w:rPr>
  </w:style>
  <w:style w:type="character" w:customStyle="1" w:styleId="CharChar4">
    <w:name w:val="Char Char4"/>
    <w:rsid w:val="00C76E09"/>
    <w:rPr>
      <w:rFonts w:ascii="Arial" w:eastAsia="MS Mincho" w:hAnsi="Arial" w:cs="Arial"/>
      <w:b/>
      <w:sz w:val="21"/>
      <w:szCs w:val="21"/>
      <w:lang w:eastAsia="pt-BR"/>
    </w:rPr>
  </w:style>
  <w:style w:type="character" w:customStyle="1" w:styleId="CharChar3">
    <w:name w:val="Char Char3"/>
    <w:rsid w:val="00C76E09"/>
    <w:rPr>
      <w:rFonts w:ascii="Arial" w:eastAsia="MS Mincho" w:hAnsi="Arial" w:cs="Arial"/>
      <w:b/>
      <w:i/>
      <w:iCs/>
      <w:sz w:val="21"/>
      <w:szCs w:val="21"/>
      <w:lang w:eastAsia="pt-BR"/>
    </w:rPr>
  </w:style>
  <w:style w:type="character" w:customStyle="1" w:styleId="CharChar2">
    <w:name w:val="Char Char2"/>
    <w:rsid w:val="00C76E09"/>
    <w:rPr>
      <w:rFonts w:ascii="Arial" w:eastAsia="MS Mincho" w:hAnsi="Arial" w:cs="Arial"/>
      <w:b/>
      <w:sz w:val="21"/>
      <w:szCs w:val="21"/>
      <w:lang w:val="en-US" w:eastAsia="pt-BR"/>
    </w:rPr>
  </w:style>
  <w:style w:type="character" w:styleId="Refdecomentrio">
    <w:name w:val="annotation reference"/>
    <w:uiPriority w:val="99"/>
    <w:rsid w:val="00C76E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76E09"/>
    <w:rPr>
      <w:sz w:val="20"/>
      <w:szCs w:val="20"/>
      <w:lang/>
    </w:rPr>
  </w:style>
  <w:style w:type="character" w:customStyle="1" w:styleId="CharChar1">
    <w:name w:val="Char Char1"/>
    <w:rsid w:val="00C76E0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unhideWhenUsed/>
    <w:rsid w:val="00C76E09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76E09"/>
    <w:rPr>
      <w:rFonts w:ascii="Tahoma" w:eastAsia="MS Mincho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C57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646F"/>
    <w:pPr>
      <w:ind w:left="708"/>
    </w:pPr>
  </w:style>
  <w:style w:type="paragraph" w:styleId="Cabealho">
    <w:name w:val="header"/>
    <w:basedOn w:val="Normal"/>
    <w:link w:val="CabealhoChar"/>
    <w:uiPriority w:val="99"/>
    <w:rsid w:val="00DB1568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DB1568"/>
    <w:rPr>
      <w:rFonts w:ascii="Times New Roman" w:eastAsia="MS Mincho" w:hAnsi="Times New Roman"/>
      <w:sz w:val="24"/>
      <w:szCs w:val="24"/>
    </w:rPr>
  </w:style>
  <w:style w:type="paragraph" w:styleId="Rodap">
    <w:name w:val="footer"/>
    <w:basedOn w:val="Normal"/>
    <w:link w:val="RodapChar"/>
    <w:rsid w:val="00DB1568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DB1568"/>
    <w:rPr>
      <w:rFonts w:ascii="Times New Roman" w:eastAsia="MS Mincho" w:hAnsi="Times New Roman"/>
      <w:sz w:val="24"/>
      <w:szCs w:val="24"/>
    </w:rPr>
  </w:style>
  <w:style w:type="character" w:customStyle="1" w:styleId="Ttulo2Char">
    <w:name w:val="Título 2 Char"/>
    <w:link w:val="Ttulo2"/>
    <w:locked/>
    <w:rsid w:val="007B3322"/>
    <w:rPr>
      <w:rFonts w:ascii="Arial" w:eastAsia="MS Mincho" w:hAnsi="Arial" w:cs="Arial"/>
      <w:b/>
      <w:color w:val="0000FF"/>
      <w:sz w:val="24"/>
      <w:szCs w:val="24"/>
    </w:rPr>
  </w:style>
  <w:style w:type="character" w:customStyle="1" w:styleId="Ttulo4Char">
    <w:name w:val="Título 4 Char"/>
    <w:link w:val="Ttulo4"/>
    <w:semiHidden/>
    <w:rsid w:val="007B33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har">
    <w:name w:val="Título 9 Char"/>
    <w:link w:val="Ttulo9"/>
    <w:semiHidden/>
    <w:rsid w:val="007B3322"/>
    <w:rPr>
      <w:rFonts w:ascii="Cambria" w:eastAsia="Times New Roman" w:hAnsi="Cambria" w:cs="Times New Roman"/>
      <w:sz w:val="22"/>
      <w:szCs w:val="22"/>
    </w:rPr>
  </w:style>
  <w:style w:type="paragraph" w:styleId="Corpodetexto3">
    <w:name w:val="Body Text 3"/>
    <w:basedOn w:val="Normal"/>
    <w:link w:val="Corpodetexto3Char"/>
    <w:rsid w:val="00B8456A"/>
    <w:pPr>
      <w:autoSpaceDE w:val="0"/>
      <w:autoSpaceDN w:val="0"/>
      <w:spacing w:after="120"/>
    </w:pPr>
    <w:rPr>
      <w:rFonts w:eastAsia="Times New Roman"/>
      <w:sz w:val="16"/>
      <w:szCs w:val="16"/>
      <w:lang/>
    </w:rPr>
  </w:style>
  <w:style w:type="character" w:customStyle="1" w:styleId="Corpodetexto3Char">
    <w:name w:val="Corpo de texto 3 Char"/>
    <w:link w:val="Corpodetexto3"/>
    <w:rsid w:val="00B8456A"/>
    <w:rPr>
      <w:rFonts w:ascii="Times New Roman" w:eastAsia="Times New Roman" w:hAnsi="Times New Roman"/>
      <w:sz w:val="16"/>
      <w:szCs w:val="16"/>
    </w:rPr>
  </w:style>
  <w:style w:type="paragraph" w:styleId="Legenda">
    <w:name w:val="caption"/>
    <w:basedOn w:val="Normal"/>
    <w:next w:val="Normal"/>
    <w:qFormat/>
    <w:rsid w:val="00B8456A"/>
    <w:pPr>
      <w:autoSpaceDE w:val="0"/>
      <w:autoSpaceDN w:val="0"/>
    </w:pPr>
    <w:rPr>
      <w:rFonts w:eastAsia="Times New Roman"/>
      <w:b/>
      <w:bCs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70C6"/>
    <w:rPr>
      <w:b/>
      <w:bCs/>
    </w:rPr>
  </w:style>
  <w:style w:type="character" w:customStyle="1" w:styleId="TextodecomentrioChar">
    <w:name w:val="Texto de comentário Char"/>
    <w:link w:val="Textodecomentrio"/>
    <w:uiPriority w:val="99"/>
    <w:rsid w:val="009C70C6"/>
    <w:rPr>
      <w:rFonts w:ascii="Times New Roman" w:eastAsia="MS Mincho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9C70C6"/>
  </w:style>
  <w:style w:type="character" w:styleId="Hyperlink">
    <w:name w:val="Hyperlink"/>
    <w:rsid w:val="0081617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B7EAD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BB7EAD"/>
    <w:rPr>
      <w:rFonts w:ascii="Times New Roman" w:eastAsia="MS Mincho" w:hAnsi="Times New Roman"/>
      <w:sz w:val="24"/>
      <w:szCs w:val="24"/>
    </w:rPr>
  </w:style>
  <w:style w:type="paragraph" w:styleId="Commarcadores">
    <w:name w:val="List Bullet"/>
    <w:basedOn w:val="Normal"/>
    <w:rsid w:val="006A5745"/>
    <w:pPr>
      <w:numPr>
        <w:numId w:val="2"/>
      </w:numPr>
      <w:contextualSpacing/>
    </w:pPr>
  </w:style>
  <w:style w:type="paragraph" w:customStyle="1" w:styleId="TopicosdeSubItenslistadosporletras">
    <w:name w:val="Topicos de Sub Itens (listados por letras)"/>
    <w:basedOn w:val="Normal"/>
    <w:next w:val="Normal"/>
    <w:autoRedefine/>
    <w:rsid w:val="00D736FE"/>
    <w:pPr>
      <w:numPr>
        <w:numId w:val="3"/>
      </w:numPr>
      <w:spacing w:before="120" w:after="120"/>
      <w:jc w:val="both"/>
    </w:pPr>
    <w:rPr>
      <w:rFonts w:ascii="Arial" w:eastAsia="Times New Roman" w:hAnsi="Arial"/>
      <w:sz w:val="22"/>
      <w:szCs w:val="20"/>
    </w:rPr>
  </w:style>
  <w:style w:type="paragraph" w:customStyle="1" w:styleId="Item-Titulo-Nivel1">
    <w:name w:val="Item - Titulo - Nivel 1"/>
    <w:basedOn w:val="Numerada"/>
    <w:rsid w:val="00D736FE"/>
    <w:pPr>
      <w:spacing w:before="120" w:after="120" w:line="360" w:lineRule="auto"/>
      <w:contextualSpacing w:val="0"/>
      <w:jc w:val="both"/>
      <w:outlineLvl w:val="0"/>
    </w:pPr>
    <w:rPr>
      <w:rFonts w:ascii="Arial" w:eastAsia="Times New Roman" w:hAnsi="Arial"/>
      <w:b/>
      <w:caps/>
      <w:sz w:val="22"/>
      <w:szCs w:val="20"/>
    </w:rPr>
  </w:style>
  <w:style w:type="paragraph" w:styleId="Numerada">
    <w:name w:val="List Number"/>
    <w:basedOn w:val="Normal"/>
    <w:rsid w:val="00D736FE"/>
    <w:pPr>
      <w:numPr>
        <w:numId w:val="4"/>
      </w:numPr>
      <w:contextualSpacing/>
    </w:pPr>
  </w:style>
  <w:style w:type="paragraph" w:styleId="SemEspaamento">
    <w:name w:val="No Spacing"/>
    <w:uiPriority w:val="1"/>
    <w:qFormat/>
    <w:rsid w:val="009E13C4"/>
    <w:rPr>
      <w:rFonts w:ascii="Times New Roman" w:eastAsia="MS Mincho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52F24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rsid w:val="00D52F24"/>
    <w:rPr>
      <w:rFonts w:ascii="Times New Roman" w:eastAsia="MS Mincho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B0049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3B0049"/>
    <w:rPr>
      <w:rFonts w:ascii="Times New Roman" w:eastAsia="MS Mincho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A36F5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AA36F5"/>
    <w:rPr>
      <w:rFonts w:ascii="Times New Roman" w:eastAsia="MS Mincho" w:hAnsi="Times New Roman"/>
      <w:sz w:val="24"/>
      <w:szCs w:val="24"/>
    </w:rPr>
  </w:style>
  <w:style w:type="paragraph" w:styleId="Reviso">
    <w:name w:val="Revision"/>
    <w:hidden/>
    <w:uiPriority w:val="99"/>
    <w:semiHidden/>
    <w:rsid w:val="005F7414"/>
    <w:rPr>
      <w:rFonts w:ascii="Times New Roman" w:eastAsia="MS Mincho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855A1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55A16"/>
    <w:rPr>
      <w:rFonts w:ascii="Times New Roman" w:eastAsia="MS Mincho" w:hAnsi="Times New Roman"/>
      <w:lang w:val="pt-BR" w:eastAsia="pt-BR"/>
    </w:rPr>
  </w:style>
  <w:style w:type="character" w:styleId="Refdenotaderodap">
    <w:name w:val="footnote reference"/>
    <w:uiPriority w:val="99"/>
    <w:rsid w:val="00855A16"/>
    <w:rPr>
      <w:vertAlign w:val="superscript"/>
    </w:rPr>
  </w:style>
  <w:style w:type="paragraph" w:customStyle="1" w:styleId="SubItem6-Nivel2">
    <w:name w:val="Sub Item (6) - Nivel 2"/>
    <w:basedOn w:val="Normal"/>
    <w:rsid w:val="003A32FF"/>
    <w:pPr>
      <w:numPr>
        <w:ilvl w:val="1"/>
        <w:numId w:val="4"/>
      </w:numPr>
      <w:spacing w:before="60" w:after="60"/>
      <w:ind w:left="624" w:hanging="454"/>
      <w:jc w:val="both"/>
      <w:outlineLvl w:val="1"/>
    </w:pPr>
    <w:rPr>
      <w:rFonts w:ascii="Arial" w:eastAsia="Times New Roman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04C6-63B6-474D-B142-571546A3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9022</Words>
  <Characters>48721</Characters>
  <Application>Microsoft Office Word</Application>
  <DocSecurity>0</DocSecurity>
  <Lines>406</Lines>
  <Paragraphs>115</Paragraphs>
  <ScaleCrop>false</ScaleCrop>
  <Company>Microsoft</Company>
  <LinksUpToDate>false</LinksUpToDate>
  <CharactersWithSpaces>5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– MODO DE USO</dc:title>
  <dc:creator>Seu nome de usuário</dc:creator>
  <cp:lastModifiedBy>izabelaoliveira</cp:lastModifiedBy>
  <cp:revision>2</cp:revision>
  <cp:lastPrinted>2008-11-07T13:34:00Z</cp:lastPrinted>
  <dcterms:created xsi:type="dcterms:W3CDTF">2022-05-30T17:52:00Z</dcterms:created>
  <dcterms:modified xsi:type="dcterms:W3CDTF">2022-05-30T17:52:00Z</dcterms:modified>
</cp:coreProperties>
</file>